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8446"/>
      </w:tblGrid>
      <w:tr w:rsidR="00020F31" w:rsidRPr="00AC3FE6" w14:paraId="16470611" w14:textId="77777777" w:rsidTr="00AE501F">
        <w:trPr>
          <w:trHeight w:val="14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225E3CC7" w14:textId="77777777" w:rsidR="00020F31" w:rsidRPr="00AC3FE6" w:rsidRDefault="002111F4" w:rsidP="00AE501F">
            <w:r w:rsidRPr="00AC3FE6">
              <w:rPr>
                <w:noProof/>
              </w:rPr>
              <w:object w:dxaOrig="1733" w:dyaOrig="1735" w14:anchorId="40D048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9.25pt;height:59.25pt;mso-width-percent:0;mso-height-percent:0;mso-width-percent:0;mso-height-percent:0" o:ole="">
                  <v:imagedata r:id="rId8" o:title=""/>
                </v:shape>
                <o:OLEObject Type="Embed" ProgID="CorelDraw.Graphic.9" ShapeID="_x0000_i1025" DrawAspect="Content" ObjectID="_1710225801" r:id="rId9"/>
              </w:object>
            </w:r>
          </w:p>
        </w:tc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44E69D3" w14:textId="77777777" w:rsidR="00020F31" w:rsidRPr="00AC3FE6" w:rsidRDefault="00020F31" w:rsidP="00AE501F">
            <w:pPr>
              <w:jc w:val="center"/>
              <w:rPr>
                <w:b/>
                <w:spacing w:val="40"/>
              </w:rPr>
            </w:pPr>
            <w:r w:rsidRPr="00AC3FE6">
              <w:rPr>
                <w:b/>
                <w:spacing w:val="40"/>
              </w:rPr>
              <w:t xml:space="preserve">Автономная некоммерческая организация </w:t>
            </w:r>
          </w:p>
          <w:p w14:paraId="1F3E7ABA" w14:textId="77777777" w:rsidR="00020F31" w:rsidRPr="00AC3FE6" w:rsidRDefault="00020F31" w:rsidP="00AE501F">
            <w:pPr>
              <w:jc w:val="center"/>
              <w:rPr>
                <w:b/>
                <w:spacing w:val="40"/>
              </w:rPr>
            </w:pPr>
            <w:r w:rsidRPr="00AC3FE6">
              <w:rPr>
                <w:b/>
                <w:spacing w:val="40"/>
              </w:rPr>
              <w:t>профессионального образования</w:t>
            </w:r>
          </w:p>
          <w:p w14:paraId="3AF6F874" w14:textId="77777777" w:rsidR="00020F31" w:rsidRPr="00AC3FE6" w:rsidRDefault="00020F31" w:rsidP="00AE501F">
            <w:pPr>
              <w:jc w:val="center"/>
              <w:rPr>
                <w:b/>
                <w:spacing w:val="20"/>
                <w:sz w:val="36"/>
                <w:szCs w:val="36"/>
              </w:rPr>
            </w:pPr>
            <w:r w:rsidRPr="00AC3FE6">
              <w:rPr>
                <w:b/>
                <w:spacing w:val="20"/>
                <w:sz w:val="36"/>
                <w:szCs w:val="36"/>
              </w:rPr>
              <w:t>КАЛИНИНГРАДСКИЙ БИЗНЕС-КОЛЛЕДЖ</w:t>
            </w:r>
          </w:p>
          <w:p w14:paraId="2FA64D8A" w14:textId="77777777" w:rsidR="00020F31" w:rsidRPr="00AC3FE6" w:rsidRDefault="00020F31" w:rsidP="00AE501F">
            <w:pPr>
              <w:jc w:val="center"/>
              <w:rPr>
                <w:b/>
                <w:spacing w:val="20"/>
                <w:sz w:val="8"/>
                <w:szCs w:val="8"/>
              </w:rPr>
            </w:pPr>
          </w:p>
          <w:p w14:paraId="19F960FB" w14:textId="77777777" w:rsidR="00020F31" w:rsidRPr="00AC3FE6" w:rsidRDefault="00020F31" w:rsidP="00AE501F">
            <w:pPr>
              <w:pBdr>
                <w:bottom w:val="double" w:sz="6" w:space="1" w:color="auto"/>
              </w:pBdr>
              <w:jc w:val="center"/>
              <w:rPr>
                <w:sz w:val="4"/>
              </w:rPr>
            </w:pPr>
          </w:p>
          <w:p w14:paraId="0F0A395B" w14:textId="77777777" w:rsidR="00020F31" w:rsidRPr="00AC3FE6" w:rsidRDefault="00020F31" w:rsidP="00AE501F">
            <w:pPr>
              <w:rPr>
                <w:sz w:val="22"/>
                <w:szCs w:val="22"/>
              </w:rPr>
            </w:pPr>
          </w:p>
        </w:tc>
      </w:tr>
    </w:tbl>
    <w:p w14:paraId="3DC081E2" w14:textId="77777777" w:rsidR="000E1499" w:rsidRPr="00AC3FE6" w:rsidRDefault="000E1499" w:rsidP="000E1499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14:paraId="1D438E6D" w14:textId="77777777" w:rsidR="000E1499" w:rsidRPr="00AC3FE6" w:rsidRDefault="000E1499" w:rsidP="000E149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14:paraId="43BB9E79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FBB6E9D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48F2AAB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364AD5A" w14:textId="0574071D" w:rsidR="000E1499" w:rsidRPr="00AC3FE6" w:rsidRDefault="00FC6B91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ЫШАНСКИЙ АНДРЕЙ АЛЕКСЕЕВИЧ</w:t>
      </w:r>
    </w:p>
    <w:p w14:paraId="685B1741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9981659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A9DFFDE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A6DAF95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CF5A8FE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C3FE6">
        <w:rPr>
          <w:b/>
          <w:caps/>
          <w:sz w:val="28"/>
          <w:szCs w:val="28"/>
        </w:rPr>
        <w:t>ПРОГРАММа ПРОФЕССИОНАЛЬНОГО МОДУЛЯ</w:t>
      </w:r>
    </w:p>
    <w:p w14:paraId="6760E526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0B43CA95" w14:textId="77777777" w:rsidR="000E1499" w:rsidRPr="00AC3FE6" w:rsidRDefault="00B74BF3" w:rsidP="00B74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  <w:r w:rsidRPr="00AC3FE6">
        <w:rPr>
          <w:b/>
          <w:sz w:val="28"/>
        </w:rPr>
        <w:t>Организация и управление процессом изготовления рекламного продукта</w:t>
      </w:r>
    </w:p>
    <w:p w14:paraId="42BF7F8F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14:paraId="478D6B16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14:paraId="1752188A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43842F0A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410D625B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39832117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69935A3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EAB9696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7BCF9BE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7C5D49A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B79E4F9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E51F3CE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9030D63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52569DA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75AB6B2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E1FB715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1BF9A77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E958831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996AC25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456FA4F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7CD6DA3" w14:textId="77777777" w:rsidR="000E1499" w:rsidRPr="00AC3FE6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EF3BDE3" w14:textId="77777777" w:rsidR="00B520E8" w:rsidRPr="00AC3FE6" w:rsidRDefault="00B520E8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7C885BB" w14:textId="77777777" w:rsidR="00403AE4" w:rsidRPr="00AC3FE6" w:rsidRDefault="00403AE4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2BF2FB9" w14:textId="77777777" w:rsidR="00403AE4" w:rsidRPr="00AC3FE6" w:rsidRDefault="00403AE4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B96AF6A" w14:textId="77777777" w:rsidR="00403AE4" w:rsidRPr="00AC3FE6" w:rsidRDefault="00403AE4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ED43BDE" w14:textId="77777777" w:rsidR="00403AE4" w:rsidRPr="00AC3FE6" w:rsidRDefault="00403AE4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F097CA2" w14:textId="77777777" w:rsidR="00403AE4" w:rsidRPr="00AC3FE6" w:rsidRDefault="00403AE4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9FF032E" w14:textId="77777777" w:rsidR="00403AE4" w:rsidRPr="00AC3FE6" w:rsidRDefault="00403AE4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729DB9E" w14:textId="77777777" w:rsidR="000E1499" w:rsidRPr="00AC3FE6" w:rsidRDefault="000E1499" w:rsidP="000E149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14:paraId="21D0D2BA" w14:textId="3E87CCE4" w:rsidR="000E1499" w:rsidRPr="00AC3FE6" w:rsidRDefault="000E1499" w:rsidP="000E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C3FE6">
        <w:rPr>
          <w:bCs/>
        </w:rPr>
        <w:t>20</w:t>
      </w:r>
      <w:r w:rsidR="00C61BB2">
        <w:rPr>
          <w:bCs/>
        </w:rPr>
        <w:t>2</w:t>
      </w:r>
      <w:r w:rsidR="004A18BC">
        <w:rPr>
          <w:bCs/>
        </w:rPr>
        <w:t xml:space="preserve">0 </w:t>
      </w:r>
      <w:r w:rsidRPr="00AC3FE6">
        <w:rPr>
          <w:bCs/>
        </w:rPr>
        <w:t>г.</w:t>
      </w:r>
      <w:r w:rsidR="00403AE4" w:rsidRPr="00AC3FE6">
        <w:rPr>
          <w:bCs/>
        </w:rPr>
        <w:br w:type="page"/>
      </w:r>
    </w:p>
    <w:p w14:paraId="6330EFED" w14:textId="77777777" w:rsidR="000E1499" w:rsidRPr="001547D0" w:rsidRDefault="000E1499" w:rsidP="000E1499">
      <w:pPr>
        <w:ind w:firstLine="708"/>
        <w:jc w:val="both"/>
        <w:rPr>
          <w:sz w:val="26"/>
          <w:szCs w:val="26"/>
        </w:rPr>
      </w:pPr>
      <w:r w:rsidRPr="001547D0">
        <w:rPr>
          <w:sz w:val="26"/>
          <w:szCs w:val="26"/>
        </w:rPr>
        <w:lastRenderedPageBreak/>
        <w:t xml:space="preserve">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 (далее – СПО) </w:t>
      </w:r>
      <w:r w:rsidR="00C1242F" w:rsidRPr="001547D0">
        <w:rPr>
          <w:sz w:val="26"/>
          <w:szCs w:val="26"/>
        </w:rPr>
        <w:t>42.02.01</w:t>
      </w:r>
      <w:r w:rsidRPr="001547D0">
        <w:rPr>
          <w:sz w:val="26"/>
          <w:szCs w:val="26"/>
        </w:rPr>
        <w:t xml:space="preserve"> Реклама</w:t>
      </w:r>
    </w:p>
    <w:p w14:paraId="67714670" w14:textId="77777777" w:rsidR="000E1499" w:rsidRPr="001547D0" w:rsidRDefault="000E1499" w:rsidP="000E1499">
      <w:pPr>
        <w:jc w:val="both"/>
        <w:rPr>
          <w:sz w:val="26"/>
          <w:szCs w:val="26"/>
        </w:rPr>
      </w:pPr>
    </w:p>
    <w:p w14:paraId="7FA833BD" w14:textId="77777777" w:rsidR="000E1499" w:rsidRPr="001547D0" w:rsidRDefault="000E1499" w:rsidP="000E1499">
      <w:pPr>
        <w:ind w:firstLine="708"/>
        <w:jc w:val="both"/>
        <w:rPr>
          <w:sz w:val="26"/>
          <w:szCs w:val="26"/>
        </w:rPr>
      </w:pPr>
      <w:r w:rsidRPr="001547D0">
        <w:rPr>
          <w:sz w:val="26"/>
          <w:szCs w:val="26"/>
        </w:rPr>
        <w:t xml:space="preserve">Организация-разработчик: Автономная некоммерческая организация </w:t>
      </w:r>
      <w:r w:rsidR="00C1242F" w:rsidRPr="001547D0">
        <w:rPr>
          <w:sz w:val="26"/>
          <w:szCs w:val="26"/>
        </w:rPr>
        <w:t xml:space="preserve">профессионального образования </w:t>
      </w:r>
      <w:r w:rsidRPr="001547D0">
        <w:rPr>
          <w:sz w:val="26"/>
          <w:szCs w:val="26"/>
        </w:rPr>
        <w:t>«Калининградский бизнес-колледж»</w:t>
      </w:r>
    </w:p>
    <w:p w14:paraId="72D5DFEE" w14:textId="77777777" w:rsidR="000E1499" w:rsidRPr="001547D0" w:rsidRDefault="000E1499" w:rsidP="000E1499">
      <w:pPr>
        <w:jc w:val="both"/>
        <w:rPr>
          <w:sz w:val="26"/>
          <w:szCs w:val="26"/>
        </w:rPr>
      </w:pPr>
    </w:p>
    <w:p w14:paraId="11FC9A7C" w14:textId="77777777" w:rsidR="000E1499" w:rsidRPr="001547D0" w:rsidRDefault="000E1499" w:rsidP="000E1499">
      <w:pPr>
        <w:jc w:val="both"/>
        <w:rPr>
          <w:sz w:val="26"/>
          <w:szCs w:val="26"/>
        </w:rPr>
      </w:pPr>
      <w:r w:rsidRPr="001547D0">
        <w:rPr>
          <w:sz w:val="26"/>
          <w:szCs w:val="26"/>
        </w:rPr>
        <w:t>Разработчики:</w:t>
      </w:r>
    </w:p>
    <w:p w14:paraId="22BF459D" w14:textId="77777777" w:rsidR="000E1499" w:rsidRPr="001547D0" w:rsidRDefault="000E1499" w:rsidP="000E1499">
      <w:pPr>
        <w:jc w:val="both"/>
        <w:rPr>
          <w:sz w:val="26"/>
          <w:szCs w:val="26"/>
        </w:rPr>
      </w:pPr>
    </w:p>
    <w:p w14:paraId="002DCDF3" w14:textId="77777777" w:rsidR="00C61BB2" w:rsidRPr="001547D0" w:rsidRDefault="00C61BB2" w:rsidP="00C61BB2">
      <w:pPr>
        <w:ind w:firstLine="709"/>
        <w:jc w:val="both"/>
        <w:rPr>
          <w:sz w:val="26"/>
          <w:szCs w:val="26"/>
        </w:rPr>
      </w:pPr>
      <w:r w:rsidRPr="001547D0">
        <w:rPr>
          <w:sz w:val="26"/>
          <w:szCs w:val="26"/>
        </w:rPr>
        <w:t xml:space="preserve">Солдатенкова </w:t>
      </w:r>
      <w:proofErr w:type="gramStart"/>
      <w:r w:rsidRPr="001547D0">
        <w:rPr>
          <w:sz w:val="26"/>
          <w:szCs w:val="26"/>
        </w:rPr>
        <w:t>А.Ю.</w:t>
      </w:r>
      <w:proofErr w:type="gramEnd"/>
      <w:r w:rsidRPr="001547D0">
        <w:rPr>
          <w:sz w:val="26"/>
          <w:szCs w:val="26"/>
        </w:rPr>
        <w:t>, заведующая кафедрой средств массовой информации Автономной некоммерческой организации профессионального образования «Калининградский бизнес-колледж»;</w:t>
      </w:r>
    </w:p>
    <w:p w14:paraId="7842806C" w14:textId="77777777" w:rsidR="00C61BB2" w:rsidRPr="001547D0" w:rsidRDefault="00C61BB2" w:rsidP="00C61BB2">
      <w:pPr>
        <w:ind w:firstLine="709"/>
        <w:jc w:val="both"/>
        <w:rPr>
          <w:sz w:val="26"/>
          <w:szCs w:val="26"/>
        </w:rPr>
      </w:pPr>
      <w:proofErr w:type="spellStart"/>
      <w:r w:rsidRPr="001547D0">
        <w:rPr>
          <w:sz w:val="26"/>
          <w:szCs w:val="26"/>
        </w:rPr>
        <w:t>Мышанский</w:t>
      </w:r>
      <w:proofErr w:type="spellEnd"/>
      <w:r w:rsidRPr="001547D0">
        <w:rPr>
          <w:sz w:val="26"/>
          <w:szCs w:val="26"/>
        </w:rPr>
        <w:t xml:space="preserve"> А.А., преподаватель кафедры средств массовой информации Автономной некоммерческой организации профессионального образования «Калининградский бизнес-колледж»</w:t>
      </w:r>
    </w:p>
    <w:p w14:paraId="56326E3A" w14:textId="77777777" w:rsidR="000E1499" w:rsidRPr="001547D0" w:rsidRDefault="000E1499" w:rsidP="000E1499">
      <w:pPr>
        <w:jc w:val="both"/>
        <w:rPr>
          <w:sz w:val="26"/>
          <w:szCs w:val="26"/>
        </w:rPr>
      </w:pPr>
    </w:p>
    <w:p w14:paraId="743EBF3C" w14:textId="77777777" w:rsidR="001547D0" w:rsidRPr="001547D0" w:rsidRDefault="001547D0" w:rsidP="001547D0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1547D0">
        <w:rPr>
          <w:sz w:val="26"/>
          <w:szCs w:val="26"/>
          <w:lang w:eastAsia="en-US"/>
        </w:rPr>
        <w:t>Программа профессионального модуля рассмотрена на заседании кафедры СМИ. Протокол № 11 от 19.06.2020г.</w:t>
      </w:r>
    </w:p>
    <w:p w14:paraId="263B6798" w14:textId="77777777" w:rsidR="001547D0" w:rsidRPr="001547D0" w:rsidRDefault="001547D0" w:rsidP="001547D0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1547D0">
        <w:rPr>
          <w:sz w:val="26"/>
          <w:szCs w:val="26"/>
          <w:lang w:eastAsia="en-US"/>
        </w:rPr>
        <w:t>Одобрена Методическим советом Автономной некоммерческой организации профессионального образования «Калининградский бизнес-колледж. Протокол № 01 от 28.08.2020 г.</w:t>
      </w:r>
    </w:p>
    <w:p w14:paraId="5002035E" w14:textId="77777777" w:rsidR="001547D0" w:rsidRPr="001547D0" w:rsidRDefault="001547D0" w:rsidP="001547D0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1547D0">
        <w:rPr>
          <w:sz w:val="26"/>
          <w:szCs w:val="26"/>
          <w:lang w:eastAsia="en-US"/>
        </w:rPr>
        <w:t xml:space="preserve">Утверждена приказом директора №57 от 31.08.2020 г. </w:t>
      </w:r>
    </w:p>
    <w:p w14:paraId="49FA7CC7" w14:textId="77777777" w:rsidR="000E1499" w:rsidRPr="001547D0" w:rsidRDefault="000E1499" w:rsidP="000E14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sz w:val="26"/>
          <w:szCs w:val="26"/>
        </w:rPr>
      </w:pPr>
    </w:p>
    <w:p w14:paraId="2991AE78" w14:textId="77777777" w:rsidR="0077640B" w:rsidRPr="00AC3FE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AC3FE6">
        <w:rPr>
          <w:b/>
          <w:caps/>
          <w:sz w:val="28"/>
          <w:szCs w:val="28"/>
          <w:u w:val="single"/>
        </w:rPr>
        <w:br w:type="page"/>
      </w:r>
    </w:p>
    <w:p w14:paraId="54DEF2B5" w14:textId="77777777" w:rsidR="0077640B" w:rsidRPr="00AC3FE6" w:rsidRDefault="0077640B" w:rsidP="00462C92">
      <w:pPr>
        <w:jc w:val="center"/>
        <w:rPr>
          <w:b/>
          <w:sz w:val="28"/>
          <w:szCs w:val="28"/>
        </w:rPr>
      </w:pPr>
      <w:r w:rsidRPr="00AC3FE6">
        <w:rPr>
          <w:b/>
          <w:sz w:val="28"/>
          <w:szCs w:val="28"/>
        </w:rPr>
        <w:lastRenderedPageBreak/>
        <w:t>СОДЕРЖАНИЕ</w:t>
      </w:r>
    </w:p>
    <w:p w14:paraId="0811DDAD" w14:textId="77777777" w:rsidR="00462C92" w:rsidRPr="00AC3FE6" w:rsidRDefault="00462C92" w:rsidP="004410DA">
      <w:pPr>
        <w:spacing w:line="360" w:lineRule="auto"/>
        <w:jc w:val="center"/>
        <w:rPr>
          <w:b/>
          <w:sz w:val="28"/>
          <w:szCs w:val="28"/>
        </w:rPr>
      </w:pPr>
    </w:p>
    <w:p w14:paraId="3071FA1C" w14:textId="28A529F9" w:rsidR="00142BAD" w:rsidRPr="00370CF2" w:rsidRDefault="00462C92" w:rsidP="007E2372">
      <w:pPr>
        <w:pStyle w:val="11"/>
        <w:ind w:left="170" w:right="170"/>
        <w:rPr>
          <w:rFonts w:ascii="Calibri" w:hAnsi="Calibri"/>
          <w:noProof/>
          <w:sz w:val="28"/>
          <w:szCs w:val="28"/>
        </w:rPr>
      </w:pPr>
      <w:r w:rsidRPr="00370CF2">
        <w:rPr>
          <w:sz w:val="28"/>
          <w:szCs w:val="28"/>
        </w:rPr>
        <w:fldChar w:fldCharType="begin"/>
      </w:r>
      <w:r w:rsidRPr="00370CF2">
        <w:rPr>
          <w:sz w:val="28"/>
          <w:szCs w:val="28"/>
        </w:rPr>
        <w:instrText xml:space="preserve"> TOC \o "1-3" \h \z \u </w:instrText>
      </w:r>
      <w:r w:rsidRPr="00370CF2">
        <w:rPr>
          <w:sz w:val="28"/>
          <w:szCs w:val="28"/>
        </w:rPr>
        <w:fldChar w:fldCharType="separate"/>
      </w:r>
      <w:hyperlink w:anchor="_Toc346894311" w:history="1">
        <w:r w:rsidR="00142BAD" w:rsidRPr="00370CF2">
          <w:rPr>
            <w:rStyle w:val="ae"/>
            <w:caps/>
            <w:noProof/>
            <w:sz w:val="28"/>
            <w:szCs w:val="28"/>
          </w:rPr>
          <w:t xml:space="preserve">1. паспорт </w:t>
        </w:r>
        <w:r w:rsidR="007E2372" w:rsidRPr="00370CF2">
          <w:rPr>
            <w:rStyle w:val="ae"/>
            <w:caps/>
            <w:noProof/>
            <w:sz w:val="28"/>
            <w:szCs w:val="28"/>
          </w:rPr>
          <w:t xml:space="preserve"> </w:t>
        </w:r>
        <w:r w:rsidR="00142BAD" w:rsidRPr="00370CF2">
          <w:rPr>
            <w:rStyle w:val="ae"/>
            <w:caps/>
            <w:noProof/>
            <w:sz w:val="28"/>
            <w:szCs w:val="28"/>
          </w:rPr>
          <w:t xml:space="preserve">примерной </w:t>
        </w:r>
        <w:r w:rsidR="007E2372" w:rsidRPr="00370CF2">
          <w:rPr>
            <w:rStyle w:val="ae"/>
            <w:caps/>
            <w:noProof/>
            <w:sz w:val="28"/>
            <w:szCs w:val="28"/>
          </w:rPr>
          <w:t xml:space="preserve"> </w:t>
        </w:r>
        <w:r w:rsidR="00142BAD" w:rsidRPr="00370CF2">
          <w:rPr>
            <w:rStyle w:val="ae"/>
            <w:caps/>
            <w:noProof/>
            <w:sz w:val="28"/>
            <w:szCs w:val="28"/>
          </w:rPr>
          <w:t xml:space="preserve">ПРОГРАММЫ </w:t>
        </w:r>
        <w:r w:rsidR="007E2372" w:rsidRPr="00370CF2">
          <w:rPr>
            <w:rStyle w:val="ae"/>
            <w:caps/>
            <w:noProof/>
            <w:sz w:val="28"/>
            <w:szCs w:val="28"/>
          </w:rPr>
          <w:t xml:space="preserve"> </w:t>
        </w:r>
        <w:r w:rsidR="00142BAD" w:rsidRPr="00370CF2">
          <w:rPr>
            <w:rStyle w:val="ae"/>
            <w:caps/>
            <w:noProof/>
            <w:sz w:val="28"/>
            <w:szCs w:val="28"/>
          </w:rPr>
          <w:t xml:space="preserve">ПРОФЕССИОНАЛЬНОГО </w:t>
        </w:r>
        <w:r w:rsidR="007E2372" w:rsidRPr="00370CF2">
          <w:rPr>
            <w:rStyle w:val="ae"/>
            <w:caps/>
            <w:noProof/>
            <w:sz w:val="28"/>
            <w:szCs w:val="28"/>
          </w:rPr>
          <w:t xml:space="preserve"> </w:t>
        </w:r>
        <w:r w:rsidR="00142BAD" w:rsidRPr="00370CF2">
          <w:rPr>
            <w:rStyle w:val="ae"/>
            <w:caps/>
            <w:noProof/>
            <w:sz w:val="28"/>
            <w:szCs w:val="28"/>
          </w:rPr>
          <w:t>МОДУЛЯ</w:t>
        </w:r>
        <w:r w:rsidR="00142BAD" w:rsidRPr="00370CF2">
          <w:rPr>
            <w:noProof/>
            <w:webHidden/>
            <w:sz w:val="28"/>
            <w:szCs w:val="28"/>
          </w:rPr>
          <w:tab/>
        </w:r>
        <w:r w:rsidR="00142BAD" w:rsidRPr="00370CF2">
          <w:rPr>
            <w:noProof/>
            <w:webHidden/>
            <w:sz w:val="28"/>
            <w:szCs w:val="28"/>
          </w:rPr>
          <w:fldChar w:fldCharType="begin"/>
        </w:r>
        <w:r w:rsidR="00142BAD" w:rsidRPr="00370CF2">
          <w:rPr>
            <w:noProof/>
            <w:webHidden/>
            <w:sz w:val="28"/>
            <w:szCs w:val="28"/>
          </w:rPr>
          <w:instrText xml:space="preserve"> PAGEREF _Toc346894311 \h </w:instrText>
        </w:r>
        <w:r w:rsidR="00142BAD" w:rsidRPr="00370CF2">
          <w:rPr>
            <w:noProof/>
            <w:webHidden/>
            <w:sz w:val="28"/>
            <w:szCs w:val="28"/>
          </w:rPr>
        </w:r>
        <w:r w:rsidR="00142BAD" w:rsidRPr="00370CF2">
          <w:rPr>
            <w:noProof/>
            <w:webHidden/>
            <w:sz w:val="28"/>
            <w:szCs w:val="28"/>
          </w:rPr>
          <w:fldChar w:fldCharType="separate"/>
        </w:r>
        <w:r w:rsidR="00370CF2">
          <w:rPr>
            <w:noProof/>
            <w:webHidden/>
            <w:sz w:val="28"/>
            <w:szCs w:val="28"/>
          </w:rPr>
          <w:t>4</w:t>
        </w:r>
        <w:r w:rsidR="00142BAD" w:rsidRPr="00370CF2">
          <w:rPr>
            <w:noProof/>
            <w:webHidden/>
            <w:sz w:val="28"/>
            <w:szCs w:val="28"/>
          </w:rPr>
          <w:fldChar w:fldCharType="end"/>
        </w:r>
      </w:hyperlink>
    </w:p>
    <w:p w14:paraId="1F94C9DC" w14:textId="49618F71" w:rsidR="00142BAD" w:rsidRPr="00370CF2" w:rsidRDefault="004A1B6F" w:rsidP="007E2372">
      <w:pPr>
        <w:pStyle w:val="11"/>
        <w:ind w:left="170" w:right="170"/>
        <w:rPr>
          <w:rFonts w:ascii="Calibri" w:hAnsi="Calibri"/>
          <w:noProof/>
          <w:sz w:val="28"/>
          <w:szCs w:val="28"/>
        </w:rPr>
      </w:pPr>
      <w:hyperlink w:anchor="_Toc346894312" w:history="1">
        <w:r w:rsidR="00142BAD" w:rsidRPr="00370CF2">
          <w:rPr>
            <w:rStyle w:val="ae"/>
            <w:caps/>
            <w:noProof/>
            <w:sz w:val="28"/>
            <w:szCs w:val="28"/>
          </w:rPr>
          <w:t>2. результаты освоения ПРОФЕССИОНАЛЬНОГО МОДУЛЯ</w:t>
        </w:r>
        <w:r w:rsidR="00142BAD" w:rsidRPr="00370CF2">
          <w:rPr>
            <w:noProof/>
            <w:webHidden/>
            <w:sz w:val="28"/>
            <w:szCs w:val="28"/>
          </w:rPr>
          <w:tab/>
        </w:r>
        <w:r w:rsidR="00142BAD" w:rsidRPr="00370CF2">
          <w:rPr>
            <w:noProof/>
            <w:webHidden/>
            <w:sz w:val="28"/>
            <w:szCs w:val="28"/>
          </w:rPr>
          <w:fldChar w:fldCharType="begin"/>
        </w:r>
        <w:r w:rsidR="00142BAD" w:rsidRPr="00370CF2">
          <w:rPr>
            <w:noProof/>
            <w:webHidden/>
            <w:sz w:val="28"/>
            <w:szCs w:val="28"/>
          </w:rPr>
          <w:instrText xml:space="preserve"> PAGEREF _Toc346894312 \h </w:instrText>
        </w:r>
        <w:r w:rsidR="00142BAD" w:rsidRPr="00370CF2">
          <w:rPr>
            <w:noProof/>
            <w:webHidden/>
            <w:sz w:val="28"/>
            <w:szCs w:val="28"/>
          </w:rPr>
        </w:r>
        <w:r w:rsidR="00142BAD" w:rsidRPr="00370CF2">
          <w:rPr>
            <w:noProof/>
            <w:webHidden/>
            <w:sz w:val="28"/>
            <w:szCs w:val="28"/>
          </w:rPr>
          <w:fldChar w:fldCharType="separate"/>
        </w:r>
        <w:r w:rsidR="00370CF2">
          <w:rPr>
            <w:noProof/>
            <w:webHidden/>
            <w:sz w:val="28"/>
            <w:szCs w:val="28"/>
          </w:rPr>
          <w:t>5</w:t>
        </w:r>
        <w:r w:rsidR="00142BAD" w:rsidRPr="00370CF2">
          <w:rPr>
            <w:noProof/>
            <w:webHidden/>
            <w:sz w:val="28"/>
            <w:szCs w:val="28"/>
          </w:rPr>
          <w:fldChar w:fldCharType="end"/>
        </w:r>
      </w:hyperlink>
    </w:p>
    <w:p w14:paraId="2A10AD8D" w14:textId="37A5F6F0" w:rsidR="00142BAD" w:rsidRPr="00370CF2" w:rsidRDefault="004A1B6F" w:rsidP="007E2372">
      <w:pPr>
        <w:pStyle w:val="11"/>
        <w:ind w:left="170" w:right="170"/>
        <w:rPr>
          <w:rFonts w:ascii="Calibri" w:hAnsi="Calibri"/>
          <w:noProof/>
          <w:sz w:val="28"/>
          <w:szCs w:val="28"/>
        </w:rPr>
      </w:pPr>
      <w:hyperlink w:anchor="_Toc346894313" w:history="1">
        <w:r w:rsidR="00142BAD" w:rsidRPr="00370CF2">
          <w:rPr>
            <w:rStyle w:val="ae"/>
            <w:caps/>
            <w:noProof/>
            <w:sz w:val="28"/>
            <w:szCs w:val="28"/>
          </w:rPr>
          <w:t>3. СТРУКТУРА и ПРИМЕРНОЕ содержание профессионального модуля</w:t>
        </w:r>
        <w:r w:rsidR="00142BAD" w:rsidRPr="00370CF2">
          <w:rPr>
            <w:noProof/>
            <w:webHidden/>
            <w:sz w:val="28"/>
            <w:szCs w:val="28"/>
          </w:rPr>
          <w:tab/>
        </w:r>
        <w:r w:rsidR="00142BAD" w:rsidRPr="00370CF2">
          <w:rPr>
            <w:noProof/>
            <w:webHidden/>
            <w:sz w:val="28"/>
            <w:szCs w:val="28"/>
          </w:rPr>
          <w:fldChar w:fldCharType="begin"/>
        </w:r>
        <w:r w:rsidR="00142BAD" w:rsidRPr="00370CF2">
          <w:rPr>
            <w:noProof/>
            <w:webHidden/>
            <w:sz w:val="28"/>
            <w:szCs w:val="28"/>
          </w:rPr>
          <w:instrText xml:space="preserve"> PAGEREF _Toc346894313 \h </w:instrText>
        </w:r>
        <w:r w:rsidR="00142BAD" w:rsidRPr="00370CF2">
          <w:rPr>
            <w:noProof/>
            <w:webHidden/>
            <w:sz w:val="28"/>
            <w:szCs w:val="28"/>
          </w:rPr>
        </w:r>
        <w:r w:rsidR="00142BAD" w:rsidRPr="00370CF2">
          <w:rPr>
            <w:noProof/>
            <w:webHidden/>
            <w:sz w:val="28"/>
            <w:szCs w:val="28"/>
          </w:rPr>
          <w:fldChar w:fldCharType="separate"/>
        </w:r>
        <w:r w:rsidR="00370CF2">
          <w:rPr>
            <w:noProof/>
            <w:webHidden/>
            <w:sz w:val="28"/>
            <w:szCs w:val="28"/>
          </w:rPr>
          <w:t>7</w:t>
        </w:r>
        <w:r w:rsidR="00142BAD" w:rsidRPr="00370CF2">
          <w:rPr>
            <w:noProof/>
            <w:webHidden/>
            <w:sz w:val="28"/>
            <w:szCs w:val="28"/>
          </w:rPr>
          <w:fldChar w:fldCharType="end"/>
        </w:r>
      </w:hyperlink>
    </w:p>
    <w:p w14:paraId="5CDECFA4" w14:textId="7C34D74A" w:rsidR="00142BAD" w:rsidRPr="00370CF2" w:rsidRDefault="004A1B6F" w:rsidP="007E2372">
      <w:pPr>
        <w:pStyle w:val="11"/>
        <w:ind w:left="170" w:right="170"/>
        <w:rPr>
          <w:rFonts w:ascii="Calibri" w:hAnsi="Calibri"/>
          <w:noProof/>
          <w:sz w:val="28"/>
          <w:szCs w:val="28"/>
        </w:rPr>
      </w:pPr>
      <w:hyperlink w:anchor="_Toc346894314" w:history="1">
        <w:r w:rsidR="00142BAD" w:rsidRPr="00370CF2">
          <w:rPr>
            <w:rStyle w:val="ae"/>
            <w:caps/>
            <w:noProof/>
            <w:sz w:val="28"/>
            <w:szCs w:val="28"/>
          </w:rPr>
          <w:t>4. условия реализации программы ПРОФЕССИОНАЛЬНОГО МОДУЛЯ</w:t>
        </w:r>
        <w:r w:rsidR="00142BAD" w:rsidRPr="00370CF2">
          <w:rPr>
            <w:noProof/>
            <w:webHidden/>
            <w:sz w:val="28"/>
            <w:szCs w:val="28"/>
          </w:rPr>
          <w:tab/>
        </w:r>
        <w:r w:rsidR="00142BAD" w:rsidRPr="00370CF2">
          <w:rPr>
            <w:noProof/>
            <w:webHidden/>
            <w:sz w:val="28"/>
            <w:szCs w:val="28"/>
          </w:rPr>
          <w:fldChar w:fldCharType="begin"/>
        </w:r>
        <w:r w:rsidR="00142BAD" w:rsidRPr="00370CF2">
          <w:rPr>
            <w:noProof/>
            <w:webHidden/>
            <w:sz w:val="28"/>
            <w:szCs w:val="28"/>
          </w:rPr>
          <w:instrText xml:space="preserve"> PAGEREF _Toc346894314 \h </w:instrText>
        </w:r>
        <w:r w:rsidR="00142BAD" w:rsidRPr="00370CF2">
          <w:rPr>
            <w:noProof/>
            <w:webHidden/>
            <w:sz w:val="28"/>
            <w:szCs w:val="28"/>
          </w:rPr>
        </w:r>
        <w:r w:rsidR="00142BAD" w:rsidRPr="00370CF2">
          <w:rPr>
            <w:noProof/>
            <w:webHidden/>
            <w:sz w:val="28"/>
            <w:szCs w:val="28"/>
          </w:rPr>
          <w:fldChar w:fldCharType="separate"/>
        </w:r>
        <w:r w:rsidR="00370CF2">
          <w:rPr>
            <w:noProof/>
            <w:webHidden/>
            <w:sz w:val="28"/>
            <w:szCs w:val="28"/>
          </w:rPr>
          <w:t>15</w:t>
        </w:r>
        <w:r w:rsidR="00142BAD" w:rsidRPr="00370CF2">
          <w:rPr>
            <w:noProof/>
            <w:webHidden/>
            <w:sz w:val="28"/>
            <w:szCs w:val="28"/>
          </w:rPr>
          <w:fldChar w:fldCharType="end"/>
        </w:r>
      </w:hyperlink>
    </w:p>
    <w:p w14:paraId="6AD0A31D" w14:textId="77ABC526" w:rsidR="00142BAD" w:rsidRPr="00370CF2" w:rsidRDefault="004A1B6F" w:rsidP="007E2372">
      <w:pPr>
        <w:pStyle w:val="11"/>
        <w:ind w:left="170" w:right="170"/>
        <w:rPr>
          <w:rFonts w:ascii="Calibri" w:hAnsi="Calibri"/>
          <w:noProof/>
          <w:sz w:val="28"/>
          <w:szCs w:val="28"/>
        </w:rPr>
      </w:pPr>
      <w:hyperlink w:anchor="_Toc346894315" w:history="1">
        <w:r w:rsidR="00142BAD" w:rsidRPr="00370CF2">
          <w:rPr>
            <w:rStyle w:val="ae"/>
            <w:caps/>
            <w:noProof/>
            <w:sz w:val="28"/>
            <w:szCs w:val="28"/>
          </w:rPr>
          <w:t>5. Контроль и оценка результатов освоения профессионального модуля (вида профессиональной деятельности)</w:t>
        </w:r>
        <w:r w:rsidR="00142BAD" w:rsidRPr="00370CF2">
          <w:rPr>
            <w:noProof/>
            <w:webHidden/>
            <w:sz w:val="28"/>
            <w:szCs w:val="28"/>
          </w:rPr>
          <w:tab/>
        </w:r>
        <w:r w:rsidR="00142BAD" w:rsidRPr="00370CF2">
          <w:rPr>
            <w:noProof/>
            <w:webHidden/>
            <w:sz w:val="28"/>
            <w:szCs w:val="28"/>
          </w:rPr>
          <w:fldChar w:fldCharType="begin"/>
        </w:r>
        <w:r w:rsidR="00142BAD" w:rsidRPr="00370CF2">
          <w:rPr>
            <w:noProof/>
            <w:webHidden/>
            <w:sz w:val="28"/>
            <w:szCs w:val="28"/>
          </w:rPr>
          <w:instrText xml:space="preserve"> PAGEREF _Toc346894315 \h </w:instrText>
        </w:r>
        <w:r w:rsidR="00142BAD" w:rsidRPr="00370CF2">
          <w:rPr>
            <w:noProof/>
            <w:webHidden/>
            <w:sz w:val="28"/>
            <w:szCs w:val="28"/>
          </w:rPr>
        </w:r>
        <w:r w:rsidR="00142BAD" w:rsidRPr="00370CF2">
          <w:rPr>
            <w:noProof/>
            <w:webHidden/>
            <w:sz w:val="28"/>
            <w:szCs w:val="28"/>
          </w:rPr>
          <w:fldChar w:fldCharType="separate"/>
        </w:r>
        <w:r w:rsidR="00370CF2">
          <w:rPr>
            <w:noProof/>
            <w:webHidden/>
            <w:sz w:val="28"/>
            <w:szCs w:val="28"/>
          </w:rPr>
          <w:t>19</w:t>
        </w:r>
        <w:r w:rsidR="00142BAD" w:rsidRPr="00370CF2">
          <w:rPr>
            <w:noProof/>
            <w:webHidden/>
            <w:sz w:val="28"/>
            <w:szCs w:val="28"/>
          </w:rPr>
          <w:fldChar w:fldCharType="end"/>
        </w:r>
      </w:hyperlink>
    </w:p>
    <w:p w14:paraId="610E75E3" w14:textId="77777777" w:rsidR="00462C92" w:rsidRPr="007E2372" w:rsidRDefault="00462C92" w:rsidP="007E2372">
      <w:pPr>
        <w:spacing w:line="360" w:lineRule="auto"/>
        <w:ind w:left="170" w:right="170"/>
        <w:rPr>
          <w:b/>
          <w:bCs/>
        </w:rPr>
      </w:pPr>
      <w:r w:rsidRPr="00370CF2">
        <w:rPr>
          <w:sz w:val="28"/>
          <w:szCs w:val="28"/>
        </w:rPr>
        <w:fldChar w:fldCharType="end"/>
      </w:r>
    </w:p>
    <w:p w14:paraId="02CD641A" w14:textId="77777777" w:rsidR="00462C92" w:rsidRPr="007E2372" w:rsidRDefault="00462C92" w:rsidP="00462C92">
      <w:pPr>
        <w:rPr>
          <w:b/>
          <w:bCs/>
        </w:rPr>
      </w:pPr>
    </w:p>
    <w:p w14:paraId="1C85FCBC" w14:textId="77777777" w:rsidR="0077640B" w:rsidRPr="007E2372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14:paraId="5B3D701F" w14:textId="77777777" w:rsidR="0077640B" w:rsidRPr="007E2372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F032C1A" w14:textId="77777777" w:rsidR="0077640B" w:rsidRPr="00AC3FE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AC3FE6" w:rsidSect="00B520E8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14:paraId="17BFCF4B" w14:textId="77777777" w:rsidR="0077640B" w:rsidRPr="00AC3FE6" w:rsidRDefault="0077640B" w:rsidP="00462C92">
      <w:pPr>
        <w:pStyle w:val="1"/>
        <w:jc w:val="center"/>
        <w:rPr>
          <w:b/>
          <w:caps/>
          <w:sz w:val="28"/>
          <w:szCs w:val="28"/>
        </w:rPr>
      </w:pPr>
      <w:bookmarkStart w:id="0" w:name="_Toc346894311"/>
      <w:r w:rsidRPr="00AC3FE6">
        <w:rPr>
          <w:b/>
          <w:caps/>
          <w:sz w:val="28"/>
          <w:szCs w:val="28"/>
        </w:rPr>
        <w:lastRenderedPageBreak/>
        <w:t>1. паспорт примерной ПРОГРАММЫ</w:t>
      </w:r>
      <w:r w:rsidR="00D70693" w:rsidRPr="00AC3FE6">
        <w:rPr>
          <w:b/>
          <w:caps/>
          <w:sz w:val="28"/>
          <w:szCs w:val="28"/>
        </w:rPr>
        <w:t xml:space="preserve"> </w:t>
      </w:r>
      <w:r w:rsidRPr="00AC3FE6">
        <w:rPr>
          <w:b/>
          <w:caps/>
          <w:sz w:val="28"/>
          <w:szCs w:val="28"/>
        </w:rPr>
        <w:t>ПРОФЕССИОНАЛЬНОГО МОДУЛЯ</w:t>
      </w:r>
      <w:bookmarkEnd w:id="0"/>
    </w:p>
    <w:p w14:paraId="34802EAA" w14:textId="77777777" w:rsidR="0077640B" w:rsidRPr="00AC3FE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348AEF00" w14:textId="77777777" w:rsidR="0077640B" w:rsidRPr="00AC3FE6" w:rsidRDefault="004410DA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C3FE6">
        <w:rPr>
          <w:b/>
          <w:sz w:val="28"/>
          <w:szCs w:val="28"/>
        </w:rPr>
        <w:t>Организация работы коллектива исполнителей</w:t>
      </w:r>
    </w:p>
    <w:p w14:paraId="50FF922A" w14:textId="77777777" w:rsidR="0077640B" w:rsidRPr="00AC3FE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779733D0" w14:textId="77777777" w:rsidR="0077640B" w:rsidRPr="00AC3FE6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C3FE6">
        <w:rPr>
          <w:b/>
          <w:sz w:val="28"/>
          <w:szCs w:val="28"/>
        </w:rPr>
        <w:t>1.</w:t>
      </w:r>
      <w:r w:rsidR="0077640B" w:rsidRPr="00AC3FE6">
        <w:rPr>
          <w:b/>
          <w:sz w:val="28"/>
          <w:szCs w:val="28"/>
        </w:rPr>
        <w:t>1. Область применения программы</w:t>
      </w:r>
    </w:p>
    <w:p w14:paraId="7EABBB9A" w14:textId="77777777" w:rsidR="0077640B" w:rsidRPr="00AC3FE6" w:rsidRDefault="00402B25" w:rsidP="004410DA">
      <w:pPr>
        <w:ind w:firstLine="737"/>
        <w:jc w:val="both"/>
        <w:rPr>
          <w:sz w:val="28"/>
          <w:szCs w:val="28"/>
        </w:rPr>
      </w:pPr>
      <w:r w:rsidRPr="00AC3FE6">
        <w:rPr>
          <w:sz w:val="28"/>
          <w:szCs w:val="28"/>
        </w:rPr>
        <w:t>П</w:t>
      </w:r>
      <w:r w:rsidR="0077640B" w:rsidRPr="00AC3FE6">
        <w:rPr>
          <w:sz w:val="28"/>
          <w:szCs w:val="28"/>
        </w:rPr>
        <w:t xml:space="preserve">рограмма профессионального модуля (далее программа) – является частью </w:t>
      </w:r>
      <w:r w:rsidR="00C1242F" w:rsidRPr="00AC3FE6">
        <w:rPr>
          <w:sz w:val="28"/>
          <w:szCs w:val="28"/>
        </w:rPr>
        <w:t>программы подготовки специалистов среднего звена</w:t>
      </w:r>
      <w:r w:rsidR="0077640B" w:rsidRPr="00AC3FE6">
        <w:rPr>
          <w:sz w:val="28"/>
          <w:szCs w:val="28"/>
        </w:rPr>
        <w:t xml:space="preserve"> в соответствии с ФГОС по специальности </w:t>
      </w:r>
      <w:r w:rsidR="004410DA" w:rsidRPr="00AC3FE6">
        <w:rPr>
          <w:sz w:val="28"/>
          <w:szCs w:val="28"/>
        </w:rPr>
        <w:t xml:space="preserve">СПО </w:t>
      </w:r>
      <w:r w:rsidR="00C1242F" w:rsidRPr="00AC3FE6">
        <w:rPr>
          <w:sz w:val="28"/>
          <w:szCs w:val="28"/>
        </w:rPr>
        <w:t>42.02.01</w:t>
      </w:r>
      <w:r w:rsidR="004410DA" w:rsidRPr="00AC3FE6">
        <w:rPr>
          <w:sz w:val="28"/>
          <w:szCs w:val="28"/>
        </w:rPr>
        <w:t xml:space="preserve"> </w:t>
      </w:r>
      <w:r w:rsidRPr="00AC3FE6">
        <w:rPr>
          <w:sz w:val="28"/>
          <w:szCs w:val="28"/>
        </w:rPr>
        <w:t>Реклама</w:t>
      </w:r>
      <w:r w:rsidR="004410DA" w:rsidRPr="00AC3FE6">
        <w:rPr>
          <w:sz w:val="28"/>
          <w:szCs w:val="28"/>
        </w:rPr>
        <w:t xml:space="preserve"> </w:t>
      </w:r>
      <w:r w:rsidR="0077640B" w:rsidRPr="00AC3FE6">
        <w:rPr>
          <w:sz w:val="28"/>
          <w:szCs w:val="28"/>
        </w:rPr>
        <w:t>в части освоения основного вида профессиональной деятельности</w:t>
      </w:r>
      <w:r w:rsidR="00E34F02" w:rsidRPr="00AC3FE6">
        <w:rPr>
          <w:sz w:val="28"/>
          <w:szCs w:val="28"/>
        </w:rPr>
        <w:t xml:space="preserve"> (ВПД)</w:t>
      </w:r>
      <w:r w:rsidR="0077640B" w:rsidRPr="00AC3FE6">
        <w:rPr>
          <w:sz w:val="28"/>
          <w:szCs w:val="28"/>
        </w:rPr>
        <w:t>:</w:t>
      </w:r>
      <w:r w:rsidR="004410DA" w:rsidRPr="00AC3FE6">
        <w:rPr>
          <w:sz w:val="28"/>
          <w:szCs w:val="28"/>
        </w:rPr>
        <w:t xml:space="preserve"> </w:t>
      </w:r>
      <w:r w:rsidR="00592ECA" w:rsidRPr="00AC3FE6">
        <w:rPr>
          <w:sz w:val="28"/>
        </w:rPr>
        <w:t>организация и управление процессом изготовления рекламного продукта</w:t>
      </w:r>
      <w:r w:rsidR="00592ECA" w:rsidRPr="00AC3FE6">
        <w:rPr>
          <w:sz w:val="28"/>
          <w:szCs w:val="28"/>
        </w:rPr>
        <w:t xml:space="preserve"> </w:t>
      </w:r>
      <w:r w:rsidR="00F6293F" w:rsidRPr="00AC3FE6">
        <w:rPr>
          <w:sz w:val="28"/>
          <w:szCs w:val="28"/>
        </w:rPr>
        <w:t>и соответствующих профессиональных компетенций (ПК):</w:t>
      </w:r>
    </w:p>
    <w:p w14:paraId="1D490BB1" w14:textId="77777777" w:rsidR="00F6293F" w:rsidRPr="00AC3FE6" w:rsidRDefault="00F6293F" w:rsidP="00FC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C3FE6">
        <w:rPr>
          <w:sz w:val="28"/>
          <w:szCs w:val="28"/>
        </w:rPr>
        <w:t xml:space="preserve">1. </w:t>
      </w:r>
      <w:r w:rsidR="00592ECA" w:rsidRPr="00AC3FE6">
        <w:rPr>
          <w:sz w:val="28"/>
        </w:rPr>
        <w:t>Планировать собственную работу в составе коллектива исполнителей</w:t>
      </w:r>
      <w:r w:rsidRPr="00AC3FE6">
        <w:rPr>
          <w:sz w:val="28"/>
          <w:szCs w:val="28"/>
        </w:rPr>
        <w:t>.</w:t>
      </w:r>
    </w:p>
    <w:p w14:paraId="16524BD0" w14:textId="77777777" w:rsidR="00F6293F" w:rsidRPr="00AC3FE6" w:rsidRDefault="00F6293F" w:rsidP="00FC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C3FE6">
        <w:rPr>
          <w:sz w:val="28"/>
          <w:szCs w:val="28"/>
        </w:rPr>
        <w:t xml:space="preserve">2. </w:t>
      </w:r>
      <w:r w:rsidR="00592ECA" w:rsidRPr="00AC3FE6">
        <w:rPr>
          <w:sz w:val="28"/>
        </w:rPr>
        <w:t>Осуществлять самоконтроль изготовления рекламной продукции в части соответствия ее рекламной идее</w:t>
      </w:r>
      <w:r w:rsidRPr="00AC3FE6">
        <w:rPr>
          <w:sz w:val="28"/>
          <w:szCs w:val="28"/>
        </w:rPr>
        <w:t>.</w:t>
      </w:r>
    </w:p>
    <w:p w14:paraId="6E331B1D" w14:textId="77777777" w:rsidR="00F6293F" w:rsidRPr="00AC3FE6" w:rsidRDefault="00F6293F" w:rsidP="00FC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C3FE6">
        <w:rPr>
          <w:sz w:val="28"/>
          <w:szCs w:val="28"/>
        </w:rPr>
        <w:t xml:space="preserve">3. </w:t>
      </w:r>
      <w:r w:rsidR="00592ECA" w:rsidRPr="00AC3FE6">
        <w:rPr>
          <w:sz w:val="28"/>
        </w:rPr>
        <w:t>Готовить документы для регистрации авторского права на рекламный продукт</w:t>
      </w:r>
      <w:r w:rsidRPr="00AC3FE6">
        <w:rPr>
          <w:sz w:val="28"/>
          <w:szCs w:val="28"/>
        </w:rPr>
        <w:t>.</w:t>
      </w:r>
    </w:p>
    <w:p w14:paraId="39A41C59" w14:textId="77777777" w:rsidR="000D1001" w:rsidRPr="00AC3FE6" w:rsidRDefault="00191C11" w:rsidP="000D1001">
      <w:pPr>
        <w:widowControl w:val="0"/>
        <w:ind w:firstLine="709"/>
        <w:jc w:val="both"/>
        <w:rPr>
          <w:sz w:val="28"/>
          <w:szCs w:val="28"/>
        </w:rPr>
      </w:pPr>
      <w:r w:rsidRPr="00AC3FE6">
        <w:rPr>
          <w:sz w:val="28"/>
          <w:szCs w:val="28"/>
        </w:rPr>
        <w:t>П</w:t>
      </w:r>
      <w:r w:rsidR="000D1001" w:rsidRPr="00AC3FE6">
        <w:rPr>
          <w:sz w:val="28"/>
          <w:szCs w:val="28"/>
        </w:rPr>
        <w:t>рограмма профессионального модуля может быть использована при разработке программ дополнительного профессионального образования (повышения квалификации и переподготовки) работников в области рекламы</w:t>
      </w:r>
      <w:r w:rsidR="00F6293F" w:rsidRPr="00AC3FE6">
        <w:rPr>
          <w:sz w:val="28"/>
          <w:szCs w:val="28"/>
        </w:rPr>
        <w:t>,</w:t>
      </w:r>
      <w:r w:rsidR="000D1001" w:rsidRPr="00AC3FE6">
        <w:rPr>
          <w:sz w:val="28"/>
          <w:szCs w:val="28"/>
        </w:rPr>
        <w:t xml:space="preserve"> а также в профессиональной подготовке при освоении </w:t>
      </w:r>
      <w:r w:rsidR="00F6293F" w:rsidRPr="00AC3FE6">
        <w:rPr>
          <w:sz w:val="28"/>
          <w:szCs w:val="28"/>
        </w:rPr>
        <w:t>должности служащего</w:t>
      </w:r>
      <w:r w:rsidR="000D1001" w:rsidRPr="00AC3FE6">
        <w:rPr>
          <w:sz w:val="28"/>
          <w:szCs w:val="28"/>
        </w:rPr>
        <w:t xml:space="preserve"> </w:t>
      </w:r>
      <w:r w:rsidR="00F6293F" w:rsidRPr="00AC3FE6">
        <w:rPr>
          <w:sz w:val="28"/>
          <w:szCs w:val="28"/>
        </w:rPr>
        <w:t>20032 Агент рекламный</w:t>
      </w:r>
      <w:r w:rsidR="006E4D8B" w:rsidRPr="00AC3FE6">
        <w:rPr>
          <w:sz w:val="28"/>
          <w:szCs w:val="28"/>
        </w:rPr>
        <w:t xml:space="preserve"> </w:t>
      </w:r>
      <w:r w:rsidR="000D1001" w:rsidRPr="00AC3FE6">
        <w:rPr>
          <w:sz w:val="28"/>
          <w:szCs w:val="28"/>
        </w:rPr>
        <w:t>при наличии среднего (полного) общего образования. Опыт работы не требуется.</w:t>
      </w:r>
    </w:p>
    <w:p w14:paraId="67E06310" w14:textId="77777777" w:rsidR="0077640B" w:rsidRPr="00AC3FE6" w:rsidRDefault="0077640B" w:rsidP="000D1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</w:p>
    <w:p w14:paraId="264549C3" w14:textId="77777777" w:rsidR="0077640B" w:rsidRPr="00AC3FE6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C3FE6">
        <w:rPr>
          <w:b/>
          <w:sz w:val="28"/>
          <w:szCs w:val="28"/>
        </w:rPr>
        <w:t>1.</w:t>
      </w:r>
      <w:r w:rsidR="0077640B" w:rsidRPr="00AC3FE6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14:paraId="4B2B755D" w14:textId="77777777" w:rsidR="0077640B" w:rsidRPr="00AC3FE6" w:rsidRDefault="0077640B" w:rsidP="00CA2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C3FE6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5D423B1D" w14:textId="77777777" w:rsidR="0077640B" w:rsidRPr="00AC3FE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C3FE6">
        <w:rPr>
          <w:b/>
          <w:sz w:val="28"/>
          <w:szCs w:val="28"/>
        </w:rPr>
        <w:t>иметь практический опыт:</w:t>
      </w:r>
    </w:p>
    <w:p w14:paraId="50E2A891" w14:textId="77777777" w:rsidR="00863260" w:rsidRPr="00AC3FE6" w:rsidRDefault="00863260" w:rsidP="00863260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sz w:val="28"/>
          <w:szCs w:val="28"/>
        </w:rPr>
      </w:pPr>
      <w:r w:rsidRPr="00AC3FE6">
        <w:rPr>
          <w:sz w:val="28"/>
          <w:szCs w:val="28"/>
        </w:rPr>
        <w:t>планирования, разработки и технического исполнения рекламного проекта;</w:t>
      </w:r>
    </w:p>
    <w:p w14:paraId="2269A522" w14:textId="77777777" w:rsidR="00863260" w:rsidRPr="00AC3FE6" w:rsidRDefault="00863260" w:rsidP="00863260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sz w:val="28"/>
          <w:szCs w:val="28"/>
        </w:rPr>
      </w:pPr>
      <w:r w:rsidRPr="00AC3FE6">
        <w:rPr>
          <w:sz w:val="28"/>
          <w:szCs w:val="28"/>
        </w:rPr>
        <w:t>контролирования соответствия рекламной продукции требованиям рекламодателя;</w:t>
      </w:r>
    </w:p>
    <w:p w14:paraId="49F0D6C1" w14:textId="77777777" w:rsidR="00863260" w:rsidRPr="00AC3FE6" w:rsidRDefault="00863260" w:rsidP="00863260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sz w:val="28"/>
          <w:szCs w:val="28"/>
        </w:rPr>
      </w:pPr>
      <w:r w:rsidRPr="00AC3FE6">
        <w:rPr>
          <w:sz w:val="28"/>
          <w:szCs w:val="28"/>
        </w:rPr>
        <w:t>взаимодействия с субъектами рекламной деятельности;</w:t>
      </w:r>
    </w:p>
    <w:p w14:paraId="376B75F1" w14:textId="77777777" w:rsidR="0077640B" w:rsidRPr="00160B09" w:rsidRDefault="00863260" w:rsidP="0077640B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sz w:val="28"/>
          <w:szCs w:val="28"/>
        </w:rPr>
      </w:pPr>
      <w:r w:rsidRPr="00AC3FE6">
        <w:rPr>
          <w:sz w:val="28"/>
          <w:szCs w:val="28"/>
        </w:rPr>
        <w:t>подготовки документации для регистрации авторских прав</w:t>
      </w:r>
      <w:r w:rsidR="00160B09">
        <w:rPr>
          <w:sz w:val="28"/>
          <w:szCs w:val="28"/>
        </w:rPr>
        <w:t>.</w:t>
      </w:r>
    </w:p>
    <w:p w14:paraId="3098717F" w14:textId="77777777" w:rsidR="0077640B" w:rsidRPr="00AC3FE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C3FE6">
        <w:rPr>
          <w:b/>
          <w:sz w:val="28"/>
          <w:szCs w:val="28"/>
        </w:rPr>
        <w:t>уметь:</w:t>
      </w:r>
    </w:p>
    <w:p w14:paraId="6346F1E5" w14:textId="77777777" w:rsidR="00863260" w:rsidRPr="00AC3FE6" w:rsidRDefault="00863260" w:rsidP="00863260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sz w:val="28"/>
          <w:szCs w:val="28"/>
        </w:rPr>
      </w:pPr>
      <w:r w:rsidRPr="00AC3FE6">
        <w:rPr>
          <w:sz w:val="28"/>
          <w:szCs w:val="28"/>
        </w:rPr>
        <w:t>составлять планы и графики деятельности по разработке и техническому исполнению рекламного продукта;</w:t>
      </w:r>
    </w:p>
    <w:p w14:paraId="33BAD973" w14:textId="77777777" w:rsidR="00863260" w:rsidRPr="00AC3FE6" w:rsidRDefault="00863260" w:rsidP="00863260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sz w:val="28"/>
          <w:szCs w:val="28"/>
        </w:rPr>
      </w:pPr>
      <w:r w:rsidRPr="00AC3FE6">
        <w:rPr>
          <w:sz w:val="28"/>
          <w:szCs w:val="28"/>
        </w:rPr>
        <w:t>работать с рекламой в средствах массовой информации;</w:t>
      </w:r>
    </w:p>
    <w:p w14:paraId="2234E2E7" w14:textId="77777777" w:rsidR="00863260" w:rsidRPr="00AC3FE6" w:rsidRDefault="00863260" w:rsidP="00863260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sz w:val="28"/>
          <w:szCs w:val="28"/>
        </w:rPr>
      </w:pPr>
      <w:r w:rsidRPr="00AC3FE6">
        <w:rPr>
          <w:sz w:val="28"/>
          <w:szCs w:val="28"/>
        </w:rPr>
        <w:t>проводить процедуры согласования макетов рекламного продукта с заказчиком;</w:t>
      </w:r>
    </w:p>
    <w:p w14:paraId="61F16E64" w14:textId="77777777" w:rsidR="00863260" w:rsidRPr="00AC3FE6" w:rsidRDefault="00863260" w:rsidP="00863260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sz w:val="28"/>
          <w:szCs w:val="28"/>
        </w:rPr>
      </w:pPr>
      <w:r w:rsidRPr="00AC3FE6">
        <w:rPr>
          <w:sz w:val="28"/>
          <w:szCs w:val="28"/>
        </w:rPr>
        <w:t xml:space="preserve">проводить презентацию рекламного продукта; </w:t>
      </w:r>
    </w:p>
    <w:p w14:paraId="0624CE32" w14:textId="77777777" w:rsidR="00863260" w:rsidRDefault="00863260" w:rsidP="00863260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sz w:val="28"/>
          <w:szCs w:val="28"/>
        </w:rPr>
      </w:pPr>
      <w:r w:rsidRPr="00AC3FE6">
        <w:rPr>
          <w:sz w:val="28"/>
          <w:szCs w:val="28"/>
        </w:rPr>
        <w:t>подготавливать авторскую документацию для регистрации авторских прав;</w:t>
      </w:r>
    </w:p>
    <w:p w14:paraId="4D06FBCD" w14:textId="77777777" w:rsidR="00B8090F" w:rsidRPr="000F1CA2" w:rsidRDefault="000F1CA2" w:rsidP="00863260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i/>
          <w:sz w:val="28"/>
          <w:szCs w:val="28"/>
        </w:rPr>
      </w:pPr>
      <w:r w:rsidRPr="000F1CA2">
        <w:rPr>
          <w:i/>
          <w:sz w:val="28"/>
          <w:szCs w:val="28"/>
        </w:rPr>
        <w:t xml:space="preserve">уметь разрабатывать стратегию продвижения личного бренда; </w:t>
      </w:r>
    </w:p>
    <w:p w14:paraId="1FF6C4B0" w14:textId="77777777" w:rsidR="000F1CA2" w:rsidRPr="00AC3FE6" w:rsidRDefault="000F1CA2" w:rsidP="00863260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sz w:val="28"/>
          <w:szCs w:val="28"/>
        </w:rPr>
      </w:pPr>
      <w:r w:rsidRPr="000F1CA2">
        <w:rPr>
          <w:i/>
          <w:sz w:val="28"/>
          <w:szCs w:val="28"/>
        </w:rPr>
        <w:t>уметь оценивать персональные бренды;</w:t>
      </w:r>
    </w:p>
    <w:p w14:paraId="58E445EA" w14:textId="77777777" w:rsidR="0077640B" w:rsidRPr="00AC3FE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485B01C4" w14:textId="77777777" w:rsidR="0077640B" w:rsidRPr="00AC3FE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C3FE6">
        <w:rPr>
          <w:b/>
          <w:sz w:val="28"/>
          <w:szCs w:val="28"/>
        </w:rPr>
        <w:lastRenderedPageBreak/>
        <w:t>знать:</w:t>
      </w:r>
    </w:p>
    <w:p w14:paraId="665F9B49" w14:textId="77777777" w:rsidR="00863260" w:rsidRPr="00AC3FE6" w:rsidRDefault="00863260" w:rsidP="00863260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sz w:val="28"/>
          <w:szCs w:val="28"/>
        </w:rPr>
      </w:pPr>
      <w:r w:rsidRPr="00AC3FE6">
        <w:rPr>
          <w:sz w:val="28"/>
          <w:szCs w:val="28"/>
        </w:rPr>
        <w:t>экономический механизм и экономические показатели деятельности рекламной организации;</w:t>
      </w:r>
    </w:p>
    <w:p w14:paraId="7CD52C9D" w14:textId="77777777" w:rsidR="00863260" w:rsidRPr="00AC3FE6" w:rsidRDefault="00863260" w:rsidP="00863260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sz w:val="28"/>
          <w:szCs w:val="28"/>
        </w:rPr>
      </w:pPr>
      <w:r w:rsidRPr="00AC3FE6">
        <w:rPr>
          <w:sz w:val="28"/>
          <w:szCs w:val="28"/>
        </w:rPr>
        <w:t>основные принципы работы организаций в условиях рыночной экономики;</w:t>
      </w:r>
    </w:p>
    <w:p w14:paraId="191D6EDC" w14:textId="77777777" w:rsidR="00863260" w:rsidRPr="00AC3FE6" w:rsidRDefault="00863260" w:rsidP="00863260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sz w:val="28"/>
          <w:szCs w:val="28"/>
        </w:rPr>
      </w:pPr>
      <w:r w:rsidRPr="00AC3FE6">
        <w:rPr>
          <w:sz w:val="28"/>
          <w:szCs w:val="28"/>
        </w:rPr>
        <w:t>пути эффективного использования материальных, трудовых и финансовых ресурсов;</w:t>
      </w:r>
    </w:p>
    <w:p w14:paraId="1932B016" w14:textId="77777777" w:rsidR="00863260" w:rsidRPr="00AC3FE6" w:rsidRDefault="00863260" w:rsidP="00863260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sz w:val="28"/>
          <w:szCs w:val="28"/>
        </w:rPr>
      </w:pPr>
      <w:r w:rsidRPr="00AC3FE6">
        <w:rPr>
          <w:sz w:val="28"/>
          <w:szCs w:val="28"/>
        </w:rPr>
        <w:t>основные законы и нормативные акты, регламентирующие рекламную деятельность в Российской Федерации;</w:t>
      </w:r>
    </w:p>
    <w:p w14:paraId="4899FE61" w14:textId="77777777" w:rsidR="00863260" w:rsidRPr="00AC3FE6" w:rsidRDefault="00863260" w:rsidP="00863260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sz w:val="28"/>
          <w:szCs w:val="28"/>
        </w:rPr>
      </w:pPr>
      <w:r w:rsidRPr="00AC3FE6">
        <w:rPr>
          <w:sz w:val="28"/>
          <w:szCs w:val="28"/>
        </w:rPr>
        <w:t>аспекты планирования рекламы;</w:t>
      </w:r>
    </w:p>
    <w:p w14:paraId="56C0A687" w14:textId="77777777" w:rsidR="00863260" w:rsidRPr="00AC3FE6" w:rsidRDefault="00863260" w:rsidP="00863260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sz w:val="28"/>
          <w:szCs w:val="28"/>
        </w:rPr>
      </w:pPr>
      <w:r w:rsidRPr="00AC3FE6">
        <w:rPr>
          <w:sz w:val="28"/>
          <w:szCs w:val="28"/>
        </w:rPr>
        <w:t>этапы принятия и реализации управленческих решений;</w:t>
      </w:r>
    </w:p>
    <w:p w14:paraId="37C17A56" w14:textId="77777777" w:rsidR="000F1CA2" w:rsidRDefault="00863260" w:rsidP="00863260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sz w:val="28"/>
          <w:szCs w:val="28"/>
        </w:rPr>
      </w:pPr>
      <w:r w:rsidRPr="00AC3FE6">
        <w:rPr>
          <w:sz w:val="28"/>
          <w:szCs w:val="28"/>
        </w:rPr>
        <w:t>классификацию целей менеджмента</w:t>
      </w:r>
      <w:r w:rsidR="000F1CA2">
        <w:rPr>
          <w:sz w:val="28"/>
          <w:szCs w:val="28"/>
        </w:rPr>
        <w:t>;</w:t>
      </w:r>
    </w:p>
    <w:p w14:paraId="147F014C" w14:textId="77777777" w:rsidR="000F1CA2" w:rsidRPr="000F1CA2" w:rsidRDefault="000F1CA2" w:rsidP="00863260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i/>
          <w:sz w:val="28"/>
          <w:szCs w:val="28"/>
        </w:rPr>
      </w:pPr>
      <w:r w:rsidRPr="000F1CA2">
        <w:rPr>
          <w:i/>
          <w:sz w:val="28"/>
          <w:szCs w:val="28"/>
        </w:rPr>
        <w:t>понятие и сущность бренда в организационной культуре;</w:t>
      </w:r>
    </w:p>
    <w:p w14:paraId="67618218" w14:textId="77777777" w:rsidR="0028054D" w:rsidRPr="00AC3FE6" w:rsidRDefault="000F1CA2" w:rsidP="00863260">
      <w:pPr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нципы и </w:t>
      </w:r>
      <w:r w:rsidRPr="000F1CA2">
        <w:rPr>
          <w:i/>
          <w:sz w:val="28"/>
          <w:szCs w:val="28"/>
        </w:rPr>
        <w:t>основные этапы построения личного бренда</w:t>
      </w:r>
      <w:r w:rsidR="002C15BD" w:rsidRPr="00AC3FE6">
        <w:rPr>
          <w:sz w:val="28"/>
          <w:szCs w:val="28"/>
        </w:rPr>
        <w:t>.</w:t>
      </w:r>
    </w:p>
    <w:p w14:paraId="22C8C97B" w14:textId="77777777" w:rsidR="0077640B" w:rsidRPr="00AC3FE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BE649B4" w14:textId="77777777" w:rsidR="003E2839" w:rsidRPr="002C15BD" w:rsidRDefault="003E2839" w:rsidP="003E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bookmarkStart w:id="1" w:name="_Toc346894312"/>
      <w:r w:rsidRPr="002C15BD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14:paraId="1CA645F3" w14:textId="77777777" w:rsidR="003E2839" w:rsidRPr="007515A4" w:rsidRDefault="003E2839" w:rsidP="003E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515A4">
        <w:rPr>
          <w:sz w:val="28"/>
          <w:szCs w:val="28"/>
        </w:rPr>
        <w:t xml:space="preserve">всего – </w:t>
      </w:r>
      <w:r w:rsidR="00D75035" w:rsidRPr="00D75035">
        <w:rPr>
          <w:sz w:val="28"/>
          <w:szCs w:val="28"/>
        </w:rPr>
        <w:t>4</w:t>
      </w:r>
      <w:r w:rsidR="00D75035">
        <w:rPr>
          <w:sz w:val="28"/>
          <w:szCs w:val="28"/>
        </w:rPr>
        <w:t>44</w:t>
      </w:r>
      <w:r w:rsidRPr="00D75035">
        <w:rPr>
          <w:sz w:val="28"/>
          <w:szCs w:val="28"/>
        </w:rPr>
        <w:t xml:space="preserve"> ч</w:t>
      </w:r>
      <w:r w:rsidRPr="007515A4">
        <w:rPr>
          <w:sz w:val="28"/>
          <w:szCs w:val="28"/>
        </w:rPr>
        <w:t>ас</w:t>
      </w:r>
      <w:r>
        <w:rPr>
          <w:sz w:val="28"/>
          <w:szCs w:val="28"/>
        </w:rPr>
        <w:t>ов</w:t>
      </w:r>
      <w:r w:rsidRPr="007515A4">
        <w:rPr>
          <w:sz w:val="28"/>
          <w:szCs w:val="28"/>
        </w:rPr>
        <w:t>, в том числе:</w:t>
      </w:r>
    </w:p>
    <w:p w14:paraId="31D640AA" w14:textId="77777777" w:rsidR="003E2839" w:rsidRPr="007515A4" w:rsidRDefault="003E2839" w:rsidP="003E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515A4">
        <w:rPr>
          <w:sz w:val="28"/>
          <w:szCs w:val="28"/>
        </w:rPr>
        <w:t xml:space="preserve">максимальной учебной нагрузки обучающегося – </w:t>
      </w:r>
      <w:r w:rsidRPr="004252F6">
        <w:rPr>
          <w:sz w:val="28"/>
          <w:szCs w:val="28"/>
        </w:rPr>
        <w:t>3</w:t>
      </w:r>
      <w:r w:rsidRPr="007A60AE">
        <w:rPr>
          <w:sz w:val="28"/>
          <w:szCs w:val="28"/>
        </w:rPr>
        <w:t>0</w:t>
      </w:r>
      <w:r w:rsidRPr="000164D1">
        <w:rPr>
          <w:sz w:val="28"/>
          <w:szCs w:val="28"/>
        </w:rPr>
        <w:t>0</w:t>
      </w:r>
      <w:r w:rsidRPr="007515A4">
        <w:rPr>
          <w:sz w:val="28"/>
          <w:szCs w:val="28"/>
        </w:rPr>
        <w:t xml:space="preserve"> часов, включая:</w:t>
      </w:r>
    </w:p>
    <w:p w14:paraId="037B74E1" w14:textId="0DC424C4" w:rsidR="003E2839" w:rsidRPr="007515A4" w:rsidRDefault="003E2839" w:rsidP="003E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7515A4">
        <w:rPr>
          <w:sz w:val="28"/>
          <w:szCs w:val="28"/>
        </w:rPr>
        <w:t xml:space="preserve">обязательной аудиторной учебной нагрузки обучающегося – </w:t>
      </w:r>
      <w:r w:rsidR="001547D0">
        <w:rPr>
          <w:sz w:val="28"/>
          <w:szCs w:val="28"/>
        </w:rPr>
        <w:t xml:space="preserve">200 </w:t>
      </w:r>
      <w:r w:rsidRPr="007515A4">
        <w:rPr>
          <w:sz w:val="28"/>
          <w:szCs w:val="28"/>
        </w:rPr>
        <w:t>час</w:t>
      </w:r>
      <w:r w:rsidR="001547D0">
        <w:rPr>
          <w:sz w:val="28"/>
          <w:szCs w:val="28"/>
        </w:rPr>
        <w:t>ов</w:t>
      </w:r>
      <w:r w:rsidRPr="007515A4">
        <w:rPr>
          <w:sz w:val="28"/>
          <w:szCs w:val="28"/>
        </w:rPr>
        <w:t>;</w:t>
      </w:r>
    </w:p>
    <w:p w14:paraId="323F9B47" w14:textId="77777777" w:rsidR="003E2839" w:rsidRPr="007515A4" w:rsidRDefault="003E2839" w:rsidP="003E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7515A4">
        <w:rPr>
          <w:sz w:val="28"/>
          <w:szCs w:val="28"/>
        </w:rPr>
        <w:t xml:space="preserve">самостоятельной работы обучающегося – </w:t>
      </w:r>
      <w:r w:rsidRPr="003E2839">
        <w:rPr>
          <w:sz w:val="28"/>
          <w:szCs w:val="28"/>
        </w:rPr>
        <w:t>100</w:t>
      </w:r>
      <w:r>
        <w:rPr>
          <w:sz w:val="28"/>
          <w:szCs w:val="28"/>
        </w:rPr>
        <w:t xml:space="preserve"> часа</w:t>
      </w:r>
      <w:r w:rsidRPr="007515A4">
        <w:rPr>
          <w:sz w:val="28"/>
          <w:szCs w:val="28"/>
        </w:rPr>
        <w:t>;</w:t>
      </w:r>
    </w:p>
    <w:p w14:paraId="4D34CDD5" w14:textId="77777777" w:rsidR="003E2839" w:rsidRPr="004D469E" w:rsidRDefault="003E2839" w:rsidP="003E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515A4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 xml:space="preserve">и производственной </w:t>
      </w:r>
      <w:r w:rsidRPr="007515A4">
        <w:rPr>
          <w:sz w:val="28"/>
          <w:szCs w:val="28"/>
        </w:rPr>
        <w:t xml:space="preserve">практики – </w:t>
      </w:r>
      <w:r>
        <w:rPr>
          <w:sz w:val="28"/>
          <w:szCs w:val="28"/>
        </w:rPr>
        <w:t>1</w:t>
      </w:r>
      <w:r w:rsidR="00D75035">
        <w:rPr>
          <w:sz w:val="28"/>
          <w:szCs w:val="28"/>
        </w:rPr>
        <w:t xml:space="preserve">44 </w:t>
      </w:r>
      <w:r w:rsidRPr="007515A4">
        <w:rPr>
          <w:sz w:val="28"/>
          <w:szCs w:val="28"/>
        </w:rPr>
        <w:t>часа.</w:t>
      </w:r>
    </w:p>
    <w:p w14:paraId="7DC93273" w14:textId="77777777" w:rsidR="0077640B" w:rsidRPr="00AC3FE6" w:rsidRDefault="003E2839" w:rsidP="003E28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="0077640B" w:rsidRPr="00AC3FE6">
        <w:rPr>
          <w:b/>
          <w:caps/>
          <w:sz w:val="28"/>
          <w:szCs w:val="28"/>
        </w:rPr>
        <w:lastRenderedPageBreak/>
        <w:t>2. результаты освоения ПРОФЕССИОНАЛЬНОГО МОДУЛЯ</w:t>
      </w:r>
      <w:bookmarkEnd w:id="1"/>
      <w:r w:rsidR="0077640B" w:rsidRPr="00AC3FE6">
        <w:rPr>
          <w:b/>
          <w:caps/>
          <w:sz w:val="28"/>
          <w:szCs w:val="28"/>
        </w:rPr>
        <w:t xml:space="preserve"> </w:t>
      </w:r>
    </w:p>
    <w:p w14:paraId="2AA17052" w14:textId="77777777" w:rsidR="0077640B" w:rsidRPr="00AC3FE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14:paraId="0E5ECE16" w14:textId="1925462B" w:rsidR="0077640B" w:rsidRPr="00AC3FE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AC3FE6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5025D7" w:rsidRPr="00AC3FE6">
        <w:rPr>
          <w:sz w:val="28"/>
        </w:rPr>
        <w:t>организация и управление процессом изготовления рекламного продукта</w:t>
      </w:r>
      <w:r w:rsidR="005025D7">
        <w:rPr>
          <w:sz w:val="28"/>
        </w:rPr>
        <w:t xml:space="preserve"> </w:t>
      </w:r>
      <w:r w:rsidR="00D70693" w:rsidRPr="00AC3FE6">
        <w:rPr>
          <w:sz w:val="28"/>
          <w:szCs w:val="28"/>
        </w:rPr>
        <w:t>и соответствующих профессиональных компетенций (ПК)</w:t>
      </w:r>
      <w:r w:rsidRPr="00AC3FE6">
        <w:rPr>
          <w:sz w:val="28"/>
          <w:szCs w:val="28"/>
        </w:rPr>
        <w:t xml:space="preserve">, в том числе профессиональными (ПК) </w:t>
      </w:r>
      <w:r w:rsidR="00E34F02" w:rsidRPr="00AC3FE6">
        <w:rPr>
          <w:sz w:val="28"/>
          <w:szCs w:val="28"/>
        </w:rPr>
        <w:t>и общими (ОК) компетенциями:</w:t>
      </w:r>
      <w:r w:rsidR="005025D7">
        <w:rPr>
          <w:sz w:val="28"/>
          <w:szCs w:val="28"/>
        </w:rPr>
        <w:t xml:space="preserve"> </w:t>
      </w:r>
    </w:p>
    <w:p w14:paraId="6614E2BA" w14:textId="77777777" w:rsidR="0077640B" w:rsidRPr="00AC3FE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8007"/>
      </w:tblGrid>
      <w:tr w:rsidR="0077640B" w:rsidRPr="00AC3FE6" w14:paraId="75069AD5" w14:textId="77777777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F760" w14:textId="77777777" w:rsidR="0077640B" w:rsidRPr="00AC3FE6" w:rsidRDefault="0077640B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C3FE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0F6BE" w14:textId="77777777" w:rsidR="0077640B" w:rsidRPr="00AC3FE6" w:rsidRDefault="0077640B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C3FE6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C3F5B" w:rsidRPr="00AC3FE6" w14:paraId="31FE3C4E" w14:textId="77777777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C5FB" w14:textId="77777777" w:rsidR="008C3F5B" w:rsidRPr="00AC3FE6" w:rsidRDefault="008C3F5B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C3FE6">
              <w:rPr>
                <w:sz w:val="28"/>
                <w:szCs w:val="28"/>
              </w:rPr>
              <w:t>ПК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ADF78A" w14:textId="77777777" w:rsidR="008C3F5B" w:rsidRPr="00AC3FE6" w:rsidRDefault="00AC1284" w:rsidP="00AC1284">
            <w:pPr>
              <w:jc w:val="both"/>
              <w:rPr>
                <w:sz w:val="28"/>
                <w:szCs w:val="28"/>
              </w:rPr>
            </w:pPr>
            <w:r w:rsidRPr="00AC3FE6">
              <w:rPr>
                <w:sz w:val="28"/>
              </w:rPr>
              <w:t>Планировать собственную работу в составе коллектива исполнителей</w:t>
            </w:r>
          </w:p>
        </w:tc>
      </w:tr>
      <w:tr w:rsidR="008C3F5B" w:rsidRPr="00AC3FE6" w14:paraId="2E2A306B" w14:textId="7777777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47A5" w14:textId="77777777" w:rsidR="008C3F5B" w:rsidRPr="00AC3FE6" w:rsidRDefault="008C3F5B" w:rsidP="00D7069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C3FE6">
              <w:rPr>
                <w:sz w:val="28"/>
                <w:szCs w:val="28"/>
              </w:rPr>
              <w:t>П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35271C" w14:textId="77777777" w:rsidR="008C3F5B" w:rsidRPr="00AC3FE6" w:rsidRDefault="00AC1284" w:rsidP="002C038C">
            <w:pPr>
              <w:rPr>
                <w:sz w:val="28"/>
                <w:szCs w:val="28"/>
              </w:rPr>
            </w:pPr>
            <w:r w:rsidRPr="00AC3FE6">
              <w:rPr>
                <w:sz w:val="28"/>
              </w:rPr>
              <w:t>Осуществлять самоконтроль изготовления рекламной продукции в части соответствия ее рекламной идее</w:t>
            </w:r>
          </w:p>
        </w:tc>
      </w:tr>
      <w:tr w:rsidR="008C3F5B" w:rsidRPr="00AC3FE6" w14:paraId="794D5E15" w14:textId="7777777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569C" w14:textId="77777777" w:rsidR="008C3F5B" w:rsidRPr="00AC3FE6" w:rsidRDefault="008C3F5B" w:rsidP="00D7069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3FE6">
              <w:rPr>
                <w:sz w:val="28"/>
                <w:szCs w:val="28"/>
              </w:rPr>
              <w:t>П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575B10" w14:textId="77777777" w:rsidR="008C3F5B" w:rsidRPr="00AC3FE6" w:rsidRDefault="00AC1284" w:rsidP="002C038C">
            <w:pPr>
              <w:rPr>
                <w:sz w:val="28"/>
                <w:szCs w:val="28"/>
              </w:rPr>
            </w:pPr>
            <w:r w:rsidRPr="00AC3FE6">
              <w:rPr>
                <w:sz w:val="28"/>
              </w:rPr>
              <w:t>Готовить документы для регистрации авторского права на рекламный продукт</w:t>
            </w:r>
          </w:p>
        </w:tc>
      </w:tr>
      <w:tr w:rsidR="00D70693" w:rsidRPr="00AC3FE6" w14:paraId="57791064" w14:textId="7777777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53C7" w14:textId="77777777" w:rsidR="00D70693" w:rsidRPr="00AC3FE6" w:rsidRDefault="00D70693" w:rsidP="00D7069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C3FE6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DDAE6B" w14:textId="77777777" w:rsidR="00D70693" w:rsidRPr="00AC3FE6" w:rsidRDefault="00572536" w:rsidP="004E45FB">
            <w:pPr>
              <w:rPr>
                <w:sz w:val="28"/>
                <w:szCs w:val="28"/>
              </w:rPr>
            </w:pPr>
            <w:r w:rsidRPr="00AC3FE6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70693" w:rsidRPr="00AC3FE6" w14:paraId="1EC420A6" w14:textId="7777777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BE25" w14:textId="77777777" w:rsidR="00D70693" w:rsidRPr="00AC3FE6" w:rsidRDefault="00D70693" w:rsidP="00D7069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C3FE6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6967E9" w14:textId="77777777" w:rsidR="00D70693" w:rsidRPr="00AC3FE6" w:rsidRDefault="00572536" w:rsidP="004E45FB">
            <w:pPr>
              <w:rPr>
                <w:sz w:val="28"/>
                <w:szCs w:val="28"/>
              </w:rPr>
            </w:pPr>
            <w:r w:rsidRPr="00AC3FE6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70693" w:rsidRPr="00AC3FE6" w14:paraId="1B4900E0" w14:textId="77777777" w:rsidTr="00D7069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5353" w14:textId="77777777" w:rsidR="00D70693" w:rsidRPr="00AC3FE6" w:rsidRDefault="00D70693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C3FE6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FA7AE1" w14:textId="77777777" w:rsidR="00D70693" w:rsidRPr="00AC3FE6" w:rsidRDefault="00572536" w:rsidP="004E45FB">
            <w:pPr>
              <w:rPr>
                <w:sz w:val="28"/>
                <w:szCs w:val="28"/>
              </w:rPr>
            </w:pPr>
            <w:r w:rsidRPr="00AC3FE6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70693" w:rsidRPr="00AC3FE6" w14:paraId="5CEFCCC5" w14:textId="77777777" w:rsidTr="00D7069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63DF" w14:textId="77777777" w:rsidR="00D70693" w:rsidRPr="00AC3FE6" w:rsidRDefault="00D70693" w:rsidP="00D70693">
            <w:r w:rsidRPr="00AC3FE6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0B3B54" w14:textId="77777777" w:rsidR="00D70693" w:rsidRPr="00AC3FE6" w:rsidRDefault="00572536" w:rsidP="004E45FB">
            <w:pPr>
              <w:rPr>
                <w:sz w:val="28"/>
                <w:szCs w:val="28"/>
              </w:rPr>
            </w:pPr>
            <w:r w:rsidRPr="00AC3FE6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70693" w:rsidRPr="00AC3FE6" w14:paraId="376EFE2B" w14:textId="77777777" w:rsidTr="00D7069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97CD" w14:textId="77777777" w:rsidR="00D70693" w:rsidRPr="00AC3FE6" w:rsidRDefault="00D70693" w:rsidP="00D70693">
            <w:r w:rsidRPr="00AC3FE6">
              <w:rPr>
                <w:sz w:val="28"/>
                <w:szCs w:val="28"/>
              </w:rPr>
              <w:t xml:space="preserve">ОК 5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BF856F" w14:textId="77777777" w:rsidR="00D70693" w:rsidRPr="00AC3FE6" w:rsidRDefault="00572536" w:rsidP="004E45FB">
            <w:pPr>
              <w:rPr>
                <w:sz w:val="28"/>
                <w:szCs w:val="28"/>
              </w:rPr>
            </w:pPr>
            <w:r w:rsidRPr="00AC3FE6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70693" w:rsidRPr="00AC3FE6" w14:paraId="68795BEB" w14:textId="77777777" w:rsidTr="00D7069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816D" w14:textId="77777777" w:rsidR="00D70693" w:rsidRPr="00AC3FE6" w:rsidRDefault="00D70693" w:rsidP="00D70693">
            <w:r w:rsidRPr="00AC3FE6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870937" w14:textId="77777777" w:rsidR="00D70693" w:rsidRPr="00AC3FE6" w:rsidRDefault="00572536" w:rsidP="004E45FB">
            <w:pPr>
              <w:rPr>
                <w:sz w:val="28"/>
                <w:szCs w:val="28"/>
              </w:rPr>
            </w:pPr>
            <w:r w:rsidRPr="00AC3FE6">
              <w:rPr>
                <w:sz w:val="28"/>
                <w:szCs w:val="28"/>
              </w:rPr>
              <w:t>Работать в коллективе, команде, эффективно общаться с коллегами, руководством, потребителями.</w:t>
            </w:r>
          </w:p>
        </w:tc>
      </w:tr>
      <w:tr w:rsidR="006269FC" w:rsidRPr="00AC3FE6" w14:paraId="62925944" w14:textId="77777777" w:rsidTr="00D7069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3784" w14:textId="77777777" w:rsidR="006269FC" w:rsidRPr="00AC3FE6" w:rsidRDefault="006269FC" w:rsidP="00D70693">
            <w:pPr>
              <w:rPr>
                <w:sz w:val="28"/>
                <w:szCs w:val="28"/>
              </w:rPr>
            </w:pPr>
            <w:r w:rsidRPr="00AC3FE6">
              <w:rPr>
                <w:sz w:val="28"/>
                <w:szCs w:val="28"/>
              </w:rPr>
              <w:t xml:space="preserve">ОК 7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068112" w14:textId="77777777" w:rsidR="006269FC" w:rsidRPr="00AC3FE6" w:rsidRDefault="006269FC" w:rsidP="004E45FB">
            <w:pPr>
              <w:rPr>
                <w:sz w:val="28"/>
                <w:szCs w:val="28"/>
              </w:rPr>
            </w:pPr>
            <w:r w:rsidRPr="00AC3FE6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D70693" w:rsidRPr="00AC3FE6" w14:paraId="4738B6E6" w14:textId="77777777" w:rsidTr="00D7069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7BB8" w14:textId="77777777" w:rsidR="00D70693" w:rsidRPr="00AC3FE6" w:rsidRDefault="00D70693" w:rsidP="006269FC">
            <w:r w:rsidRPr="00AC3FE6">
              <w:rPr>
                <w:sz w:val="28"/>
                <w:szCs w:val="28"/>
              </w:rPr>
              <w:t xml:space="preserve">ОК </w:t>
            </w:r>
            <w:r w:rsidR="006269FC" w:rsidRPr="00AC3FE6">
              <w:rPr>
                <w:sz w:val="28"/>
                <w:szCs w:val="28"/>
              </w:rPr>
              <w:t>8</w:t>
            </w:r>
            <w:r w:rsidRPr="00AC3FE6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D1F88B" w14:textId="77777777" w:rsidR="00D70693" w:rsidRPr="00AC3FE6" w:rsidRDefault="00572536" w:rsidP="004E45FB">
            <w:pPr>
              <w:rPr>
                <w:sz w:val="28"/>
                <w:szCs w:val="28"/>
              </w:rPr>
            </w:pPr>
            <w:r w:rsidRPr="00AC3FE6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70693" w:rsidRPr="00AC3FE6" w14:paraId="6EB5C182" w14:textId="77777777" w:rsidTr="0057253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7D8E" w14:textId="77777777" w:rsidR="00D70693" w:rsidRPr="00AC3FE6" w:rsidRDefault="00D70693" w:rsidP="006269FC">
            <w:r w:rsidRPr="00AC3FE6">
              <w:rPr>
                <w:sz w:val="28"/>
                <w:szCs w:val="28"/>
              </w:rPr>
              <w:t xml:space="preserve">ОК </w:t>
            </w:r>
            <w:r w:rsidR="006269FC" w:rsidRPr="00AC3FE6">
              <w:rPr>
                <w:sz w:val="28"/>
                <w:szCs w:val="28"/>
              </w:rPr>
              <w:t>9</w:t>
            </w:r>
            <w:r w:rsidRPr="00AC3FE6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568EEC" w14:textId="77777777" w:rsidR="00D70693" w:rsidRPr="00AC3FE6" w:rsidRDefault="00572536" w:rsidP="004E45FB">
            <w:pPr>
              <w:rPr>
                <w:sz w:val="28"/>
                <w:szCs w:val="28"/>
              </w:rPr>
            </w:pPr>
            <w:r w:rsidRPr="00AC3FE6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AC1284" w:rsidRPr="00AC3FE6" w14:paraId="498286B2" w14:textId="77777777" w:rsidTr="0057253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86E5" w14:textId="77777777" w:rsidR="00AC1284" w:rsidRPr="00AC3FE6" w:rsidRDefault="00AC1284" w:rsidP="006269FC">
            <w:pPr>
              <w:rPr>
                <w:sz w:val="28"/>
                <w:szCs w:val="28"/>
              </w:rPr>
            </w:pPr>
            <w:r w:rsidRPr="00AC3FE6">
              <w:rPr>
                <w:sz w:val="28"/>
                <w:szCs w:val="28"/>
              </w:rPr>
              <w:t>ОК 1</w:t>
            </w:r>
            <w:r w:rsidR="008E18FA" w:rsidRPr="00AC3FE6">
              <w:rPr>
                <w:sz w:val="28"/>
                <w:szCs w:val="28"/>
              </w:rPr>
              <w:t>0</w:t>
            </w:r>
            <w:r w:rsidRPr="00AC3FE6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BCE3F8" w14:textId="77777777" w:rsidR="00AC1284" w:rsidRPr="00AC3FE6" w:rsidRDefault="008E18FA" w:rsidP="00AC1284">
            <w:pPr>
              <w:rPr>
                <w:sz w:val="28"/>
                <w:szCs w:val="28"/>
              </w:rPr>
            </w:pPr>
            <w:r w:rsidRPr="00AC3FE6">
              <w:rPr>
                <w:sz w:val="28"/>
              </w:rPr>
              <w:t xml:space="preserve">Владеть основами </w:t>
            </w:r>
            <w:r w:rsidR="00AC1284" w:rsidRPr="00AC3FE6">
              <w:rPr>
                <w:sz w:val="28"/>
              </w:rPr>
              <w:t>предпринимательско</w:t>
            </w:r>
            <w:r w:rsidRPr="00AC3FE6">
              <w:rPr>
                <w:sz w:val="28"/>
              </w:rPr>
              <w:t xml:space="preserve">й деятельности и особенностями </w:t>
            </w:r>
            <w:r w:rsidR="00AC1284" w:rsidRPr="00AC3FE6">
              <w:rPr>
                <w:sz w:val="28"/>
              </w:rPr>
              <w:t>предпринимательства в профессиональной деятельности</w:t>
            </w:r>
          </w:p>
        </w:tc>
      </w:tr>
      <w:tr w:rsidR="00AC1284" w:rsidRPr="00AC3FE6" w14:paraId="428E8A1A" w14:textId="77777777" w:rsidTr="0057253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4031" w14:textId="77777777" w:rsidR="00AC1284" w:rsidRPr="00AC3FE6" w:rsidRDefault="008E18FA" w:rsidP="00AC1284">
            <w:pPr>
              <w:rPr>
                <w:sz w:val="28"/>
                <w:szCs w:val="28"/>
              </w:rPr>
            </w:pPr>
            <w:r w:rsidRPr="00AC3FE6">
              <w:rPr>
                <w:sz w:val="28"/>
                <w:szCs w:val="28"/>
              </w:rPr>
              <w:t>ОК 11</w:t>
            </w:r>
            <w:r w:rsidR="00AC1284" w:rsidRPr="00AC3FE6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89765C" w14:textId="77777777" w:rsidR="00AC1284" w:rsidRPr="00AC3FE6" w:rsidRDefault="00AC1284" w:rsidP="00AC1284">
            <w:pPr>
              <w:rPr>
                <w:sz w:val="28"/>
                <w:szCs w:val="28"/>
              </w:rPr>
            </w:pPr>
            <w:r w:rsidRPr="00AC3FE6">
              <w:rPr>
                <w:sz w:val="28"/>
              </w:rPr>
              <w:t>Обладать экологической, информационной и коммуникативной культурой, базовыми умениями общения на иностранном языке</w:t>
            </w:r>
          </w:p>
        </w:tc>
      </w:tr>
    </w:tbl>
    <w:p w14:paraId="7154E9C0" w14:textId="77777777" w:rsidR="0077640B" w:rsidRPr="00AC3FE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61985093" w14:textId="77777777" w:rsidR="0077640B" w:rsidRPr="00AC3FE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AC3FE6">
          <w:pgSz w:w="11907" w:h="16840"/>
          <w:pgMar w:top="1134" w:right="851" w:bottom="992" w:left="1418" w:header="709" w:footer="709" w:gutter="0"/>
          <w:cols w:space="720"/>
        </w:sectPr>
      </w:pPr>
    </w:p>
    <w:p w14:paraId="2B5811E9" w14:textId="77777777" w:rsidR="00462C92" w:rsidRPr="00AC3FE6" w:rsidRDefault="0077640B" w:rsidP="00C474B4">
      <w:pPr>
        <w:pStyle w:val="1"/>
        <w:jc w:val="center"/>
        <w:rPr>
          <w:b/>
          <w:caps/>
          <w:sz w:val="28"/>
          <w:szCs w:val="28"/>
        </w:rPr>
      </w:pPr>
      <w:bookmarkStart w:id="2" w:name="_Toc346894313"/>
      <w:r w:rsidRPr="00AC3FE6">
        <w:rPr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  <w:bookmarkEnd w:id="2"/>
    </w:p>
    <w:p w14:paraId="6CB3F0CF" w14:textId="77777777" w:rsidR="0077640B" w:rsidRPr="00AC3FE6" w:rsidRDefault="0077640B" w:rsidP="00462C9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AC3FE6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23"/>
        <w:gridCol w:w="1122"/>
        <w:gridCol w:w="768"/>
        <w:gridCol w:w="1550"/>
        <w:gridCol w:w="1110"/>
        <w:gridCol w:w="800"/>
        <w:gridCol w:w="1111"/>
        <w:gridCol w:w="1042"/>
        <w:gridCol w:w="1911"/>
      </w:tblGrid>
      <w:tr w:rsidR="0077640B" w:rsidRPr="00AC3FE6" w14:paraId="0B116F2E" w14:textId="77777777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2A14E2" w14:textId="77777777" w:rsidR="0077640B" w:rsidRPr="00AC3FE6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AC3FE6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FFA4B" w14:textId="77777777" w:rsidR="0077640B" w:rsidRPr="00AC3FE6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AC3FE6">
              <w:rPr>
                <w:rStyle w:val="a5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1E111" w14:textId="77777777" w:rsidR="0077640B" w:rsidRPr="00AC3FE6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AC3FE6">
              <w:rPr>
                <w:b/>
                <w:iCs/>
                <w:sz w:val="20"/>
                <w:szCs w:val="20"/>
              </w:rPr>
              <w:t>Всего часов</w:t>
            </w:r>
          </w:p>
          <w:p w14:paraId="05843081" w14:textId="77777777" w:rsidR="0077640B" w:rsidRPr="00AC3FE6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AC3FE6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58AD9" w14:textId="77777777" w:rsidR="0077640B" w:rsidRPr="00AC3FE6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C7355" w14:textId="77777777" w:rsidR="0077640B" w:rsidRPr="00AC3FE6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77640B" w:rsidRPr="00AC3FE6" w14:paraId="0EFDB824" w14:textId="77777777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E2EF62" w14:textId="77777777" w:rsidR="0077640B" w:rsidRPr="00AC3FE6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65ADE" w14:textId="77777777" w:rsidR="0077640B" w:rsidRPr="00AC3FE6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8CF6F" w14:textId="77777777" w:rsidR="0077640B" w:rsidRPr="00AC3FE6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ADEE6" w14:textId="77777777" w:rsidR="0077640B" w:rsidRPr="00AC3FE6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5BD8D" w14:textId="77777777" w:rsidR="0077640B" w:rsidRPr="00AC3FE6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59335" w14:textId="77777777" w:rsidR="0077640B" w:rsidRPr="00AC3FE6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>Учебная,</w:t>
            </w:r>
          </w:p>
          <w:p w14:paraId="438D1416" w14:textId="77777777" w:rsidR="0077640B" w:rsidRPr="00AC3FE6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85830" w14:textId="77777777" w:rsidR="0077640B" w:rsidRPr="00AC3FE6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14:paraId="706BF078" w14:textId="77777777" w:rsidR="0077640B" w:rsidRPr="00AC3FE6" w:rsidRDefault="0077640B" w:rsidP="00855F7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часов</w:t>
            </w:r>
          </w:p>
          <w:p w14:paraId="77F50CEC" w14:textId="77777777" w:rsidR="0077640B" w:rsidRPr="00AC3FE6" w:rsidRDefault="0077640B" w:rsidP="00855F73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77640B" w:rsidRPr="00AC3FE6" w14:paraId="142CD526" w14:textId="77777777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E010A" w14:textId="77777777" w:rsidR="0077640B" w:rsidRPr="00AC3FE6" w:rsidRDefault="0077640B" w:rsidP="00855F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AACCF" w14:textId="77777777" w:rsidR="0077640B" w:rsidRPr="00AC3FE6" w:rsidRDefault="0077640B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4424F" w14:textId="77777777" w:rsidR="0077640B" w:rsidRPr="00AC3FE6" w:rsidRDefault="0077640B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CAFD" w14:textId="77777777" w:rsidR="0077640B" w:rsidRPr="00AC3FE6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>Всего,</w:t>
            </w:r>
          </w:p>
          <w:p w14:paraId="20F7F559" w14:textId="77777777" w:rsidR="0077640B" w:rsidRPr="00AC3FE6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1BF7" w14:textId="77777777" w:rsidR="0077640B" w:rsidRPr="00AC3FE6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 xml:space="preserve">в </w:t>
            </w:r>
            <w:proofErr w:type="gramStart"/>
            <w:r w:rsidRPr="00AC3FE6">
              <w:rPr>
                <w:b/>
                <w:sz w:val="20"/>
                <w:szCs w:val="20"/>
              </w:rPr>
              <w:t>т.ч.</w:t>
            </w:r>
            <w:proofErr w:type="gramEnd"/>
            <w:r w:rsidRPr="00AC3FE6">
              <w:rPr>
                <w:b/>
                <w:sz w:val="20"/>
                <w:szCs w:val="20"/>
              </w:rPr>
              <w:t xml:space="preserve"> лабораторные работы и практические занятия,</w:t>
            </w:r>
          </w:p>
          <w:p w14:paraId="1119BB42" w14:textId="77777777" w:rsidR="0077640B" w:rsidRPr="00AC3FE6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1955D" w14:textId="77777777" w:rsidR="0077640B" w:rsidRPr="00AC3FE6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 xml:space="preserve">в </w:t>
            </w:r>
            <w:proofErr w:type="gramStart"/>
            <w:r w:rsidRPr="00AC3FE6">
              <w:rPr>
                <w:b/>
                <w:sz w:val="20"/>
                <w:szCs w:val="20"/>
              </w:rPr>
              <w:t>т.ч.</w:t>
            </w:r>
            <w:proofErr w:type="gramEnd"/>
            <w:r w:rsidRPr="00AC3FE6">
              <w:rPr>
                <w:b/>
                <w:sz w:val="20"/>
                <w:szCs w:val="20"/>
              </w:rPr>
              <w:t>, курсовая работа (проект),</w:t>
            </w:r>
          </w:p>
          <w:p w14:paraId="403BE814" w14:textId="77777777" w:rsidR="0077640B" w:rsidRPr="00AC3FE6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431231" w14:textId="77777777" w:rsidR="0077640B" w:rsidRPr="00AC3FE6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>Всего,</w:t>
            </w:r>
          </w:p>
          <w:p w14:paraId="091DD438" w14:textId="77777777" w:rsidR="0077640B" w:rsidRPr="00AC3FE6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329D4" w14:textId="77777777" w:rsidR="0077640B" w:rsidRPr="00AC3FE6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 xml:space="preserve">в </w:t>
            </w:r>
            <w:proofErr w:type="gramStart"/>
            <w:r w:rsidRPr="00AC3FE6">
              <w:rPr>
                <w:b/>
                <w:sz w:val="20"/>
                <w:szCs w:val="20"/>
              </w:rPr>
              <w:t>т.ч.</w:t>
            </w:r>
            <w:proofErr w:type="gramEnd"/>
            <w:r w:rsidRPr="00AC3FE6">
              <w:rPr>
                <w:b/>
                <w:sz w:val="20"/>
                <w:szCs w:val="20"/>
              </w:rPr>
              <w:t>, курсовая работа (проект),</w:t>
            </w:r>
          </w:p>
          <w:p w14:paraId="6F48A0C6" w14:textId="77777777" w:rsidR="0077640B" w:rsidRPr="00AC3FE6" w:rsidRDefault="0077640B" w:rsidP="00855F73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CC84F" w14:textId="77777777" w:rsidR="0077640B" w:rsidRPr="00AC3FE6" w:rsidRDefault="0077640B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D6C9F" w14:textId="77777777" w:rsidR="0077640B" w:rsidRPr="00AC3FE6" w:rsidRDefault="0077640B" w:rsidP="00855F73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77640B" w:rsidRPr="00AC3FE6" w14:paraId="34CDBD46" w14:textId="77777777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9CDED" w14:textId="77777777" w:rsidR="0077640B" w:rsidRPr="00AC3FE6" w:rsidRDefault="0077640B" w:rsidP="00855F73">
            <w:pPr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DBCA4" w14:textId="77777777" w:rsidR="0077640B" w:rsidRPr="00AC3FE6" w:rsidRDefault="0077640B" w:rsidP="00855F73">
            <w:pPr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A9442" w14:textId="77777777" w:rsidR="0077640B" w:rsidRPr="00AC3FE6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64FB1" w14:textId="77777777" w:rsidR="0077640B" w:rsidRPr="00AC3FE6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BF71E" w14:textId="77777777" w:rsidR="0077640B" w:rsidRPr="00AC3FE6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40E1D" w14:textId="77777777" w:rsidR="0077640B" w:rsidRPr="00AC3FE6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E7508" w14:textId="77777777" w:rsidR="0077640B" w:rsidRPr="00AC3FE6" w:rsidRDefault="0077640B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C8F8B" w14:textId="77777777" w:rsidR="0077640B" w:rsidRPr="00AC3FE6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BA6F4" w14:textId="77777777" w:rsidR="0077640B" w:rsidRPr="00AC3FE6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0C837" w14:textId="77777777" w:rsidR="0077640B" w:rsidRPr="00AC3FE6" w:rsidRDefault="0077640B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>10</w:t>
            </w:r>
          </w:p>
        </w:tc>
      </w:tr>
      <w:tr w:rsidR="00606C54" w:rsidRPr="00AC3FE6" w14:paraId="5256E3D0" w14:textId="77777777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E2F15B" w14:textId="77777777" w:rsidR="00606C54" w:rsidRPr="00AC3FE6" w:rsidRDefault="00FC38AD" w:rsidP="00AC1284">
            <w:pPr>
              <w:rPr>
                <w:b/>
                <w:sz w:val="22"/>
                <w:szCs w:val="22"/>
              </w:rPr>
            </w:pPr>
            <w:r w:rsidRPr="00AC3FE6">
              <w:rPr>
                <w:b/>
                <w:sz w:val="22"/>
                <w:szCs w:val="22"/>
              </w:rPr>
              <w:t xml:space="preserve">ПК 1. – ПК </w:t>
            </w:r>
            <w:r w:rsidR="00AC1284" w:rsidRPr="00AC3FE6">
              <w:rPr>
                <w:b/>
                <w:sz w:val="22"/>
                <w:szCs w:val="22"/>
              </w:rPr>
              <w:t>3</w:t>
            </w:r>
            <w:r w:rsidRPr="00AC3FE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522279" w14:textId="77777777" w:rsidR="00606C54" w:rsidRPr="00AC3FE6" w:rsidRDefault="00606C54" w:rsidP="00663DF7">
            <w:pPr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>Раздел 1.</w:t>
            </w:r>
            <w:r w:rsidRPr="00AC3FE6">
              <w:rPr>
                <w:sz w:val="20"/>
                <w:szCs w:val="20"/>
              </w:rPr>
              <w:t xml:space="preserve"> </w:t>
            </w:r>
            <w:r w:rsidR="00D91499" w:rsidRPr="00AC3FE6">
              <w:rPr>
                <w:sz w:val="20"/>
                <w:szCs w:val="20"/>
              </w:rPr>
              <w:t xml:space="preserve">Организация и управление </w:t>
            </w:r>
            <w:proofErr w:type="gramStart"/>
            <w:r w:rsidR="00D91499" w:rsidRPr="00AC3FE6">
              <w:rPr>
                <w:sz w:val="20"/>
                <w:szCs w:val="20"/>
              </w:rPr>
              <w:t>процессом  разработки</w:t>
            </w:r>
            <w:proofErr w:type="gramEnd"/>
            <w:r w:rsidR="00D91499" w:rsidRPr="00AC3FE6">
              <w:rPr>
                <w:sz w:val="20"/>
                <w:szCs w:val="20"/>
              </w:rPr>
              <w:t xml:space="preserve"> рекламной кампании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163CF" w14:textId="77777777" w:rsidR="00606C54" w:rsidRPr="00D75035" w:rsidRDefault="00DC5654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D75035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CC99" w14:textId="2A1A3CF7" w:rsidR="00606C54" w:rsidRPr="00686134" w:rsidRDefault="00686134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DF99" w14:textId="77777777" w:rsidR="00606C54" w:rsidRPr="00DC5654" w:rsidRDefault="00DC5654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71DDE81" w14:textId="77777777" w:rsidR="00606C54" w:rsidRDefault="00606C54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14:paraId="3FEDC052" w14:textId="77777777" w:rsidR="00DC5654" w:rsidRPr="00DC5654" w:rsidRDefault="00DC5654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F23E" w14:textId="77777777" w:rsidR="00606C54" w:rsidRPr="00DC5654" w:rsidRDefault="00DC5654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2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914EFF1" w14:textId="77777777" w:rsidR="00606C54" w:rsidRPr="00AC3FE6" w:rsidRDefault="00606C54" w:rsidP="009338C4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14:paraId="2345CBF7" w14:textId="77777777" w:rsidR="00E717B8" w:rsidRPr="00DC5654" w:rsidRDefault="00DC5654" w:rsidP="009338C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E8D49" w14:textId="77777777" w:rsidR="00606C54" w:rsidRPr="00D75035" w:rsidRDefault="00D75035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EF919" w14:textId="77777777" w:rsidR="00606C54" w:rsidRPr="00AC3FE6" w:rsidRDefault="00CA14DE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>-</w:t>
            </w:r>
          </w:p>
        </w:tc>
      </w:tr>
      <w:tr w:rsidR="000B12D9" w:rsidRPr="00AC3FE6" w14:paraId="2616414F" w14:textId="77777777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6E7116" w14:textId="77777777" w:rsidR="000B12D9" w:rsidRPr="00AC3FE6" w:rsidRDefault="000B12D9" w:rsidP="00AC1284">
            <w:pPr>
              <w:rPr>
                <w:b/>
                <w:sz w:val="22"/>
                <w:szCs w:val="22"/>
              </w:rPr>
            </w:pPr>
            <w:r w:rsidRPr="00AC3FE6">
              <w:rPr>
                <w:b/>
                <w:sz w:val="22"/>
                <w:szCs w:val="22"/>
              </w:rPr>
              <w:t>ПК 1. – ПК 3.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F5409F" w14:textId="77777777" w:rsidR="000B12D9" w:rsidRPr="00AC3FE6" w:rsidRDefault="000B12D9" w:rsidP="00663DF7">
            <w:pPr>
              <w:rPr>
                <w:b/>
                <w:sz w:val="20"/>
                <w:szCs w:val="20"/>
              </w:rPr>
            </w:pPr>
            <w:r w:rsidRPr="005B4B73">
              <w:rPr>
                <w:rFonts w:eastAsia="Calibri"/>
                <w:b/>
                <w:bCs/>
                <w:sz w:val="20"/>
                <w:szCs w:val="20"/>
              </w:rPr>
              <w:t xml:space="preserve">Раздел 2. </w:t>
            </w:r>
            <w:r w:rsidR="00E00C68">
              <w:rPr>
                <w:sz w:val="20"/>
                <w:szCs w:val="20"/>
              </w:rPr>
              <w:t>Управление личным брендом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CCF41" w14:textId="77777777" w:rsidR="000B12D9" w:rsidRPr="00DC5654" w:rsidRDefault="00DC5654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4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D2FF" w14:textId="77777777" w:rsidR="000B12D9" w:rsidRPr="00DC5654" w:rsidRDefault="00DC5654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4711" w14:textId="77777777" w:rsidR="000B12D9" w:rsidRPr="00DC5654" w:rsidRDefault="00DC5654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9B14D7E" w14:textId="77777777" w:rsidR="000B12D9" w:rsidRPr="00DC5654" w:rsidRDefault="00DC5654" w:rsidP="00855F73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870E" w14:textId="77777777" w:rsidR="000B12D9" w:rsidRPr="00DC5654" w:rsidRDefault="00DC5654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9A80B57" w14:textId="77777777" w:rsidR="000B12D9" w:rsidRPr="00DC5654" w:rsidRDefault="00DC5654" w:rsidP="009338C4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7C7C5" w14:textId="77777777" w:rsidR="000B12D9" w:rsidRPr="00DC5654" w:rsidRDefault="00DC5654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AF21" w14:textId="77777777" w:rsidR="000B12D9" w:rsidRPr="00DC5654" w:rsidRDefault="00DC5654" w:rsidP="009338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606C54" w:rsidRPr="00AC3FE6" w14:paraId="741B4A25" w14:textId="77777777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42FA4" w14:textId="77777777" w:rsidR="00606C54" w:rsidRPr="00AC3FE6" w:rsidRDefault="00606C54" w:rsidP="00855F73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348C67" w14:textId="77777777" w:rsidR="00606C54" w:rsidRPr="00AC3FE6" w:rsidRDefault="00606C54" w:rsidP="00F91571">
            <w:pPr>
              <w:rPr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AC3FE6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B38E8B" w14:textId="4BA19EA1" w:rsidR="00606C54" w:rsidRPr="00686134" w:rsidRDefault="00DC5654" w:rsidP="006861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D7503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87035DF" w14:textId="77777777" w:rsidR="00606C54" w:rsidRPr="00AC3FE6" w:rsidRDefault="00606C54" w:rsidP="00933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CFA1E0" w14:textId="77777777" w:rsidR="00606C54" w:rsidRPr="00D75035" w:rsidRDefault="00D75035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  <w:p w14:paraId="3F81DD80" w14:textId="77777777" w:rsidR="00606C54" w:rsidRPr="00AC3FE6" w:rsidRDefault="00606C54" w:rsidP="009338C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06C54" w:rsidRPr="00AC3FE6" w14:paraId="4680B46B" w14:textId="77777777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854B1" w14:textId="77777777" w:rsidR="00606C54" w:rsidRPr="00AC3FE6" w:rsidRDefault="00606C54" w:rsidP="00855F73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D5EFD4" w14:textId="77777777" w:rsidR="00606C54" w:rsidRPr="00AC3FE6" w:rsidRDefault="00606C54" w:rsidP="00855F73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5E7693" w14:textId="77777777" w:rsidR="00606C54" w:rsidRPr="00D75035" w:rsidRDefault="00DC5654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D75035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F7C815" w14:textId="2AB1E0A6" w:rsidR="00606C54" w:rsidRPr="00AC246A" w:rsidRDefault="00AC246A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3AFF0" w14:textId="77777777" w:rsidR="00606C54" w:rsidRPr="00DC5654" w:rsidRDefault="00DC5654" w:rsidP="009338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4149A7" w14:textId="77777777" w:rsidR="00606C54" w:rsidRPr="000C30F5" w:rsidRDefault="00DC5654" w:rsidP="009338C4">
            <w:pPr>
              <w:jc w:val="center"/>
              <w:rPr>
                <w:sz w:val="20"/>
                <w:szCs w:val="20"/>
                <w:lang w:val="en-US"/>
              </w:rPr>
            </w:pPr>
            <w:r w:rsidRPr="000C30F5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35FBD" w14:textId="77777777" w:rsidR="00606C54" w:rsidRPr="00DC5654" w:rsidRDefault="00DC5654" w:rsidP="009338C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6CA7DC" w14:textId="77777777" w:rsidR="00606C54" w:rsidRPr="00DC5654" w:rsidRDefault="00DC5654" w:rsidP="009338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70605E" w14:textId="77777777" w:rsidR="00606C54" w:rsidRPr="00D75035" w:rsidRDefault="00D75035" w:rsidP="00933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2DA786" w14:textId="77777777" w:rsidR="00606C54" w:rsidRPr="00DC5654" w:rsidRDefault="00DC5654" w:rsidP="009338C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D7503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</w:tr>
    </w:tbl>
    <w:p w14:paraId="5296468F" w14:textId="77777777" w:rsidR="00CA2983" w:rsidRPr="00AC3FE6" w:rsidRDefault="00CA2983" w:rsidP="00606C54">
      <w:pPr>
        <w:spacing w:line="220" w:lineRule="exact"/>
        <w:jc w:val="both"/>
        <w:rPr>
          <w:i/>
          <w:sz w:val="22"/>
          <w:szCs w:val="22"/>
        </w:rPr>
      </w:pPr>
    </w:p>
    <w:p w14:paraId="6A1DC60C" w14:textId="77777777" w:rsidR="0077640B" w:rsidRPr="00AC3FE6" w:rsidRDefault="0077640B" w:rsidP="00462C92">
      <w:pPr>
        <w:jc w:val="center"/>
        <w:rPr>
          <w:b/>
          <w:sz w:val="28"/>
          <w:szCs w:val="28"/>
        </w:rPr>
      </w:pPr>
      <w:r w:rsidRPr="00AC3FE6">
        <w:rPr>
          <w:caps/>
        </w:rPr>
        <w:br w:type="page"/>
      </w:r>
      <w:r w:rsidRPr="00AC3FE6">
        <w:rPr>
          <w:b/>
          <w:sz w:val="28"/>
          <w:szCs w:val="28"/>
        </w:rPr>
        <w:lastRenderedPageBreak/>
        <w:t>3.2. Содержание обучения по профессиональному модулю (ПМ)</w:t>
      </w:r>
    </w:p>
    <w:p w14:paraId="13439BFE" w14:textId="77777777" w:rsidR="00DE00D8" w:rsidRPr="00AC3FE6" w:rsidRDefault="00DE00D8" w:rsidP="00DE00D8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17"/>
        <w:gridCol w:w="23"/>
        <w:gridCol w:w="15"/>
        <w:gridCol w:w="9084"/>
        <w:gridCol w:w="1701"/>
      </w:tblGrid>
      <w:tr w:rsidR="007C542C" w:rsidRPr="00AC3FE6" w14:paraId="6AF6CA7D" w14:textId="77777777" w:rsidTr="007C542C">
        <w:tc>
          <w:tcPr>
            <w:tcW w:w="3539" w:type="dxa"/>
            <w:shd w:val="clear" w:color="auto" w:fill="auto"/>
          </w:tcPr>
          <w:p w14:paraId="23C42CC0" w14:textId="77777777" w:rsidR="007C542C" w:rsidRPr="00AC3FE6" w:rsidRDefault="007C542C" w:rsidP="00824CA7">
            <w:pPr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37F5948C" w14:textId="77777777" w:rsidR="007C542C" w:rsidRPr="00AC3FE6" w:rsidRDefault="007C542C" w:rsidP="005A40FF">
            <w:pPr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701" w:type="dxa"/>
            <w:shd w:val="clear" w:color="auto" w:fill="auto"/>
          </w:tcPr>
          <w:p w14:paraId="63508DAF" w14:textId="77777777" w:rsidR="007C542C" w:rsidRPr="00AC3FE6" w:rsidRDefault="007C542C" w:rsidP="00FE152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7C542C" w:rsidRPr="00AC3FE6" w14:paraId="4C77F598" w14:textId="77777777" w:rsidTr="007C542C">
        <w:tc>
          <w:tcPr>
            <w:tcW w:w="3539" w:type="dxa"/>
            <w:shd w:val="clear" w:color="auto" w:fill="auto"/>
          </w:tcPr>
          <w:p w14:paraId="18C3014B" w14:textId="77777777" w:rsidR="007C542C" w:rsidRPr="00AC3FE6" w:rsidRDefault="007C542C" w:rsidP="00FE1528">
            <w:pPr>
              <w:jc w:val="center"/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0C1552AC" w14:textId="77777777" w:rsidR="007C542C" w:rsidRPr="00AC3FE6" w:rsidRDefault="007C542C" w:rsidP="00FE1528">
            <w:pPr>
              <w:jc w:val="center"/>
              <w:rPr>
                <w:b/>
                <w:bCs/>
                <w:sz w:val="20"/>
                <w:szCs w:val="20"/>
              </w:rPr>
            </w:pPr>
            <w:r w:rsidRPr="00AC3FE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9113B58" w14:textId="77777777" w:rsidR="007C542C" w:rsidRPr="00AC3FE6" w:rsidRDefault="007C542C" w:rsidP="00FE152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</w:tr>
      <w:tr w:rsidR="007C542C" w:rsidRPr="00AC3FE6" w14:paraId="3548FC6E" w14:textId="77777777" w:rsidTr="007C542C">
        <w:tc>
          <w:tcPr>
            <w:tcW w:w="3539" w:type="dxa"/>
            <w:shd w:val="clear" w:color="auto" w:fill="auto"/>
          </w:tcPr>
          <w:p w14:paraId="3115B817" w14:textId="77777777" w:rsidR="007C542C" w:rsidRPr="00AC3FE6" w:rsidRDefault="007C542C" w:rsidP="005A40F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>Раздел ПМ 1. Организация и управление процессом разработки рекламной кампании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2944051A" w14:textId="77777777" w:rsidR="007C542C" w:rsidRPr="00AC3FE6" w:rsidRDefault="007C542C" w:rsidP="00FE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847982" w14:textId="7DEF7CAB" w:rsidR="007C542C" w:rsidRPr="00020DDF" w:rsidRDefault="007C542C" w:rsidP="00FE1528">
            <w:pPr>
              <w:jc w:val="center"/>
              <w:rPr>
                <w:b/>
                <w:bCs/>
                <w:sz w:val="20"/>
                <w:szCs w:val="20"/>
              </w:rPr>
            </w:pPr>
            <w:r w:rsidRPr="00020DDF">
              <w:rPr>
                <w:b/>
                <w:bCs/>
                <w:sz w:val="20"/>
                <w:szCs w:val="20"/>
              </w:rPr>
              <w:t>282</w:t>
            </w:r>
          </w:p>
        </w:tc>
      </w:tr>
      <w:tr w:rsidR="007C542C" w:rsidRPr="00AC3FE6" w14:paraId="7E3737CB" w14:textId="77777777" w:rsidTr="007C542C">
        <w:trPr>
          <w:trHeight w:val="683"/>
        </w:trPr>
        <w:tc>
          <w:tcPr>
            <w:tcW w:w="3539" w:type="dxa"/>
            <w:shd w:val="clear" w:color="auto" w:fill="auto"/>
          </w:tcPr>
          <w:p w14:paraId="0A3BB920" w14:textId="712A84F7" w:rsidR="007C542C" w:rsidRPr="00515161" w:rsidRDefault="007C542C" w:rsidP="0051516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МДК </w:t>
            </w:r>
            <w:r w:rsidRPr="000B12D9">
              <w:rPr>
                <w:rFonts w:eastAsia="Calibri"/>
                <w:b/>
                <w:bCs/>
                <w:sz w:val="20"/>
                <w:szCs w:val="20"/>
              </w:rPr>
              <w:t>04.0</w:t>
            </w: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1. </w:t>
            </w:r>
            <w:r w:rsidRPr="00AC3FE6">
              <w:rPr>
                <w:sz w:val="20"/>
                <w:szCs w:val="20"/>
              </w:rPr>
              <w:t>Менеджмент и экономические основы рекламной деятельности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3039B108" w14:textId="77777777" w:rsidR="007C542C" w:rsidRPr="00AC3FE6" w:rsidRDefault="007C542C" w:rsidP="00FE1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049406C" w14:textId="22F8A3BD" w:rsidR="007C542C" w:rsidRPr="004D64C7" w:rsidRDefault="007C542C" w:rsidP="00FE1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</w:tr>
      <w:tr w:rsidR="007C542C" w:rsidRPr="00AC3FE6" w14:paraId="550CCB78" w14:textId="77777777" w:rsidTr="007C542C">
        <w:tc>
          <w:tcPr>
            <w:tcW w:w="3539" w:type="dxa"/>
            <w:vMerge w:val="restart"/>
            <w:shd w:val="clear" w:color="auto" w:fill="auto"/>
          </w:tcPr>
          <w:p w14:paraId="27644FCC" w14:textId="77777777" w:rsidR="007C542C" w:rsidRPr="00AC3FE6" w:rsidRDefault="007C542C" w:rsidP="008010E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Тема 1.1. </w:t>
            </w:r>
            <w:r w:rsidRPr="00AC3FE6">
              <w:rPr>
                <w:bCs/>
                <w:sz w:val="20"/>
                <w:szCs w:val="20"/>
              </w:rPr>
              <w:t>Общее представление о системе современных управленческих технологий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4E56120F" w14:textId="77777777" w:rsidR="007C542C" w:rsidRPr="00AC3FE6" w:rsidRDefault="007C542C" w:rsidP="00FE1528">
            <w:pPr>
              <w:rPr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14:paraId="56FFB831" w14:textId="77777777" w:rsidR="007C542C" w:rsidRPr="0044179A" w:rsidRDefault="007C542C" w:rsidP="005002E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4179A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7C542C" w:rsidRPr="00AC3FE6" w14:paraId="4C44AA90" w14:textId="77777777" w:rsidTr="007C542C">
        <w:trPr>
          <w:trHeight w:val="700"/>
        </w:trPr>
        <w:tc>
          <w:tcPr>
            <w:tcW w:w="3539" w:type="dxa"/>
            <w:vMerge/>
            <w:shd w:val="clear" w:color="auto" w:fill="auto"/>
          </w:tcPr>
          <w:p w14:paraId="66E6A49D" w14:textId="77777777" w:rsidR="007C542C" w:rsidRPr="00AC3FE6" w:rsidRDefault="007C542C" w:rsidP="000A3A1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39461C10" w14:textId="77777777" w:rsidR="007C542C" w:rsidRPr="00AC3FE6" w:rsidRDefault="007C542C" w:rsidP="004D64C7">
            <w:pPr>
              <w:jc w:val="center"/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1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51AF6369" w14:textId="77777777" w:rsidR="007C542C" w:rsidRPr="00AC3FE6" w:rsidRDefault="007C542C" w:rsidP="000A3A10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Понятие управления. Общее представление об объекте, процессе и субъекте управления. Типология объектов управления</w:t>
            </w:r>
          </w:p>
          <w:p w14:paraId="50858591" w14:textId="77777777" w:rsidR="007C542C" w:rsidRPr="00AC3FE6" w:rsidRDefault="007C542C" w:rsidP="000A3A10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Функции, сущность и характерные черты современного менеджмента. Методы управления</w:t>
            </w:r>
          </w:p>
        </w:tc>
        <w:tc>
          <w:tcPr>
            <w:tcW w:w="1701" w:type="dxa"/>
            <w:shd w:val="clear" w:color="auto" w:fill="auto"/>
          </w:tcPr>
          <w:p w14:paraId="2D61DE06" w14:textId="1CD88338" w:rsidR="007C542C" w:rsidRPr="00527A85" w:rsidRDefault="007C542C" w:rsidP="00500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7C542C" w:rsidRPr="00AC3FE6" w14:paraId="5ABC92AC" w14:textId="77777777" w:rsidTr="007C542C">
        <w:tc>
          <w:tcPr>
            <w:tcW w:w="3539" w:type="dxa"/>
            <w:vMerge/>
            <w:shd w:val="clear" w:color="auto" w:fill="auto"/>
          </w:tcPr>
          <w:p w14:paraId="01503D91" w14:textId="77777777" w:rsidR="007C542C" w:rsidRPr="00AC3FE6" w:rsidRDefault="007C542C" w:rsidP="00FE152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14:paraId="7E56A2B0" w14:textId="77777777" w:rsidR="007C542C" w:rsidRPr="00AC3FE6" w:rsidRDefault="007C542C" w:rsidP="00FE152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701" w:type="dxa"/>
            <w:shd w:val="clear" w:color="auto" w:fill="auto"/>
          </w:tcPr>
          <w:p w14:paraId="5CAC30EC" w14:textId="77777777" w:rsidR="007C542C" w:rsidRPr="004C418D" w:rsidRDefault="007C542C" w:rsidP="00500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542C" w:rsidRPr="00AC3FE6" w14:paraId="0CB9522B" w14:textId="77777777" w:rsidTr="007C542C">
        <w:tc>
          <w:tcPr>
            <w:tcW w:w="3539" w:type="dxa"/>
            <w:vMerge/>
            <w:shd w:val="clear" w:color="auto" w:fill="auto"/>
          </w:tcPr>
          <w:p w14:paraId="0F53A887" w14:textId="77777777" w:rsidR="007C542C" w:rsidRPr="00AC3FE6" w:rsidRDefault="007C542C" w:rsidP="00FE152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177506EE" w14:textId="77777777" w:rsidR="007C542C" w:rsidRPr="00AC3FE6" w:rsidRDefault="007C542C" w:rsidP="00FE152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7F97A1AA" w14:textId="77777777" w:rsidR="007C542C" w:rsidRPr="00AC3FE6" w:rsidRDefault="007C542C" w:rsidP="00A75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C3FE6">
              <w:rPr>
                <w:bCs/>
                <w:sz w:val="20"/>
                <w:szCs w:val="20"/>
              </w:rPr>
              <w:t>Постановка личных целей и задач изучения дисциплины</w:t>
            </w:r>
          </w:p>
        </w:tc>
        <w:tc>
          <w:tcPr>
            <w:tcW w:w="1701" w:type="dxa"/>
            <w:shd w:val="clear" w:color="auto" w:fill="auto"/>
          </w:tcPr>
          <w:p w14:paraId="7721E25A" w14:textId="77777777" w:rsidR="007C542C" w:rsidRPr="00AC3FE6" w:rsidRDefault="007C542C" w:rsidP="00500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77968AE2" w14:textId="77777777" w:rsidTr="007C542C">
        <w:tc>
          <w:tcPr>
            <w:tcW w:w="3539" w:type="dxa"/>
            <w:vMerge/>
            <w:shd w:val="clear" w:color="auto" w:fill="auto"/>
          </w:tcPr>
          <w:p w14:paraId="3C91F684" w14:textId="77777777" w:rsidR="007C542C" w:rsidRPr="00AC3FE6" w:rsidRDefault="007C542C" w:rsidP="00FE152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46AAF6F3" w14:textId="77777777" w:rsidR="007C542C" w:rsidRPr="00AC3FE6" w:rsidRDefault="007C542C" w:rsidP="00FE152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27D0AFAE" w14:textId="77777777" w:rsidR="007C542C" w:rsidRPr="00AC3FE6" w:rsidRDefault="007C542C" w:rsidP="00AF78F6">
            <w:pPr>
              <w:rPr>
                <w:sz w:val="20"/>
                <w:szCs w:val="20"/>
              </w:rPr>
            </w:pPr>
            <w:r w:rsidRPr="00AC3FE6">
              <w:rPr>
                <w:bCs/>
                <w:sz w:val="20"/>
                <w:szCs w:val="20"/>
              </w:rPr>
              <w:t>Составление плана самостоятельной работы для изучения дисциплины</w:t>
            </w:r>
          </w:p>
        </w:tc>
        <w:tc>
          <w:tcPr>
            <w:tcW w:w="1701" w:type="dxa"/>
            <w:shd w:val="clear" w:color="auto" w:fill="auto"/>
          </w:tcPr>
          <w:p w14:paraId="0BF0732A" w14:textId="77777777" w:rsidR="007C542C" w:rsidRPr="00AC3FE6" w:rsidRDefault="007C542C" w:rsidP="00500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392C4271" w14:textId="77777777" w:rsidTr="007C542C">
        <w:tc>
          <w:tcPr>
            <w:tcW w:w="3539" w:type="dxa"/>
            <w:vMerge w:val="restart"/>
            <w:shd w:val="clear" w:color="auto" w:fill="auto"/>
          </w:tcPr>
          <w:p w14:paraId="655B00FA" w14:textId="77777777" w:rsidR="007C542C" w:rsidRPr="00AC3FE6" w:rsidRDefault="007C542C" w:rsidP="0038037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Тема 1.2. </w:t>
            </w:r>
            <w:r w:rsidRPr="00AC3FE6">
              <w:rPr>
                <w:rFonts w:eastAsia="Calibri"/>
                <w:bCs/>
                <w:sz w:val="20"/>
                <w:szCs w:val="20"/>
              </w:rPr>
              <w:t>Рекламный отдел на предприятии</w:t>
            </w:r>
            <w:r w:rsidRPr="00AC3FE6">
              <w:rPr>
                <w:bCs/>
                <w:sz w:val="20"/>
                <w:szCs w:val="20"/>
              </w:rPr>
              <w:t xml:space="preserve"> как объект управления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6F4160D7" w14:textId="77777777" w:rsidR="007C542C" w:rsidRPr="00AC3FE6" w:rsidRDefault="007C542C" w:rsidP="00FE1528">
            <w:pPr>
              <w:rPr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14:paraId="3A2D1922" w14:textId="77777777" w:rsidR="007C542C" w:rsidRPr="0013151D" w:rsidRDefault="007C542C" w:rsidP="005002E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3151D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7C542C" w:rsidRPr="00AC3FE6" w14:paraId="41D9E902" w14:textId="77777777" w:rsidTr="007C542C">
        <w:trPr>
          <w:trHeight w:val="470"/>
        </w:trPr>
        <w:tc>
          <w:tcPr>
            <w:tcW w:w="3539" w:type="dxa"/>
            <w:vMerge/>
            <w:shd w:val="clear" w:color="auto" w:fill="auto"/>
          </w:tcPr>
          <w:p w14:paraId="71FDB34D" w14:textId="77777777" w:rsidR="007C542C" w:rsidRPr="00AC3FE6" w:rsidRDefault="007C542C" w:rsidP="00C8504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2CD49167" w14:textId="77777777" w:rsidR="007C542C" w:rsidRPr="00AC3FE6" w:rsidRDefault="007C542C" w:rsidP="00C8504C">
            <w:pPr>
              <w:jc w:val="center"/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1.</w:t>
            </w:r>
          </w:p>
          <w:p w14:paraId="71DADCC7" w14:textId="77777777" w:rsidR="007C542C" w:rsidRPr="00AC3FE6" w:rsidRDefault="007C542C" w:rsidP="00C850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9" w:type="dxa"/>
            <w:gridSpan w:val="2"/>
            <w:shd w:val="clear" w:color="auto" w:fill="auto"/>
          </w:tcPr>
          <w:p w14:paraId="7454BF9E" w14:textId="77777777" w:rsidR="007C542C" w:rsidRPr="00AC3FE6" w:rsidRDefault="007C542C" w:rsidP="00DA7DD2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 xml:space="preserve">Целесообразность и задачи подразделения по рекламе в структуре предприятия. </w:t>
            </w:r>
          </w:p>
          <w:p w14:paraId="7247FE04" w14:textId="77777777" w:rsidR="007C542C" w:rsidRPr="00AC3FE6" w:rsidRDefault="007C542C" w:rsidP="00025869">
            <w:pPr>
              <w:rPr>
                <w:sz w:val="20"/>
                <w:szCs w:val="20"/>
              </w:rPr>
            </w:pPr>
            <w:r w:rsidRPr="00AC3FE6">
              <w:rPr>
                <w:color w:val="000000"/>
                <w:sz w:val="20"/>
                <w:szCs w:val="20"/>
              </w:rPr>
              <w:t>Текущая (плановая) внеплановая (оперативная) деятельность по организации рекламы</w:t>
            </w:r>
            <w:r w:rsidRPr="00AC3FE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EE8D5C4" w14:textId="77777777" w:rsidR="007C542C" w:rsidRPr="004D64C7" w:rsidRDefault="007C542C" w:rsidP="005002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7C542C" w:rsidRPr="00AC3FE6" w14:paraId="544A8AF0" w14:textId="77777777" w:rsidTr="007C542C">
        <w:tc>
          <w:tcPr>
            <w:tcW w:w="3539" w:type="dxa"/>
            <w:vMerge/>
            <w:shd w:val="clear" w:color="auto" w:fill="auto"/>
          </w:tcPr>
          <w:p w14:paraId="5FCCC25A" w14:textId="77777777" w:rsidR="007C542C" w:rsidRPr="00AC3FE6" w:rsidRDefault="007C542C" w:rsidP="00C8504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14:paraId="4D48D242" w14:textId="77777777" w:rsidR="007C542C" w:rsidRPr="00AC3FE6" w:rsidRDefault="007C542C" w:rsidP="00C8504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701" w:type="dxa"/>
            <w:shd w:val="clear" w:color="auto" w:fill="auto"/>
          </w:tcPr>
          <w:p w14:paraId="7DB70677" w14:textId="77777777" w:rsidR="007C542C" w:rsidRPr="004C418D" w:rsidRDefault="007C542C" w:rsidP="00500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0546216A" w14:textId="77777777" w:rsidTr="007C542C">
        <w:tc>
          <w:tcPr>
            <w:tcW w:w="3539" w:type="dxa"/>
            <w:vMerge/>
            <w:shd w:val="clear" w:color="auto" w:fill="auto"/>
          </w:tcPr>
          <w:p w14:paraId="4AC1071B" w14:textId="77777777" w:rsidR="007C542C" w:rsidRPr="00AC3FE6" w:rsidRDefault="007C542C" w:rsidP="00C8504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6A3A828E" w14:textId="77777777" w:rsidR="007C542C" w:rsidRPr="00AC3FE6" w:rsidRDefault="007C542C" w:rsidP="00C8504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61AF6311" w14:textId="77777777" w:rsidR="007C542C" w:rsidRPr="00AC3FE6" w:rsidRDefault="007C542C" w:rsidP="0085231B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Разработать программу деятельности подразделения по рекламе.</w:t>
            </w:r>
          </w:p>
        </w:tc>
        <w:tc>
          <w:tcPr>
            <w:tcW w:w="1701" w:type="dxa"/>
            <w:shd w:val="clear" w:color="auto" w:fill="auto"/>
          </w:tcPr>
          <w:p w14:paraId="20786915" w14:textId="77777777" w:rsidR="007C542C" w:rsidRPr="00AC3FE6" w:rsidRDefault="007C542C" w:rsidP="00500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035FCB5C" w14:textId="77777777" w:rsidTr="007C542C">
        <w:tc>
          <w:tcPr>
            <w:tcW w:w="3539" w:type="dxa"/>
            <w:vMerge w:val="restart"/>
            <w:shd w:val="clear" w:color="auto" w:fill="auto"/>
          </w:tcPr>
          <w:p w14:paraId="6E7C9D52" w14:textId="77777777" w:rsidR="007C542C" w:rsidRPr="00AC3FE6" w:rsidRDefault="007C542C" w:rsidP="000258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Тема 1.3. </w:t>
            </w:r>
            <w:r w:rsidRPr="00AC3FE6">
              <w:rPr>
                <w:bCs/>
                <w:sz w:val="20"/>
                <w:szCs w:val="20"/>
              </w:rPr>
              <w:t>Направления деятельности отделов рекламы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3DAC4D5F" w14:textId="77777777" w:rsidR="007C542C" w:rsidRPr="00AC3FE6" w:rsidRDefault="007C542C" w:rsidP="005002E1">
            <w:pPr>
              <w:rPr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14:paraId="162115A6" w14:textId="77777777" w:rsidR="007C542C" w:rsidRPr="0013151D" w:rsidRDefault="007C542C" w:rsidP="005002E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3151D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7C542C" w:rsidRPr="00AC3FE6" w14:paraId="220E396B" w14:textId="77777777" w:rsidTr="007C542C">
        <w:trPr>
          <w:trHeight w:val="690"/>
        </w:trPr>
        <w:tc>
          <w:tcPr>
            <w:tcW w:w="3539" w:type="dxa"/>
            <w:vMerge/>
            <w:shd w:val="clear" w:color="auto" w:fill="auto"/>
          </w:tcPr>
          <w:p w14:paraId="0D092965" w14:textId="77777777" w:rsidR="007C542C" w:rsidRPr="00AC3FE6" w:rsidRDefault="007C542C" w:rsidP="005002E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3385B82C" w14:textId="77777777" w:rsidR="007C542C" w:rsidRPr="00AC3FE6" w:rsidRDefault="007C542C" w:rsidP="005002E1">
            <w:pPr>
              <w:jc w:val="center"/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1.</w:t>
            </w:r>
          </w:p>
          <w:p w14:paraId="2BF73778" w14:textId="77777777" w:rsidR="007C542C" w:rsidRPr="00AC3FE6" w:rsidRDefault="007C542C" w:rsidP="00500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9" w:type="dxa"/>
            <w:gridSpan w:val="2"/>
            <w:shd w:val="clear" w:color="auto" w:fill="auto"/>
          </w:tcPr>
          <w:p w14:paraId="4617B502" w14:textId="77777777" w:rsidR="007C542C" w:rsidRPr="00AC3FE6" w:rsidRDefault="007C542C" w:rsidP="00025869">
            <w:pPr>
              <w:rPr>
                <w:sz w:val="20"/>
                <w:szCs w:val="20"/>
              </w:rPr>
            </w:pPr>
            <w:r w:rsidRPr="00AC3FE6">
              <w:rPr>
                <w:color w:val="000000"/>
                <w:sz w:val="20"/>
                <w:szCs w:val="20"/>
              </w:rPr>
              <w:t>Функциональный принцип построение отдела рекламы. Исследовательский, творческий и производственный сегменты отдела рекламы.</w:t>
            </w:r>
          </w:p>
          <w:p w14:paraId="1687F355" w14:textId="77777777" w:rsidR="007C542C" w:rsidRPr="00AC3FE6" w:rsidRDefault="007C542C" w:rsidP="005002E1">
            <w:pPr>
              <w:rPr>
                <w:sz w:val="20"/>
                <w:szCs w:val="20"/>
              </w:rPr>
            </w:pPr>
            <w:r w:rsidRPr="00AC3FE6">
              <w:rPr>
                <w:color w:val="000000"/>
                <w:sz w:val="20"/>
                <w:szCs w:val="20"/>
              </w:rPr>
              <w:t>Типичная структура отдела: базовые функциональные позиции.</w:t>
            </w:r>
          </w:p>
        </w:tc>
        <w:tc>
          <w:tcPr>
            <w:tcW w:w="1701" w:type="dxa"/>
            <w:shd w:val="clear" w:color="auto" w:fill="auto"/>
          </w:tcPr>
          <w:p w14:paraId="788EC30A" w14:textId="77777777" w:rsidR="007C542C" w:rsidRPr="004D64C7" w:rsidRDefault="007C542C" w:rsidP="005002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7C542C" w:rsidRPr="00AC3FE6" w14:paraId="57144053" w14:textId="77777777" w:rsidTr="007C542C">
        <w:tc>
          <w:tcPr>
            <w:tcW w:w="3539" w:type="dxa"/>
            <w:vMerge/>
            <w:shd w:val="clear" w:color="auto" w:fill="auto"/>
          </w:tcPr>
          <w:p w14:paraId="16BD87C1" w14:textId="77777777" w:rsidR="007C542C" w:rsidRPr="00AC3FE6" w:rsidRDefault="007C542C" w:rsidP="005002E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14:paraId="000DAE57" w14:textId="77777777" w:rsidR="007C542C" w:rsidRPr="00AC3FE6" w:rsidRDefault="007C542C" w:rsidP="005002E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701" w:type="dxa"/>
            <w:shd w:val="clear" w:color="auto" w:fill="auto"/>
          </w:tcPr>
          <w:p w14:paraId="27E5EE10" w14:textId="77777777" w:rsidR="007C542C" w:rsidRPr="00AC3FE6" w:rsidRDefault="007C542C" w:rsidP="00500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387FD45D" w14:textId="77777777" w:rsidTr="007C542C">
        <w:tc>
          <w:tcPr>
            <w:tcW w:w="3539" w:type="dxa"/>
            <w:vMerge/>
            <w:shd w:val="clear" w:color="auto" w:fill="auto"/>
          </w:tcPr>
          <w:p w14:paraId="3EF48DE3" w14:textId="77777777" w:rsidR="007C542C" w:rsidRPr="00AC3FE6" w:rsidRDefault="007C542C" w:rsidP="005002E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46F42038" w14:textId="77777777" w:rsidR="007C542C" w:rsidRPr="00AC3FE6" w:rsidRDefault="007C542C" w:rsidP="005002E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1E84ED9F" w14:textId="77777777" w:rsidR="007C542C" w:rsidRPr="00AC3FE6" w:rsidRDefault="007C542C" w:rsidP="00FB6D54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Разработать структуру отдела рекламы конкретного коммерческого предприятия</w:t>
            </w:r>
          </w:p>
        </w:tc>
        <w:tc>
          <w:tcPr>
            <w:tcW w:w="1701" w:type="dxa"/>
            <w:shd w:val="clear" w:color="auto" w:fill="auto"/>
          </w:tcPr>
          <w:p w14:paraId="6C9CA81A" w14:textId="77777777" w:rsidR="007C542C" w:rsidRPr="00AC3FE6" w:rsidRDefault="007C542C" w:rsidP="00500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0D90553F" w14:textId="77777777" w:rsidTr="007C542C">
        <w:tc>
          <w:tcPr>
            <w:tcW w:w="3539" w:type="dxa"/>
            <w:vMerge w:val="restart"/>
            <w:shd w:val="clear" w:color="auto" w:fill="auto"/>
          </w:tcPr>
          <w:p w14:paraId="1B02C9F5" w14:textId="77777777" w:rsidR="007C542C" w:rsidRPr="00AC3FE6" w:rsidRDefault="007C542C" w:rsidP="00663D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Тема 1.4. </w:t>
            </w:r>
            <w:r w:rsidRPr="00AC3FE6">
              <w:rPr>
                <w:color w:val="000000"/>
                <w:sz w:val="20"/>
                <w:szCs w:val="20"/>
              </w:rPr>
              <w:t>Организация отдела рекламы на предприятии.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550A6B22" w14:textId="77777777" w:rsidR="007C542C" w:rsidRPr="00AC3FE6" w:rsidRDefault="007C542C" w:rsidP="005002E1">
            <w:pPr>
              <w:rPr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14:paraId="0BBCDADC" w14:textId="77777777" w:rsidR="007C542C" w:rsidRPr="0013151D" w:rsidRDefault="007C542C" w:rsidP="005002E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3151D">
              <w:rPr>
                <w:b/>
                <w:sz w:val="20"/>
                <w:szCs w:val="20"/>
                <w:lang w:val="en-US"/>
              </w:rPr>
              <w:t>14</w:t>
            </w:r>
          </w:p>
        </w:tc>
      </w:tr>
      <w:tr w:rsidR="007C542C" w:rsidRPr="00AC3FE6" w14:paraId="5A603C56" w14:textId="77777777" w:rsidTr="007C542C">
        <w:trPr>
          <w:trHeight w:val="1660"/>
        </w:trPr>
        <w:tc>
          <w:tcPr>
            <w:tcW w:w="3539" w:type="dxa"/>
            <w:vMerge/>
            <w:shd w:val="clear" w:color="auto" w:fill="auto"/>
          </w:tcPr>
          <w:p w14:paraId="752303B6" w14:textId="77777777" w:rsidR="007C542C" w:rsidRPr="00AC3FE6" w:rsidRDefault="007C542C" w:rsidP="00DB3F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5B52554D" w14:textId="77777777" w:rsidR="007C542C" w:rsidRPr="00AC3FE6" w:rsidRDefault="007C542C" w:rsidP="00DB3FC6">
            <w:pPr>
              <w:jc w:val="center"/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1.</w:t>
            </w:r>
          </w:p>
          <w:p w14:paraId="009F524E" w14:textId="77777777" w:rsidR="007C542C" w:rsidRPr="00AC3FE6" w:rsidRDefault="007C542C" w:rsidP="00DB3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9" w:type="dxa"/>
            <w:gridSpan w:val="2"/>
            <w:shd w:val="clear" w:color="auto" w:fill="auto"/>
          </w:tcPr>
          <w:p w14:paraId="7B2519F4" w14:textId="77777777" w:rsidR="007C542C" w:rsidRPr="00AC3FE6" w:rsidRDefault="007C542C" w:rsidP="00DB3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C3FE6">
              <w:rPr>
                <w:color w:val="000000"/>
                <w:sz w:val="20"/>
                <w:szCs w:val="20"/>
              </w:rPr>
              <w:t>Стандартная должностная инструкция менеджера по рекламе</w:t>
            </w:r>
            <w:r w:rsidRPr="00AC3FE6">
              <w:rPr>
                <w:bCs/>
                <w:sz w:val="20"/>
                <w:szCs w:val="20"/>
              </w:rPr>
              <w:t>.</w:t>
            </w:r>
          </w:p>
          <w:p w14:paraId="59619881" w14:textId="77777777" w:rsidR="007C542C" w:rsidRPr="00AC3FE6" w:rsidRDefault="007C542C" w:rsidP="00DB3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C3FE6">
              <w:rPr>
                <w:color w:val="000000"/>
                <w:sz w:val="20"/>
                <w:szCs w:val="20"/>
              </w:rPr>
              <w:t>Способы оценки эффективности работы специалиста по рекламе, рекламного отдела</w:t>
            </w:r>
          </w:p>
          <w:p w14:paraId="102483C7" w14:textId="77777777" w:rsidR="007C542C" w:rsidRPr="00AC3FE6" w:rsidRDefault="007C542C" w:rsidP="00DB3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C3FE6">
              <w:rPr>
                <w:color w:val="000000"/>
                <w:sz w:val="20"/>
                <w:szCs w:val="20"/>
              </w:rPr>
              <w:t>Содержание деятельности отделов рекламы.</w:t>
            </w:r>
          </w:p>
          <w:p w14:paraId="63E026E2" w14:textId="77777777" w:rsidR="007C542C" w:rsidRPr="00AC3FE6" w:rsidRDefault="007C542C" w:rsidP="00DB3FC6">
            <w:pPr>
              <w:rPr>
                <w:sz w:val="20"/>
                <w:szCs w:val="20"/>
              </w:rPr>
            </w:pPr>
            <w:r w:rsidRPr="00AC3FE6">
              <w:rPr>
                <w:color w:val="000000"/>
                <w:sz w:val="20"/>
                <w:szCs w:val="20"/>
              </w:rPr>
              <w:t>Функции отделов рекламы: рекламные, координационные, административные, финансовые. Должность координатора.</w:t>
            </w:r>
          </w:p>
          <w:p w14:paraId="294091C8" w14:textId="77777777" w:rsidR="007C542C" w:rsidRPr="00AC3FE6" w:rsidRDefault="007C542C" w:rsidP="00DB3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C3FE6">
              <w:rPr>
                <w:color w:val="000000"/>
                <w:sz w:val="20"/>
                <w:szCs w:val="20"/>
              </w:rPr>
              <w:t>Специализированные рекламные отделы: по видам продукции, по торговым маркам, по рекламным направлениям</w:t>
            </w:r>
            <w:r w:rsidRPr="00AC3FE6">
              <w:rPr>
                <w:bCs/>
                <w:sz w:val="20"/>
                <w:szCs w:val="20"/>
              </w:rPr>
              <w:t>.</w:t>
            </w:r>
          </w:p>
          <w:p w14:paraId="2D256BCA" w14:textId="77777777" w:rsidR="007C542C" w:rsidRPr="00AC3FE6" w:rsidRDefault="007C542C" w:rsidP="00DB3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C3FE6">
              <w:rPr>
                <w:color w:val="000000"/>
                <w:sz w:val="20"/>
                <w:szCs w:val="20"/>
              </w:rPr>
              <w:t>Децентрализованные рекламные отделы</w:t>
            </w:r>
            <w:r w:rsidRPr="00AC3FE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FA4FED3" w14:textId="77777777" w:rsidR="007C542C" w:rsidRPr="004D64C7" w:rsidRDefault="007C542C" w:rsidP="00DB3F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7C542C" w:rsidRPr="00AC3FE6" w14:paraId="0706ECA9" w14:textId="77777777" w:rsidTr="007C542C">
        <w:tc>
          <w:tcPr>
            <w:tcW w:w="3539" w:type="dxa"/>
            <w:vMerge/>
            <w:shd w:val="clear" w:color="auto" w:fill="auto"/>
          </w:tcPr>
          <w:p w14:paraId="38F78530" w14:textId="77777777" w:rsidR="007C542C" w:rsidRPr="00AC3FE6" w:rsidRDefault="007C542C" w:rsidP="00DB3F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14:paraId="0ABD4307" w14:textId="77777777" w:rsidR="007C542C" w:rsidRPr="00AC3FE6" w:rsidRDefault="007C542C" w:rsidP="00DB3F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701" w:type="dxa"/>
            <w:shd w:val="clear" w:color="auto" w:fill="auto"/>
          </w:tcPr>
          <w:p w14:paraId="19C12D0D" w14:textId="77777777" w:rsidR="007C542C" w:rsidRPr="00AC3FE6" w:rsidRDefault="007C542C" w:rsidP="00DB3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C542C" w:rsidRPr="00AC3FE6" w14:paraId="22535F22" w14:textId="77777777" w:rsidTr="007C542C">
        <w:tc>
          <w:tcPr>
            <w:tcW w:w="3539" w:type="dxa"/>
            <w:vMerge/>
            <w:shd w:val="clear" w:color="auto" w:fill="auto"/>
          </w:tcPr>
          <w:p w14:paraId="2FB1B250" w14:textId="77777777" w:rsidR="007C542C" w:rsidRPr="00AC3FE6" w:rsidRDefault="007C542C" w:rsidP="00DB3F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4F127344" w14:textId="77777777" w:rsidR="007C542C" w:rsidRPr="00AC3FE6" w:rsidRDefault="007C542C" w:rsidP="00DB3FC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11DCC721" w14:textId="77777777" w:rsidR="007C542C" w:rsidRPr="00AC3FE6" w:rsidRDefault="007C542C" w:rsidP="00DB3FC6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Разработка собственного регламента работы отдела рекламы на какой-либо период.</w:t>
            </w:r>
          </w:p>
        </w:tc>
        <w:tc>
          <w:tcPr>
            <w:tcW w:w="1701" w:type="dxa"/>
            <w:shd w:val="clear" w:color="auto" w:fill="auto"/>
          </w:tcPr>
          <w:p w14:paraId="5DD00525" w14:textId="77777777" w:rsidR="007C542C" w:rsidRPr="00AC3FE6" w:rsidRDefault="007C542C" w:rsidP="00DB3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18CEE190" w14:textId="77777777" w:rsidTr="007C542C">
        <w:tc>
          <w:tcPr>
            <w:tcW w:w="3539" w:type="dxa"/>
            <w:vMerge/>
            <w:shd w:val="clear" w:color="auto" w:fill="auto"/>
          </w:tcPr>
          <w:p w14:paraId="73755DE3" w14:textId="77777777" w:rsidR="007C542C" w:rsidRPr="00AC3FE6" w:rsidRDefault="007C542C" w:rsidP="00DB3F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789FB2B1" w14:textId="77777777" w:rsidR="007C542C" w:rsidRPr="00AC3FE6" w:rsidRDefault="007C542C" w:rsidP="00DB3FC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2197196D" w14:textId="77777777" w:rsidR="007C542C" w:rsidRPr="00AC3FE6" w:rsidRDefault="007C542C" w:rsidP="00DB3FC6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Разработка системы координации и контроля рекламной службы предприятия для рекламного агентства</w:t>
            </w:r>
          </w:p>
        </w:tc>
        <w:tc>
          <w:tcPr>
            <w:tcW w:w="1701" w:type="dxa"/>
            <w:shd w:val="clear" w:color="auto" w:fill="auto"/>
          </w:tcPr>
          <w:p w14:paraId="3CB73E71" w14:textId="77777777" w:rsidR="007C542C" w:rsidRPr="00AC3FE6" w:rsidRDefault="007C542C" w:rsidP="00DB3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7CF65EE7" w14:textId="77777777" w:rsidTr="007C542C">
        <w:tc>
          <w:tcPr>
            <w:tcW w:w="3539" w:type="dxa"/>
            <w:vMerge/>
            <w:shd w:val="clear" w:color="auto" w:fill="auto"/>
          </w:tcPr>
          <w:p w14:paraId="53B00191" w14:textId="77777777" w:rsidR="007C542C" w:rsidRPr="00AC3FE6" w:rsidRDefault="007C542C" w:rsidP="00DB3F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2238F09E" w14:textId="77777777" w:rsidR="007C542C" w:rsidRPr="00AC3FE6" w:rsidRDefault="007C542C" w:rsidP="00DB3FC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7D73A82C" w14:textId="77777777" w:rsidR="007C542C" w:rsidRPr="00AC3FE6" w:rsidRDefault="007C542C" w:rsidP="00C32038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Разработка приемов мотивации в рекламной службе</w:t>
            </w:r>
          </w:p>
        </w:tc>
        <w:tc>
          <w:tcPr>
            <w:tcW w:w="1701" w:type="dxa"/>
            <w:shd w:val="clear" w:color="auto" w:fill="auto"/>
          </w:tcPr>
          <w:p w14:paraId="5907AAD3" w14:textId="77777777" w:rsidR="007C542C" w:rsidRPr="00AC3FE6" w:rsidRDefault="007C542C" w:rsidP="00DB3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6B121CC7" w14:textId="77777777" w:rsidTr="007C542C">
        <w:tc>
          <w:tcPr>
            <w:tcW w:w="3539" w:type="dxa"/>
            <w:vMerge w:val="restart"/>
            <w:shd w:val="clear" w:color="auto" w:fill="auto"/>
          </w:tcPr>
          <w:p w14:paraId="12A3C339" w14:textId="77777777" w:rsidR="007C542C" w:rsidRPr="00AC3FE6" w:rsidRDefault="007C542C" w:rsidP="00663D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Тема 1.5. </w:t>
            </w:r>
            <w:r w:rsidRPr="00AC3FE6">
              <w:rPr>
                <w:rFonts w:eastAsia="Calibri"/>
                <w:bCs/>
                <w:sz w:val="20"/>
                <w:szCs w:val="20"/>
              </w:rPr>
              <w:t>Управление рекламным проектом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2F852C90" w14:textId="77777777" w:rsidR="007C542C" w:rsidRPr="00AC3FE6" w:rsidRDefault="007C542C" w:rsidP="00DB3FC6">
            <w:pPr>
              <w:rPr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14:paraId="230B5566" w14:textId="77777777" w:rsidR="007C542C" w:rsidRPr="0013151D" w:rsidRDefault="007C542C" w:rsidP="00DB3F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3151D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7C542C" w:rsidRPr="00AC3FE6" w14:paraId="0AC24B4A" w14:textId="77777777" w:rsidTr="007C542C">
        <w:trPr>
          <w:trHeight w:val="690"/>
        </w:trPr>
        <w:tc>
          <w:tcPr>
            <w:tcW w:w="3539" w:type="dxa"/>
            <w:vMerge/>
            <w:shd w:val="clear" w:color="auto" w:fill="auto"/>
          </w:tcPr>
          <w:p w14:paraId="30E6FE32" w14:textId="77777777" w:rsidR="007C542C" w:rsidRPr="00AC3FE6" w:rsidRDefault="007C542C" w:rsidP="00DB3F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28B2A067" w14:textId="77777777" w:rsidR="007C542C" w:rsidRPr="00AC3FE6" w:rsidRDefault="007C542C" w:rsidP="00DB3FC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1.</w:t>
            </w:r>
          </w:p>
          <w:p w14:paraId="67C059E5" w14:textId="77777777" w:rsidR="007C542C" w:rsidRPr="00AC3FE6" w:rsidRDefault="007C542C" w:rsidP="00DB3FC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099" w:type="dxa"/>
            <w:gridSpan w:val="2"/>
            <w:shd w:val="clear" w:color="auto" w:fill="auto"/>
          </w:tcPr>
          <w:p w14:paraId="59459529" w14:textId="77777777" w:rsidR="007C542C" w:rsidRPr="00AC3FE6" w:rsidRDefault="007C542C" w:rsidP="00DB3FC6">
            <w:pPr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Основные и дополнительные характеристики рекламного проекта. Управляемые параметры рекламного проекта. Система управления рекламным проектом</w:t>
            </w:r>
          </w:p>
          <w:p w14:paraId="5D78201B" w14:textId="77777777" w:rsidR="007C542C" w:rsidRPr="00AC3FE6" w:rsidRDefault="007C542C" w:rsidP="00DB3FC6">
            <w:pPr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Управление разработкой и реализацией рекламного проекта</w:t>
            </w:r>
          </w:p>
        </w:tc>
        <w:tc>
          <w:tcPr>
            <w:tcW w:w="1701" w:type="dxa"/>
            <w:shd w:val="clear" w:color="auto" w:fill="auto"/>
          </w:tcPr>
          <w:p w14:paraId="6474A052" w14:textId="77777777" w:rsidR="007C542C" w:rsidRPr="004D64C7" w:rsidRDefault="007C542C" w:rsidP="00DB3F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7C542C" w:rsidRPr="00AC3FE6" w14:paraId="5789D6A6" w14:textId="77777777" w:rsidTr="007C542C">
        <w:tc>
          <w:tcPr>
            <w:tcW w:w="3539" w:type="dxa"/>
            <w:vMerge/>
            <w:shd w:val="clear" w:color="auto" w:fill="auto"/>
          </w:tcPr>
          <w:p w14:paraId="5ACF1007" w14:textId="77777777" w:rsidR="007C542C" w:rsidRPr="00AC3FE6" w:rsidRDefault="007C542C" w:rsidP="00DB3F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14:paraId="54A6B495" w14:textId="77777777" w:rsidR="007C542C" w:rsidRPr="00AC3FE6" w:rsidRDefault="007C542C" w:rsidP="00DB3F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14:paraId="1A6AA261" w14:textId="77777777" w:rsidR="007C542C" w:rsidRPr="00AC3FE6" w:rsidRDefault="007C542C" w:rsidP="00DB3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C542C" w:rsidRPr="00AC3FE6" w14:paraId="14EA671F" w14:textId="77777777" w:rsidTr="007C542C">
        <w:tc>
          <w:tcPr>
            <w:tcW w:w="3539" w:type="dxa"/>
            <w:vMerge/>
            <w:shd w:val="clear" w:color="auto" w:fill="auto"/>
          </w:tcPr>
          <w:p w14:paraId="5DFC71D9" w14:textId="77777777" w:rsidR="007C542C" w:rsidRPr="00AC3FE6" w:rsidRDefault="007C542C" w:rsidP="00DB3F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38A87FFA" w14:textId="77777777" w:rsidR="007C542C" w:rsidRPr="00AC3FE6" w:rsidRDefault="007C542C" w:rsidP="00DB3FC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3342741C" w14:textId="77777777" w:rsidR="007C542C" w:rsidRPr="00AC3FE6" w:rsidRDefault="007C542C" w:rsidP="00DB3FC6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Определение параметров учебного рекламного проекта (рекламной кампании)</w:t>
            </w:r>
          </w:p>
        </w:tc>
        <w:tc>
          <w:tcPr>
            <w:tcW w:w="1701" w:type="dxa"/>
            <w:shd w:val="clear" w:color="auto" w:fill="auto"/>
          </w:tcPr>
          <w:p w14:paraId="176D2B4B" w14:textId="77777777" w:rsidR="007C542C" w:rsidRPr="00AC3FE6" w:rsidRDefault="007C542C" w:rsidP="00DB3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5966F10C" w14:textId="77777777" w:rsidTr="007C542C">
        <w:tc>
          <w:tcPr>
            <w:tcW w:w="3539" w:type="dxa"/>
            <w:vMerge/>
            <w:shd w:val="clear" w:color="auto" w:fill="auto"/>
          </w:tcPr>
          <w:p w14:paraId="7F82C6E2" w14:textId="77777777" w:rsidR="007C542C" w:rsidRPr="00AC3FE6" w:rsidRDefault="007C542C" w:rsidP="00DB3F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5714B5E6" w14:textId="77777777" w:rsidR="007C542C" w:rsidRPr="00AC3FE6" w:rsidRDefault="007C542C" w:rsidP="00DB3FC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509324AD" w14:textId="77777777" w:rsidR="007C542C" w:rsidRPr="00AC3FE6" w:rsidRDefault="007C542C" w:rsidP="00DB3FC6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Разработка системы управления рекламным проектом</w:t>
            </w:r>
          </w:p>
        </w:tc>
        <w:tc>
          <w:tcPr>
            <w:tcW w:w="1701" w:type="dxa"/>
            <w:shd w:val="clear" w:color="auto" w:fill="auto"/>
          </w:tcPr>
          <w:p w14:paraId="37F2DECF" w14:textId="77777777" w:rsidR="007C542C" w:rsidRPr="0013151D" w:rsidRDefault="007C542C" w:rsidP="00DB3F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7C542C" w:rsidRPr="00AC3FE6" w14:paraId="0AB6949E" w14:textId="77777777" w:rsidTr="007C542C">
        <w:tc>
          <w:tcPr>
            <w:tcW w:w="3539" w:type="dxa"/>
            <w:vMerge w:val="restart"/>
            <w:shd w:val="clear" w:color="auto" w:fill="auto"/>
          </w:tcPr>
          <w:p w14:paraId="5D3A3C30" w14:textId="77777777" w:rsidR="007C542C" w:rsidRPr="00AC3FE6" w:rsidRDefault="007C542C" w:rsidP="00154CA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Тема 1.6. </w:t>
            </w:r>
            <w:r w:rsidRPr="00AC3FE6">
              <w:rPr>
                <w:sz w:val="20"/>
                <w:szCs w:val="20"/>
              </w:rPr>
              <w:t>Концепция рекламной кампании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1E23EDAF" w14:textId="77777777" w:rsidR="007C542C" w:rsidRPr="00AC3FE6" w:rsidRDefault="007C542C" w:rsidP="00330DE9">
            <w:pPr>
              <w:rPr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14:paraId="636209CB" w14:textId="77777777" w:rsidR="007C542C" w:rsidRPr="0013151D" w:rsidRDefault="007C542C" w:rsidP="00DB3F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3151D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7C542C" w:rsidRPr="00AC3FE6" w14:paraId="1ACFF0CC" w14:textId="77777777" w:rsidTr="007C542C">
        <w:trPr>
          <w:trHeight w:val="470"/>
        </w:trPr>
        <w:tc>
          <w:tcPr>
            <w:tcW w:w="3539" w:type="dxa"/>
            <w:vMerge/>
            <w:shd w:val="clear" w:color="auto" w:fill="auto"/>
          </w:tcPr>
          <w:p w14:paraId="19702BFF" w14:textId="77777777" w:rsidR="007C542C" w:rsidRPr="00AC3FE6" w:rsidRDefault="007C542C" w:rsidP="00330D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7F548AC2" w14:textId="77777777" w:rsidR="007C542C" w:rsidRPr="004D64C7" w:rsidRDefault="007C542C" w:rsidP="00330D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695C2C5C" w14:textId="77777777" w:rsidR="007C542C" w:rsidRPr="00AC3FE6" w:rsidRDefault="007C542C" w:rsidP="00330DE9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 xml:space="preserve">Основная идея рекламной кампании. </w:t>
            </w:r>
          </w:p>
          <w:p w14:paraId="101EB73E" w14:textId="77777777" w:rsidR="007C542C" w:rsidRPr="00AC3FE6" w:rsidRDefault="007C542C" w:rsidP="00330DE9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Творческая концепция</w:t>
            </w:r>
          </w:p>
        </w:tc>
        <w:tc>
          <w:tcPr>
            <w:tcW w:w="1701" w:type="dxa"/>
            <w:shd w:val="clear" w:color="auto" w:fill="auto"/>
          </w:tcPr>
          <w:p w14:paraId="056875A2" w14:textId="77777777" w:rsidR="007C542C" w:rsidRPr="004D64C7" w:rsidRDefault="007C542C" w:rsidP="00DB3F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7C542C" w:rsidRPr="00AC3FE6" w14:paraId="5717B4DD" w14:textId="77777777" w:rsidTr="007C542C">
        <w:tc>
          <w:tcPr>
            <w:tcW w:w="3539" w:type="dxa"/>
            <w:vMerge/>
            <w:shd w:val="clear" w:color="auto" w:fill="auto"/>
          </w:tcPr>
          <w:p w14:paraId="36557F7A" w14:textId="77777777" w:rsidR="007C542C" w:rsidRPr="00AC3FE6" w:rsidRDefault="007C542C" w:rsidP="00330D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14:paraId="09083C19" w14:textId="77777777" w:rsidR="007C542C" w:rsidRPr="00AC3FE6" w:rsidRDefault="007C542C" w:rsidP="00330DE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701" w:type="dxa"/>
            <w:shd w:val="clear" w:color="auto" w:fill="auto"/>
          </w:tcPr>
          <w:p w14:paraId="1BF63738" w14:textId="77777777" w:rsidR="007C542C" w:rsidRPr="00AC3FE6" w:rsidRDefault="007C542C" w:rsidP="00DB3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05D7CC2D" w14:textId="77777777" w:rsidTr="007C542C">
        <w:tc>
          <w:tcPr>
            <w:tcW w:w="3539" w:type="dxa"/>
            <w:vMerge/>
            <w:shd w:val="clear" w:color="auto" w:fill="auto"/>
          </w:tcPr>
          <w:p w14:paraId="43827886" w14:textId="77777777" w:rsidR="007C542C" w:rsidRPr="00AC3FE6" w:rsidRDefault="007C542C" w:rsidP="00330D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7F567847" w14:textId="77777777" w:rsidR="007C542C" w:rsidRPr="00AC3FE6" w:rsidRDefault="007C542C" w:rsidP="00330DE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33514690" w14:textId="77777777" w:rsidR="007C542C" w:rsidRPr="00AC3FE6" w:rsidRDefault="007C542C" w:rsidP="00330DE9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Определение идеи и творческой концепции рекламной кампании</w:t>
            </w:r>
          </w:p>
        </w:tc>
        <w:tc>
          <w:tcPr>
            <w:tcW w:w="1701" w:type="dxa"/>
            <w:shd w:val="clear" w:color="auto" w:fill="auto"/>
          </w:tcPr>
          <w:p w14:paraId="500CC513" w14:textId="77777777" w:rsidR="007C542C" w:rsidRPr="00AC3FE6" w:rsidRDefault="007C542C" w:rsidP="00DB3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6697F907" w14:textId="77777777" w:rsidTr="007C542C">
        <w:tc>
          <w:tcPr>
            <w:tcW w:w="3539" w:type="dxa"/>
            <w:vMerge w:val="restart"/>
            <w:shd w:val="clear" w:color="auto" w:fill="auto"/>
          </w:tcPr>
          <w:p w14:paraId="42C081E9" w14:textId="77777777" w:rsidR="007C542C" w:rsidRPr="00AC3FE6" w:rsidRDefault="007C542C" w:rsidP="00663DF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>Тема 1.</w:t>
            </w:r>
            <w:r>
              <w:rPr>
                <w:rFonts w:eastAsia="Calibri"/>
                <w:b/>
                <w:bCs/>
                <w:sz w:val="20"/>
                <w:szCs w:val="20"/>
              </w:rPr>
              <w:t>7</w:t>
            </w: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AC3FE6">
              <w:rPr>
                <w:rFonts w:eastAsia="Calibri"/>
                <w:bCs/>
                <w:sz w:val="20"/>
                <w:szCs w:val="20"/>
              </w:rPr>
              <w:t>Торговая марка: сущность и основные понятия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6E449DE2" w14:textId="77777777" w:rsidR="007C542C" w:rsidRPr="00AC3FE6" w:rsidRDefault="007C542C" w:rsidP="00DB3FC6">
            <w:pPr>
              <w:rPr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14:paraId="5969E9ED" w14:textId="77777777" w:rsidR="007C542C" w:rsidRPr="0013151D" w:rsidRDefault="007C542C" w:rsidP="00DB3F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54465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7C542C" w:rsidRPr="00AC3FE6" w14:paraId="4BAEF7FE" w14:textId="77777777" w:rsidTr="007C542C">
        <w:trPr>
          <w:trHeight w:val="920"/>
        </w:trPr>
        <w:tc>
          <w:tcPr>
            <w:tcW w:w="3539" w:type="dxa"/>
            <w:vMerge/>
            <w:shd w:val="clear" w:color="auto" w:fill="auto"/>
          </w:tcPr>
          <w:p w14:paraId="6F397B00" w14:textId="77777777" w:rsidR="007C542C" w:rsidRPr="00AC3FE6" w:rsidRDefault="007C542C" w:rsidP="00DB3F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0B3099B4" w14:textId="77777777" w:rsidR="007C542C" w:rsidRPr="003C6FDD" w:rsidRDefault="007C542C" w:rsidP="00154C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628534AD" w14:textId="77777777" w:rsidR="007C542C" w:rsidRPr="00AC3FE6" w:rsidRDefault="007C542C" w:rsidP="00154CA3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Историческое развитие взглядов на продвижение товаров и торговых марок.</w:t>
            </w:r>
          </w:p>
          <w:p w14:paraId="2B42CA15" w14:textId="77777777" w:rsidR="007C542C" w:rsidRPr="00AC3FE6" w:rsidRDefault="007C542C" w:rsidP="00154CA3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Марочные ассоциации, связанные с товарной категорией (стержневые, основные, ожидаемые, дополнительные, потенциальные).</w:t>
            </w:r>
          </w:p>
          <w:p w14:paraId="3C4F5D6C" w14:textId="77777777" w:rsidR="007C542C" w:rsidRPr="00AC3FE6" w:rsidRDefault="007C542C" w:rsidP="00154CA3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Торговая марка как комплекс марочных ассоциаций</w:t>
            </w:r>
          </w:p>
        </w:tc>
        <w:tc>
          <w:tcPr>
            <w:tcW w:w="1701" w:type="dxa"/>
            <w:shd w:val="clear" w:color="auto" w:fill="auto"/>
          </w:tcPr>
          <w:p w14:paraId="4BBFD140" w14:textId="77777777" w:rsidR="007C542C" w:rsidRPr="003C6FDD" w:rsidRDefault="007C542C" w:rsidP="00DB3F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7C542C" w:rsidRPr="00AC3FE6" w14:paraId="1D56B7AF" w14:textId="77777777" w:rsidTr="007C542C">
        <w:tc>
          <w:tcPr>
            <w:tcW w:w="3539" w:type="dxa"/>
            <w:vMerge/>
            <w:shd w:val="clear" w:color="auto" w:fill="auto"/>
          </w:tcPr>
          <w:p w14:paraId="126CBBBE" w14:textId="77777777" w:rsidR="007C542C" w:rsidRPr="00AC3FE6" w:rsidRDefault="007C542C" w:rsidP="00DB3F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14:paraId="706B3426" w14:textId="77777777" w:rsidR="007C542C" w:rsidRPr="00AC3FE6" w:rsidRDefault="007C542C" w:rsidP="00DB3F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14:paraId="5BBC849F" w14:textId="77777777" w:rsidR="007C542C" w:rsidRPr="00AC3FE6" w:rsidRDefault="007C542C" w:rsidP="00DB3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542C" w:rsidRPr="00AC3FE6" w14:paraId="59C83782" w14:textId="77777777" w:rsidTr="007C542C">
        <w:tc>
          <w:tcPr>
            <w:tcW w:w="3539" w:type="dxa"/>
            <w:vMerge/>
            <w:shd w:val="clear" w:color="auto" w:fill="auto"/>
          </w:tcPr>
          <w:p w14:paraId="22D1747D" w14:textId="77777777" w:rsidR="007C542C" w:rsidRPr="00AC3FE6" w:rsidRDefault="007C542C" w:rsidP="00DB3F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586EB6ED" w14:textId="77777777" w:rsidR="007C542C" w:rsidRPr="00AC3FE6" w:rsidRDefault="007C542C" w:rsidP="00DB3FC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2A6C81EF" w14:textId="77777777" w:rsidR="007C542C" w:rsidRPr="00AC3FE6" w:rsidRDefault="007C542C" w:rsidP="00A75E60">
            <w:pPr>
              <w:rPr>
                <w:sz w:val="20"/>
                <w:szCs w:val="20"/>
              </w:rPr>
            </w:pPr>
            <w:r w:rsidRPr="00AC3FE6">
              <w:rPr>
                <w:bCs/>
                <w:sz w:val="20"/>
                <w:szCs w:val="20"/>
              </w:rPr>
              <w:t>Деловая игра «Проектирование организационной структуры».</w:t>
            </w:r>
          </w:p>
        </w:tc>
        <w:tc>
          <w:tcPr>
            <w:tcW w:w="1701" w:type="dxa"/>
            <w:shd w:val="clear" w:color="auto" w:fill="auto"/>
          </w:tcPr>
          <w:p w14:paraId="1FC16D84" w14:textId="77777777" w:rsidR="007C542C" w:rsidRPr="0013151D" w:rsidRDefault="007C542C" w:rsidP="00DB3F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7C542C" w:rsidRPr="00AC3FE6" w14:paraId="44DBD9F8" w14:textId="77777777" w:rsidTr="007C542C">
        <w:tc>
          <w:tcPr>
            <w:tcW w:w="3539" w:type="dxa"/>
            <w:vMerge w:val="restart"/>
            <w:shd w:val="clear" w:color="auto" w:fill="auto"/>
          </w:tcPr>
          <w:p w14:paraId="71065B27" w14:textId="77777777" w:rsidR="007C542C" w:rsidRPr="00AC3FE6" w:rsidRDefault="007C542C" w:rsidP="00AC3F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>Тема 1.</w:t>
            </w:r>
            <w:r>
              <w:rPr>
                <w:rFonts w:eastAsia="Calibri"/>
                <w:b/>
                <w:bCs/>
                <w:sz w:val="20"/>
                <w:szCs w:val="20"/>
              </w:rPr>
              <w:t>8</w:t>
            </w: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AC3FE6">
              <w:rPr>
                <w:rFonts w:eastAsia="Calibri"/>
                <w:bCs/>
                <w:sz w:val="20"/>
                <w:szCs w:val="20"/>
              </w:rPr>
              <w:t>Инсайт и позиционирование торговой марки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1BE3DAB6" w14:textId="77777777" w:rsidR="007C542C" w:rsidRPr="00AC3FE6" w:rsidRDefault="007C542C" w:rsidP="00DB3FC6">
            <w:pPr>
              <w:rPr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14:paraId="0F4A2F31" w14:textId="77777777" w:rsidR="007C542C" w:rsidRPr="0013151D" w:rsidRDefault="007C542C" w:rsidP="00DB3F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3151D">
              <w:rPr>
                <w:b/>
                <w:sz w:val="20"/>
                <w:szCs w:val="20"/>
                <w:lang w:val="en-US"/>
              </w:rPr>
              <w:t>12</w:t>
            </w:r>
          </w:p>
        </w:tc>
      </w:tr>
      <w:tr w:rsidR="007C542C" w:rsidRPr="00AC3FE6" w14:paraId="6D512479" w14:textId="77777777" w:rsidTr="007C542C">
        <w:trPr>
          <w:trHeight w:val="1150"/>
        </w:trPr>
        <w:tc>
          <w:tcPr>
            <w:tcW w:w="3539" w:type="dxa"/>
            <w:vMerge/>
            <w:shd w:val="clear" w:color="auto" w:fill="auto"/>
          </w:tcPr>
          <w:p w14:paraId="4145DF4D" w14:textId="77777777" w:rsidR="007C542C" w:rsidRPr="00AC3FE6" w:rsidRDefault="007C542C" w:rsidP="00DB3F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30946F81" w14:textId="77777777" w:rsidR="007C542C" w:rsidRPr="003C6FDD" w:rsidRDefault="007C542C" w:rsidP="00DB3FC6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49867C3B" w14:textId="77777777" w:rsidR="007C542C" w:rsidRPr="00AC3FE6" w:rsidRDefault="007C542C" w:rsidP="00663DF7">
            <w:pPr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Основные тезисы теории позиционирования торговой марки. Понятие инсайта и уникального торгового предложения (УТП)</w:t>
            </w:r>
          </w:p>
          <w:p w14:paraId="4758D181" w14:textId="77777777" w:rsidR="007C542C" w:rsidRPr="00872087" w:rsidRDefault="007C542C" w:rsidP="00DB3FC6">
            <w:pPr>
              <w:rPr>
                <w:rFonts w:eastAsia="Calibri"/>
                <w:bCs/>
                <w:sz w:val="20"/>
                <w:szCs w:val="20"/>
              </w:rPr>
            </w:pPr>
            <w:r w:rsidRPr="00872087">
              <w:rPr>
                <w:rFonts w:eastAsia="Calibri"/>
                <w:bCs/>
                <w:sz w:val="20"/>
                <w:szCs w:val="20"/>
              </w:rPr>
              <w:t>Основные задачи позиционирования. Позиция торговой марки.</w:t>
            </w:r>
          </w:p>
          <w:p w14:paraId="356A152F" w14:textId="77777777" w:rsidR="007C542C" w:rsidRPr="00AC3FE6" w:rsidRDefault="007C542C" w:rsidP="00DB3FC6">
            <w:pPr>
              <w:rPr>
                <w:rFonts w:eastAsia="Calibri"/>
                <w:bCs/>
                <w:sz w:val="20"/>
                <w:szCs w:val="20"/>
              </w:rPr>
            </w:pPr>
            <w:r w:rsidRPr="00872087">
              <w:rPr>
                <w:rFonts w:eastAsia="Calibri"/>
                <w:bCs/>
                <w:sz w:val="20"/>
                <w:szCs w:val="20"/>
              </w:rPr>
              <w:t>Способ разработки позиционирования торговой марки. Системы способов разработки позиционирования. Основные требования к выбору позиции торговой марки.</w:t>
            </w:r>
          </w:p>
        </w:tc>
        <w:tc>
          <w:tcPr>
            <w:tcW w:w="1701" w:type="dxa"/>
            <w:shd w:val="clear" w:color="auto" w:fill="auto"/>
          </w:tcPr>
          <w:p w14:paraId="41BB8550" w14:textId="77777777" w:rsidR="007C542C" w:rsidRPr="003C6FDD" w:rsidRDefault="007C542C" w:rsidP="00DB3F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7C542C" w:rsidRPr="00AC3FE6" w14:paraId="3327F838" w14:textId="77777777" w:rsidTr="007C542C">
        <w:tc>
          <w:tcPr>
            <w:tcW w:w="3539" w:type="dxa"/>
            <w:vMerge/>
            <w:shd w:val="clear" w:color="auto" w:fill="auto"/>
          </w:tcPr>
          <w:p w14:paraId="5CF1278C" w14:textId="77777777" w:rsidR="007C542C" w:rsidRPr="00AC3FE6" w:rsidRDefault="007C542C" w:rsidP="00DB3F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14:paraId="2A870DC9" w14:textId="77777777" w:rsidR="007C542C" w:rsidRPr="00AC3FE6" w:rsidRDefault="007C542C" w:rsidP="00DB3F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14:paraId="1A28AF63" w14:textId="77777777" w:rsidR="007C542C" w:rsidRPr="00AC3FE6" w:rsidRDefault="007C542C" w:rsidP="00DB3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C542C" w:rsidRPr="00AC3FE6" w14:paraId="0D36A075" w14:textId="77777777" w:rsidTr="007C542C">
        <w:tc>
          <w:tcPr>
            <w:tcW w:w="3539" w:type="dxa"/>
            <w:vMerge/>
            <w:shd w:val="clear" w:color="auto" w:fill="auto"/>
          </w:tcPr>
          <w:p w14:paraId="1F6A3E35" w14:textId="77777777" w:rsidR="007C542C" w:rsidRPr="00AC3FE6" w:rsidRDefault="007C542C" w:rsidP="00DB3F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49E14421" w14:textId="77777777" w:rsidR="007C542C" w:rsidRPr="00AC3FE6" w:rsidRDefault="007C542C" w:rsidP="00DB3FC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61FF8DC3" w14:textId="77777777" w:rsidR="007C542C" w:rsidRPr="00AC3FE6" w:rsidRDefault="007C542C" w:rsidP="00DB3FC6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Разработка УТП торговой марки.</w:t>
            </w:r>
          </w:p>
        </w:tc>
        <w:tc>
          <w:tcPr>
            <w:tcW w:w="1701" w:type="dxa"/>
            <w:shd w:val="clear" w:color="auto" w:fill="auto"/>
          </w:tcPr>
          <w:p w14:paraId="23EE61A3" w14:textId="77777777" w:rsidR="007C542C" w:rsidRPr="00AC3FE6" w:rsidRDefault="007C542C" w:rsidP="00DB3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5A942F9E" w14:textId="77777777" w:rsidTr="007C542C">
        <w:tc>
          <w:tcPr>
            <w:tcW w:w="3539" w:type="dxa"/>
            <w:vMerge/>
            <w:shd w:val="clear" w:color="auto" w:fill="auto"/>
          </w:tcPr>
          <w:p w14:paraId="03B6716A" w14:textId="77777777" w:rsidR="007C542C" w:rsidRPr="00AC3FE6" w:rsidRDefault="007C542C" w:rsidP="00DB3F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092998DF" w14:textId="77777777" w:rsidR="007C542C" w:rsidRPr="00AC3FE6" w:rsidRDefault="007C542C" w:rsidP="00DB3FC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1BDA60AE" w14:textId="77777777" w:rsidR="007C542C" w:rsidRPr="00AC3FE6" w:rsidRDefault="007C542C" w:rsidP="001E447C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Разработка позиционирования торговой марки.</w:t>
            </w:r>
          </w:p>
        </w:tc>
        <w:tc>
          <w:tcPr>
            <w:tcW w:w="1701" w:type="dxa"/>
            <w:shd w:val="clear" w:color="auto" w:fill="auto"/>
          </w:tcPr>
          <w:p w14:paraId="23BBB97F" w14:textId="77777777" w:rsidR="007C542C" w:rsidRPr="00AC3FE6" w:rsidRDefault="007C542C" w:rsidP="00DB3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542C" w:rsidRPr="00AC3FE6" w14:paraId="54962DD7" w14:textId="77777777" w:rsidTr="007C542C">
        <w:trPr>
          <w:trHeight w:val="276"/>
        </w:trPr>
        <w:tc>
          <w:tcPr>
            <w:tcW w:w="3539" w:type="dxa"/>
            <w:vMerge w:val="restart"/>
            <w:shd w:val="clear" w:color="auto" w:fill="auto"/>
          </w:tcPr>
          <w:p w14:paraId="01F39FF0" w14:textId="77777777" w:rsidR="007C542C" w:rsidRPr="00AC3FE6" w:rsidRDefault="007C542C" w:rsidP="00455F7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>Тема 1.</w:t>
            </w:r>
            <w:r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AC3FE6">
              <w:rPr>
                <w:rFonts w:eastAsia="Calibri"/>
                <w:bCs/>
                <w:sz w:val="20"/>
                <w:szCs w:val="20"/>
              </w:rPr>
              <w:t>Разработка</w:t>
            </w: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AC3FE6">
              <w:rPr>
                <w:rFonts w:eastAsia="Calibri"/>
                <w:bCs/>
                <w:sz w:val="20"/>
                <w:szCs w:val="20"/>
              </w:rPr>
              <w:t>текстовых идентификаторов торговой марки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7A4B5E00" w14:textId="77777777" w:rsidR="007C542C" w:rsidRPr="00AC3FE6" w:rsidRDefault="007C542C" w:rsidP="00DB3FC6">
            <w:pPr>
              <w:rPr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14:paraId="38621F76" w14:textId="77777777" w:rsidR="007C542C" w:rsidRPr="0013151D" w:rsidRDefault="007C542C" w:rsidP="00DB3F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3151D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7C542C" w:rsidRPr="00AC3FE6" w14:paraId="3A913D90" w14:textId="77777777" w:rsidTr="007C542C">
        <w:trPr>
          <w:trHeight w:val="1247"/>
        </w:trPr>
        <w:tc>
          <w:tcPr>
            <w:tcW w:w="3539" w:type="dxa"/>
            <w:vMerge/>
            <w:shd w:val="clear" w:color="auto" w:fill="auto"/>
          </w:tcPr>
          <w:p w14:paraId="206964CD" w14:textId="77777777" w:rsidR="007C542C" w:rsidRPr="00AC3FE6" w:rsidRDefault="007C542C" w:rsidP="00DB3F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064CE232" w14:textId="77777777" w:rsidR="007C542C" w:rsidRPr="003C6FDD" w:rsidRDefault="007C542C" w:rsidP="00DB3FC6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4E8E43D9" w14:textId="77777777" w:rsidR="007C542C" w:rsidRPr="00AC3FE6" w:rsidRDefault="007C542C" w:rsidP="00663DF7">
            <w:pPr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Словесный товарный знак как транслятор позиционирования торговой марки. Обязательные требования к разработке словесного товарного знака. Желаемые требования к разработке словесного товарного знака</w:t>
            </w:r>
          </w:p>
          <w:p w14:paraId="42CDB1B3" w14:textId="77777777" w:rsidR="007C542C" w:rsidRPr="00AC3FE6" w:rsidRDefault="007C542C" w:rsidP="00DB3FC6">
            <w:pPr>
              <w:rPr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Сущность и понятие термина «</w:t>
            </w:r>
            <w:proofErr w:type="spellStart"/>
            <w:r w:rsidRPr="00AC3FE6">
              <w:rPr>
                <w:rFonts w:eastAsia="Calibri"/>
                <w:bCs/>
                <w:sz w:val="20"/>
                <w:szCs w:val="20"/>
              </w:rPr>
              <w:t>by-line</w:t>
            </w:r>
            <w:proofErr w:type="spellEnd"/>
            <w:r w:rsidRPr="00AC3FE6">
              <w:rPr>
                <w:rFonts w:eastAsia="Calibri"/>
                <w:bCs/>
                <w:sz w:val="20"/>
                <w:szCs w:val="20"/>
              </w:rPr>
              <w:t xml:space="preserve"> торговой марки».</w:t>
            </w:r>
          </w:p>
          <w:p w14:paraId="68270002" w14:textId="77777777" w:rsidR="007C542C" w:rsidRPr="00AC3FE6" w:rsidRDefault="007C542C" w:rsidP="00DB3FC6">
            <w:pPr>
              <w:rPr>
                <w:rFonts w:eastAsia="Calibri"/>
                <w:bCs/>
                <w:sz w:val="20"/>
                <w:szCs w:val="20"/>
              </w:rPr>
            </w:pPr>
            <w:r w:rsidRPr="00872087">
              <w:rPr>
                <w:sz w:val="20"/>
                <w:szCs w:val="20"/>
              </w:rPr>
              <w:t>Методы разработки словесного товарного знака.</w:t>
            </w:r>
          </w:p>
        </w:tc>
        <w:tc>
          <w:tcPr>
            <w:tcW w:w="1701" w:type="dxa"/>
            <w:shd w:val="clear" w:color="auto" w:fill="auto"/>
          </w:tcPr>
          <w:p w14:paraId="3B3840B7" w14:textId="77777777" w:rsidR="007C542C" w:rsidRPr="003C6FDD" w:rsidRDefault="007C542C" w:rsidP="00DB3F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7C542C" w:rsidRPr="00AC3FE6" w14:paraId="491F56FC" w14:textId="77777777" w:rsidTr="007C542C">
        <w:tc>
          <w:tcPr>
            <w:tcW w:w="3539" w:type="dxa"/>
            <w:vMerge/>
            <w:shd w:val="clear" w:color="auto" w:fill="auto"/>
          </w:tcPr>
          <w:p w14:paraId="70F39B58" w14:textId="77777777" w:rsidR="007C542C" w:rsidRPr="00AC3FE6" w:rsidRDefault="007C542C" w:rsidP="00DB3F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14:paraId="4C9B7D99" w14:textId="77777777" w:rsidR="007C542C" w:rsidRPr="00AC3FE6" w:rsidRDefault="007C542C" w:rsidP="00DB3FC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14:paraId="042E2F87" w14:textId="77777777" w:rsidR="007C542C" w:rsidRPr="00AC3FE6" w:rsidRDefault="007C542C" w:rsidP="001D3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C542C" w:rsidRPr="00AC3FE6" w14:paraId="1589D5AE" w14:textId="77777777" w:rsidTr="007C542C">
        <w:tc>
          <w:tcPr>
            <w:tcW w:w="3539" w:type="dxa"/>
            <w:vMerge/>
            <w:shd w:val="clear" w:color="auto" w:fill="auto"/>
          </w:tcPr>
          <w:p w14:paraId="5258CB5A" w14:textId="77777777" w:rsidR="007C542C" w:rsidRPr="00AC3FE6" w:rsidRDefault="007C542C" w:rsidP="0020307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337E1250" w14:textId="77777777" w:rsidR="007C542C" w:rsidRPr="00AC3FE6" w:rsidRDefault="007C542C" w:rsidP="0020307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06916002" w14:textId="77777777" w:rsidR="007C542C" w:rsidRPr="00AC3FE6" w:rsidRDefault="007C542C" w:rsidP="00455F70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Разработка словесного товарного знака товара или услуги</w:t>
            </w:r>
          </w:p>
        </w:tc>
        <w:tc>
          <w:tcPr>
            <w:tcW w:w="1701" w:type="dxa"/>
            <w:shd w:val="clear" w:color="auto" w:fill="auto"/>
          </w:tcPr>
          <w:p w14:paraId="121CD125" w14:textId="77777777" w:rsidR="007C542C" w:rsidRPr="00AC3FE6" w:rsidRDefault="007C542C" w:rsidP="0033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4C8337C3" w14:textId="77777777" w:rsidTr="007C542C">
        <w:tc>
          <w:tcPr>
            <w:tcW w:w="3539" w:type="dxa"/>
            <w:vMerge/>
            <w:shd w:val="clear" w:color="auto" w:fill="auto"/>
          </w:tcPr>
          <w:p w14:paraId="63D743DC" w14:textId="77777777" w:rsidR="007C542C" w:rsidRPr="00AC3FE6" w:rsidRDefault="007C542C" w:rsidP="0020307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54532BFB" w14:textId="77777777" w:rsidR="007C542C" w:rsidRPr="00AC3FE6" w:rsidRDefault="007C542C" w:rsidP="0020307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15CB2CF4" w14:textId="77777777" w:rsidR="007C542C" w:rsidRPr="00AC3FE6" w:rsidRDefault="007C542C" w:rsidP="00203071">
            <w:pPr>
              <w:rPr>
                <w:sz w:val="20"/>
                <w:szCs w:val="20"/>
              </w:rPr>
            </w:pPr>
            <w:r w:rsidRPr="00872087">
              <w:rPr>
                <w:sz w:val="20"/>
                <w:szCs w:val="20"/>
              </w:rPr>
              <w:t>Презентация разработки словесного товарного знака на примере реальных разработок для российских торговых марок</w:t>
            </w:r>
          </w:p>
        </w:tc>
        <w:tc>
          <w:tcPr>
            <w:tcW w:w="1701" w:type="dxa"/>
            <w:shd w:val="clear" w:color="auto" w:fill="auto"/>
          </w:tcPr>
          <w:p w14:paraId="2E884E47" w14:textId="77777777" w:rsidR="007C542C" w:rsidRPr="0013151D" w:rsidRDefault="007C542C" w:rsidP="00330D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7C542C" w:rsidRPr="00AC3FE6" w14:paraId="7E795C54" w14:textId="77777777" w:rsidTr="007C542C">
        <w:tc>
          <w:tcPr>
            <w:tcW w:w="3539" w:type="dxa"/>
            <w:vMerge w:val="restart"/>
            <w:shd w:val="clear" w:color="auto" w:fill="auto"/>
          </w:tcPr>
          <w:p w14:paraId="60FF2282" w14:textId="77777777" w:rsidR="007C542C" w:rsidRPr="00AC3FE6" w:rsidRDefault="007C542C" w:rsidP="00AC3F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>Тема 1.</w:t>
            </w:r>
            <w:r>
              <w:rPr>
                <w:rFonts w:eastAsia="Calibri"/>
                <w:b/>
                <w:bCs/>
                <w:sz w:val="20"/>
                <w:szCs w:val="20"/>
              </w:rPr>
              <w:t>10</w:t>
            </w: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AC3FE6">
              <w:rPr>
                <w:sz w:val="20"/>
                <w:szCs w:val="20"/>
              </w:rPr>
              <w:t>Подготовка документации для регистрации словесного товарного знака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36DBB9EE" w14:textId="77777777" w:rsidR="007C542C" w:rsidRPr="00AC3FE6" w:rsidRDefault="007C542C" w:rsidP="00330DE9">
            <w:pPr>
              <w:rPr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14:paraId="2678BE19" w14:textId="77777777" w:rsidR="007C542C" w:rsidRPr="00E60482" w:rsidRDefault="007C542C" w:rsidP="00330DE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60482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7C542C" w:rsidRPr="00AC3FE6" w14:paraId="24181A79" w14:textId="77777777" w:rsidTr="007C542C">
        <w:trPr>
          <w:trHeight w:val="710"/>
        </w:trPr>
        <w:tc>
          <w:tcPr>
            <w:tcW w:w="3539" w:type="dxa"/>
            <w:vMerge/>
            <w:shd w:val="clear" w:color="auto" w:fill="auto"/>
          </w:tcPr>
          <w:p w14:paraId="10D80F16" w14:textId="77777777" w:rsidR="007C542C" w:rsidRPr="00AC3FE6" w:rsidRDefault="007C542C" w:rsidP="00330D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4BC774B7" w14:textId="77777777" w:rsidR="007C542C" w:rsidRPr="003C6FDD" w:rsidRDefault="007C542C" w:rsidP="00330DE9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3DD57363" w14:textId="77777777" w:rsidR="007C542C" w:rsidRPr="00AC3FE6" w:rsidRDefault="007C542C" w:rsidP="00AC3FE6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Законодательство знаках отличия и словесных товарных знаках</w:t>
            </w:r>
          </w:p>
          <w:p w14:paraId="40B86DD0" w14:textId="77777777" w:rsidR="007C542C" w:rsidRPr="00AC3FE6" w:rsidRDefault="004A1B6F" w:rsidP="00AC3FE6">
            <w:pPr>
              <w:rPr>
                <w:sz w:val="20"/>
                <w:szCs w:val="20"/>
              </w:rPr>
            </w:pPr>
            <w:hyperlink r:id="rId12" w:tooltip="правила регистрации авторских прав" w:history="1">
              <w:r w:rsidR="007C542C" w:rsidRPr="00AC3FE6">
                <w:rPr>
                  <w:sz w:val="20"/>
                  <w:szCs w:val="20"/>
                </w:rPr>
                <w:t>Депонирование и правила регистрации СТЗ</w:t>
              </w:r>
            </w:hyperlink>
          </w:p>
          <w:p w14:paraId="7E599E06" w14:textId="77777777" w:rsidR="007C542C" w:rsidRPr="00AC3FE6" w:rsidRDefault="007C542C" w:rsidP="00AC3FE6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 xml:space="preserve">Депонирование и регистрация других видов товарных знаков. </w:t>
            </w:r>
          </w:p>
        </w:tc>
        <w:tc>
          <w:tcPr>
            <w:tcW w:w="1701" w:type="dxa"/>
            <w:shd w:val="clear" w:color="auto" w:fill="auto"/>
          </w:tcPr>
          <w:p w14:paraId="4F1047BC" w14:textId="77777777" w:rsidR="007C542C" w:rsidRPr="003C6FDD" w:rsidRDefault="007C542C" w:rsidP="00330D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7C542C" w:rsidRPr="00AC3FE6" w14:paraId="0E218E5F" w14:textId="77777777" w:rsidTr="007C542C">
        <w:tc>
          <w:tcPr>
            <w:tcW w:w="3539" w:type="dxa"/>
            <w:vMerge/>
            <w:shd w:val="clear" w:color="auto" w:fill="auto"/>
          </w:tcPr>
          <w:p w14:paraId="4BBC46D5" w14:textId="77777777" w:rsidR="007C542C" w:rsidRPr="00AC3FE6" w:rsidRDefault="007C542C" w:rsidP="00330D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14:paraId="10F64009" w14:textId="77777777" w:rsidR="007C542C" w:rsidRPr="00AC3FE6" w:rsidRDefault="007C542C" w:rsidP="00330DE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14:paraId="520346E6" w14:textId="77777777" w:rsidR="007C542C" w:rsidRPr="00AC3FE6" w:rsidRDefault="007C542C" w:rsidP="0033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542C" w:rsidRPr="00AC3FE6" w14:paraId="2DF82C77" w14:textId="77777777" w:rsidTr="007C542C">
        <w:tc>
          <w:tcPr>
            <w:tcW w:w="3539" w:type="dxa"/>
            <w:vMerge/>
            <w:shd w:val="clear" w:color="auto" w:fill="auto"/>
          </w:tcPr>
          <w:p w14:paraId="385F8384" w14:textId="77777777" w:rsidR="007C542C" w:rsidRPr="00AC3FE6" w:rsidRDefault="007C542C" w:rsidP="00330D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434530DA" w14:textId="77777777" w:rsidR="007C542C" w:rsidRPr="00AC3FE6" w:rsidRDefault="007C542C" w:rsidP="00330DE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506FE320" w14:textId="77777777" w:rsidR="007C542C" w:rsidRPr="00AC3FE6" w:rsidRDefault="007C542C" w:rsidP="00AC3FE6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Подготовка документации для регистрации СТЗ</w:t>
            </w:r>
          </w:p>
        </w:tc>
        <w:tc>
          <w:tcPr>
            <w:tcW w:w="1701" w:type="dxa"/>
            <w:shd w:val="clear" w:color="auto" w:fill="auto"/>
          </w:tcPr>
          <w:p w14:paraId="6F692AD9" w14:textId="77777777" w:rsidR="007C542C" w:rsidRPr="00E60482" w:rsidRDefault="007C542C" w:rsidP="00330D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7C542C" w:rsidRPr="00AC3FE6" w14:paraId="14667338" w14:textId="77777777" w:rsidTr="007C542C">
        <w:tc>
          <w:tcPr>
            <w:tcW w:w="3539" w:type="dxa"/>
            <w:vMerge w:val="restart"/>
            <w:shd w:val="clear" w:color="auto" w:fill="auto"/>
          </w:tcPr>
          <w:p w14:paraId="24CEA899" w14:textId="77777777" w:rsidR="007C542C" w:rsidRPr="00AC3FE6" w:rsidRDefault="007C542C" w:rsidP="00AC3F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 Тема 1.1</w:t>
            </w: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AC3FE6">
              <w:rPr>
                <w:sz w:val="20"/>
                <w:szCs w:val="20"/>
              </w:rPr>
              <w:t>Технология разработки образа бренда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2726C77B" w14:textId="77777777" w:rsidR="007C542C" w:rsidRPr="00AC3FE6" w:rsidRDefault="007C542C" w:rsidP="00203071">
            <w:pPr>
              <w:rPr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14:paraId="15BF819E" w14:textId="77777777" w:rsidR="007C542C" w:rsidRPr="00E60482" w:rsidRDefault="007C542C" w:rsidP="00330DE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60482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7C542C" w:rsidRPr="00AC3FE6" w14:paraId="597B67BC" w14:textId="77777777" w:rsidTr="007C542C">
        <w:trPr>
          <w:trHeight w:val="920"/>
        </w:trPr>
        <w:tc>
          <w:tcPr>
            <w:tcW w:w="3539" w:type="dxa"/>
            <w:vMerge/>
            <w:shd w:val="clear" w:color="auto" w:fill="auto"/>
          </w:tcPr>
          <w:p w14:paraId="395EECE8" w14:textId="77777777" w:rsidR="007C542C" w:rsidRPr="00AC3FE6" w:rsidRDefault="007C542C" w:rsidP="0020307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09B357A7" w14:textId="77777777" w:rsidR="007C542C" w:rsidRPr="003B3E04" w:rsidRDefault="007C542C" w:rsidP="002030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40364D34" w14:textId="77777777" w:rsidR="007C542C" w:rsidRPr="00AC3FE6" w:rsidRDefault="007C542C" w:rsidP="00203071">
            <w:pPr>
              <w:rPr>
                <w:sz w:val="20"/>
                <w:szCs w:val="20"/>
              </w:rPr>
            </w:pPr>
            <w:r w:rsidRPr="00872087">
              <w:rPr>
                <w:sz w:val="20"/>
                <w:szCs w:val="20"/>
              </w:rPr>
              <w:t>Основные принципы разработки образа бренда. Презентация разработки образа бренда на примере реальных разработок</w:t>
            </w:r>
          </w:p>
          <w:p w14:paraId="7E3C8BD1" w14:textId="77777777" w:rsidR="007C542C" w:rsidRPr="00AC3FE6" w:rsidRDefault="007C542C" w:rsidP="00203071">
            <w:pPr>
              <w:rPr>
                <w:sz w:val="20"/>
                <w:szCs w:val="20"/>
              </w:rPr>
            </w:pPr>
            <w:r w:rsidRPr="00872087">
              <w:rPr>
                <w:sz w:val="20"/>
                <w:szCs w:val="20"/>
              </w:rPr>
              <w:t>«Комплексный образ бренда» как технология разработки целостного образа бренда для внедрения его в сознание потребителей.</w:t>
            </w:r>
          </w:p>
        </w:tc>
        <w:tc>
          <w:tcPr>
            <w:tcW w:w="1701" w:type="dxa"/>
            <w:shd w:val="clear" w:color="auto" w:fill="auto"/>
          </w:tcPr>
          <w:p w14:paraId="73CCDF83" w14:textId="77777777" w:rsidR="007C542C" w:rsidRPr="003B3E04" w:rsidRDefault="007C542C" w:rsidP="00330D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7C542C" w:rsidRPr="00AC3FE6" w14:paraId="6549A24C" w14:textId="77777777" w:rsidTr="007C542C">
        <w:tc>
          <w:tcPr>
            <w:tcW w:w="3539" w:type="dxa"/>
            <w:vMerge/>
            <w:shd w:val="clear" w:color="auto" w:fill="auto"/>
          </w:tcPr>
          <w:p w14:paraId="6E4789EF" w14:textId="77777777" w:rsidR="007C542C" w:rsidRPr="00AC3FE6" w:rsidRDefault="007C542C" w:rsidP="0020307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14:paraId="49839294" w14:textId="77777777" w:rsidR="007C542C" w:rsidRPr="00AC3FE6" w:rsidRDefault="007C542C" w:rsidP="0020307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701" w:type="dxa"/>
            <w:shd w:val="clear" w:color="auto" w:fill="auto"/>
          </w:tcPr>
          <w:p w14:paraId="579B223D" w14:textId="77777777" w:rsidR="007C542C" w:rsidRPr="00AC3FE6" w:rsidRDefault="007C542C" w:rsidP="0033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2A4428EE" w14:textId="77777777" w:rsidTr="007C542C">
        <w:tc>
          <w:tcPr>
            <w:tcW w:w="3539" w:type="dxa"/>
            <w:vMerge/>
            <w:shd w:val="clear" w:color="auto" w:fill="auto"/>
          </w:tcPr>
          <w:p w14:paraId="54E438B7" w14:textId="77777777" w:rsidR="007C542C" w:rsidRPr="00AC3FE6" w:rsidRDefault="007C542C" w:rsidP="0020307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5260AF07" w14:textId="77777777" w:rsidR="007C542C" w:rsidRPr="00AC3FE6" w:rsidRDefault="007C542C" w:rsidP="0020307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6227849F" w14:textId="77777777" w:rsidR="007C542C" w:rsidRPr="00AC3FE6" w:rsidRDefault="007C542C" w:rsidP="00203071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Разработка системы образа бренда для выбранного товара или услуги</w:t>
            </w:r>
          </w:p>
        </w:tc>
        <w:tc>
          <w:tcPr>
            <w:tcW w:w="1701" w:type="dxa"/>
            <w:shd w:val="clear" w:color="auto" w:fill="auto"/>
          </w:tcPr>
          <w:p w14:paraId="2117A2E0" w14:textId="77777777" w:rsidR="007C542C" w:rsidRPr="00AC3FE6" w:rsidRDefault="007C542C" w:rsidP="0033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4EC970BB" w14:textId="77777777" w:rsidTr="007C542C">
        <w:tc>
          <w:tcPr>
            <w:tcW w:w="3539" w:type="dxa"/>
            <w:vMerge w:val="restart"/>
            <w:shd w:val="clear" w:color="auto" w:fill="auto"/>
          </w:tcPr>
          <w:p w14:paraId="13E3070F" w14:textId="77777777" w:rsidR="007C542C" w:rsidRPr="00AC3FE6" w:rsidRDefault="007C542C" w:rsidP="00AC3F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>Тема 1.1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AC3FE6">
              <w:rPr>
                <w:sz w:val="20"/>
                <w:szCs w:val="20"/>
              </w:rPr>
              <w:t>Разработка коммуникационной стратегии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079280B3" w14:textId="77777777" w:rsidR="007C542C" w:rsidRPr="00AC3FE6" w:rsidRDefault="007C542C" w:rsidP="00330DE9">
            <w:pPr>
              <w:rPr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14:paraId="1A6019FD" w14:textId="77777777" w:rsidR="007C542C" w:rsidRPr="00E60482" w:rsidRDefault="007C542C" w:rsidP="00330DE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60482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7C542C" w:rsidRPr="00AC3FE6" w14:paraId="77DF85B6" w14:textId="77777777" w:rsidTr="007C542C">
        <w:trPr>
          <w:trHeight w:val="1150"/>
        </w:trPr>
        <w:tc>
          <w:tcPr>
            <w:tcW w:w="3539" w:type="dxa"/>
            <w:vMerge/>
            <w:shd w:val="clear" w:color="auto" w:fill="auto"/>
          </w:tcPr>
          <w:p w14:paraId="20F698EB" w14:textId="77777777" w:rsidR="007C542C" w:rsidRPr="00AC3FE6" w:rsidRDefault="007C542C" w:rsidP="00330D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2F5520D3" w14:textId="77777777" w:rsidR="007C542C" w:rsidRPr="003B3E04" w:rsidRDefault="007C542C" w:rsidP="00330DE9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6FD913FE" w14:textId="77777777" w:rsidR="007C542C" w:rsidRPr="00AC3FE6" w:rsidRDefault="007C542C" w:rsidP="00330DE9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Коммуникационная стратегия как стратегический подход к разработке рекламной кампании</w:t>
            </w:r>
          </w:p>
          <w:p w14:paraId="75E0F334" w14:textId="77777777" w:rsidR="007C542C" w:rsidRPr="00AC3FE6" w:rsidRDefault="007C542C" w:rsidP="00330DE9">
            <w:pPr>
              <w:rPr>
                <w:sz w:val="20"/>
                <w:szCs w:val="20"/>
              </w:rPr>
            </w:pPr>
            <w:r w:rsidRPr="00872087">
              <w:rPr>
                <w:sz w:val="20"/>
                <w:szCs w:val="20"/>
              </w:rPr>
              <w:t>Определение задачи рекламной кампании, определение целевой аудитории рекламной кампании.</w:t>
            </w:r>
          </w:p>
          <w:p w14:paraId="51DEFC83" w14:textId="77777777" w:rsidR="007C542C" w:rsidRPr="00AC3FE6" w:rsidRDefault="007C542C" w:rsidP="00330DE9">
            <w:pPr>
              <w:rPr>
                <w:sz w:val="20"/>
                <w:szCs w:val="20"/>
              </w:rPr>
            </w:pPr>
            <w:r w:rsidRPr="00872087">
              <w:rPr>
                <w:sz w:val="20"/>
                <w:szCs w:val="20"/>
              </w:rPr>
              <w:t>Определение основного сообщения (</w:t>
            </w:r>
            <w:proofErr w:type="spellStart"/>
            <w:r w:rsidRPr="00872087">
              <w:rPr>
                <w:sz w:val="20"/>
                <w:szCs w:val="20"/>
              </w:rPr>
              <w:t>оффера</w:t>
            </w:r>
            <w:proofErr w:type="spellEnd"/>
            <w:r w:rsidRPr="00872087">
              <w:rPr>
                <w:sz w:val="20"/>
                <w:szCs w:val="20"/>
              </w:rPr>
              <w:t xml:space="preserve">) рекламной кампании (рекламной коммуникации). </w:t>
            </w:r>
          </w:p>
        </w:tc>
        <w:tc>
          <w:tcPr>
            <w:tcW w:w="1701" w:type="dxa"/>
            <w:shd w:val="clear" w:color="auto" w:fill="auto"/>
          </w:tcPr>
          <w:p w14:paraId="728A19B5" w14:textId="77777777" w:rsidR="007C542C" w:rsidRPr="003B3E04" w:rsidRDefault="007C542C" w:rsidP="00330D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7C542C" w:rsidRPr="00AC3FE6" w14:paraId="4EE3B2E2" w14:textId="77777777" w:rsidTr="007C542C">
        <w:tc>
          <w:tcPr>
            <w:tcW w:w="3539" w:type="dxa"/>
            <w:vMerge/>
            <w:shd w:val="clear" w:color="auto" w:fill="auto"/>
          </w:tcPr>
          <w:p w14:paraId="551981F7" w14:textId="77777777" w:rsidR="007C542C" w:rsidRPr="00AC3FE6" w:rsidRDefault="007C542C" w:rsidP="00330D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14:paraId="4E9BBB78" w14:textId="77777777" w:rsidR="007C542C" w:rsidRPr="00AC3FE6" w:rsidRDefault="007C542C" w:rsidP="00330DE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14:paraId="4773C329" w14:textId="77777777" w:rsidR="007C542C" w:rsidRPr="00AC3FE6" w:rsidRDefault="007C542C" w:rsidP="0033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542C" w:rsidRPr="00AC3FE6" w14:paraId="2902B3AC" w14:textId="77777777" w:rsidTr="007C542C">
        <w:trPr>
          <w:trHeight w:val="470"/>
        </w:trPr>
        <w:tc>
          <w:tcPr>
            <w:tcW w:w="3539" w:type="dxa"/>
            <w:vMerge/>
            <w:shd w:val="clear" w:color="auto" w:fill="auto"/>
          </w:tcPr>
          <w:p w14:paraId="10527653" w14:textId="77777777" w:rsidR="007C542C" w:rsidRPr="00AC3FE6" w:rsidRDefault="007C542C" w:rsidP="00330D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4692090C" w14:textId="77777777" w:rsidR="007C542C" w:rsidRPr="00AC3FE6" w:rsidRDefault="007C542C" w:rsidP="00330DE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6B71E25B" w14:textId="77777777" w:rsidR="007C542C" w:rsidRPr="00AC3FE6" w:rsidRDefault="007C542C" w:rsidP="00330DE9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Разработка основных компонентов коммуникационной стратегии по продвижению торговой марки товара или услуги</w:t>
            </w:r>
          </w:p>
        </w:tc>
        <w:tc>
          <w:tcPr>
            <w:tcW w:w="1701" w:type="dxa"/>
            <w:shd w:val="clear" w:color="auto" w:fill="auto"/>
          </w:tcPr>
          <w:p w14:paraId="0B05A477" w14:textId="77777777" w:rsidR="007C542C" w:rsidRPr="00E60482" w:rsidRDefault="007C542C" w:rsidP="00330D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7C542C" w:rsidRPr="00AC3FE6" w14:paraId="635059F6" w14:textId="77777777" w:rsidTr="007C542C">
        <w:tc>
          <w:tcPr>
            <w:tcW w:w="3539" w:type="dxa"/>
            <w:vMerge w:val="restart"/>
            <w:shd w:val="clear" w:color="auto" w:fill="auto"/>
          </w:tcPr>
          <w:p w14:paraId="67B392F1" w14:textId="77777777" w:rsidR="007C542C" w:rsidRPr="00AC3FE6" w:rsidRDefault="007C542C" w:rsidP="00EF02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>Тема 1.1</w:t>
            </w: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AC3FE6">
              <w:rPr>
                <w:sz w:val="20"/>
                <w:szCs w:val="20"/>
              </w:rPr>
              <w:t>Формирование бюджета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6F191000" w14:textId="77777777" w:rsidR="007C542C" w:rsidRPr="00AC3FE6" w:rsidRDefault="007C542C" w:rsidP="002C6836">
            <w:pPr>
              <w:rPr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14:paraId="2F87B1C8" w14:textId="77777777" w:rsidR="007C542C" w:rsidRPr="00E60482" w:rsidRDefault="007C542C" w:rsidP="00330DE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54465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7C542C" w:rsidRPr="00AC3FE6" w14:paraId="3FEFD022" w14:textId="77777777" w:rsidTr="007C542C">
        <w:tc>
          <w:tcPr>
            <w:tcW w:w="3539" w:type="dxa"/>
            <w:vMerge/>
            <w:shd w:val="clear" w:color="auto" w:fill="auto"/>
          </w:tcPr>
          <w:p w14:paraId="1C982430" w14:textId="77777777" w:rsidR="007C542C" w:rsidRPr="00AC3FE6" w:rsidRDefault="007C542C" w:rsidP="002C683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13B0F58B" w14:textId="77777777" w:rsidR="007C542C" w:rsidRPr="00AC3FE6" w:rsidRDefault="007C542C" w:rsidP="002C683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06C8A081" w14:textId="77777777" w:rsidR="007C542C" w:rsidRPr="00AC3FE6" w:rsidRDefault="007C542C" w:rsidP="002C6836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Варианты формирования бюджета: процент от оборота; предыдущий рекламный период; от наличия средств; исходя из потребностей рекламной кампании для достижения поставленных задач</w:t>
            </w:r>
          </w:p>
        </w:tc>
        <w:tc>
          <w:tcPr>
            <w:tcW w:w="1701" w:type="dxa"/>
            <w:shd w:val="clear" w:color="auto" w:fill="auto"/>
          </w:tcPr>
          <w:p w14:paraId="59C22185" w14:textId="77777777" w:rsidR="007C542C" w:rsidRPr="00AC3FE6" w:rsidRDefault="007C542C" w:rsidP="0033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0D3DDD8B" w14:textId="77777777" w:rsidTr="007C542C">
        <w:tc>
          <w:tcPr>
            <w:tcW w:w="3539" w:type="dxa"/>
            <w:vMerge/>
            <w:shd w:val="clear" w:color="auto" w:fill="auto"/>
          </w:tcPr>
          <w:p w14:paraId="6E107AD8" w14:textId="77777777" w:rsidR="007C542C" w:rsidRPr="00AC3FE6" w:rsidRDefault="007C542C" w:rsidP="002C683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14:paraId="0945B026" w14:textId="77777777" w:rsidR="007C542C" w:rsidRPr="00AC3FE6" w:rsidRDefault="007C542C" w:rsidP="002C683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14:paraId="51836910" w14:textId="77777777" w:rsidR="007C542C" w:rsidRPr="00AC3FE6" w:rsidRDefault="007C542C" w:rsidP="0033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7F6D2154" w14:textId="77777777" w:rsidTr="007C542C">
        <w:trPr>
          <w:trHeight w:val="470"/>
        </w:trPr>
        <w:tc>
          <w:tcPr>
            <w:tcW w:w="3539" w:type="dxa"/>
            <w:vMerge/>
            <w:shd w:val="clear" w:color="auto" w:fill="auto"/>
          </w:tcPr>
          <w:p w14:paraId="1968DB8A" w14:textId="77777777" w:rsidR="007C542C" w:rsidRPr="00AC3FE6" w:rsidRDefault="007C542C" w:rsidP="002C683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66BAFFE4" w14:textId="77777777" w:rsidR="007C542C" w:rsidRPr="00AC3FE6" w:rsidRDefault="007C542C" w:rsidP="002C683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2EF7C7F6" w14:textId="77777777" w:rsidR="007C542C" w:rsidRPr="00AC3FE6" w:rsidRDefault="007C542C" w:rsidP="002C6836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Расчет бюджета рекламной кампании с использованием различных вариантов формирования бюджета</w:t>
            </w:r>
          </w:p>
        </w:tc>
        <w:tc>
          <w:tcPr>
            <w:tcW w:w="1701" w:type="dxa"/>
            <w:shd w:val="clear" w:color="auto" w:fill="auto"/>
          </w:tcPr>
          <w:p w14:paraId="72BF050D" w14:textId="77777777" w:rsidR="007C542C" w:rsidRPr="00AC3FE6" w:rsidRDefault="007C542C" w:rsidP="0033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77BBC1FA" w14:textId="77777777" w:rsidTr="007C542C">
        <w:tc>
          <w:tcPr>
            <w:tcW w:w="3539" w:type="dxa"/>
            <w:vMerge w:val="restart"/>
            <w:shd w:val="clear" w:color="auto" w:fill="auto"/>
          </w:tcPr>
          <w:p w14:paraId="18A49658" w14:textId="77777777" w:rsidR="007C542C" w:rsidRPr="00AC3FE6" w:rsidRDefault="007C542C" w:rsidP="00EF02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>Тема 1.1</w:t>
            </w: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AC3FE6">
              <w:rPr>
                <w:sz w:val="20"/>
                <w:szCs w:val="20"/>
              </w:rPr>
              <w:t>Анализ средств рекламы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7D286723" w14:textId="77777777" w:rsidR="007C542C" w:rsidRPr="00AC3FE6" w:rsidRDefault="007C542C" w:rsidP="002C6836">
            <w:pPr>
              <w:rPr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14:paraId="12099A43" w14:textId="77777777" w:rsidR="007C542C" w:rsidRPr="00E60482" w:rsidRDefault="007C542C" w:rsidP="00330DE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60482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7C542C" w:rsidRPr="00AC3FE6" w14:paraId="59B2FEF3" w14:textId="77777777" w:rsidTr="007C542C">
        <w:trPr>
          <w:trHeight w:val="710"/>
        </w:trPr>
        <w:tc>
          <w:tcPr>
            <w:tcW w:w="3539" w:type="dxa"/>
            <w:vMerge/>
            <w:shd w:val="clear" w:color="auto" w:fill="auto"/>
          </w:tcPr>
          <w:p w14:paraId="790D7E97" w14:textId="77777777" w:rsidR="007C542C" w:rsidRPr="00AC3FE6" w:rsidRDefault="007C542C" w:rsidP="002C683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15BE60EB" w14:textId="77777777" w:rsidR="007C542C" w:rsidRPr="00AF58AE" w:rsidRDefault="007C542C" w:rsidP="002C6836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4398C6CD" w14:textId="77777777" w:rsidR="007C542C" w:rsidRPr="00AC3FE6" w:rsidRDefault="007C542C" w:rsidP="002C6836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Тактические цели; имиджевые задачи; целевые группы воздействия (ЦГВ)</w:t>
            </w:r>
          </w:p>
          <w:p w14:paraId="570F7F7D" w14:textId="77777777" w:rsidR="007C542C" w:rsidRPr="00AC3FE6" w:rsidRDefault="007C542C" w:rsidP="002C6836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Выявление средств рекламы, наиболее эффективно влияющих на ЦГВ</w:t>
            </w:r>
          </w:p>
          <w:p w14:paraId="089AB029" w14:textId="77777777" w:rsidR="007C542C" w:rsidRPr="00AC3FE6" w:rsidRDefault="007C542C" w:rsidP="002C6836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 xml:space="preserve">Определение конкретных </w:t>
            </w:r>
            <w:proofErr w:type="gramStart"/>
            <w:r w:rsidRPr="00AC3FE6">
              <w:rPr>
                <w:sz w:val="20"/>
                <w:szCs w:val="20"/>
              </w:rPr>
              <w:t>медиа-носителей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164CEE4" w14:textId="77777777" w:rsidR="007C542C" w:rsidRPr="00AF58AE" w:rsidRDefault="007C542C" w:rsidP="00330D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7C542C" w:rsidRPr="00AC3FE6" w14:paraId="69DDB282" w14:textId="77777777" w:rsidTr="007C542C">
        <w:tc>
          <w:tcPr>
            <w:tcW w:w="3539" w:type="dxa"/>
            <w:vMerge/>
            <w:shd w:val="clear" w:color="auto" w:fill="auto"/>
          </w:tcPr>
          <w:p w14:paraId="42EB9F19" w14:textId="77777777" w:rsidR="007C542C" w:rsidRPr="00AC3FE6" w:rsidRDefault="007C542C" w:rsidP="002C683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14:paraId="64434E5B" w14:textId="77777777" w:rsidR="007C542C" w:rsidRPr="00AC3FE6" w:rsidRDefault="007C542C" w:rsidP="002C683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14:paraId="0521F5D1" w14:textId="77777777" w:rsidR="007C542C" w:rsidRPr="00AC3FE6" w:rsidRDefault="007C542C" w:rsidP="0033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C542C" w:rsidRPr="00AC3FE6" w14:paraId="2A35169C" w14:textId="77777777" w:rsidTr="007C542C">
        <w:tc>
          <w:tcPr>
            <w:tcW w:w="3539" w:type="dxa"/>
            <w:vMerge/>
            <w:shd w:val="clear" w:color="auto" w:fill="auto"/>
          </w:tcPr>
          <w:p w14:paraId="79160895" w14:textId="77777777" w:rsidR="007C542C" w:rsidRPr="00AC3FE6" w:rsidRDefault="007C542C" w:rsidP="002C683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5D54276D" w14:textId="77777777" w:rsidR="007C542C" w:rsidRPr="00AC3FE6" w:rsidRDefault="007C542C" w:rsidP="002C683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00795EA3" w14:textId="77777777" w:rsidR="007C542C" w:rsidRPr="00AC3FE6" w:rsidRDefault="007C542C" w:rsidP="002C6836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Определение тактических целей и имиджевых задач рекламной кампании</w:t>
            </w:r>
          </w:p>
        </w:tc>
        <w:tc>
          <w:tcPr>
            <w:tcW w:w="1701" w:type="dxa"/>
            <w:shd w:val="clear" w:color="auto" w:fill="auto"/>
          </w:tcPr>
          <w:p w14:paraId="4B30451E" w14:textId="77777777" w:rsidR="007C542C" w:rsidRPr="00AC3FE6" w:rsidRDefault="007C542C" w:rsidP="0033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05606F7E" w14:textId="77777777" w:rsidTr="007C542C">
        <w:tc>
          <w:tcPr>
            <w:tcW w:w="3539" w:type="dxa"/>
            <w:vMerge/>
            <w:shd w:val="clear" w:color="auto" w:fill="auto"/>
          </w:tcPr>
          <w:p w14:paraId="51B11D03" w14:textId="77777777" w:rsidR="007C542C" w:rsidRPr="00AC3FE6" w:rsidRDefault="007C542C" w:rsidP="002C683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12B2DABA" w14:textId="77777777" w:rsidR="007C542C" w:rsidRPr="00AC3FE6" w:rsidRDefault="007C542C" w:rsidP="002C683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727DD4DA" w14:textId="77777777" w:rsidR="007C542C" w:rsidRPr="00AC3FE6" w:rsidRDefault="007C542C" w:rsidP="002C6836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Характеристика ЦГВ рекламной кампании</w:t>
            </w:r>
          </w:p>
        </w:tc>
        <w:tc>
          <w:tcPr>
            <w:tcW w:w="1701" w:type="dxa"/>
            <w:shd w:val="clear" w:color="auto" w:fill="auto"/>
          </w:tcPr>
          <w:p w14:paraId="605BB3BE" w14:textId="77777777" w:rsidR="007C542C" w:rsidRPr="00AC3FE6" w:rsidRDefault="007C542C" w:rsidP="0033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0843E0C6" w14:textId="77777777" w:rsidTr="007C542C">
        <w:tc>
          <w:tcPr>
            <w:tcW w:w="3539" w:type="dxa"/>
            <w:vMerge/>
            <w:shd w:val="clear" w:color="auto" w:fill="auto"/>
          </w:tcPr>
          <w:p w14:paraId="5FA1EE3E" w14:textId="77777777" w:rsidR="007C542C" w:rsidRPr="00AC3FE6" w:rsidRDefault="007C542C" w:rsidP="002C683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623DA693" w14:textId="77777777" w:rsidR="007C542C" w:rsidRPr="00AC3FE6" w:rsidRDefault="007C542C" w:rsidP="002C683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722C3E60" w14:textId="77777777" w:rsidR="007C542C" w:rsidRPr="00AC3FE6" w:rsidRDefault="007C542C" w:rsidP="002C6836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 xml:space="preserve">Определение конкретных </w:t>
            </w:r>
            <w:proofErr w:type="gramStart"/>
            <w:r w:rsidRPr="00AC3FE6">
              <w:rPr>
                <w:sz w:val="20"/>
                <w:szCs w:val="20"/>
              </w:rPr>
              <w:t>медиа-носителей</w:t>
            </w:r>
            <w:proofErr w:type="gramEnd"/>
            <w:r w:rsidRPr="00AC3FE6">
              <w:rPr>
                <w:sz w:val="20"/>
                <w:szCs w:val="20"/>
              </w:rPr>
              <w:t xml:space="preserve"> для рекламной кампании</w:t>
            </w:r>
          </w:p>
        </w:tc>
        <w:tc>
          <w:tcPr>
            <w:tcW w:w="1701" w:type="dxa"/>
            <w:shd w:val="clear" w:color="auto" w:fill="auto"/>
          </w:tcPr>
          <w:p w14:paraId="2661D513" w14:textId="77777777" w:rsidR="007C542C" w:rsidRPr="00AC3FE6" w:rsidRDefault="007C542C" w:rsidP="0068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2B8EFD73" w14:textId="77777777" w:rsidTr="007C542C">
        <w:tc>
          <w:tcPr>
            <w:tcW w:w="3539" w:type="dxa"/>
            <w:vMerge w:val="restart"/>
            <w:shd w:val="clear" w:color="auto" w:fill="auto"/>
          </w:tcPr>
          <w:p w14:paraId="2F12C2DA" w14:textId="77777777" w:rsidR="007C542C" w:rsidRPr="00AC3FE6" w:rsidRDefault="007C542C" w:rsidP="00EF02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>Тема 1.1</w:t>
            </w: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AC3FE6">
              <w:rPr>
                <w:sz w:val="20"/>
                <w:szCs w:val="20"/>
              </w:rPr>
              <w:t>Медиаплан</w:t>
            </w:r>
            <w:r>
              <w:rPr>
                <w:sz w:val="20"/>
                <w:szCs w:val="20"/>
              </w:rPr>
              <w:t>ирование</w:t>
            </w:r>
            <w:proofErr w:type="spellEnd"/>
          </w:p>
        </w:tc>
        <w:tc>
          <w:tcPr>
            <w:tcW w:w="9639" w:type="dxa"/>
            <w:gridSpan w:val="4"/>
            <w:shd w:val="clear" w:color="auto" w:fill="auto"/>
          </w:tcPr>
          <w:p w14:paraId="7DCA0480" w14:textId="77777777" w:rsidR="007C542C" w:rsidRPr="00AC3FE6" w:rsidRDefault="007C542C" w:rsidP="002C6836">
            <w:pPr>
              <w:rPr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14:paraId="4A1BA480" w14:textId="77777777" w:rsidR="007C542C" w:rsidRPr="00E60482" w:rsidRDefault="007C542C" w:rsidP="00330DE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60482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7C542C" w:rsidRPr="00AC3FE6" w14:paraId="05E8AEE6" w14:textId="77777777" w:rsidTr="007C542C">
        <w:trPr>
          <w:trHeight w:val="1150"/>
        </w:trPr>
        <w:tc>
          <w:tcPr>
            <w:tcW w:w="3539" w:type="dxa"/>
            <w:vMerge/>
            <w:shd w:val="clear" w:color="auto" w:fill="auto"/>
          </w:tcPr>
          <w:p w14:paraId="279DF7E0" w14:textId="77777777" w:rsidR="007C542C" w:rsidRPr="00AC3FE6" w:rsidRDefault="007C542C" w:rsidP="002C683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723B10B5" w14:textId="77777777" w:rsidR="007C542C" w:rsidRPr="00AF58AE" w:rsidRDefault="007C542C" w:rsidP="002C6836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5EFCE2C4" w14:textId="77777777" w:rsidR="007C542C" w:rsidRPr="00AC3FE6" w:rsidRDefault="007C542C" w:rsidP="002C6836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 xml:space="preserve">Анализ рейтинговых показателей СМИ. </w:t>
            </w:r>
          </w:p>
          <w:p w14:paraId="26947284" w14:textId="77777777" w:rsidR="007C542C" w:rsidRPr="00AC3FE6" w:rsidRDefault="007C542C" w:rsidP="002C6836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Формирование медиаплана размещения рекламы в СМИ.</w:t>
            </w:r>
          </w:p>
          <w:p w14:paraId="27F9E85A" w14:textId="77777777" w:rsidR="007C542C" w:rsidRPr="00AC3FE6" w:rsidRDefault="007C542C" w:rsidP="002C6836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 xml:space="preserve">Аргументация средств рекламы, выбора </w:t>
            </w:r>
            <w:proofErr w:type="gramStart"/>
            <w:r w:rsidRPr="00AC3FE6">
              <w:rPr>
                <w:sz w:val="20"/>
                <w:szCs w:val="20"/>
              </w:rPr>
              <w:t>медиа-носителей</w:t>
            </w:r>
            <w:proofErr w:type="gramEnd"/>
            <w:r w:rsidRPr="00AC3FE6">
              <w:rPr>
                <w:sz w:val="20"/>
                <w:szCs w:val="20"/>
              </w:rPr>
              <w:t>; объема; периодичности воздействия</w:t>
            </w:r>
          </w:p>
          <w:p w14:paraId="39539997" w14:textId="77777777" w:rsidR="007C542C" w:rsidRPr="00AC3FE6" w:rsidRDefault="007C542C" w:rsidP="002C6836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Формирования плана размещения всех используемых рекламных средств</w:t>
            </w:r>
          </w:p>
        </w:tc>
        <w:tc>
          <w:tcPr>
            <w:tcW w:w="1701" w:type="dxa"/>
            <w:shd w:val="clear" w:color="auto" w:fill="auto"/>
          </w:tcPr>
          <w:p w14:paraId="573807FA" w14:textId="77777777" w:rsidR="007C542C" w:rsidRPr="00AF58AE" w:rsidRDefault="007C542C" w:rsidP="00330D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7C542C" w:rsidRPr="00AC3FE6" w14:paraId="7612D1ED" w14:textId="77777777" w:rsidTr="007C542C">
        <w:tc>
          <w:tcPr>
            <w:tcW w:w="3539" w:type="dxa"/>
            <w:vMerge/>
            <w:shd w:val="clear" w:color="auto" w:fill="auto"/>
          </w:tcPr>
          <w:p w14:paraId="4A8A5531" w14:textId="77777777" w:rsidR="007C542C" w:rsidRPr="00AC3FE6" w:rsidRDefault="007C542C" w:rsidP="002C683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14:paraId="37F31603" w14:textId="77777777" w:rsidR="007C542C" w:rsidRPr="00AC3FE6" w:rsidRDefault="007C542C" w:rsidP="002C683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14:paraId="03A0496F" w14:textId="77777777" w:rsidR="007C542C" w:rsidRPr="00AC3FE6" w:rsidRDefault="007C542C" w:rsidP="0033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542C" w:rsidRPr="00AC3FE6" w14:paraId="6C8EC025" w14:textId="77777777" w:rsidTr="007C542C">
        <w:tc>
          <w:tcPr>
            <w:tcW w:w="3539" w:type="dxa"/>
            <w:vMerge/>
            <w:shd w:val="clear" w:color="auto" w:fill="auto"/>
          </w:tcPr>
          <w:p w14:paraId="4B0C5E31" w14:textId="77777777" w:rsidR="007C542C" w:rsidRPr="00AC3FE6" w:rsidRDefault="007C542C" w:rsidP="0087599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348669A0" w14:textId="77777777" w:rsidR="007C542C" w:rsidRPr="00AC3FE6" w:rsidRDefault="007C542C" w:rsidP="0087599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238EE137" w14:textId="77777777" w:rsidR="007C542C" w:rsidRPr="00AC3FE6" w:rsidRDefault="007C542C" w:rsidP="00875994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Анализ рейтинговых показателей СМИ Калининграда</w:t>
            </w:r>
          </w:p>
        </w:tc>
        <w:tc>
          <w:tcPr>
            <w:tcW w:w="1701" w:type="dxa"/>
            <w:shd w:val="clear" w:color="auto" w:fill="auto"/>
          </w:tcPr>
          <w:p w14:paraId="3B62B666" w14:textId="77777777" w:rsidR="007C542C" w:rsidRPr="00AC3FE6" w:rsidRDefault="007C542C" w:rsidP="0033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7FB30950" w14:textId="77777777" w:rsidTr="007C542C">
        <w:tc>
          <w:tcPr>
            <w:tcW w:w="3539" w:type="dxa"/>
            <w:vMerge/>
            <w:shd w:val="clear" w:color="auto" w:fill="auto"/>
          </w:tcPr>
          <w:p w14:paraId="3B6E4161" w14:textId="77777777" w:rsidR="007C542C" w:rsidRPr="00AC3FE6" w:rsidRDefault="007C542C" w:rsidP="0087599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0FCEFC7C" w14:textId="77777777" w:rsidR="007C542C" w:rsidRPr="00AC3FE6" w:rsidRDefault="007C542C" w:rsidP="0087599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12B8D726" w14:textId="77777777" w:rsidR="007C542C" w:rsidRPr="00AC3FE6" w:rsidRDefault="007C542C" w:rsidP="00F346E8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Разработка медиаплана для различных СМИ</w:t>
            </w:r>
          </w:p>
        </w:tc>
        <w:tc>
          <w:tcPr>
            <w:tcW w:w="1701" w:type="dxa"/>
            <w:shd w:val="clear" w:color="auto" w:fill="auto"/>
          </w:tcPr>
          <w:p w14:paraId="582285D3" w14:textId="77777777" w:rsidR="007C542C" w:rsidRPr="00AC3FE6" w:rsidRDefault="007C542C" w:rsidP="0033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1F7B8808" w14:textId="77777777" w:rsidTr="007C542C">
        <w:tc>
          <w:tcPr>
            <w:tcW w:w="3539" w:type="dxa"/>
            <w:vMerge w:val="restart"/>
            <w:shd w:val="clear" w:color="auto" w:fill="auto"/>
          </w:tcPr>
          <w:p w14:paraId="12792C04" w14:textId="77777777" w:rsidR="007C542C" w:rsidRPr="00AC3FE6" w:rsidRDefault="007C542C" w:rsidP="00EF02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>Тема 1.1</w:t>
            </w: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AC3FE6">
              <w:rPr>
                <w:sz w:val="20"/>
                <w:szCs w:val="20"/>
              </w:rPr>
              <w:t>Оценка эффективности рекламной</w:t>
            </w: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AC3FE6">
              <w:rPr>
                <w:sz w:val="20"/>
                <w:szCs w:val="20"/>
              </w:rPr>
              <w:t>кампании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4D9A42EF" w14:textId="77777777" w:rsidR="007C542C" w:rsidRPr="00AC3FE6" w:rsidRDefault="007C542C" w:rsidP="00875994">
            <w:pPr>
              <w:rPr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14:paraId="3206AE7B" w14:textId="77777777" w:rsidR="007C542C" w:rsidRPr="00E60482" w:rsidRDefault="007C542C" w:rsidP="00330DE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60482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7C542C" w:rsidRPr="00AC3FE6" w14:paraId="782A0820" w14:textId="77777777" w:rsidTr="007C542C">
        <w:trPr>
          <w:trHeight w:val="1150"/>
        </w:trPr>
        <w:tc>
          <w:tcPr>
            <w:tcW w:w="3539" w:type="dxa"/>
            <w:vMerge/>
            <w:shd w:val="clear" w:color="auto" w:fill="auto"/>
          </w:tcPr>
          <w:p w14:paraId="611E4D7B" w14:textId="77777777" w:rsidR="007C542C" w:rsidRPr="00AC3FE6" w:rsidRDefault="007C542C" w:rsidP="0087599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628F58D3" w14:textId="77777777" w:rsidR="007C542C" w:rsidRPr="00AF58AE" w:rsidRDefault="007C542C" w:rsidP="00875994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304F7B22" w14:textId="77777777" w:rsidR="007C542C" w:rsidRPr="00AC3FE6" w:rsidRDefault="007C542C" w:rsidP="00875994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 xml:space="preserve">Формирование механизма сбора статистической информации. Динамика общего оборота. Динамика обращений. Динамика количества покупателей. Динамика объемов покупки. </w:t>
            </w:r>
          </w:p>
          <w:p w14:paraId="74339114" w14:textId="77777777" w:rsidR="007C542C" w:rsidRPr="00AC3FE6" w:rsidRDefault="007C542C" w:rsidP="00875994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Источник информации о товаре/фирме для покупателя. Источник информации о товаре/фирме для потенциального покупателя</w:t>
            </w:r>
          </w:p>
          <w:p w14:paraId="7951A246" w14:textId="77777777" w:rsidR="007C542C" w:rsidRPr="00AC3FE6" w:rsidRDefault="007C542C" w:rsidP="00875994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Оценка промежуточных и итоговых результатов рекламной кампании</w:t>
            </w:r>
          </w:p>
        </w:tc>
        <w:tc>
          <w:tcPr>
            <w:tcW w:w="1701" w:type="dxa"/>
            <w:shd w:val="clear" w:color="auto" w:fill="auto"/>
          </w:tcPr>
          <w:p w14:paraId="4BCB5AEE" w14:textId="77777777" w:rsidR="007C542C" w:rsidRPr="00AF58AE" w:rsidRDefault="007C542C" w:rsidP="00330D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7C542C" w:rsidRPr="00AC3FE6" w14:paraId="68056E6E" w14:textId="77777777" w:rsidTr="007C542C">
        <w:tc>
          <w:tcPr>
            <w:tcW w:w="3539" w:type="dxa"/>
            <w:vMerge/>
            <w:shd w:val="clear" w:color="auto" w:fill="auto"/>
          </w:tcPr>
          <w:p w14:paraId="7F86B493" w14:textId="77777777" w:rsidR="007C542C" w:rsidRPr="00AC3FE6" w:rsidRDefault="007C542C" w:rsidP="0087599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14:paraId="6DCA5C77" w14:textId="77777777" w:rsidR="007C542C" w:rsidRPr="00AC3FE6" w:rsidRDefault="007C542C" w:rsidP="0087599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14:paraId="074A452F" w14:textId="77777777" w:rsidR="007C542C" w:rsidRPr="00AC3FE6" w:rsidRDefault="007C542C" w:rsidP="0033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C542C" w:rsidRPr="00AC3FE6" w14:paraId="68BF221F" w14:textId="77777777" w:rsidTr="007C542C">
        <w:tc>
          <w:tcPr>
            <w:tcW w:w="3539" w:type="dxa"/>
            <w:vMerge/>
            <w:shd w:val="clear" w:color="auto" w:fill="auto"/>
          </w:tcPr>
          <w:p w14:paraId="336A4ECC" w14:textId="77777777" w:rsidR="007C542C" w:rsidRPr="00AC3FE6" w:rsidRDefault="007C542C" w:rsidP="0087599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105DC3FA" w14:textId="77777777" w:rsidR="007C542C" w:rsidRPr="00AC3FE6" w:rsidRDefault="007C542C" w:rsidP="0087599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7833F574" w14:textId="77777777" w:rsidR="007C542C" w:rsidRPr="00AC3FE6" w:rsidRDefault="007C542C" w:rsidP="00875994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Разработка критериев оценки эффективности рекламной кампании</w:t>
            </w:r>
          </w:p>
        </w:tc>
        <w:tc>
          <w:tcPr>
            <w:tcW w:w="1701" w:type="dxa"/>
            <w:shd w:val="clear" w:color="auto" w:fill="auto"/>
          </w:tcPr>
          <w:p w14:paraId="7C5C66B6" w14:textId="77777777" w:rsidR="007C542C" w:rsidRPr="00E60482" w:rsidRDefault="007C542C" w:rsidP="00330D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7C542C" w:rsidRPr="00AC3FE6" w14:paraId="555EE6BB" w14:textId="77777777" w:rsidTr="007C542C">
        <w:tc>
          <w:tcPr>
            <w:tcW w:w="3539" w:type="dxa"/>
            <w:vMerge/>
            <w:shd w:val="clear" w:color="auto" w:fill="auto"/>
          </w:tcPr>
          <w:p w14:paraId="078CE565" w14:textId="77777777" w:rsidR="007C542C" w:rsidRPr="00AC3FE6" w:rsidRDefault="007C542C" w:rsidP="0087599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4348F6E8" w14:textId="77777777" w:rsidR="007C542C" w:rsidRPr="00AC3FE6" w:rsidRDefault="007C542C" w:rsidP="0087599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61350A5B" w14:textId="77777777" w:rsidR="007C542C" w:rsidRPr="00AC3FE6" w:rsidRDefault="007C542C" w:rsidP="00875994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Расчет эффективности рекламной кампании</w:t>
            </w:r>
          </w:p>
        </w:tc>
        <w:tc>
          <w:tcPr>
            <w:tcW w:w="1701" w:type="dxa"/>
            <w:shd w:val="clear" w:color="auto" w:fill="auto"/>
          </w:tcPr>
          <w:p w14:paraId="4ADB2A5C" w14:textId="77777777" w:rsidR="007C542C" w:rsidRPr="00AC3FE6" w:rsidRDefault="007C542C" w:rsidP="0033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41D10982" w14:textId="77777777" w:rsidTr="007C542C">
        <w:tc>
          <w:tcPr>
            <w:tcW w:w="3539" w:type="dxa"/>
            <w:vMerge w:val="restart"/>
            <w:shd w:val="clear" w:color="auto" w:fill="auto"/>
          </w:tcPr>
          <w:p w14:paraId="34C6751E" w14:textId="77777777" w:rsidR="007C542C" w:rsidRPr="00AC3FE6" w:rsidRDefault="007C542C" w:rsidP="00EF02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>Тема 1.1</w:t>
            </w:r>
            <w:r>
              <w:rPr>
                <w:rFonts w:eastAsia="Calibri"/>
                <w:b/>
                <w:bCs/>
                <w:sz w:val="20"/>
                <w:szCs w:val="20"/>
              </w:rPr>
              <w:t>7</w:t>
            </w: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AC3FE6">
              <w:rPr>
                <w:sz w:val="20"/>
                <w:szCs w:val="20"/>
              </w:rPr>
              <w:t>Презентация рекламной кампании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3C87C9EE" w14:textId="77777777" w:rsidR="007C542C" w:rsidRPr="00AC3FE6" w:rsidRDefault="007C542C" w:rsidP="00330DE9">
            <w:pPr>
              <w:rPr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  <w:shd w:val="clear" w:color="auto" w:fill="auto"/>
          </w:tcPr>
          <w:p w14:paraId="405A749F" w14:textId="77777777" w:rsidR="007C542C" w:rsidRPr="00E60482" w:rsidRDefault="007C542C" w:rsidP="00330DE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60482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7C542C" w:rsidRPr="00AC3FE6" w14:paraId="71FE296E" w14:textId="77777777" w:rsidTr="007C542C">
        <w:tc>
          <w:tcPr>
            <w:tcW w:w="3539" w:type="dxa"/>
            <w:vMerge/>
            <w:shd w:val="clear" w:color="auto" w:fill="auto"/>
          </w:tcPr>
          <w:p w14:paraId="0B669A25" w14:textId="77777777" w:rsidR="007C542C" w:rsidRPr="00AC3FE6" w:rsidRDefault="007C542C" w:rsidP="00330D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7A342FB7" w14:textId="77777777" w:rsidR="007C542C" w:rsidRPr="00AC3FE6" w:rsidRDefault="007C542C" w:rsidP="00330DE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3F177B1D" w14:textId="77777777" w:rsidR="007C542C" w:rsidRPr="00AC3FE6" w:rsidRDefault="007C542C" w:rsidP="00AC3FE6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Презентация творческой разработки рекламной кампании на примере реальных разработок для калининградских и федеральных торговых марок</w:t>
            </w:r>
          </w:p>
        </w:tc>
        <w:tc>
          <w:tcPr>
            <w:tcW w:w="1701" w:type="dxa"/>
            <w:shd w:val="clear" w:color="auto" w:fill="auto"/>
          </w:tcPr>
          <w:p w14:paraId="02DAD64A" w14:textId="77777777" w:rsidR="007C542C" w:rsidRPr="00AC3FE6" w:rsidRDefault="007C542C" w:rsidP="0033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428FE825" w14:textId="77777777" w:rsidTr="007C542C">
        <w:tc>
          <w:tcPr>
            <w:tcW w:w="3539" w:type="dxa"/>
            <w:vMerge/>
            <w:shd w:val="clear" w:color="auto" w:fill="auto"/>
          </w:tcPr>
          <w:p w14:paraId="3E885B78" w14:textId="77777777" w:rsidR="007C542C" w:rsidRPr="00AC3FE6" w:rsidRDefault="007C542C" w:rsidP="00330D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14:paraId="1029E3D6" w14:textId="77777777" w:rsidR="007C542C" w:rsidRPr="00AC3FE6" w:rsidRDefault="007C542C" w:rsidP="00330DE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C3FE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14:paraId="32164908" w14:textId="77777777" w:rsidR="007C542C" w:rsidRPr="00AC3FE6" w:rsidRDefault="007C542C" w:rsidP="0033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AC3FE6" w14:paraId="2E5B6313" w14:textId="77777777" w:rsidTr="007C542C">
        <w:trPr>
          <w:trHeight w:val="470"/>
        </w:trPr>
        <w:tc>
          <w:tcPr>
            <w:tcW w:w="3539" w:type="dxa"/>
            <w:vMerge/>
            <w:shd w:val="clear" w:color="auto" w:fill="auto"/>
          </w:tcPr>
          <w:p w14:paraId="25C9BB5E" w14:textId="77777777" w:rsidR="007C542C" w:rsidRPr="00AC3FE6" w:rsidRDefault="007C542C" w:rsidP="00330D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4725DC84" w14:textId="77777777" w:rsidR="007C542C" w:rsidRPr="00AC3FE6" w:rsidRDefault="007C542C" w:rsidP="00330DE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C3FE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9099" w:type="dxa"/>
            <w:gridSpan w:val="2"/>
            <w:shd w:val="clear" w:color="auto" w:fill="auto"/>
          </w:tcPr>
          <w:p w14:paraId="128985DA" w14:textId="77777777" w:rsidR="007C542C" w:rsidRPr="00AC3FE6" w:rsidRDefault="007C542C" w:rsidP="00AC3FE6">
            <w:p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Презентация творческой разработки рекламной кампании по выводу новой торговой марки продукции и новой торговой марки услуги на ры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0E0C420" w14:textId="77777777" w:rsidR="007C542C" w:rsidRPr="00AC3FE6" w:rsidRDefault="007C542C" w:rsidP="0033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DE66E0" w14:paraId="7AD7728D" w14:textId="77777777" w:rsidTr="007C542C">
        <w:tc>
          <w:tcPr>
            <w:tcW w:w="13178" w:type="dxa"/>
            <w:gridSpan w:val="5"/>
            <w:shd w:val="clear" w:color="auto" w:fill="auto"/>
          </w:tcPr>
          <w:p w14:paraId="188CDC37" w14:textId="77777777" w:rsidR="007C542C" w:rsidRPr="00BD3430" w:rsidRDefault="007C542C" w:rsidP="004F3D03">
            <w:pPr>
              <w:rPr>
                <w:i/>
                <w:sz w:val="20"/>
                <w:szCs w:val="20"/>
              </w:rPr>
            </w:pPr>
            <w:r w:rsidRPr="00BD3430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1</w:t>
            </w:r>
          </w:p>
          <w:p w14:paraId="6EE8F5F5" w14:textId="77777777" w:rsidR="007C542C" w:rsidRDefault="007C542C" w:rsidP="004F3D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</w:t>
            </w:r>
            <w:proofErr w:type="gramStart"/>
            <w:r>
              <w:rPr>
                <w:sz w:val="20"/>
                <w:szCs w:val="20"/>
              </w:rPr>
              <w:t>медиа-носителей</w:t>
            </w:r>
            <w:proofErr w:type="gramEnd"/>
            <w:r>
              <w:rPr>
                <w:sz w:val="20"/>
                <w:szCs w:val="20"/>
              </w:rPr>
              <w:t xml:space="preserve"> для рекламной кампании</w:t>
            </w:r>
          </w:p>
          <w:p w14:paraId="7A3098E2" w14:textId="77777777" w:rsidR="007C542C" w:rsidRDefault="007C542C" w:rsidP="004F3D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рекламной кампании</w:t>
            </w:r>
          </w:p>
          <w:p w14:paraId="3566110F" w14:textId="77777777" w:rsidR="007C542C" w:rsidRDefault="007C542C" w:rsidP="004F3D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медиапланов для различных рекламных носителей</w:t>
            </w:r>
          </w:p>
          <w:p w14:paraId="27A94923" w14:textId="77777777" w:rsidR="007C542C" w:rsidRDefault="007C542C" w:rsidP="004F3D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рекламной кампании</w:t>
            </w:r>
          </w:p>
          <w:p w14:paraId="246791A4" w14:textId="77777777" w:rsidR="007C542C" w:rsidRDefault="007C542C" w:rsidP="004F3D03">
            <w:pPr>
              <w:jc w:val="both"/>
              <w:rPr>
                <w:sz w:val="20"/>
                <w:szCs w:val="20"/>
              </w:rPr>
            </w:pPr>
            <w:r w:rsidRPr="006C671E">
              <w:rPr>
                <w:sz w:val="20"/>
                <w:szCs w:val="20"/>
              </w:rPr>
              <w:t>Подготовка документации для регистрации авторских прав</w:t>
            </w:r>
          </w:p>
          <w:p w14:paraId="344B16D2" w14:textId="77777777" w:rsidR="007C542C" w:rsidRDefault="007C542C" w:rsidP="004F3D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брифа для изготовления рекламного продукта</w:t>
            </w:r>
          </w:p>
          <w:p w14:paraId="3FB752C0" w14:textId="77777777" w:rsidR="007C542C" w:rsidRDefault="007C542C" w:rsidP="004F3D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рекламного продукта в качестве исполнителя</w:t>
            </w:r>
          </w:p>
          <w:p w14:paraId="76EE6F21" w14:textId="77777777" w:rsidR="007C542C" w:rsidRPr="00ED58C9" w:rsidRDefault="007C542C" w:rsidP="004F3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работам с учетом методических рекомендаций, выполнение практических работ и оформление результатов работ к защите.</w:t>
            </w:r>
          </w:p>
        </w:tc>
        <w:tc>
          <w:tcPr>
            <w:tcW w:w="1701" w:type="dxa"/>
            <w:shd w:val="clear" w:color="auto" w:fill="auto"/>
          </w:tcPr>
          <w:p w14:paraId="342A4DF5" w14:textId="377327D4" w:rsidR="007C542C" w:rsidRPr="00515161" w:rsidRDefault="007C542C" w:rsidP="004F3D03">
            <w:pPr>
              <w:jc w:val="center"/>
              <w:rPr>
                <w:b/>
                <w:bCs/>
                <w:sz w:val="20"/>
                <w:szCs w:val="20"/>
              </w:rPr>
            </w:pPr>
            <w:r w:rsidRPr="00515161">
              <w:rPr>
                <w:b/>
                <w:bCs/>
                <w:sz w:val="20"/>
                <w:szCs w:val="20"/>
              </w:rPr>
              <w:t>82</w:t>
            </w:r>
          </w:p>
        </w:tc>
      </w:tr>
      <w:tr w:rsidR="007C542C" w:rsidRPr="00AC3FE6" w14:paraId="604BD788" w14:textId="77777777" w:rsidTr="007C542C">
        <w:tc>
          <w:tcPr>
            <w:tcW w:w="13178" w:type="dxa"/>
            <w:gridSpan w:val="5"/>
            <w:shd w:val="clear" w:color="auto" w:fill="auto"/>
          </w:tcPr>
          <w:p w14:paraId="02F49152" w14:textId="77777777" w:rsidR="007C542C" w:rsidRPr="00AC3FE6" w:rsidRDefault="007C542C" w:rsidP="00515161">
            <w:pPr>
              <w:rPr>
                <w:b/>
                <w:sz w:val="20"/>
                <w:szCs w:val="20"/>
              </w:rPr>
            </w:pPr>
            <w:r w:rsidRPr="00AC3FE6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14:paraId="7B7799DA" w14:textId="77777777" w:rsidR="007C542C" w:rsidRPr="00AC3FE6" w:rsidRDefault="007C542C" w:rsidP="00875994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Формальные и неформальные организации</w:t>
            </w:r>
          </w:p>
          <w:p w14:paraId="365640B3" w14:textId="77777777" w:rsidR="007C542C" w:rsidRPr="00AC3FE6" w:rsidRDefault="007C542C" w:rsidP="00875994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Целеполагание</w:t>
            </w:r>
          </w:p>
          <w:p w14:paraId="25FCF137" w14:textId="77777777" w:rsidR="007C542C" w:rsidRPr="00AC3FE6" w:rsidRDefault="007C542C" w:rsidP="00875994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Функции менеджмента</w:t>
            </w:r>
          </w:p>
          <w:p w14:paraId="73BE8AD1" w14:textId="77777777" w:rsidR="007C542C" w:rsidRPr="00AC3FE6" w:rsidRDefault="007C542C" w:rsidP="00875994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Управление рекламным проектом</w:t>
            </w:r>
          </w:p>
          <w:p w14:paraId="6FE06AD6" w14:textId="77777777" w:rsidR="007C542C" w:rsidRPr="00AC3FE6" w:rsidRDefault="007C542C" w:rsidP="00875994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Организационные формы реализации проекта</w:t>
            </w:r>
          </w:p>
          <w:p w14:paraId="0F6F77C6" w14:textId="77777777" w:rsidR="007C542C" w:rsidRPr="00AC3FE6" w:rsidRDefault="007C542C" w:rsidP="00875994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Планирование рекламного проекта</w:t>
            </w:r>
          </w:p>
          <w:p w14:paraId="4252AD4A" w14:textId="77777777" w:rsidR="007C542C" w:rsidRPr="00AC3FE6" w:rsidRDefault="007C542C" w:rsidP="00875994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Концепции рекламной кампании</w:t>
            </w:r>
          </w:p>
          <w:p w14:paraId="78CEB8DC" w14:textId="77777777" w:rsidR="007C542C" w:rsidRPr="00AC3FE6" w:rsidRDefault="007C542C" w:rsidP="00875994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lastRenderedPageBreak/>
              <w:t>Формирование рекламного бюджета</w:t>
            </w:r>
          </w:p>
          <w:p w14:paraId="2D96CCFB" w14:textId="77777777" w:rsidR="007C542C" w:rsidRPr="00AC3FE6" w:rsidRDefault="007C542C" w:rsidP="00875994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Анализ рекламных средств</w:t>
            </w:r>
          </w:p>
          <w:p w14:paraId="0D4272CF" w14:textId="77777777" w:rsidR="007C542C" w:rsidRPr="00AC3FE6" w:rsidRDefault="007C542C" w:rsidP="00875994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proofErr w:type="spellStart"/>
            <w:r w:rsidRPr="00AC3FE6">
              <w:rPr>
                <w:sz w:val="20"/>
                <w:szCs w:val="20"/>
              </w:rPr>
              <w:t>Медиапланирование</w:t>
            </w:r>
            <w:proofErr w:type="spellEnd"/>
          </w:p>
          <w:p w14:paraId="493B1676" w14:textId="77777777" w:rsidR="007C542C" w:rsidRPr="00AC3FE6" w:rsidRDefault="007C542C" w:rsidP="00875994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Оценка эффективности рекламной кампании</w:t>
            </w:r>
          </w:p>
          <w:p w14:paraId="7AD98D99" w14:textId="77777777" w:rsidR="007C542C" w:rsidRPr="00AC3FE6" w:rsidRDefault="007C542C" w:rsidP="00875994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C3FE6">
              <w:rPr>
                <w:sz w:val="20"/>
                <w:szCs w:val="20"/>
              </w:rPr>
              <w:t>Законодательство об авторском и патентном праве</w:t>
            </w:r>
          </w:p>
        </w:tc>
        <w:tc>
          <w:tcPr>
            <w:tcW w:w="1701" w:type="dxa"/>
            <w:shd w:val="clear" w:color="auto" w:fill="auto"/>
          </w:tcPr>
          <w:p w14:paraId="071A1388" w14:textId="77777777" w:rsidR="007C542C" w:rsidRPr="00AC3FE6" w:rsidRDefault="007C542C" w:rsidP="00875994">
            <w:pPr>
              <w:jc w:val="center"/>
              <w:rPr>
                <w:sz w:val="20"/>
                <w:szCs w:val="20"/>
              </w:rPr>
            </w:pPr>
          </w:p>
        </w:tc>
      </w:tr>
      <w:tr w:rsidR="007C542C" w:rsidRPr="00C76E47" w14:paraId="21CD3638" w14:textId="77777777" w:rsidTr="007C542C">
        <w:tc>
          <w:tcPr>
            <w:tcW w:w="1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49F0" w14:textId="77777777" w:rsidR="007C542C" w:rsidRPr="00515161" w:rsidRDefault="007C542C" w:rsidP="00515161">
            <w:pPr>
              <w:rPr>
                <w:b/>
                <w:sz w:val="20"/>
                <w:szCs w:val="20"/>
              </w:rPr>
            </w:pPr>
            <w:r w:rsidRPr="00515161">
              <w:rPr>
                <w:b/>
                <w:sz w:val="20"/>
                <w:szCs w:val="20"/>
              </w:rPr>
              <w:t>Учебная практика</w:t>
            </w:r>
          </w:p>
          <w:p w14:paraId="3EB5684F" w14:textId="77777777" w:rsidR="007C542C" w:rsidRPr="00515161" w:rsidRDefault="007C542C" w:rsidP="00515161">
            <w:pPr>
              <w:rPr>
                <w:bCs/>
                <w:sz w:val="20"/>
                <w:szCs w:val="20"/>
              </w:rPr>
            </w:pPr>
            <w:r w:rsidRPr="00515161">
              <w:rPr>
                <w:bCs/>
                <w:sz w:val="20"/>
                <w:szCs w:val="20"/>
              </w:rPr>
              <w:t>Виды работ:</w:t>
            </w:r>
          </w:p>
          <w:p w14:paraId="506F7CA9" w14:textId="77777777" w:rsidR="007C542C" w:rsidRPr="00515161" w:rsidRDefault="007C542C" w:rsidP="00515161">
            <w:pPr>
              <w:numPr>
                <w:ilvl w:val="0"/>
                <w:numId w:val="40"/>
              </w:numPr>
              <w:rPr>
                <w:bCs/>
                <w:sz w:val="20"/>
                <w:szCs w:val="20"/>
              </w:rPr>
            </w:pPr>
            <w:r w:rsidRPr="00515161">
              <w:rPr>
                <w:bCs/>
                <w:sz w:val="20"/>
                <w:szCs w:val="20"/>
              </w:rPr>
              <w:t>Планирование рекламного проекта. Определение параметров учебного рекламного проекта (рекламной кампании)</w:t>
            </w:r>
          </w:p>
          <w:p w14:paraId="600E30B1" w14:textId="77777777" w:rsidR="007C542C" w:rsidRPr="00515161" w:rsidRDefault="007C542C" w:rsidP="00515161">
            <w:pPr>
              <w:numPr>
                <w:ilvl w:val="0"/>
                <w:numId w:val="40"/>
              </w:numPr>
              <w:rPr>
                <w:bCs/>
                <w:sz w:val="20"/>
                <w:szCs w:val="20"/>
              </w:rPr>
            </w:pPr>
            <w:r w:rsidRPr="00515161">
              <w:rPr>
                <w:bCs/>
                <w:sz w:val="20"/>
                <w:szCs w:val="20"/>
              </w:rPr>
              <w:t>Разработка системы управления рекламным проектом. Определение взаимосвязей между работами, параметров работ</w:t>
            </w:r>
          </w:p>
          <w:p w14:paraId="1B6ED337" w14:textId="77777777" w:rsidR="007C542C" w:rsidRPr="00515161" w:rsidRDefault="007C542C" w:rsidP="00515161">
            <w:pPr>
              <w:numPr>
                <w:ilvl w:val="0"/>
                <w:numId w:val="40"/>
              </w:numPr>
              <w:rPr>
                <w:bCs/>
                <w:sz w:val="20"/>
                <w:szCs w:val="20"/>
              </w:rPr>
            </w:pPr>
            <w:r w:rsidRPr="00515161">
              <w:rPr>
                <w:bCs/>
                <w:sz w:val="20"/>
                <w:szCs w:val="20"/>
              </w:rPr>
              <w:t>Разработка плана реализации учебного рекламного проекта (рекламной кампании)</w:t>
            </w:r>
          </w:p>
          <w:p w14:paraId="05A9A174" w14:textId="77777777" w:rsidR="007C542C" w:rsidRPr="00222135" w:rsidRDefault="007C542C" w:rsidP="00515161">
            <w:pPr>
              <w:numPr>
                <w:ilvl w:val="0"/>
                <w:numId w:val="40"/>
              </w:numPr>
              <w:rPr>
                <w:b/>
                <w:sz w:val="20"/>
                <w:szCs w:val="20"/>
              </w:rPr>
            </w:pPr>
            <w:r w:rsidRPr="00515161">
              <w:rPr>
                <w:bCs/>
                <w:sz w:val="20"/>
                <w:szCs w:val="20"/>
              </w:rPr>
              <w:t>Расчет бюджета рекламной кампании с использованием различных вариантов формирова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82A8" w14:textId="77777777" w:rsidR="007C542C" w:rsidRPr="00515161" w:rsidRDefault="007C542C" w:rsidP="004F3D03">
            <w:pPr>
              <w:jc w:val="center"/>
              <w:rPr>
                <w:b/>
                <w:bCs/>
                <w:sz w:val="20"/>
                <w:szCs w:val="20"/>
              </w:rPr>
            </w:pPr>
            <w:r w:rsidRPr="00515161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7C542C" w:rsidRPr="00AC3FE6" w14:paraId="2CB53B89" w14:textId="77777777" w:rsidTr="007C542C">
        <w:tc>
          <w:tcPr>
            <w:tcW w:w="13178" w:type="dxa"/>
            <w:gridSpan w:val="5"/>
            <w:shd w:val="clear" w:color="auto" w:fill="auto"/>
          </w:tcPr>
          <w:p w14:paraId="3D9AB6C4" w14:textId="77777777" w:rsidR="007C542C" w:rsidRPr="00AC3FE6" w:rsidRDefault="007C542C" w:rsidP="0051516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36251A5" w14:textId="77777777" w:rsidR="007C542C" w:rsidRPr="00AC3FE6" w:rsidRDefault="007C542C" w:rsidP="00875994">
            <w:pPr>
              <w:jc w:val="center"/>
              <w:rPr>
                <w:sz w:val="20"/>
                <w:szCs w:val="20"/>
              </w:rPr>
            </w:pPr>
          </w:p>
        </w:tc>
      </w:tr>
      <w:tr w:rsidR="007C542C" w:rsidRPr="00C76E47" w14:paraId="7E9E537A" w14:textId="77777777" w:rsidTr="007C542C">
        <w:tc>
          <w:tcPr>
            <w:tcW w:w="3539" w:type="dxa"/>
            <w:shd w:val="clear" w:color="auto" w:fill="auto"/>
          </w:tcPr>
          <w:p w14:paraId="324AB741" w14:textId="77777777" w:rsidR="007C542C" w:rsidRPr="00C76E47" w:rsidRDefault="007C542C" w:rsidP="00330D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76E47">
              <w:rPr>
                <w:rFonts w:eastAsia="Calibri"/>
                <w:b/>
                <w:bCs/>
                <w:sz w:val="20"/>
                <w:szCs w:val="20"/>
              </w:rPr>
              <w:t xml:space="preserve">Раздел ПМ 2. </w:t>
            </w:r>
            <w:r w:rsidRPr="00C76E47">
              <w:rPr>
                <w:b/>
                <w:sz w:val="20"/>
                <w:szCs w:val="20"/>
              </w:rPr>
              <w:t>Управление личным брендом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776510CD" w14:textId="77777777" w:rsidR="007C542C" w:rsidRPr="00C76E47" w:rsidRDefault="007C542C" w:rsidP="00330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4280A8" w14:textId="77777777" w:rsidR="007C542C" w:rsidRPr="00C76E47" w:rsidRDefault="007C542C" w:rsidP="00330DE9">
            <w:pPr>
              <w:jc w:val="center"/>
              <w:rPr>
                <w:b/>
                <w:sz w:val="20"/>
                <w:szCs w:val="20"/>
              </w:rPr>
            </w:pPr>
            <w:r w:rsidRPr="00C76E47">
              <w:rPr>
                <w:b/>
                <w:sz w:val="20"/>
                <w:szCs w:val="20"/>
              </w:rPr>
              <w:t>54</w:t>
            </w:r>
          </w:p>
        </w:tc>
      </w:tr>
      <w:tr w:rsidR="007C542C" w:rsidRPr="00C76E47" w14:paraId="79846322" w14:textId="77777777" w:rsidTr="007C542C">
        <w:tc>
          <w:tcPr>
            <w:tcW w:w="3539" w:type="dxa"/>
            <w:shd w:val="clear" w:color="auto" w:fill="auto"/>
          </w:tcPr>
          <w:p w14:paraId="1AF56928" w14:textId="77777777" w:rsidR="007C542C" w:rsidRPr="00C76E47" w:rsidRDefault="007C542C" w:rsidP="00874E2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76E47">
              <w:rPr>
                <w:rFonts w:eastAsia="Calibri"/>
                <w:b/>
                <w:bCs/>
                <w:sz w:val="20"/>
                <w:szCs w:val="20"/>
              </w:rPr>
              <w:t xml:space="preserve">МДК 04.02. «Персональный брендинг» 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53CFE47E" w14:textId="77777777" w:rsidR="007C542C" w:rsidRPr="00C76E47" w:rsidRDefault="007C542C" w:rsidP="00330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97DA21E" w14:textId="77777777" w:rsidR="007C542C" w:rsidRPr="00C76E47" w:rsidRDefault="007C542C" w:rsidP="00330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7C542C" w:rsidRPr="00C76E47" w14:paraId="30061D99" w14:textId="77777777" w:rsidTr="007C542C">
        <w:tc>
          <w:tcPr>
            <w:tcW w:w="3539" w:type="dxa"/>
            <w:vMerge w:val="restart"/>
            <w:shd w:val="clear" w:color="auto" w:fill="auto"/>
          </w:tcPr>
          <w:p w14:paraId="66DC13BF" w14:textId="77777777" w:rsidR="007C542C" w:rsidRPr="00C76E47" w:rsidRDefault="007C542C" w:rsidP="00330D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76E47">
              <w:rPr>
                <w:rFonts w:eastAsia="Calibri"/>
                <w:b/>
                <w:bCs/>
                <w:sz w:val="20"/>
                <w:szCs w:val="20"/>
              </w:rPr>
              <w:t>Тема 2.1</w:t>
            </w:r>
          </w:p>
          <w:p w14:paraId="23EE8518" w14:textId="77777777" w:rsidR="007C542C" w:rsidRPr="00C76E47" w:rsidRDefault="007C542C" w:rsidP="00EF02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76E47">
              <w:rPr>
                <w:rFonts w:eastAsia="Calibri"/>
                <w:bCs/>
                <w:sz w:val="20"/>
                <w:szCs w:val="20"/>
              </w:rPr>
              <w:t>Категория персонального бренда в коммуникативной практике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1074A31E" w14:textId="77777777" w:rsidR="007C542C" w:rsidRPr="00C76E47" w:rsidRDefault="007C542C" w:rsidP="00330DE9">
            <w:pPr>
              <w:rPr>
                <w:sz w:val="20"/>
                <w:szCs w:val="20"/>
              </w:rPr>
            </w:pPr>
            <w:r w:rsidRPr="00C76E4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14:paraId="65A26E9E" w14:textId="77777777" w:rsidR="007C542C" w:rsidRPr="00E60482" w:rsidRDefault="007C542C" w:rsidP="00330DE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60482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7C542C" w:rsidRPr="00C76E47" w14:paraId="00DA6913" w14:textId="77777777" w:rsidTr="007C542C">
        <w:trPr>
          <w:trHeight w:val="524"/>
        </w:trPr>
        <w:tc>
          <w:tcPr>
            <w:tcW w:w="3539" w:type="dxa"/>
            <w:vMerge/>
            <w:shd w:val="clear" w:color="auto" w:fill="auto"/>
          </w:tcPr>
          <w:p w14:paraId="75AA38AA" w14:textId="77777777" w:rsidR="007C542C" w:rsidRPr="00C76E47" w:rsidRDefault="007C542C" w:rsidP="00330D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shd w:val="clear" w:color="auto" w:fill="auto"/>
          </w:tcPr>
          <w:p w14:paraId="1E4CD9E8" w14:textId="77777777" w:rsidR="007C542C" w:rsidRPr="00084DFA" w:rsidRDefault="007C542C" w:rsidP="00330D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84" w:type="dxa"/>
            <w:shd w:val="clear" w:color="auto" w:fill="auto"/>
          </w:tcPr>
          <w:p w14:paraId="05504E69" w14:textId="77777777" w:rsidR="007C542C" w:rsidRPr="00C76E47" w:rsidRDefault="007C542C" w:rsidP="00B35437">
            <w:pPr>
              <w:jc w:val="both"/>
              <w:rPr>
                <w:sz w:val="20"/>
                <w:szCs w:val="20"/>
              </w:rPr>
            </w:pPr>
            <w:r w:rsidRPr="00C76E47">
              <w:rPr>
                <w:sz w:val="20"/>
                <w:szCs w:val="20"/>
              </w:rPr>
              <w:t>Персональный бренд в межличностном взаимодействии и в организационной культуре</w:t>
            </w:r>
          </w:p>
          <w:p w14:paraId="74DCBD4D" w14:textId="77777777" w:rsidR="007C542C" w:rsidRPr="00C76E47" w:rsidRDefault="007C542C" w:rsidP="00B35437">
            <w:pPr>
              <w:jc w:val="both"/>
              <w:rPr>
                <w:sz w:val="20"/>
                <w:szCs w:val="20"/>
              </w:rPr>
            </w:pPr>
            <w:r w:rsidRPr="00C76E47">
              <w:rPr>
                <w:sz w:val="20"/>
                <w:szCs w:val="20"/>
              </w:rPr>
              <w:t xml:space="preserve">Соотношение категорий «имидж» и «персональный бренд» </w:t>
            </w:r>
          </w:p>
        </w:tc>
        <w:tc>
          <w:tcPr>
            <w:tcW w:w="1701" w:type="dxa"/>
            <w:shd w:val="clear" w:color="auto" w:fill="auto"/>
          </w:tcPr>
          <w:p w14:paraId="535724CA" w14:textId="77777777" w:rsidR="007C542C" w:rsidRPr="00084DFA" w:rsidRDefault="007C542C" w:rsidP="00B35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7C542C" w:rsidRPr="00C76E47" w14:paraId="7BCA9B5C" w14:textId="77777777" w:rsidTr="007C542C">
        <w:trPr>
          <w:trHeight w:val="255"/>
        </w:trPr>
        <w:tc>
          <w:tcPr>
            <w:tcW w:w="3539" w:type="dxa"/>
            <w:vMerge/>
            <w:shd w:val="clear" w:color="auto" w:fill="auto"/>
          </w:tcPr>
          <w:p w14:paraId="55FDA670" w14:textId="77777777" w:rsidR="007C542C" w:rsidRPr="00C76E47" w:rsidRDefault="007C542C" w:rsidP="00EF02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14:paraId="7EE6FACA" w14:textId="77777777" w:rsidR="007C542C" w:rsidRPr="00C76E47" w:rsidRDefault="007C542C" w:rsidP="00EF02C6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76E47">
              <w:rPr>
                <w:rFonts w:eastAsia="Calibri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01" w:type="dxa"/>
            <w:shd w:val="clear" w:color="auto" w:fill="auto"/>
          </w:tcPr>
          <w:p w14:paraId="7E301675" w14:textId="77777777" w:rsidR="007C542C" w:rsidRPr="00C76E47" w:rsidRDefault="007C542C" w:rsidP="00B35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C76E47" w14:paraId="563B21AF" w14:textId="77777777" w:rsidTr="007C542C">
        <w:trPr>
          <w:trHeight w:val="295"/>
        </w:trPr>
        <w:tc>
          <w:tcPr>
            <w:tcW w:w="3539" w:type="dxa"/>
            <w:vMerge/>
            <w:shd w:val="clear" w:color="auto" w:fill="auto"/>
          </w:tcPr>
          <w:p w14:paraId="26B70E5C" w14:textId="77777777" w:rsidR="007C542C" w:rsidRPr="00C76E47" w:rsidRDefault="007C542C" w:rsidP="00EF02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shd w:val="clear" w:color="auto" w:fill="auto"/>
          </w:tcPr>
          <w:p w14:paraId="57AEB5AA" w14:textId="77777777" w:rsidR="007C542C" w:rsidRPr="00C76E47" w:rsidRDefault="007C542C" w:rsidP="00EF02C6">
            <w:pPr>
              <w:jc w:val="center"/>
              <w:rPr>
                <w:sz w:val="20"/>
                <w:szCs w:val="20"/>
              </w:rPr>
            </w:pPr>
            <w:r w:rsidRPr="00C76E47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9084" w:type="dxa"/>
            <w:shd w:val="clear" w:color="auto" w:fill="auto"/>
          </w:tcPr>
          <w:p w14:paraId="647C1738" w14:textId="77777777" w:rsidR="007C542C" w:rsidRPr="00C76E47" w:rsidRDefault="007C542C" w:rsidP="00EF02C6">
            <w:pPr>
              <w:jc w:val="both"/>
              <w:rPr>
                <w:sz w:val="20"/>
                <w:szCs w:val="20"/>
              </w:rPr>
            </w:pPr>
            <w:r w:rsidRPr="00C76E47">
              <w:rPr>
                <w:sz w:val="20"/>
                <w:szCs w:val="20"/>
              </w:rPr>
              <w:t>Оценка персональных брендов на выбранном рынке</w:t>
            </w:r>
          </w:p>
        </w:tc>
        <w:tc>
          <w:tcPr>
            <w:tcW w:w="1701" w:type="dxa"/>
            <w:shd w:val="clear" w:color="auto" w:fill="auto"/>
          </w:tcPr>
          <w:p w14:paraId="07939EBB" w14:textId="77777777" w:rsidR="007C542C" w:rsidRPr="00C76E47" w:rsidRDefault="007C542C" w:rsidP="00B35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C76E47" w14:paraId="384F302C" w14:textId="77777777" w:rsidTr="007C542C">
        <w:trPr>
          <w:trHeight w:val="271"/>
        </w:trPr>
        <w:tc>
          <w:tcPr>
            <w:tcW w:w="3539" w:type="dxa"/>
            <w:vMerge w:val="restart"/>
            <w:shd w:val="clear" w:color="auto" w:fill="auto"/>
          </w:tcPr>
          <w:p w14:paraId="35882086" w14:textId="77777777" w:rsidR="007C542C" w:rsidRPr="00C76E47" w:rsidRDefault="007C542C" w:rsidP="00B3543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76E47">
              <w:rPr>
                <w:rFonts w:eastAsia="Calibri"/>
                <w:b/>
                <w:bCs/>
                <w:sz w:val="20"/>
                <w:szCs w:val="20"/>
              </w:rPr>
              <w:t>Тема 2.2</w:t>
            </w:r>
          </w:p>
          <w:p w14:paraId="42548860" w14:textId="77777777" w:rsidR="007C542C" w:rsidRPr="00C76E47" w:rsidRDefault="007C542C" w:rsidP="00B3543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76E47">
              <w:rPr>
                <w:rFonts w:eastAsia="Calibri"/>
                <w:bCs/>
                <w:sz w:val="20"/>
                <w:szCs w:val="20"/>
              </w:rPr>
              <w:t>Подходы к построению персонального бренда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4000A098" w14:textId="77777777" w:rsidR="007C542C" w:rsidRPr="00C76E47" w:rsidRDefault="007C542C" w:rsidP="00EF02C6">
            <w:pPr>
              <w:jc w:val="both"/>
              <w:rPr>
                <w:sz w:val="20"/>
                <w:szCs w:val="20"/>
              </w:rPr>
            </w:pPr>
            <w:r w:rsidRPr="00C76E4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14:paraId="731DB943" w14:textId="77777777" w:rsidR="007C542C" w:rsidRPr="00E60482" w:rsidRDefault="007C542C" w:rsidP="00B3543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60482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7C542C" w:rsidRPr="00C76E47" w14:paraId="6F463371" w14:textId="77777777" w:rsidTr="007C542C">
        <w:trPr>
          <w:trHeight w:val="1539"/>
        </w:trPr>
        <w:tc>
          <w:tcPr>
            <w:tcW w:w="3539" w:type="dxa"/>
            <w:vMerge/>
            <w:shd w:val="clear" w:color="auto" w:fill="auto"/>
          </w:tcPr>
          <w:p w14:paraId="50F7E38C" w14:textId="77777777" w:rsidR="007C542C" w:rsidRPr="00C76E47" w:rsidRDefault="007C542C" w:rsidP="00EF02C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shd w:val="clear" w:color="auto" w:fill="auto"/>
          </w:tcPr>
          <w:p w14:paraId="50E14A59" w14:textId="77777777" w:rsidR="007C542C" w:rsidRPr="00084DFA" w:rsidRDefault="007C542C" w:rsidP="00EF02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84" w:type="dxa"/>
            <w:shd w:val="clear" w:color="auto" w:fill="auto"/>
          </w:tcPr>
          <w:p w14:paraId="6DEE2606" w14:textId="77777777" w:rsidR="007C542C" w:rsidRPr="00C76E47" w:rsidRDefault="007C542C" w:rsidP="00B35437">
            <w:pPr>
              <w:jc w:val="both"/>
              <w:rPr>
                <w:sz w:val="20"/>
                <w:szCs w:val="20"/>
              </w:rPr>
            </w:pPr>
            <w:r w:rsidRPr="00C76E47">
              <w:rPr>
                <w:sz w:val="20"/>
                <w:szCs w:val="20"/>
              </w:rPr>
              <w:t>Эволюция концепций в области персонального маркетинга и брендинга. Смысловое поле и определение понятий «персональный бренд», «аутентичный персональный бренд». Формула персонального бренда. Основные черты эффективного персонального бренда. Уровни развития персонального бренда.</w:t>
            </w:r>
          </w:p>
          <w:p w14:paraId="6435B162" w14:textId="77777777" w:rsidR="007C542C" w:rsidRPr="00C76E47" w:rsidRDefault="007C542C" w:rsidP="00B35437">
            <w:pPr>
              <w:jc w:val="both"/>
              <w:rPr>
                <w:sz w:val="20"/>
                <w:szCs w:val="20"/>
              </w:rPr>
            </w:pPr>
            <w:r w:rsidRPr="00C76E47">
              <w:rPr>
                <w:sz w:val="20"/>
                <w:szCs w:val="20"/>
              </w:rPr>
              <w:t xml:space="preserve">Стратегия персонального бренда. Основные этапы разработки персонального бренда. Понятие </w:t>
            </w:r>
            <w:proofErr w:type="spellStart"/>
            <w:r w:rsidRPr="00C76E47">
              <w:rPr>
                <w:sz w:val="20"/>
                <w:szCs w:val="20"/>
              </w:rPr>
              <w:t>самопроектирования</w:t>
            </w:r>
            <w:proofErr w:type="spellEnd"/>
            <w:r w:rsidRPr="00C76E47">
              <w:rPr>
                <w:sz w:val="20"/>
                <w:szCs w:val="20"/>
              </w:rPr>
              <w:t>. Основные методы диагностики личности.</w:t>
            </w:r>
          </w:p>
        </w:tc>
        <w:tc>
          <w:tcPr>
            <w:tcW w:w="1701" w:type="dxa"/>
            <w:shd w:val="clear" w:color="auto" w:fill="auto"/>
          </w:tcPr>
          <w:p w14:paraId="7AE2EA85" w14:textId="77777777" w:rsidR="007C542C" w:rsidRPr="00084DFA" w:rsidRDefault="007C542C" w:rsidP="00B35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7C542C" w:rsidRPr="00C76E47" w14:paraId="5DA1C257" w14:textId="77777777" w:rsidTr="007C542C">
        <w:trPr>
          <w:trHeight w:val="70"/>
        </w:trPr>
        <w:tc>
          <w:tcPr>
            <w:tcW w:w="3539" w:type="dxa"/>
            <w:vMerge/>
            <w:shd w:val="clear" w:color="auto" w:fill="auto"/>
          </w:tcPr>
          <w:p w14:paraId="733069F6" w14:textId="77777777" w:rsidR="007C542C" w:rsidRPr="00C76E47" w:rsidRDefault="007C542C" w:rsidP="00EF02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14:paraId="235E0292" w14:textId="77777777" w:rsidR="007C542C" w:rsidRPr="00C76E47" w:rsidRDefault="007C542C" w:rsidP="00EF02C6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76E47">
              <w:rPr>
                <w:rFonts w:eastAsia="Calibri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01" w:type="dxa"/>
            <w:shd w:val="clear" w:color="auto" w:fill="auto"/>
          </w:tcPr>
          <w:p w14:paraId="68956CC9" w14:textId="77777777" w:rsidR="007C542C" w:rsidRPr="00C76E47" w:rsidRDefault="007C542C" w:rsidP="00B35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C76E47" w14:paraId="453EDF6A" w14:textId="77777777" w:rsidTr="007C542C">
        <w:trPr>
          <w:trHeight w:val="70"/>
        </w:trPr>
        <w:tc>
          <w:tcPr>
            <w:tcW w:w="3539" w:type="dxa"/>
            <w:vMerge/>
            <w:shd w:val="clear" w:color="auto" w:fill="auto"/>
          </w:tcPr>
          <w:p w14:paraId="21A97619" w14:textId="77777777" w:rsidR="007C542C" w:rsidRPr="00C76E47" w:rsidRDefault="007C542C" w:rsidP="00EF02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shd w:val="clear" w:color="auto" w:fill="auto"/>
          </w:tcPr>
          <w:p w14:paraId="7D246589" w14:textId="77777777" w:rsidR="007C542C" w:rsidRPr="00C76E47" w:rsidRDefault="007C542C" w:rsidP="00EF02C6">
            <w:pPr>
              <w:jc w:val="center"/>
              <w:rPr>
                <w:sz w:val="20"/>
                <w:szCs w:val="20"/>
              </w:rPr>
            </w:pPr>
            <w:r w:rsidRPr="00C76E47">
              <w:rPr>
                <w:sz w:val="20"/>
                <w:szCs w:val="20"/>
              </w:rPr>
              <w:t>1.</w:t>
            </w:r>
          </w:p>
        </w:tc>
        <w:tc>
          <w:tcPr>
            <w:tcW w:w="9084" w:type="dxa"/>
            <w:shd w:val="clear" w:color="auto" w:fill="auto"/>
          </w:tcPr>
          <w:p w14:paraId="78582B68" w14:textId="77777777" w:rsidR="007C542C" w:rsidRPr="00C76E47" w:rsidRDefault="007C542C" w:rsidP="00EF02C6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76E47">
              <w:rPr>
                <w:rFonts w:eastAsia="Calibri"/>
                <w:bCs/>
                <w:sz w:val="20"/>
                <w:szCs w:val="20"/>
              </w:rPr>
              <w:t xml:space="preserve">Анализ построения персонального бренда Ричарда </w:t>
            </w:r>
            <w:proofErr w:type="spellStart"/>
            <w:r w:rsidRPr="00C76E47">
              <w:rPr>
                <w:rFonts w:eastAsia="Calibri"/>
                <w:bCs/>
                <w:sz w:val="20"/>
                <w:szCs w:val="20"/>
              </w:rPr>
              <w:t>Бренсона</w:t>
            </w:r>
            <w:proofErr w:type="spellEnd"/>
            <w:r w:rsidRPr="00C76E47">
              <w:rPr>
                <w:rFonts w:eastAsia="Calibri"/>
                <w:bCs/>
                <w:sz w:val="20"/>
                <w:szCs w:val="20"/>
              </w:rPr>
              <w:t xml:space="preserve"> и построение на его основе матрицы персонального бренда для детского образовательно-развлекательного лагеря.</w:t>
            </w:r>
          </w:p>
        </w:tc>
        <w:tc>
          <w:tcPr>
            <w:tcW w:w="1701" w:type="dxa"/>
            <w:shd w:val="clear" w:color="auto" w:fill="auto"/>
          </w:tcPr>
          <w:p w14:paraId="698631AF" w14:textId="77777777" w:rsidR="007C542C" w:rsidRPr="00C76E47" w:rsidRDefault="007C542C" w:rsidP="00B35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C76E47" w14:paraId="12DAE4CE" w14:textId="77777777" w:rsidTr="007C542C">
        <w:trPr>
          <w:trHeight w:val="238"/>
        </w:trPr>
        <w:tc>
          <w:tcPr>
            <w:tcW w:w="3539" w:type="dxa"/>
            <w:vMerge w:val="restart"/>
            <w:shd w:val="clear" w:color="auto" w:fill="auto"/>
          </w:tcPr>
          <w:p w14:paraId="180DC57E" w14:textId="77777777" w:rsidR="007C542C" w:rsidRPr="00C76E47" w:rsidRDefault="007C542C" w:rsidP="00EF02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76E47">
              <w:rPr>
                <w:rFonts w:eastAsia="Calibri"/>
                <w:b/>
                <w:bCs/>
                <w:sz w:val="20"/>
                <w:szCs w:val="20"/>
              </w:rPr>
              <w:t>Тема 2.3</w:t>
            </w:r>
          </w:p>
          <w:p w14:paraId="635E4066" w14:textId="77777777" w:rsidR="007C542C" w:rsidRPr="00C76E47" w:rsidRDefault="007C542C" w:rsidP="00EF02C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76E47">
              <w:rPr>
                <w:rFonts w:eastAsia="Calibri"/>
                <w:bCs/>
                <w:sz w:val="20"/>
                <w:szCs w:val="20"/>
              </w:rPr>
              <w:t>Идентичность как основа персонального брендинга.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31D969CA" w14:textId="77777777" w:rsidR="007C542C" w:rsidRPr="00C76E47" w:rsidRDefault="007C542C" w:rsidP="00EF02C6">
            <w:pPr>
              <w:rPr>
                <w:sz w:val="20"/>
                <w:szCs w:val="20"/>
              </w:rPr>
            </w:pPr>
            <w:r w:rsidRPr="00C76E4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14:paraId="7CBC30F6" w14:textId="77777777" w:rsidR="007C542C" w:rsidRPr="00E60482" w:rsidRDefault="007C542C" w:rsidP="00B3543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60482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7C542C" w:rsidRPr="00C76E47" w14:paraId="7E150AD2" w14:textId="77777777" w:rsidTr="007C542C">
        <w:trPr>
          <w:trHeight w:val="970"/>
        </w:trPr>
        <w:tc>
          <w:tcPr>
            <w:tcW w:w="3539" w:type="dxa"/>
            <w:vMerge/>
            <w:shd w:val="clear" w:color="auto" w:fill="auto"/>
          </w:tcPr>
          <w:p w14:paraId="72887478" w14:textId="77777777" w:rsidR="007C542C" w:rsidRPr="00C76E47" w:rsidRDefault="007C542C" w:rsidP="00EF02C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shd w:val="clear" w:color="auto" w:fill="auto"/>
          </w:tcPr>
          <w:p w14:paraId="77E9244A" w14:textId="77777777" w:rsidR="007C542C" w:rsidRPr="00084DFA" w:rsidRDefault="007C542C" w:rsidP="00EF02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84" w:type="dxa"/>
            <w:shd w:val="clear" w:color="auto" w:fill="auto"/>
          </w:tcPr>
          <w:p w14:paraId="46221F19" w14:textId="77777777" w:rsidR="007C542C" w:rsidRPr="00C76E47" w:rsidRDefault="007C542C" w:rsidP="00B35437">
            <w:pPr>
              <w:jc w:val="both"/>
              <w:rPr>
                <w:sz w:val="20"/>
                <w:szCs w:val="20"/>
              </w:rPr>
            </w:pPr>
            <w:r w:rsidRPr="00C76E47">
              <w:rPr>
                <w:sz w:val="20"/>
                <w:szCs w:val="20"/>
              </w:rPr>
              <w:t>Понятия индивидуальности, идентификации и идентичности. Основные модели идентичности в персональном брендинге.</w:t>
            </w:r>
          </w:p>
          <w:p w14:paraId="260FD16F" w14:textId="77777777" w:rsidR="007C542C" w:rsidRPr="00C76E47" w:rsidRDefault="007C542C" w:rsidP="00B35437">
            <w:pPr>
              <w:jc w:val="both"/>
              <w:rPr>
                <w:sz w:val="20"/>
                <w:szCs w:val="20"/>
              </w:rPr>
            </w:pPr>
            <w:r w:rsidRPr="00C76E47">
              <w:rPr>
                <w:sz w:val="20"/>
                <w:szCs w:val="20"/>
              </w:rPr>
              <w:t xml:space="preserve">Брендинг личности как разновидность брендинга. Построение личного бренда на основе модели «идентичность бренда» </w:t>
            </w:r>
            <w:proofErr w:type="spellStart"/>
            <w:r w:rsidRPr="00C76E47">
              <w:rPr>
                <w:sz w:val="20"/>
                <w:szCs w:val="20"/>
              </w:rPr>
              <w:t>Д.Аакер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7E25083" w14:textId="77777777" w:rsidR="007C542C" w:rsidRPr="00084DFA" w:rsidRDefault="007C542C" w:rsidP="00B35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7C542C" w:rsidRPr="00C76E47" w14:paraId="791DD85A" w14:textId="77777777" w:rsidTr="007C542C">
        <w:trPr>
          <w:trHeight w:val="325"/>
        </w:trPr>
        <w:tc>
          <w:tcPr>
            <w:tcW w:w="3539" w:type="dxa"/>
            <w:vMerge/>
            <w:shd w:val="clear" w:color="auto" w:fill="auto"/>
          </w:tcPr>
          <w:p w14:paraId="084D06B7" w14:textId="77777777" w:rsidR="007C542C" w:rsidRPr="00C76E47" w:rsidRDefault="007C542C" w:rsidP="00B3543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shd w:val="clear" w:color="auto" w:fill="auto"/>
          </w:tcPr>
          <w:p w14:paraId="0E0747AA" w14:textId="77777777" w:rsidR="007C542C" w:rsidRPr="00C76E47" w:rsidRDefault="007C542C" w:rsidP="00B3543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76E47">
              <w:rPr>
                <w:rFonts w:eastAsia="Calibri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01" w:type="dxa"/>
            <w:shd w:val="clear" w:color="auto" w:fill="auto"/>
          </w:tcPr>
          <w:p w14:paraId="48550C8A" w14:textId="77777777" w:rsidR="007C542C" w:rsidRPr="00C76E47" w:rsidRDefault="007C542C" w:rsidP="00B35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542C" w:rsidRPr="00C76E47" w14:paraId="6B030BA6" w14:textId="77777777" w:rsidTr="007C542C">
        <w:trPr>
          <w:trHeight w:val="287"/>
        </w:trPr>
        <w:tc>
          <w:tcPr>
            <w:tcW w:w="3539" w:type="dxa"/>
            <w:vMerge/>
            <w:shd w:val="clear" w:color="auto" w:fill="auto"/>
          </w:tcPr>
          <w:p w14:paraId="0901DBBA" w14:textId="77777777" w:rsidR="007C542C" w:rsidRPr="00C76E47" w:rsidRDefault="007C542C" w:rsidP="00B3543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shd w:val="clear" w:color="auto" w:fill="auto"/>
          </w:tcPr>
          <w:p w14:paraId="27572FAF" w14:textId="77777777" w:rsidR="007C542C" w:rsidRPr="00C76E47" w:rsidRDefault="007C542C" w:rsidP="00B35437">
            <w:pPr>
              <w:jc w:val="center"/>
              <w:rPr>
                <w:sz w:val="20"/>
                <w:szCs w:val="20"/>
              </w:rPr>
            </w:pPr>
            <w:r w:rsidRPr="00C76E47">
              <w:rPr>
                <w:sz w:val="20"/>
                <w:szCs w:val="20"/>
              </w:rPr>
              <w:t>1.</w:t>
            </w:r>
          </w:p>
        </w:tc>
        <w:tc>
          <w:tcPr>
            <w:tcW w:w="9084" w:type="dxa"/>
            <w:shd w:val="clear" w:color="auto" w:fill="auto"/>
          </w:tcPr>
          <w:p w14:paraId="56CD207E" w14:textId="77777777" w:rsidR="007C542C" w:rsidRPr="00C76E47" w:rsidRDefault="007C542C" w:rsidP="00B35437">
            <w:pPr>
              <w:jc w:val="both"/>
              <w:rPr>
                <w:sz w:val="20"/>
                <w:szCs w:val="20"/>
              </w:rPr>
            </w:pPr>
            <w:r w:rsidRPr="00C76E47">
              <w:rPr>
                <w:sz w:val="20"/>
                <w:szCs w:val="20"/>
              </w:rPr>
              <w:t>Разработка модели идентичности бренда для конкретного предприятия.</w:t>
            </w:r>
          </w:p>
        </w:tc>
        <w:tc>
          <w:tcPr>
            <w:tcW w:w="1701" w:type="dxa"/>
            <w:shd w:val="clear" w:color="auto" w:fill="auto"/>
          </w:tcPr>
          <w:p w14:paraId="16646C66" w14:textId="77777777" w:rsidR="007C542C" w:rsidRPr="00C76E47" w:rsidRDefault="007C542C" w:rsidP="00B35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542C" w:rsidRPr="00C76E47" w14:paraId="619F3D14" w14:textId="77777777" w:rsidTr="007C542C">
        <w:trPr>
          <w:trHeight w:val="201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2DB15" w14:textId="77777777" w:rsidR="007C542C" w:rsidRPr="00C76E47" w:rsidRDefault="007C542C" w:rsidP="00B3543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76E47">
              <w:rPr>
                <w:rFonts w:eastAsia="Calibri"/>
                <w:b/>
                <w:bCs/>
                <w:sz w:val="20"/>
                <w:szCs w:val="20"/>
              </w:rPr>
              <w:t>Тема 2.4</w:t>
            </w:r>
          </w:p>
          <w:p w14:paraId="0FFBB788" w14:textId="77777777" w:rsidR="007C542C" w:rsidRPr="00C76E47" w:rsidRDefault="007C542C" w:rsidP="00B3543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76E47">
              <w:rPr>
                <w:rFonts w:eastAsia="Calibri"/>
                <w:bCs/>
                <w:sz w:val="20"/>
                <w:szCs w:val="20"/>
              </w:rPr>
              <w:lastRenderedPageBreak/>
              <w:t>Самопрезентация в персональном брендинге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BC9C78" w14:textId="77777777" w:rsidR="007C542C" w:rsidRPr="00C76E47" w:rsidRDefault="007C542C" w:rsidP="00B35437">
            <w:pPr>
              <w:rPr>
                <w:sz w:val="20"/>
                <w:szCs w:val="20"/>
              </w:rPr>
            </w:pPr>
            <w:r w:rsidRPr="00C76E47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701" w:type="dxa"/>
            <w:shd w:val="clear" w:color="auto" w:fill="auto"/>
          </w:tcPr>
          <w:p w14:paraId="4CCB8D0C" w14:textId="77777777" w:rsidR="007C542C" w:rsidRPr="00E60482" w:rsidRDefault="007C542C" w:rsidP="00B3543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60482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7C542C" w:rsidRPr="00C76E47" w14:paraId="12703D91" w14:textId="77777777" w:rsidTr="007C542C">
        <w:trPr>
          <w:trHeight w:val="1380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70A33" w14:textId="77777777" w:rsidR="007C542C" w:rsidRPr="00C76E47" w:rsidRDefault="007C542C" w:rsidP="00B3543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F0984" w14:textId="77777777" w:rsidR="007C542C" w:rsidRPr="00084DFA" w:rsidRDefault="007C542C" w:rsidP="00B35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2CCF43" w14:textId="77777777" w:rsidR="007C542C" w:rsidRPr="00C76E47" w:rsidRDefault="007C542C" w:rsidP="002F6E6E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76E47">
              <w:rPr>
                <w:rFonts w:eastAsia="Calibri"/>
                <w:bCs/>
                <w:sz w:val="20"/>
                <w:szCs w:val="20"/>
              </w:rPr>
              <w:t xml:space="preserve">Самопрезентация как методика формирования персонального бренда. Модели </w:t>
            </w:r>
            <w:proofErr w:type="spellStart"/>
            <w:r w:rsidRPr="00C76E47">
              <w:rPr>
                <w:rFonts w:eastAsia="Calibri"/>
                <w:bCs/>
                <w:sz w:val="20"/>
                <w:szCs w:val="20"/>
              </w:rPr>
              <w:t>самопрезетанции</w:t>
            </w:r>
            <w:proofErr w:type="spellEnd"/>
            <w:r w:rsidRPr="00C76E47">
              <w:rPr>
                <w:rFonts w:eastAsia="Calibri"/>
                <w:bCs/>
                <w:sz w:val="20"/>
                <w:szCs w:val="20"/>
              </w:rPr>
              <w:t>: «обольщение» (</w:t>
            </w:r>
            <w:proofErr w:type="spellStart"/>
            <w:r w:rsidRPr="00C76E47">
              <w:rPr>
                <w:rFonts w:eastAsia="Calibri"/>
                <w:bCs/>
                <w:sz w:val="20"/>
                <w:szCs w:val="20"/>
              </w:rPr>
              <w:t>ingratiating</w:t>
            </w:r>
            <w:proofErr w:type="spellEnd"/>
            <w:r w:rsidRPr="00C76E47">
              <w:rPr>
                <w:rFonts w:eastAsia="Calibri"/>
                <w:bCs/>
                <w:sz w:val="20"/>
                <w:szCs w:val="20"/>
              </w:rPr>
              <w:t xml:space="preserve">), </w:t>
            </w:r>
            <w:proofErr w:type="spellStart"/>
            <w:r w:rsidRPr="00C76E47">
              <w:rPr>
                <w:rFonts w:eastAsia="Calibri"/>
                <w:bCs/>
                <w:sz w:val="20"/>
                <w:szCs w:val="20"/>
              </w:rPr>
              <w:t>самопродвижение</w:t>
            </w:r>
            <w:proofErr w:type="spellEnd"/>
            <w:r w:rsidRPr="00C76E47">
              <w:rPr>
                <w:rFonts w:eastAsia="Calibri"/>
                <w:bCs/>
                <w:sz w:val="20"/>
                <w:szCs w:val="20"/>
              </w:rPr>
              <w:t>, самореклама (</w:t>
            </w:r>
            <w:proofErr w:type="spellStart"/>
            <w:r w:rsidRPr="00C76E47">
              <w:rPr>
                <w:rFonts w:eastAsia="Calibri"/>
                <w:bCs/>
                <w:sz w:val="20"/>
                <w:szCs w:val="20"/>
              </w:rPr>
              <w:t>self-promotion</w:t>
            </w:r>
            <w:proofErr w:type="spellEnd"/>
            <w:r w:rsidRPr="00C76E47">
              <w:rPr>
                <w:rFonts w:eastAsia="Calibri"/>
                <w:bCs/>
                <w:sz w:val="20"/>
                <w:szCs w:val="20"/>
              </w:rPr>
              <w:t>), запугивание (</w:t>
            </w:r>
            <w:proofErr w:type="spellStart"/>
            <w:r w:rsidRPr="00C76E47">
              <w:rPr>
                <w:rFonts w:eastAsia="Calibri"/>
                <w:bCs/>
                <w:sz w:val="20"/>
                <w:szCs w:val="20"/>
              </w:rPr>
              <w:t>intimidation</w:t>
            </w:r>
            <w:proofErr w:type="spellEnd"/>
            <w:r w:rsidRPr="00C76E47">
              <w:rPr>
                <w:rFonts w:eastAsia="Calibri"/>
                <w:bCs/>
                <w:sz w:val="20"/>
                <w:szCs w:val="20"/>
              </w:rPr>
              <w:t>), пояснение примером (</w:t>
            </w:r>
            <w:proofErr w:type="spellStart"/>
            <w:r w:rsidRPr="00C76E47">
              <w:rPr>
                <w:rFonts w:eastAsia="Calibri"/>
                <w:bCs/>
                <w:sz w:val="20"/>
                <w:szCs w:val="20"/>
              </w:rPr>
              <w:t>exemplification</w:t>
            </w:r>
            <w:proofErr w:type="spellEnd"/>
            <w:r w:rsidRPr="00C76E47">
              <w:rPr>
                <w:rFonts w:eastAsia="Calibri"/>
                <w:bCs/>
                <w:sz w:val="20"/>
                <w:szCs w:val="20"/>
              </w:rPr>
              <w:t>), мольба (</w:t>
            </w:r>
            <w:proofErr w:type="spellStart"/>
            <w:r w:rsidRPr="00C76E47">
              <w:rPr>
                <w:rFonts w:eastAsia="Calibri"/>
                <w:bCs/>
                <w:sz w:val="20"/>
                <w:szCs w:val="20"/>
              </w:rPr>
              <w:t>supplication</w:t>
            </w:r>
            <w:proofErr w:type="spellEnd"/>
            <w:r w:rsidRPr="00C76E47"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3D183407" w14:textId="77777777" w:rsidR="007C542C" w:rsidRPr="00C76E47" w:rsidRDefault="007C542C" w:rsidP="002F6E6E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C76E47">
              <w:rPr>
                <w:rFonts w:eastAsia="Calibri"/>
                <w:bCs/>
                <w:sz w:val="20"/>
                <w:szCs w:val="20"/>
              </w:rPr>
              <w:t>Селф</w:t>
            </w:r>
            <w:proofErr w:type="spellEnd"/>
            <w:r w:rsidRPr="00C76E47">
              <w:rPr>
                <w:rFonts w:eastAsia="Calibri"/>
                <w:bCs/>
                <w:sz w:val="20"/>
                <w:szCs w:val="20"/>
              </w:rPr>
              <w:t xml:space="preserve">-менеджмент в персональном брендинге. Бизнес-презентации, социальные презентации. Учет в самопрезентации Face &amp; </w:t>
            </w:r>
            <w:proofErr w:type="spellStart"/>
            <w:r w:rsidRPr="00C76E47">
              <w:rPr>
                <w:rFonts w:eastAsia="Calibri"/>
                <w:bCs/>
                <w:sz w:val="20"/>
                <w:szCs w:val="20"/>
              </w:rPr>
              <w:t>Dress</w:t>
            </w:r>
            <w:proofErr w:type="spellEnd"/>
            <w:r w:rsidRPr="00C76E47">
              <w:rPr>
                <w:rFonts w:eastAsia="Calibri"/>
                <w:bCs/>
                <w:sz w:val="20"/>
                <w:szCs w:val="20"/>
              </w:rPr>
              <w:t xml:space="preserve"> Control. Технологии создания «эффекта ореола». Невербальная коммуникация.</w:t>
            </w:r>
          </w:p>
        </w:tc>
        <w:tc>
          <w:tcPr>
            <w:tcW w:w="1701" w:type="dxa"/>
            <w:shd w:val="clear" w:color="auto" w:fill="auto"/>
          </w:tcPr>
          <w:p w14:paraId="6490BF97" w14:textId="77777777" w:rsidR="007C542C" w:rsidRPr="00084DFA" w:rsidRDefault="007C542C" w:rsidP="00B35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7C542C" w:rsidRPr="00C76E47" w14:paraId="60BD0A48" w14:textId="77777777" w:rsidTr="007C542C">
        <w:trPr>
          <w:trHeight w:val="134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6A250" w14:textId="77777777" w:rsidR="007C542C" w:rsidRPr="00C76E47" w:rsidRDefault="007C542C" w:rsidP="002F6E6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D191" w14:textId="77777777" w:rsidR="007C542C" w:rsidRPr="00C76E47" w:rsidRDefault="007C542C" w:rsidP="002F6E6E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76E47">
              <w:rPr>
                <w:rFonts w:eastAsia="Calibri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031DA748" w14:textId="77777777" w:rsidR="007C542C" w:rsidRPr="00C76E47" w:rsidRDefault="007C542C" w:rsidP="002F6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542C" w:rsidRPr="00C76E47" w14:paraId="3CE7BFAD" w14:textId="77777777" w:rsidTr="007C542C">
        <w:trPr>
          <w:trHeight w:val="371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4A44" w14:textId="77777777" w:rsidR="007C542C" w:rsidRPr="00C76E47" w:rsidRDefault="007C542C" w:rsidP="002F6E6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F1EF" w14:textId="77777777" w:rsidR="007C542C" w:rsidRPr="00C76E47" w:rsidRDefault="007C542C" w:rsidP="002F6E6E">
            <w:pPr>
              <w:jc w:val="center"/>
              <w:rPr>
                <w:sz w:val="20"/>
                <w:szCs w:val="20"/>
              </w:rPr>
            </w:pPr>
            <w:r w:rsidRPr="00C76E47">
              <w:rPr>
                <w:sz w:val="20"/>
                <w:szCs w:val="20"/>
              </w:rPr>
              <w:t>1.</w:t>
            </w:r>
          </w:p>
        </w:tc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58DB" w14:textId="77777777" w:rsidR="007C542C" w:rsidRPr="00C76E47" w:rsidRDefault="007C542C" w:rsidP="002F6E6E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76E47">
              <w:rPr>
                <w:rFonts w:eastAsia="Calibri"/>
                <w:bCs/>
                <w:sz w:val="20"/>
                <w:szCs w:val="20"/>
              </w:rPr>
              <w:t>Разработка самопрезентации для выбранной организ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48AD49" w14:textId="77777777" w:rsidR="007C542C" w:rsidRPr="00C76E47" w:rsidRDefault="007C542C" w:rsidP="002F6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542C" w:rsidRPr="00C76E47" w14:paraId="4E1D9532" w14:textId="77777777" w:rsidTr="007C542C">
        <w:trPr>
          <w:trHeight w:val="223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1371A" w14:textId="77777777" w:rsidR="007C542C" w:rsidRPr="00C76E47" w:rsidRDefault="007C542C" w:rsidP="00330D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76E47">
              <w:rPr>
                <w:rFonts w:eastAsia="Calibri"/>
                <w:b/>
                <w:bCs/>
                <w:sz w:val="20"/>
                <w:szCs w:val="20"/>
              </w:rPr>
              <w:t>Тема 2.5</w:t>
            </w:r>
          </w:p>
          <w:p w14:paraId="269B9F76" w14:textId="77777777" w:rsidR="007C542C" w:rsidRPr="00C76E47" w:rsidRDefault="007C542C" w:rsidP="00330DE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76E47">
              <w:rPr>
                <w:rFonts w:eastAsia="Calibri"/>
                <w:bCs/>
                <w:sz w:val="20"/>
                <w:szCs w:val="20"/>
              </w:rPr>
              <w:t>Разработка стратегии и способов продвижения персонального бренда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427E" w14:textId="77777777" w:rsidR="007C542C" w:rsidRPr="00C76E47" w:rsidRDefault="007C542C" w:rsidP="00330DE9">
            <w:pPr>
              <w:rPr>
                <w:sz w:val="20"/>
                <w:szCs w:val="20"/>
              </w:rPr>
            </w:pPr>
            <w:r w:rsidRPr="00C76E4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A0A055" w14:textId="77777777" w:rsidR="007C542C" w:rsidRPr="00E60482" w:rsidRDefault="007C542C" w:rsidP="00330DE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60482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7C542C" w:rsidRPr="00C76E47" w14:paraId="145ACD37" w14:textId="77777777" w:rsidTr="007C542C">
        <w:trPr>
          <w:trHeight w:val="69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17614" w14:textId="77777777" w:rsidR="007C542C" w:rsidRPr="00C76E47" w:rsidRDefault="007C542C" w:rsidP="00330D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BD214" w14:textId="77777777" w:rsidR="007C542C" w:rsidRPr="00084DFA" w:rsidRDefault="007C542C" w:rsidP="00330D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729EC" w14:textId="77777777" w:rsidR="007C542C" w:rsidRPr="00C76E47" w:rsidRDefault="007C542C" w:rsidP="00000D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76E47">
              <w:rPr>
                <w:rFonts w:eastAsia="Calibri"/>
                <w:bCs/>
                <w:sz w:val="20"/>
                <w:szCs w:val="20"/>
              </w:rPr>
              <w:t>Миссия и видение персонального бренда. Понятие целевой аудитории и целевых групп. SWOT- анализ. Позиционирование персонального бренда. Комплекс маркетинга в персональном брендинге.</w:t>
            </w:r>
          </w:p>
          <w:p w14:paraId="23A028B7" w14:textId="77777777" w:rsidR="007C542C" w:rsidRPr="00C76E47" w:rsidRDefault="007C542C" w:rsidP="00000D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76E47">
              <w:rPr>
                <w:rFonts w:eastAsia="Calibri"/>
                <w:bCs/>
                <w:sz w:val="20"/>
                <w:szCs w:val="20"/>
              </w:rPr>
              <w:t>Основные онлайн и оффлайн каналы продвижения персонального брен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5246B033" w14:textId="77777777" w:rsidR="007C542C" w:rsidRPr="00084DFA" w:rsidRDefault="007C542C" w:rsidP="00330D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7C542C" w:rsidRPr="00C76E47" w14:paraId="42FA8832" w14:textId="77777777" w:rsidTr="007C542C">
        <w:trPr>
          <w:trHeight w:val="60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F61C3" w14:textId="77777777" w:rsidR="007C542C" w:rsidRPr="00C76E47" w:rsidRDefault="007C542C" w:rsidP="00330D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6B2E" w14:textId="77777777" w:rsidR="007C542C" w:rsidRPr="00C76E47" w:rsidRDefault="007C542C" w:rsidP="00330DE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76E47">
              <w:rPr>
                <w:rFonts w:eastAsia="Calibri"/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53DA8892" w14:textId="77777777" w:rsidR="007C542C" w:rsidRPr="00C76E47" w:rsidRDefault="007C542C" w:rsidP="0033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542C" w:rsidRPr="00C76E47" w14:paraId="34092AE2" w14:textId="77777777" w:rsidTr="007C542C">
        <w:trPr>
          <w:trHeight w:val="60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BE96" w14:textId="77777777" w:rsidR="007C542C" w:rsidRPr="00C76E47" w:rsidRDefault="007C542C" w:rsidP="00330D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317E" w14:textId="77777777" w:rsidR="007C542C" w:rsidRPr="00C76E47" w:rsidRDefault="007C542C" w:rsidP="00330DE9">
            <w:pPr>
              <w:jc w:val="center"/>
              <w:rPr>
                <w:sz w:val="20"/>
                <w:szCs w:val="20"/>
              </w:rPr>
            </w:pPr>
            <w:r w:rsidRPr="00C76E47">
              <w:rPr>
                <w:sz w:val="20"/>
                <w:szCs w:val="20"/>
              </w:rPr>
              <w:t>1.</w:t>
            </w:r>
          </w:p>
        </w:tc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A709" w14:textId="77777777" w:rsidR="007C542C" w:rsidRPr="00C76E47" w:rsidRDefault="007C542C" w:rsidP="00000D0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76E47">
              <w:rPr>
                <w:rFonts w:eastAsia="Calibri"/>
                <w:bCs/>
                <w:sz w:val="20"/>
                <w:szCs w:val="20"/>
              </w:rPr>
              <w:t>Разработка стратегии продвижения личного бренда для выбранной отрасли/товарной категор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522ECC46" w14:textId="77777777" w:rsidR="007C542C" w:rsidRPr="00C76E47" w:rsidRDefault="007C542C" w:rsidP="0033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542C" w:rsidRPr="00C76E47" w14:paraId="1E4A7027" w14:textId="77777777" w:rsidTr="007C542C">
        <w:trPr>
          <w:trHeight w:val="19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EE1E3" w14:textId="77777777" w:rsidR="007C542C" w:rsidRPr="00C76E47" w:rsidRDefault="007C542C" w:rsidP="00330D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76E47">
              <w:rPr>
                <w:rFonts w:eastAsia="Calibri"/>
                <w:b/>
                <w:bCs/>
                <w:sz w:val="20"/>
                <w:szCs w:val="20"/>
              </w:rPr>
              <w:t>Тема 2.6</w:t>
            </w:r>
          </w:p>
          <w:p w14:paraId="5BECADBC" w14:textId="77777777" w:rsidR="007C542C" w:rsidRPr="00C76E47" w:rsidRDefault="007C542C" w:rsidP="00330DE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76E47">
              <w:rPr>
                <w:rFonts w:eastAsia="Calibri"/>
                <w:bCs/>
                <w:sz w:val="20"/>
                <w:szCs w:val="20"/>
              </w:rPr>
              <w:t>Популярность как элемент персонального брендинга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1F132" w14:textId="77777777" w:rsidR="007C542C" w:rsidRPr="00C76E47" w:rsidRDefault="007C542C" w:rsidP="00330DE9">
            <w:pPr>
              <w:jc w:val="both"/>
              <w:rPr>
                <w:sz w:val="20"/>
                <w:szCs w:val="20"/>
              </w:rPr>
            </w:pPr>
            <w:r w:rsidRPr="00C76E47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0E1ED439" w14:textId="77777777" w:rsidR="007C542C" w:rsidRPr="00E60482" w:rsidRDefault="007C542C" w:rsidP="00330DE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60482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7C542C" w:rsidRPr="00C76E47" w14:paraId="4D7ACB73" w14:textId="77777777" w:rsidTr="007C542C">
        <w:trPr>
          <w:trHeight w:val="452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D4F34" w14:textId="77777777" w:rsidR="007C542C" w:rsidRPr="00C76E47" w:rsidRDefault="007C542C" w:rsidP="00330D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438DD" w14:textId="77777777" w:rsidR="007C542C" w:rsidRPr="00084DFA" w:rsidRDefault="007C542C" w:rsidP="00330D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627E4" w14:textId="77777777" w:rsidR="007C542C" w:rsidRPr="00C76E47" w:rsidRDefault="007C542C" w:rsidP="009A76F2">
            <w:pPr>
              <w:jc w:val="both"/>
              <w:rPr>
                <w:sz w:val="20"/>
                <w:szCs w:val="20"/>
              </w:rPr>
            </w:pPr>
            <w:r w:rsidRPr="00C76E47">
              <w:rPr>
                <w:sz w:val="20"/>
                <w:szCs w:val="20"/>
              </w:rPr>
              <w:t>Модели формирования индивидуальной популярности. Понятие популярности в кризисном менеджмент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12BF" w14:textId="77777777" w:rsidR="007C542C" w:rsidRPr="008D27D1" w:rsidRDefault="007C542C" w:rsidP="0033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C76E47" w14:paraId="2EEE3586" w14:textId="77777777" w:rsidTr="007C542C">
        <w:trPr>
          <w:trHeight w:val="315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BE1F3" w14:textId="77777777" w:rsidR="007C542C" w:rsidRPr="00C76E47" w:rsidRDefault="007C542C" w:rsidP="00330D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82C0C" w14:textId="77777777" w:rsidR="007C542C" w:rsidRPr="008D27D1" w:rsidRDefault="007C542C" w:rsidP="009A76F2">
            <w:pPr>
              <w:jc w:val="both"/>
              <w:rPr>
                <w:b/>
                <w:sz w:val="20"/>
                <w:szCs w:val="20"/>
              </w:rPr>
            </w:pPr>
            <w:r w:rsidRPr="008D27D1"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EC377" w14:textId="77777777" w:rsidR="007C542C" w:rsidRPr="00FE740C" w:rsidRDefault="007C542C" w:rsidP="0033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C76E47" w14:paraId="1BB31FF4" w14:textId="77777777" w:rsidTr="007C542C">
        <w:trPr>
          <w:trHeight w:val="315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81872" w14:textId="77777777" w:rsidR="007C542C" w:rsidRPr="00C76E47" w:rsidRDefault="007C542C" w:rsidP="00330DE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E7AD3" w14:textId="77777777" w:rsidR="007C542C" w:rsidRPr="00C76E47" w:rsidRDefault="007C542C" w:rsidP="009A76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AA6FB" w14:textId="77777777" w:rsidR="007C542C" w:rsidRPr="00C76E47" w:rsidRDefault="007C542C" w:rsidP="009A76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трансляции персонального бренда в средствах массовой коммуникац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492BF" w14:textId="77777777" w:rsidR="007C542C" w:rsidRPr="008D27D1" w:rsidRDefault="007C542C" w:rsidP="00330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542C" w:rsidRPr="00DE66E0" w14:paraId="63C689D5" w14:textId="77777777" w:rsidTr="007C542C">
        <w:tc>
          <w:tcPr>
            <w:tcW w:w="13178" w:type="dxa"/>
            <w:gridSpan w:val="5"/>
            <w:shd w:val="clear" w:color="auto" w:fill="auto"/>
          </w:tcPr>
          <w:p w14:paraId="391881DB" w14:textId="105E0BDE" w:rsidR="007C542C" w:rsidRPr="00BD3430" w:rsidRDefault="007C542C" w:rsidP="00515161">
            <w:pPr>
              <w:rPr>
                <w:i/>
                <w:sz w:val="20"/>
                <w:szCs w:val="20"/>
              </w:rPr>
            </w:pPr>
            <w:bookmarkStart w:id="3" w:name="_Hlk83655815"/>
            <w:r w:rsidRPr="00BD3430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</w:t>
            </w:r>
            <w:r>
              <w:rPr>
                <w:rFonts w:eastAsia="Calibri"/>
                <w:b/>
                <w:bCs/>
                <w:sz w:val="20"/>
                <w:szCs w:val="20"/>
              </w:rPr>
              <w:t>а</w:t>
            </w:r>
          </w:p>
          <w:p w14:paraId="7C3A80C0" w14:textId="77777777" w:rsidR="007C542C" w:rsidRDefault="007C542C" w:rsidP="00515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</w:t>
            </w:r>
            <w:proofErr w:type="gramStart"/>
            <w:r>
              <w:rPr>
                <w:sz w:val="20"/>
                <w:szCs w:val="20"/>
              </w:rPr>
              <w:t>медиа-носителей</w:t>
            </w:r>
            <w:proofErr w:type="gramEnd"/>
            <w:r>
              <w:rPr>
                <w:sz w:val="20"/>
                <w:szCs w:val="20"/>
              </w:rPr>
              <w:t xml:space="preserve"> для рекламной кампании</w:t>
            </w:r>
          </w:p>
          <w:p w14:paraId="6B6A4FEA" w14:textId="77777777" w:rsidR="007C542C" w:rsidRDefault="007C542C" w:rsidP="00515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рекламной кампании</w:t>
            </w:r>
          </w:p>
          <w:p w14:paraId="6888C21C" w14:textId="77777777" w:rsidR="007C542C" w:rsidRDefault="007C542C" w:rsidP="00515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медиапланов для различных рекламных носителей</w:t>
            </w:r>
          </w:p>
          <w:p w14:paraId="618BA0FC" w14:textId="77777777" w:rsidR="007C542C" w:rsidRDefault="007C542C" w:rsidP="00515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рекламной кампании</w:t>
            </w:r>
          </w:p>
          <w:p w14:paraId="44ABC434" w14:textId="77777777" w:rsidR="007C542C" w:rsidRDefault="007C542C" w:rsidP="00515161">
            <w:pPr>
              <w:jc w:val="both"/>
              <w:rPr>
                <w:sz w:val="20"/>
                <w:szCs w:val="20"/>
              </w:rPr>
            </w:pPr>
            <w:r w:rsidRPr="006C671E">
              <w:rPr>
                <w:sz w:val="20"/>
                <w:szCs w:val="20"/>
              </w:rPr>
              <w:t>Подготовка документации для регистрации авторских прав</w:t>
            </w:r>
          </w:p>
          <w:p w14:paraId="0C92E4DF" w14:textId="77777777" w:rsidR="007C542C" w:rsidRDefault="007C542C" w:rsidP="00515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брифа для изготовления рекламного продукта</w:t>
            </w:r>
          </w:p>
          <w:p w14:paraId="7A62FAA7" w14:textId="77777777" w:rsidR="007C542C" w:rsidRDefault="007C542C" w:rsidP="00515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рекламного продукта в качестве исполнителя</w:t>
            </w:r>
          </w:p>
          <w:p w14:paraId="67B25A8E" w14:textId="60417EFE" w:rsidR="007C542C" w:rsidRPr="00ED58C9" w:rsidRDefault="007C542C" w:rsidP="00330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работам с учетом методических рекомендаций, выполнение практических работ и оформление результатов работ к защите.</w:t>
            </w:r>
          </w:p>
        </w:tc>
        <w:tc>
          <w:tcPr>
            <w:tcW w:w="1701" w:type="dxa"/>
            <w:shd w:val="clear" w:color="auto" w:fill="auto"/>
          </w:tcPr>
          <w:p w14:paraId="4048F61E" w14:textId="3DC7025B" w:rsidR="007C542C" w:rsidRPr="00515161" w:rsidRDefault="007C542C" w:rsidP="00330DE9">
            <w:pPr>
              <w:jc w:val="center"/>
              <w:rPr>
                <w:b/>
                <w:bCs/>
                <w:sz w:val="20"/>
                <w:szCs w:val="20"/>
              </w:rPr>
            </w:pPr>
            <w:r w:rsidRPr="00515161">
              <w:rPr>
                <w:b/>
                <w:bCs/>
                <w:sz w:val="20"/>
                <w:szCs w:val="20"/>
              </w:rPr>
              <w:t>18</w:t>
            </w:r>
          </w:p>
        </w:tc>
      </w:tr>
      <w:bookmarkEnd w:id="3"/>
      <w:tr w:rsidR="007C542C" w:rsidRPr="00DE66E0" w14:paraId="6FA8DADA" w14:textId="77777777" w:rsidTr="007C542C">
        <w:tc>
          <w:tcPr>
            <w:tcW w:w="13178" w:type="dxa"/>
            <w:gridSpan w:val="5"/>
            <w:shd w:val="clear" w:color="auto" w:fill="auto"/>
          </w:tcPr>
          <w:p w14:paraId="4BB1C04C" w14:textId="77777777" w:rsidR="007C542C" w:rsidRPr="00DE66E0" w:rsidRDefault="007C542C" w:rsidP="00515161">
            <w:pPr>
              <w:rPr>
                <w:b/>
                <w:sz w:val="20"/>
                <w:szCs w:val="20"/>
              </w:rPr>
            </w:pPr>
            <w:r w:rsidRPr="00DE66E0"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14:paraId="7D2AFE45" w14:textId="77777777" w:rsidR="007C542C" w:rsidRPr="00515161" w:rsidRDefault="007C542C" w:rsidP="00515161">
            <w:pPr>
              <w:rPr>
                <w:iCs/>
                <w:sz w:val="20"/>
                <w:szCs w:val="20"/>
              </w:rPr>
            </w:pPr>
            <w:r w:rsidRPr="00515161">
              <w:rPr>
                <w:iCs/>
                <w:sz w:val="20"/>
                <w:szCs w:val="20"/>
              </w:rPr>
              <w:t xml:space="preserve">Функции персонального бренда в профессиональной коммуникации. </w:t>
            </w:r>
          </w:p>
          <w:p w14:paraId="75699506" w14:textId="77777777" w:rsidR="007C542C" w:rsidRPr="00515161" w:rsidRDefault="007C542C" w:rsidP="00515161">
            <w:pPr>
              <w:rPr>
                <w:iCs/>
                <w:sz w:val="20"/>
                <w:szCs w:val="20"/>
              </w:rPr>
            </w:pPr>
            <w:r w:rsidRPr="00515161">
              <w:rPr>
                <w:iCs/>
                <w:sz w:val="20"/>
                <w:szCs w:val="20"/>
              </w:rPr>
              <w:t>Репутация персонального бренда</w:t>
            </w:r>
          </w:p>
          <w:p w14:paraId="6E870009" w14:textId="77777777" w:rsidR="007C542C" w:rsidRPr="00515161" w:rsidRDefault="007C542C" w:rsidP="00515161">
            <w:pPr>
              <w:rPr>
                <w:iCs/>
                <w:sz w:val="20"/>
                <w:szCs w:val="20"/>
              </w:rPr>
            </w:pPr>
            <w:r w:rsidRPr="00515161">
              <w:rPr>
                <w:iCs/>
                <w:sz w:val="20"/>
                <w:szCs w:val="20"/>
              </w:rPr>
              <w:t>Технология создания вашего собственного бренда.</w:t>
            </w:r>
          </w:p>
          <w:p w14:paraId="4C195906" w14:textId="77777777" w:rsidR="007C542C" w:rsidRPr="00515161" w:rsidRDefault="007C542C" w:rsidP="00515161">
            <w:pPr>
              <w:rPr>
                <w:iCs/>
                <w:sz w:val="20"/>
                <w:szCs w:val="20"/>
              </w:rPr>
            </w:pPr>
            <w:r w:rsidRPr="00515161">
              <w:rPr>
                <w:iCs/>
                <w:sz w:val="20"/>
                <w:szCs w:val="20"/>
              </w:rPr>
              <w:t xml:space="preserve">Самопрезентация как психологический феномен. Стратегии </w:t>
            </w:r>
            <w:proofErr w:type="spellStart"/>
            <w:r w:rsidRPr="00515161">
              <w:rPr>
                <w:iCs/>
                <w:sz w:val="20"/>
                <w:szCs w:val="20"/>
              </w:rPr>
              <w:t>самопрезетанции</w:t>
            </w:r>
            <w:proofErr w:type="spellEnd"/>
            <w:r w:rsidRPr="00515161">
              <w:rPr>
                <w:iCs/>
                <w:sz w:val="20"/>
                <w:szCs w:val="20"/>
              </w:rPr>
              <w:t>.</w:t>
            </w:r>
          </w:p>
          <w:p w14:paraId="6B17E79D" w14:textId="0379097C" w:rsidR="007C542C" w:rsidRPr="00DE66E0" w:rsidRDefault="007C542C" w:rsidP="00515161">
            <w:pPr>
              <w:rPr>
                <w:b/>
                <w:sz w:val="20"/>
                <w:szCs w:val="20"/>
              </w:rPr>
            </w:pPr>
            <w:r w:rsidRPr="00515161">
              <w:rPr>
                <w:iCs/>
                <w:sz w:val="20"/>
                <w:szCs w:val="20"/>
              </w:rPr>
              <w:t xml:space="preserve">Диагностика </w:t>
            </w:r>
            <w:proofErr w:type="spellStart"/>
            <w:r w:rsidRPr="00515161">
              <w:rPr>
                <w:iCs/>
                <w:sz w:val="20"/>
                <w:szCs w:val="20"/>
              </w:rPr>
              <w:t>селф</w:t>
            </w:r>
            <w:proofErr w:type="spellEnd"/>
            <w:r w:rsidRPr="00515161">
              <w:rPr>
                <w:iCs/>
                <w:sz w:val="20"/>
                <w:szCs w:val="20"/>
              </w:rPr>
              <w:t>-бренда.</w:t>
            </w:r>
          </w:p>
        </w:tc>
        <w:tc>
          <w:tcPr>
            <w:tcW w:w="1701" w:type="dxa"/>
            <w:shd w:val="clear" w:color="auto" w:fill="auto"/>
          </w:tcPr>
          <w:p w14:paraId="0F1D6D4C" w14:textId="77777777" w:rsidR="007C542C" w:rsidRPr="00DE66E0" w:rsidRDefault="007C542C" w:rsidP="00330DE9">
            <w:pPr>
              <w:jc w:val="center"/>
              <w:rPr>
                <w:sz w:val="20"/>
                <w:szCs w:val="20"/>
              </w:rPr>
            </w:pPr>
          </w:p>
        </w:tc>
      </w:tr>
      <w:tr w:rsidR="007C542C" w:rsidRPr="00C76E47" w14:paraId="7251081D" w14:textId="77777777" w:rsidTr="007C542C">
        <w:tc>
          <w:tcPr>
            <w:tcW w:w="1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24DF" w14:textId="77777777" w:rsidR="007C542C" w:rsidRPr="000F7176" w:rsidRDefault="007C542C" w:rsidP="00222135">
            <w:pPr>
              <w:rPr>
                <w:b/>
                <w:sz w:val="20"/>
                <w:szCs w:val="20"/>
              </w:rPr>
            </w:pPr>
            <w:r w:rsidRPr="000F7176">
              <w:rPr>
                <w:b/>
                <w:sz w:val="20"/>
                <w:szCs w:val="20"/>
              </w:rPr>
              <w:t>Примерная тематика курсовых работ (проектов)</w:t>
            </w:r>
          </w:p>
          <w:p w14:paraId="0FD2269D" w14:textId="77777777" w:rsidR="007C542C" w:rsidRDefault="007C542C" w:rsidP="00222135">
            <w:pPr>
              <w:rPr>
                <w:bCs/>
                <w:sz w:val="20"/>
                <w:szCs w:val="20"/>
              </w:rPr>
            </w:pPr>
            <w:r w:rsidRPr="00222135">
              <w:rPr>
                <w:bCs/>
                <w:sz w:val="20"/>
                <w:szCs w:val="20"/>
              </w:rPr>
              <w:t>Разработка проекта программы (кампании) продвижения на основе кейсов, выданных студентам</w:t>
            </w:r>
          </w:p>
          <w:p w14:paraId="73D63B67" w14:textId="637E800A" w:rsidR="007C542C" w:rsidRPr="00222135" w:rsidRDefault="007C542C" w:rsidP="0022213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проекта программы продвижения личного бренда (на основе кейса или на основе собственного бре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C7B0" w14:textId="77777777" w:rsidR="007C542C" w:rsidRPr="00515161" w:rsidRDefault="007C542C" w:rsidP="004F3D03">
            <w:pPr>
              <w:jc w:val="center"/>
              <w:rPr>
                <w:b/>
                <w:bCs/>
                <w:sz w:val="20"/>
                <w:szCs w:val="20"/>
              </w:rPr>
            </w:pPr>
            <w:r w:rsidRPr="00515161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7C542C" w:rsidRPr="00C76E47" w14:paraId="023528D7" w14:textId="77777777" w:rsidTr="007C542C">
        <w:tc>
          <w:tcPr>
            <w:tcW w:w="1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386C" w14:textId="77777777" w:rsidR="007C542C" w:rsidRPr="00222135" w:rsidRDefault="007C542C" w:rsidP="00222135">
            <w:pPr>
              <w:rPr>
                <w:b/>
                <w:sz w:val="20"/>
                <w:szCs w:val="20"/>
              </w:rPr>
            </w:pPr>
            <w:r w:rsidRPr="00222135">
              <w:rPr>
                <w:b/>
                <w:sz w:val="20"/>
                <w:szCs w:val="20"/>
              </w:rPr>
              <w:t xml:space="preserve">Производственная практика (по профилю специальности) итоговая по модулю </w:t>
            </w:r>
          </w:p>
          <w:p w14:paraId="0ECE52B1" w14:textId="77777777" w:rsidR="007C542C" w:rsidRPr="00222135" w:rsidRDefault="007C542C" w:rsidP="00222135">
            <w:pPr>
              <w:rPr>
                <w:bCs/>
                <w:sz w:val="20"/>
                <w:szCs w:val="20"/>
              </w:rPr>
            </w:pPr>
            <w:r w:rsidRPr="00222135">
              <w:rPr>
                <w:bCs/>
                <w:sz w:val="20"/>
                <w:szCs w:val="20"/>
              </w:rPr>
              <w:t>Виды работ:</w:t>
            </w:r>
          </w:p>
          <w:p w14:paraId="1C470068" w14:textId="77777777" w:rsidR="007C542C" w:rsidRPr="00222135" w:rsidRDefault="007C542C" w:rsidP="00222135">
            <w:pPr>
              <w:numPr>
                <w:ilvl w:val="0"/>
                <w:numId w:val="33"/>
              </w:numPr>
              <w:tabs>
                <w:tab w:val="left" w:pos="426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rPr>
                <w:bCs/>
                <w:sz w:val="20"/>
                <w:szCs w:val="20"/>
              </w:rPr>
            </w:pPr>
            <w:r w:rsidRPr="00222135">
              <w:rPr>
                <w:bCs/>
                <w:sz w:val="20"/>
                <w:szCs w:val="20"/>
              </w:rPr>
              <w:lastRenderedPageBreak/>
              <w:t>Разработка рекламного проекта.</w:t>
            </w:r>
          </w:p>
          <w:p w14:paraId="6AE760C8" w14:textId="77777777" w:rsidR="007C542C" w:rsidRPr="00222135" w:rsidRDefault="007C542C" w:rsidP="00222135">
            <w:pPr>
              <w:numPr>
                <w:ilvl w:val="0"/>
                <w:numId w:val="33"/>
              </w:numPr>
              <w:tabs>
                <w:tab w:val="left" w:pos="426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rPr>
                <w:bCs/>
                <w:sz w:val="20"/>
                <w:szCs w:val="20"/>
              </w:rPr>
            </w:pPr>
            <w:r w:rsidRPr="00222135">
              <w:rPr>
                <w:bCs/>
                <w:sz w:val="20"/>
                <w:szCs w:val="20"/>
              </w:rPr>
              <w:t>Техническое исполнение рекламного проекта.</w:t>
            </w:r>
          </w:p>
          <w:p w14:paraId="4978D20A" w14:textId="77777777" w:rsidR="007C542C" w:rsidRPr="00222135" w:rsidRDefault="007C542C" w:rsidP="00222135">
            <w:pPr>
              <w:numPr>
                <w:ilvl w:val="0"/>
                <w:numId w:val="33"/>
              </w:numPr>
              <w:tabs>
                <w:tab w:val="left" w:pos="426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rPr>
                <w:bCs/>
                <w:sz w:val="20"/>
                <w:szCs w:val="20"/>
              </w:rPr>
            </w:pPr>
            <w:r w:rsidRPr="00222135">
              <w:rPr>
                <w:bCs/>
                <w:sz w:val="20"/>
                <w:szCs w:val="20"/>
              </w:rPr>
              <w:t>Контролирование соответствия рекламной продукции требованиям рекламодателя.</w:t>
            </w:r>
          </w:p>
          <w:p w14:paraId="3B1EAD5D" w14:textId="77777777" w:rsidR="007C542C" w:rsidRPr="00222135" w:rsidRDefault="007C542C" w:rsidP="00222135">
            <w:pPr>
              <w:numPr>
                <w:ilvl w:val="0"/>
                <w:numId w:val="33"/>
              </w:numPr>
              <w:tabs>
                <w:tab w:val="left" w:pos="426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rPr>
                <w:bCs/>
                <w:sz w:val="20"/>
                <w:szCs w:val="20"/>
              </w:rPr>
            </w:pPr>
            <w:r w:rsidRPr="00222135">
              <w:rPr>
                <w:bCs/>
                <w:sz w:val="20"/>
                <w:szCs w:val="20"/>
              </w:rPr>
              <w:t>Взаимодействие с субъектами рекламной деятельности.</w:t>
            </w:r>
          </w:p>
          <w:p w14:paraId="22ED998F" w14:textId="77777777" w:rsidR="007C542C" w:rsidRPr="00222135" w:rsidRDefault="007C542C" w:rsidP="00222135">
            <w:pPr>
              <w:numPr>
                <w:ilvl w:val="0"/>
                <w:numId w:val="33"/>
              </w:numPr>
              <w:tabs>
                <w:tab w:val="left" w:pos="426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rPr>
                <w:bCs/>
                <w:sz w:val="20"/>
                <w:szCs w:val="20"/>
              </w:rPr>
            </w:pPr>
            <w:r w:rsidRPr="00222135">
              <w:rPr>
                <w:bCs/>
                <w:sz w:val="20"/>
                <w:szCs w:val="20"/>
              </w:rPr>
              <w:t>Подготовка документации для регистрации авторских прав.</w:t>
            </w:r>
          </w:p>
          <w:p w14:paraId="1028D573" w14:textId="77777777" w:rsidR="007C542C" w:rsidRPr="00222135" w:rsidRDefault="007C542C" w:rsidP="00222135">
            <w:pPr>
              <w:numPr>
                <w:ilvl w:val="0"/>
                <w:numId w:val="33"/>
              </w:numPr>
              <w:tabs>
                <w:tab w:val="left" w:pos="426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rPr>
                <w:bCs/>
                <w:sz w:val="20"/>
                <w:szCs w:val="20"/>
              </w:rPr>
            </w:pPr>
            <w:r w:rsidRPr="00222135">
              <w:rPr>
                <w:bCs/>
                <w:sz w:val="20"/>
                <w:szCs w:val="20"/>
              </w:rPr>
              <w:t>Составление планов и графиков деятельности по разработке и техническому исполнению рекламного продукта.</w:t>
            </w:r>
          </w:p>
          <w:p w14:paraId="09914FBB" w14:textId="77777777" w:rsidR="007C542C" w:rsidRPr="00222135" w:rsidRDefault="007C542C" w:rsidP="00222135">
            <w:pPr>
              <w:numPr>
                <w:ilvl w:val="0"/>
                <w:numId w:val="33"/>
              </w:numPr>
              <w:tabs>
                <w:tab w:val="left" w:pos="426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rPr>
                <w:bCs/>
                <w:sz w:val="20"/>
                <w:szCs w:val="20"/>
              </w:rPr>
            </w:pPr>
            <w:r w:rsidRPr="00222135">
              <w:rPr>
                <w:bCs/>
                <w:sz w:val="20"/>
                <w:szCs w:val="20"/>
              </w:rPr>
              <w:t>Работа с рекламой в средствах массовой информации.</w:t>
            </w:r>
          </w:p>
          <w:p w14:paraId="26AC8031" w14:textId="77777777" w:rsidR="007C542C" w:rsidRPr="00222135" w:rsidRDefault="007C542C" w:rsidP="00222135">
            <w:pPr>
              <w:numPr>
                <w:ilvl w:val="0"/>
                <w:numId w:val="33"/>
              </w:numPr>
              <w:tabs>
                <w:tab w:val="left" w:pos="426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rPr>
                <w:bCs/>
                <w:sz w:val="20"/>
                <w:szCs w:val="20"/>
              </w:rPr>
            </w:pPr>
            <w:r w:rsidRPr="00222135">
              <w:rPr>
                <w:bCs/>
                <w:sz w:val="20"/>
                <w:szCs w:val="20"/>
              </w:rPr>
              <w:t>Проведение процедуры согласования макетов рекламного продукта с заказчиком.</w:t>
            </w:r>
          </w:p>
          <w:p w14:paraId="42BEA7AD" w14:textId="77777777" w:rsidR="007C542C" w:rsidRPr="00222135" w:rsidRDefault="007C542C" w:rsidP="00222135">
            <w:pPr>
              <w:numPr>
                <w:ilvl w:val="0"/>
                <w:numId w:val="33"/>
              </w:numPr>
              <w:tabs>
                <w:tab w:val="left" w:pos="426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rPr>
                <w:bCs/>
                <w:sz w:val="20"/>
                <w:szCs w:val="20"/>
              </w:rPr>
            </w:pPr>
            <w:r w:rsidRPr="00222135">
              <w:rPr>
                <w:bCs/>
                <w:sz w:val="20"/>
                <w:szCs w:val="20"/>
              </w:rPr>
              <w:t>Проведение презентации рекламного проду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6374" w14:textId="77777777" w:rsidR="007C542C" w:rsidRPr="00515161" w:rsidRDefault="007C542C" w:rsidP="004F3D03">
            <w:pPr>
              <w:jc w:val="center"/>
              <w:rPr>
                <w:b/>
                <w:bCs/>
                <w:sz w:val="20"/>
                <w:szCs w:val="20"/>
              </w:rPr>
            </w:pPr>
            <w:r w:rsidRPr="00515161">
              <w:rPr>
                <w:b/>
                <w:bCs/>
                <w:sz w:val="20"/>
                <w:szCs w:val="20"/>
              </w:rPr>
              <w:lastRenderedPageBreak/>
              <w:t>108</w:t>
            </w:r>
          </w:p>
        </w:tc>
      </w:tr>
      <w:tr w:rsidR="007C542C" w:rsidRPr="00DE66E0" w14:paraId="73320F1E" w14:textId="77777777" w:rsidTr="007C542C">
        <w:tc>
          <w:tcPr>
            <w:tcW w:w="13178" w:type="dxa"/>
            <w:gridSpan w:val="5"/>
            <w:shd w:val="clear" w:color="auto" w:fill="auto"/>
          </w:tcPr>
          <w:p w14:paraId="13C021FA" w14:textId="77777777" w:rsidR="007C542C" w:rsidRPr="00DE66E0" w:rsidRDefault="007C542C" w:rsidP="00330DE9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DE66E0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CE43AC7" w14:textId="77777777" w:rsidR="007C542C" w:rsidRPr="008C55E2" w:rsidRDefault="007C542C" w:rsidP="00330DE9">
            <w:pPr>
              <w:jc w:val="center"/>
              <w:rPr>
                <w:b/>
                <w:sz w:val="20"/>
                <w:szCs w:val="20"/>
              </w:rPr>
            </w:pPr>
            <w:r w:rsidRPr="008C55E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44</w:t>
            </w:r>
          </w:p>
        </w:tc>
      </w:tr>
    </w:tbl>
    <w:p w14:paraId="627AD4CD" w14:textId="77777777" w:rsidR="00874E22" w:rsidRDefault="00874E22" w:rsidP="00DE00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14:paraId="1D42B3B0" w14:textId="77777777" w:rsidR="00874E22" w:rsidRDefault="00874E22" w:rsidP="00DE00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14:paraId="22F41A0A" w14:textId="77777777" w:rsidR="00874E22" w:rsidRDefault="00874E22" w:rsidP="00DE00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14:paraId="0C140500" w14:textId="77109183" w:rsidR="007C542C" w:rsidRDefault="007C542C" w:rsidP="00DE00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14:paraId="51AB377D" w14:textId="77777777" w:rsidR="007C542C" w:rsidRPr="00AC3FE6" w:rsidRDefault="007C542C" w:rsidP="00DE00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14:paraId="70CAF29A" w14:textId="77777777" w:rsidR="00DE00D8" w:rsidRPr="00AC3FE6" w:rsidRDefault="00DE00D8" w:rsidP="00DE0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DE00D8" w:rsidRPr="00AC3FE6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34C9FBD3" w14:textId="77777777" w:rsidR="0077640B" w:rsidRPr="00AC3FE6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bookmarkStart w:id="4" w:name="_Toc346894314"/>
      <w:r w:rsidRPr="00AC3FE6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  <w:bookmarkEnd w:id="4"/>
    </w:p>
    <w:p w14:paraId="43CEAD7C" w14:textId="77777777" w:rsidR="0077640B" w:rsidRPr="00AC3FE6" w:rsidRDefault="0077640B" w:rsidP="0077640B"/>
    <w:p w14:paraId="6AE25419" w14:textId="77777777" w:rsidR="0077640B" w:rsidRPr="00AC3FE6" w:rsidRDefault="0077640B" w:rsidP="00462C92">
      <w:pPr>
        <w:jc w:val="center"/>
        <w:rPr>
          <w:b/>
          <w:sz w:val="28"/>
          <w:szCs w:val="28"/>
        </w:rPr>
      </w:pPr>
      <w:r w:rsidRPr="00AC3FE6">
        <w:rPr>
          <w:b/>
          <w:sz w:val="28"/>
          <w:szCs w:val="28"/>
        </w:rPr>
        <w:t>4.1. Требования к минимальному материально-техническому обеспечению</w:t>
      </w:r>
    </w:p>
    <w:p w14:paraId="07C12C0F" w14:textId="77777777" w:rsidR="0043744C" w:rsidRPr="00AC3FE6" w:rsidRDefault="0043744C" w:rsidP="00437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Cs/>
          <w:sz w:val="28"/>
        </w:rPr>
      </w:pPr>
      <w:r w:rsidRPr="00AC3FE6">
        <w:rPr>
          <w:sz w:val="28"/>
          <w:szCs w:val="28"/>
        </w:rPr>
        <w:t xml:space="preserve">Реализация программы модуля предполагает наличие учебного кабинета </w:t>
      </w:r>
      <w:r w:rsidRPr="00AC3FE6">
        <w:rPr>
          <w:bCs/>
          <w:iCs/>
          <w:sz w:val="28"/>
        </w:rPr>
        <w:t>организации рекламной</w:t>
      </w:r>
      <w:r w:rsidR="00347527" w:rsidRPr="00AC3FE6">
        <w:rPr>
          <w:bCs/>
          <w:iCs/>
          <w:sz w:val="28"/>
        </w:rPr>
        <w:t xml:space="preserve"> деятельности и лаборатории информационных и коммуникационных технологий.</w:t>
      </w:r>
    </w:p>
    <w:p w14:paraId="18C4015C" w14:textId="77777777" w:rsidR="0043744C" w:rsidRPr="00AC3FE6" w:rsidRDefault="0043744C" w:rsidP="00437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3FE6">
        <w:rPr>
          <w:bCs/>
          <w:sz w:val="28"/>
          <w:szCs w:val="28"/>
        </w:rPr>
        <w:t>Оборудование учебного кабинета и рабочих мест кабинета:</w:t>
      </w:r>
    </w:p>
    <w:p w14:paraId="3274EBF5" w14:textId="77777777" w:rsidR="0043744C" w:rsidRPr="00AC3FE6" w:rsidRDefault="0043744C" w:rsidP="0043744C">
      <w:pPr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3FE6">
        <w:rPr>
          <w:bCs/>
          <w:sz w:val="28"/>
          <w:szCs w:val="28"/>
        </w:rPr>
        <w:t>посадочные места по количеству обучающихся;</w:t>
      </w:r>
    </w:p>
    <w:p w14:paraId="4A8CDF0F" w14:textId="77777777" w:rsidR="0043744C" w:rsidRPr="00AC3FE6" w:rsidRDefault="0043744C" w:rsidP="0043744C">
      <w:pPr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3FE6">
        <w:rPr>
          <w:bCs/>
          <w:sz w:val="28"/>
          <w:szCs w:val="28"/>
        </w:rPr>
        <w:t>рабочее место преподавателя;</w:t>
      </w:r>
    </w:p>
    <w:p w14:paraId="1956201D" w14:textId="77777777" w:rsidR="0043744C" w:rsidRPr="00AC3FE6" w:rsidRDefault="0043744C" w:rsidP="0043744C">
      <w:pPr>
        <w:pStyle w:val="22"/>
        <w:numPr>
          <w:ilvl w:val="0"/>
          <w:numId w:val="20"/>
        </w:numPr>
        <w:tabs>
          <w:tab w:val="left" w:pos="0"/>
          <w:tab w:val="left" w:pos="709"/>
        </w:tabs>
        <w:spacing w:after="0" w:line="240" w:lineRule="auto"/>
        <w:jc w:val="both"/>
        <w:rPr>
          <w:sz w:val="28"/>
        </w:rPr>
      </w:pPr>
      <w:r w:rsidRPr="00AC3FE6">
        <w:rPr>
          <w:sz w:val="28"/>
        </w:rPr>
        <w:t>комплект</w:t>
      </w:r>
      <w:r w:rsidR="00276120" w:rsidRPr="00AC3FE6">
        <w:rPr>
          <w:sz w:val="28"/>
        </w:rPr>
        <w:t>ы</w:t>
      </w:r>
      <w:r w:rsidRPr="00AC3FE6">
        <w:rPr>
          <w:sz w:val="28"/>
        </w:rPr>
        <w:t xml:space="preserve"> </w:t>
      </w:r>
      <w:r w:rsidR="00276120" w:rsidRPr="00AC3FE6">
        <w:rPr>
          <w:sz w:val="28"/>
        </w:rPr>
        <w:t>образцов рекламной продукции</w:t>
      </w:r>
      <w:r w:rsidRPr="00AC3FE6">
        <w:rPr>
          <w:sz w:val="28"/>
        </w:rPr>
        <w:t>;</w:t>
      </w:r>
    </w:p>
    <w:p w14:paraId="181AADF6" w14:textId="77777777" w:rsidR="00276120" w:rsidRPr="00AC3FE6" w:rsidRDefault="00276120" w:rsidP="0043744C">
      <w:pPr>
        <w:pStyle w:val="22"/>
        <w:numPr>
          <w:ilvl w:val="0"/>
          <w:numId w:val="20"/>
        </w:numPr>
        <w:tabs>
          <w:tab w:val="left" w:pos="0"/>
          <w:tab w:val="left" w:pos="709"/>
        </w:tabs>
        <w:spacing w:after="0" w:line="240" w:lineRule="auto"/>
        <w:jc w:val="both"/>
        <w:rPr>
          <w:sz w:val="28"/>
        </w:rPr>
      </w:pPr>
      <w:r w:rsidRPr="00AC3FE6">
        <w:rPr>
          <w:sz w:val="28"/>
        </w:rPr>
        <w:t>комплект газет и журналов, издающихся в г. Калининграде и федеральные издания;</w:t>
      </w:r>
    </w:p>
    <w:p w14:paraId="52907D66" w14:textId="77777777" w:rsidR="0043744C" w:rsidRPr="00AC3FE6" w:rsidRDefault="0043744C" w:rsidP="0043744C">
      <w:pPr>
        <w:pStyle w:val="22"/>
        <w:widowControl w:val="0"/>
        <w:numPr>
          <w:ilvl w:val="0"/>
          <w:numId w:val="20"/>
        </w:numPr>
        <w:tabs>
          <w:tab w:val="left" w:pos="0"/>
          <w:tab w:val="left" w:pos="709"/>
        </w:tabs>
        <w:spacing w:after="0" w:line="240" w:lineRule="auto"/>
        <w:jc w:val="both"/>
        <w:rPr>
          <w:sz w:val="28"/>
        </w:rPr>
      </w:pPr>
      <w:r w:rsidRPr="00AC3FE6">
        <w:rPr>
          <w:sz w:val="28"/>
        </w:rPr>
        <w:t>комплект законодательных и нормативных документов;</w:t>
      </w:r>
    </w:p>
    <w:p w14:paraId="0C279364" w14:textId="77777777" w:rsidR="0043744C" w:rsidRPr="00AC3FE6" w:rsidRDefault="0043744C" w:rsidP="0043744C">
      <w:pPr>
        <w:pStyle w:val="22"/>
        <w:widowControl w:val="0"/>
        <w:numPr>
          <w:ilvl w:val="0"/>
          <w:numId w:val="20"/>
        </w:numPr>
        <w:tabs>
          <w:tab w:val="left" w:pos="0"/>
          <w:tab w:val="left" w:pos="709"/>
        </w:tabs>
        <w:spacing w:after="0" w:line="240" w:lineRule="auto"/>
        <w:jc w:val="both"/>
        <w:rPr>
          <w:sz w:val="28"/>
        </w:rPr>
      </w:pPr>
      <w:r w:rsidRPr="00AC3FE6">
        <w:rPr>
          <w:sz w:val="28"/>
        </w:rPr>
        <w:t>комплект учебно-методической документации;</w:t>
      </w:r>
    </w:p>
    <w:p w14:paraId="654E14EE" w14:textId="77777777" w:rsidR="0043744C" w:rsidRPr="00AC3FE6" w:rsidRDefault="0043744C" w:rsidP="0043744C">
      <w:pPr>
        <w:pStyle w:val="22"/>
        <w:widowControl w:val="0"/>
        <w:numPr>
          <w:ilvl w:val="0"/>
          <w:numId w:val="20"/>
        </w:numPr>
        <w:tabs>
          <w:tab w:val="left" w:pos="0"/>
          <w:tab w:val="left" w:pos="709"/>
        </w:tabs>
        <w:spacing w:after="0" w:line="240" w:lineRule="auto"/>
        <w:jc w:val="both"/>
        <w:rPr>
          <w:sz w:val="28"/>
        </w:rPr>
      </w:pPr>
      <w:r w:rsidRPr="00AC3FE6">
        <w:rPr>
          <w:sz w:val="28"/>
        </w:rPr>
        <w:t>комплект учебно-методических материалов.</w:t>
      </w:r>
    </w:p>
    <w:p w14:paraId="7F85D1BD" w14:textId="77777777" w:rsidR="0043744C" w:rsidRPr="00AC3FE6" w:rsidRDefault="0043744C" w:rsidP="00437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3FE6">
        <w:rPr>
          <w:bCs/>
          <w:sz w:val="28"/>
          <w:szCs w:val="28"/>
        </w:rPr>
        <w:t xml:space="preserve">Технические средства обучения: </w:t>
      </w:r>
    </w:p>
    <w:p w14:paraId="4BCC3359" w14:textId="77777777" w:rsidR="0043744C" w:rsidRPr="00AC3FE6" w:rsidRDefault="0043744C" w:rsidP="0043744C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3FE6">
        <w:rPr>
          <w:bCs/>
          <w:sz w:val="28"/>
          <w:szCs w:val="28"/>
        </w:rPr>
        <w:t xml:space="preserve">интерактивная доска; </w:t>
      </w:r>
    </w:p>
    <w:p w14:paraId="73DAC88D" w14:textId="77777777" w:rsidR="0043744C" w:rsidRPr="00AC3FE6" w:rsidRDefault="0043744C" w:rsidP="0043744C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3FE6">
        <w:rPr>
          <w:bCs/>
          <w:sz w:val="28"/>
          <w:szCs w:val="28"/>
        </w:rPr>
        <w:t xml:space="preserve">мультимедийный проектор; </w:t>
      </w:r>
    </w:p>
    <w:p w14:paraId="2B4CC6A7" w14:textId="77777777" w:rsidR="0043744C" w:rsidRPr="00AC3FE6" w:rsidRDefault="0043744C" w:rsidP="0043744C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3FE6">
        <w:rPr>
          <w:bCs/>
          <w:sz w:val="28"/>
          <w:szCs w:val="28"/>
        </w:rPr>
        <w:t>компьютер с лиценз</w:t>
      </w:r>
      <w:r w:rsidR="00276120" w:rsidRPr="00AC3FE6">
        <w:rPr>
          <w:bCs/>
          <w:sz w:val="28"/>
          <w:szCs w:val="28"/>
        </w:rPr>
        <w:t>ионным программным обеспечением.</w:t>
      </w:r>
      <w:r w:rsidRPr="00AC3FE6">
        <w:rPr>
          <w:bCs/>
          <w:sz w:val="28"/>
          <w:szCs w:val="28"/>
        </w:rPr>
        <w:t xml:space="preserve"> </w:t>
      </w:r>
    </w:p>
    <w:p w14:paraId="3B6DD134" w14:textId="77777777" w:rsidR="00347527" w:rsidRPr="00AC3FE6" w:rsidRDefault="00347527" w:rsidP="00347527">
      <w:pPr>
        <w:pStyle w:val="22"/>
        <w:widowControl w:val="0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 w:rsidRPr="00AC3FE6">
        <w:rPr>
          <w:bCs/>
          <w:sz w:val="28"/>
          <w:szCs w:val="28"/>
        </w:rPr>
        <w:t xml:space="preserve">Оборудование </w:t>
      </w:r>
      <w:r w:rsidRPr="00AC3FE6">
        <w:rPr>
          <w:sz w:val="28"/>
          <w:szCs w:val="28"/>
        </w:rPr>
        <w:t xml:space="preserve">лаборатории </w:t>
      </w:r>
      <w:r w:rsidRPr="00AC3FE6">
        <w:rPr>
          <w:bCs/>
          <w:sz w:val="28"/>
          <w:szCs w:val="28"/>
        </w:rPr>
        <w:t>и рабочих мест лаборатории информационных и телекоммуникационных технологий:</w:t>
      </w:r>
    </w:p>
    <w:p w14:paraId="7EFF9E3D" w14:textId="77777777" w:rsidR="00347527" w:rsidRPr="00AC3FE6" w:rsidRDefault="00347527" w:rsidP="00347527">
      <w:pPr>
        <w:pStyle w:val="22"/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AC3FE6">
        <w:rPr>
          <w:sz w:val="28"/>
        </w:rPr>
        <w:t>автоматизированное рабочие места преподавателя и студентов, оснащенные лицензионным программным обеспечением общего и профессионального назначения и справочными информационно-правовыми системами «Гарант», «КонсультантПлюс», «Кодекс» и т.п.;</w:t>
      </w:r>
    </w:p>
    <w:p w14:paraId="2F668F02" w14:textId="77777777" w:rsidR="00347527" w:rsidRPr="00AC3FE6" w:rsidRDefault="00347527" w:rsidP="00347527">
      <w:pPr>
        <w:pStyle w:val="22"/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AC3FE6">
        <w:rPr>
          <w:sz w:val="28"/>
        </w:rPr>
        <w:t>многофункциональное устройство (МФУ): принтер, сканер, копир, факс;</w:t>
      </w:r>
    </w:p>
    <w:p w14:paraId="0C891B84" w14:textId="77777777" w:rsidR="00347527" w:rsidRPr="00AC3FE6" w:rsidRDefault="00347527" w:rsidP="00347527">
      <w:pPr>
        <w:pStyle w:val="22"/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AC3FE6">
        <w:rPr>
          <w:sz w:val="28"/>
        </w:rPr>
        <w:t>интерактивная доска;</w:t>
      </w:r>
    </w:p>
    <w:p w14:paraId="02F15DFD" w14:textId="77777777" w:rsidR="00347527" w:rsidRPr="00AC3FE6" w:rsidRDefault="00347527" w:rsidP="00347527">
      <w:pPr>
        <w:pStyle w:val="22"/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AC3FE6">
        <w:rPr>
          <w:sz w:val="28"/>
        </w:rPr>
        <w:t>мультимедийный проектор.</w:t>
      </w:r>
    </w:p>
    <w:p w14:paraId="00AF6DE2" w14:textId="3FB7C6A9" w:rsidR="00CA14DE" w:rsidRPr="00AC3FE6" w:rsidRDefault="00CA14DE" w:rsidP="00CA14DE">
      <w:pPr>
        <w:pStyle w:val="22"/>
        <w:widowControl w:val="0"/>
        <w:tabs>
          <w:tab w:val="left" w:pos="0"/>
        </w:tabs>
        <w:spacing w:after="0" w:line="240" w:lineRule="auto"/>
        <w:jc w:val="both"/>
        <w:rPr>
          <w:sz w:val="28"/>
          <w:lang w:val="ru-RU"/>
        </w:rPr>
      </w:pPr>
      <w:r w:rsidRPr="00AC3FE6">
        <w:rPr>
          <w:sz w:val="28"/>
          <w:lang w:val="ru-RU"/>
        </w:rPr>
        <w:t xml:space="preserve">Реализация программы модуля предполагает итоговую (концентрированную) </w:t>
      </w:r>
      <w:r w:rsidR="004A18BC">
        <w:rPr>
          <w:sz w:val="28"/>
          <w:lang w:val="ru-RU"/>
        </w:rPr>
        <w:t>учебно-</w:t>
      </w:r>
      <w:r w:rsidRPr="00AC3FE6">
        <w:rPr>
          <w:sz w:val="28"/>
          <w:lang w:val="ru-RU"/>
        </w:rPr>
        <w:t>производственную практику.</w:t>
      </w:r>
    </w:p>
    <w:p w14:paraId="651728B4" w14:textId="77777777" w:rsidR="00347527" w:rsidRPr="00AC3FE6" w:rsidRDefault="00347527" w:rsidP="00347527">
      <w:pPr>
        <w:pStyle w:val="22"/>
        <w:widowControl w:val="0"/>
        <w:tabs>
          <w:tab w:val="left" w:pos="0"/>
        </w:tabs>
        <w:spacing w:after="0" w:line="240" w:lineRule="auto"/>
        <w:jc w:val="both"/>
        <w:rPr>
          <w:sz w:val="28"/>
        </w:rPr>
      </w:pPr>
    </w:p>
    <w:p w14:paraId="44817BAB" w14:textId="77777777" w:rsidR="0077640B" w:rsidRPr="00AC3FE6" w:rsidRDefault="0077640B" w:rsidP="00462C92">
      <w:pPr>
        <w:jc w:val="center"/>
        <w:rPr>
          <w:b/>
          <w:sz w:val="28"/>
          <w:szCs w:val="28"/>
        </w:rPr>
      </w:pPr>
      <w:r w:rsidRPr="00AC3FE6">
        <w:rPr>
          <w:b/>
          <w:sz w:val="28"/>
          <w:szCs w:val="28"/>
        </w:rPr>
        <w:t>4.2. Информационное обеспечение обучения</w:t>
      </w:r>
    </w:p>
    <w:p w14:paraId="367226A3" w14:textId="77777777" w:rsidR="0077640B" w:rsidRPr="00AC3FE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C3FE6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54411B0C" w14:textId="77777777" w:rsidR="0077640B" w:rsidRPr="00AC3FE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3FE6">
        <w:rPr>
          <w:bCs/>
          <w:sz w:val="28"/>
          <w:szCs w:val="28"/>
        </w:rPr>
        <w:t>Основные источники:</w:t>
      </w:r>
    </w:p>
    <w:p w14:paraId="60B78169" w14:textId="77777777" w:rsidR="00C94C38" w:rsidRPr="00AC3FE6" w:rsidRDefault="00C94C38" w:rsidP="00C94C3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rFonts w:ascii="TimesNewRoman" w:hAnsi="TimesNewRoman"/>
          <w:sz w:val="28"/>
          <w:szCs w:val="28"/>
        </w:rPr>
        <w:t>Казначевская</w:t>
      </w:r>
      <w:proofErr w:type="spellEnd"/>
      <w:r>
        <w:rPr>
          <w:rFonts w:ascii="TimesNewRoman" w:hAnsi="TimesNewRoman"/>
          <w:sz w:val="28"/>
          <w:szCs w:val="28"/>
        </w:rPr>
        <w:t xml:space="preserve"> Г.Б. </w:t>
      </w:r>
      <w:proofErr w:type="gramStart"/>
      <w:r>
        <w:rPr>
          <w:rFonts w:ascii="TimesNewRoman" w:hAnsi="TimesNewRoman"/>
          <w:sz w:val="28"/>
          <w:szCs w:val="28"/>
        </w:rPr>
        <w:t>Менеджмент :</w:t>
      </w:r>
      <w:proofErr w:type="gramEnd"/>
      <w:r>
        <w:rPr>
          <w:rFonts w:ascii="TimesNewRoman" w:hAnsi="TimesNewRoman"/>
          <w:sz w:val="28"/>
          <w:szCs w:val="28"/>
        </w:rPr>
        <w:t xml:space="preserve"> учебник / Г.Б. </w:t>
      </w:r>
      <w:proofErr w:type="spellStart"/>
      <w:r>
        <w:rPr>
          <w:rFonts w:ascii="TimesNewRoman" w:hAnsi="TimesNewRoman"/>
          <w:sz w:val="28"/>
          <w:szCs w:val="28"/>
        </w:rPr>
        <w:t>Казначевская</w:t>
      </w:r>
      <w:proofErr w:type="spellEnd"/>
      <w:r>
        <w:rPr>
          <w:rFonts w:ascii="TimesNewRoman" w:hAnsi="TimesNewRoman"/>
          <w:sz w:val="28"/>
          <w:szCs w:val="28"/>
        </w:rPr>
        <w:t xml:space="preserve">. — </w:t>
      </w:r>
      <w:proofErr w:type="gramStart"/>
      <w:r>
        <w:rPr>
          <w:rFonts w:ascii="TimesNewRoman" w:hAnsi="TimesNewRoman"/>
          <w:sz w:val="28"/>
          <w:szCs w:val="28"/>
        </w:rPr>
        <w:t>Москва :</w:t>
      </w:r>
      <w:proofErr w:type="gramEnd"/>
      <w:r>
        <w:rPr>
          <w:rFonts w:ascii="TimesNewRoman" w:hAnsi="TimesNewRoman"/>
          <w:sz w:val="28"/>
          <w:szCs w:val="28"/>
        </w:rPr>
        <w:t xml:space="preserve"> </w:t>
      </w:r>
      <w:proofErr w:type="spellStart"/>
      <w:r>
        <w:rPr>
          <w:rFonts w:ascii="TimesNewRoman" w:hAnsi="TimesNewRoman"/>
          <w:sz w:val="28"/>
          <w:szCs w:val="28"/>
        </w:rPr>
        <w:t>КноРус</w:t>
      </w:r>
      <w:proofErr w:type="spellEnd"/>
      <w:r>
        <w:rPr>
          <w:rFonts w:ascii="TimesNewRoman" w:hAnsi="TimesNewRoman"/>
          <w:sz w:val="28"/>
          <w:szCs w:val="28"/>
        </w:rPr>
        <w:t>, 2018. — 240 с.</w:t>
      </w:r>
    </w:p>
    <w:p w14:paraId="7AEC821E" w14:textId="77777777" w:rsidR="00C94C38" w:rsidRDefault="00C94C38" w:rsidP="00C94C38">
      <w:pPr>
        <w:pStyle w:val="a3"/>
        <w:numPr>
          <w:ilvl w:val="0"/>
          <w:numId w:val="1"/>
        </w:numPr>
      </w:pPr>
      <w:proofErr w:type="spellStart"/>
      <w:r>
        <w:rPr>
          <w:rFonts w:ascii="TimesNewRoman" w:hAnsi="TimesNewRoman"/>
          <w:sz w:val="28"/>
          <w:szCs w:val="28"/>
        </w:rPr>
        <w:t>Мазилкина</w:t>
      </w:r>
      <w:proofErr w:type="spellEnd"/>
      <w:r>
        <w:rPr>
          <w:rFonts w:ascii="TimesNewRoman" w:hAnsi="TimesNewRoman"/>
          <w:sz w:val="28"/>
          <w:szCs w:val="28"/>
        </w:rPr>
        <w:t xml:space="preserve"> Е.И. </w:t>
      </w:r>
      <w:proofErr w:type="gramStart"/>
      <w:r>
        <w:rPr>
          <w:rFonts w:ascii="TimesNewRoman" w:hAnsi="TimesNewRoman"/>
          <w:sz w:val="28"/>
          <w:szCs w:val="28"/>
        </w:rPr>
        <w:t>Менеджмент :</w:t>
      </w:r>
      <w:proofErr w:type="gramEnd"/>
      <w:r>
        <w:rPr>
          <w:rFonts w:ascii="TimesNewRoman" w:hAnsi="TimesNewRoman"/>
          <w:sz w:val="28"/>
          <w:szCs w:val="28"/>
        </w:rPr>
        <w:t xml:space="preserve"> учеб. пособие / Е.И. </w:t>
      </w:r>
      <w:proofErr w:type="spellStart"/>
      <w:r>
        <w:rPr>
          <w:rFonts w:ascii="TimesNewRoman" w:hAnsi="TimesNewRoman"/>
          <w:sz w:val="28"/>
          <w:szCs w:val="28"/>
        </w:rPr>
        <w:t>Мазилкина</w:t>
      </w:r>
      <w:proofErr w:type="spellEnd"/>
      <w:r>
        <w:rPr>
          <w:rFonts w:ascii="TimesNewRoman" w:hAnsi="TimesNewRoman"/>
          <w:sz w:val="28"/>
          <w:szCs w:val="28"/>
        </w:rPr>
        <w:t xml:space="preserve">. — </w:t>
      </w:r>
      <w:proofErr w:type="gramStart"/>
      <w:r>
        <w:rPr>
          <w:rFonts w:ascii="TimesNewRoman" w:hAnsi="TimesNewRoman"/>
          <w:sz w:val="28"/>
          <w:szCs w:val="28"/>
        </w:rPr>
        <w:t>М. :</w:t>
      </w:r>
      <w:proofErr w:type="gramEnd"/>
      <w:r>
        <w:rPr>
          <w:rFonts w:ascii="TimesNewRoman" w:hAnsi="TimesNewRoman"/>
          <w:sz w:val="28"/>
          <w:szCs w:val="28"/>
        </w:rPr>
        <w:t xml:space="preserve"> ИНФРА-М, 2017. — 197 с. </w:t>
      </w:r>
    </w:p>
    <w:p w14:paraId="5E48A518" w14:textId="77777777" w:rsidR="0077640B" w:rsidRPr="00AC3FE6" w:rsidRDefault="0077640B" w:rsidP="0047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  <w:sz w:val="28"/>
          <w:szCs w:val="28"/>
        </w:rPr>
      </w:pPr>
      <w:r w:rsidRPr="00AC3FE6">
        <w:rPr>
          <w:bCs/>
          <w:sz w:val="28"/>
          <w:szCs w:val="28"/>
        </w:rPr>
        <w:t>Дополнительные источники:</w:t>
      </w:r>
    </w:p>
    <w:p w14:paraId="23F26EA6" w14:textId="77777777" w:rsidR="00C94C38" w:rsidRPr="00C94C38" w:rsidRDefault="00C94C38" w:rsidP="00C94C38">
      <w:pPr>
        <w:pStyle w:val="af"/>
        <w:numPr>
          <w:ilvl w:val="0"/>
          <w:numId w:val="2"/>
        </w:num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Елисеев В. Как заработать на своем имени. Секреты создания личного бренда. – М.: Эксмо, 2019. – 240 с.</w:t>
      </w:r>
    </w:p>
    <w:p w14:paraId="268BA37C" w14:textId="77777777" w:rsidR="00C94C38" w:rsidRPr="00C94C38" w:rsidRDefault="00C94C38" w:rsidP="00C94C38">
      <w:pPr>
        <w:pStyle w:val="af"/>
        <w:numPr>
          <w:ilvl w:val="0"/>
          <w:numId w:val="2"/>
        </w:numPr>
        <w:spacing w:before="0"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>Захарова, И. В. Маркетинг: учебное пособие для СПО / И. В. Захарова. – Саратов: Профобразование, Ай Пи Ар Медиа, 2019. – 152 c. </w:t>
      </w:r>
    </w:p>
    <w:p w14:paraId="560B82F8" w14:textId="480FA5D8" w:rsidR="00C94C38" w:rsidRPr="00C94C38" w:rsidRDefault="00C94C38" w:rsidP="00C94C38">
      <w:pPr>
        <w:pStyle w:val="af"/>
        <w:numPr>
          <w:ilvl w:val="0"/>
          <w:numId w:val="2"/>
        </w:numPr>
        <w:spacing w:before="0"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новационные технологии в маркетинге. Учебник / Никулина </w:t>
      </w:r>
      <w:proofErr w:type="gramStart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>Н.Н.</w:t>
      </w:r>
      <w:proofErr w:type="gramEnd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др. – М.: </w:t>
      </w:r>
      <w:proofErr w:type="spellStart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>Русайнс</w:t>
      </w:r>
      <w:proofErr w:type="spellEnd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>, 20</w:t>
      </w:r>
      <w:r w:rsidR="00740604">
        <w:rPr>
          <w:rFonts w:ascii="Times New Roman" w:eastAsia="Times New Roman" w:hAnsi="Times New Roman"/>
          <w:bCs/>
          <w:sz w:val="28"/>
          <w:szCs w:val="28"/>
          <w:lang w:eastAsia="ru-RU"/>
        </w:rPr>
        <w:t>18</w:t>
      </w:r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>. – 432 с.</w:t>
      </w:r>
    </w:p>
    <w:p w14:paraId="12AC4368" w14:textId="77777777" w:rsidR="00C94C38" w:rsidRPr="00C94C38" w:rsidRDefault="00C94C38" w:rsidP="00C94C38">
      <w:pPr>
        <w:pStyle w:val="af"/>
        <w:numPr>
          <w:ilvl w:val="0"/>
          <w:numId w:val="2"/>
        </w:numPr>
        <w:spacing w:before="0"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шакова </w:t>
      </w:r>
      <w:proofErr w:type="gramStart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>Н.Г.</w:t>
      </w:r>
      <w:proofErr w:type="gramEnd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кламный и пиар-текст: основы редактирования: учебное пособие для студентов вузов. – М.: Аспект–Пресс, 2019.</w:t>
      </w:r>
    </w:p>
    <w:p w14:paraId="75A2A20D" w14:textId="77777777" w:rsidR="00C94C38" w:rsidRPr="00C94C38" w:rsidRDefault="00C94C38" w:rsidP="00C94C38">
      <w:pPr>
        <w:pStyle w:val="af"/>
        <w:numPr>
          <w:ilvl w:val="0"/>
          <w:numId w:val="2"/>
        </w:numPr>
        <w:spacing w:before="0"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рпова, С. В.  Рекламное дело: учебник и практикум для среднего профессионального образования / С. В. Карпова. – 2-е изд., </w:t>
      </w:r>
      <w:proofErr w:type="spellStart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>перераб</w:t>
      </w:r>
      <w:proofErr w:type="spellEnd"/>
      <w:proofErr w:type="gramStart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доп. – М.: </w:t>
      </w:r>
      <w:proofErr w:type="spellStart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>Юрайт</w:t>
      </w:r>
      <w:proofErr w:type="spellEnd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>, 2019.</w:t>
      </w:r>
    </w:p>
    <w:p w14:paraId="7B2FD28B" w14:textId="77777777" w:rsidR="00C94C38" w:rsidRPr="00C94C38" w:rsidRDefault="00C94C38" w:rsidP="00C94C38">
      <w:pPr>
        <w:pStyle w:val="af"/>
        <w:numPr>
          <w:ilvl w:val="0"/>
          <w:numId w:val="2"/>
        </w:numPr>
        <w:spacing w:before="0"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>Ким С. А. Маркетинг: учебник / С. А. Ким. – 2-е изд. – М.: Дашков и К, 2019.</w:t>
      </w:r>
    </w:p>
    <w:p w14:paraId="74AD0838" w14:textId="77777777" w:rsidR="00C94C38" w:rsidRPr="00C94C38" w:rsidRDefault="00C94C38" w:rsidP="00C94C38">
      <w:pPr>
        <w:pStyle w:val="af"/>
        <w:numPr>
          <w:ilvl w:val="0"/>
          <w:numId w:val="2"/>
        </w:numPr>
        <w:spacing w:before="0"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>Мазилкина</w:t>
      </w:r>
      <w:proofErr w:type="spellEnd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Е. И. Маркетинг в отраслях и сферах деятельности: учебник / Е. И. </w:t>
      </w:r>
      <w:proofErr w:type="spellStart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>Мазилкина</w:t>
      </w:r>
      <w:proofErr w:type="spellEnd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>. – 3-е изд. – М.: Дашков и К, 2019. – 300 c.</w:t>
      </w:r>
    </w:p>
    <w:p w14:paraId="2D213193" w14:textId="77777777" w:rsidR="00C94C38" w:rsidRPr="00C94C38" w:rsidRDefault="00C94C38" w:rsidP="00C94C38">
      <w:pPr>
        <w:pStyle w:val="af"/>
        <w:numPr>
          <w:ilvl w:val="0"/>
          <w:numId w:val="2"/>
        </w:numPr>
        <w:spacing w:before="0"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ы экономики, менеджмента и маркетинга. Практикум (СПО). СПО. Учебно-практическое пособие / </w:t>
      </w:r>
      <w:proofErr w:type="spellStart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>Пястолов</w:t>
      </w:r>
      <w:proofErr w:type="spellEnd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.М. – М.: </w:t>
      </w:r>
      <w:proofErr w:type="spellStart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>КноРус</w:t>
      </w:r>
      <w:proofErr w:type="spellEnd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>, 2020.</w:t>
      </w:r>
    </w:p>
    <w:p w14:paraId="6D779729" w14:textId="77777777" w:rsidR="00C94C38" w:rsidRPr="00C94C38" w:rsidRDefault="00C94C38" w:rsidP="00C94C38">
      <w:pPr>
        <w:pStyle w:val="af"/>
        <w:numPr>
          <w:ilvl w:val="0"/>
          <w:numId w:val="2"/>
        </w:numPr>
        <w:spacing w:before="0"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яков </w:t>
      </w:r>
      <w:proofErr w:type="gramStart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>В.А.</w:t>
      </w:r>
      <w:proofErr w:type="gramEnd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 Реклама: разработка и технологии производства: учебник и практикум для среднего профессионального образования / В. А. Поляков, А. А. Романов. – М.: </w:t>
      </w:r>
      <w:proofErr w:type="spellStart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>Юрайт</w:t>
      </w:r>
      <w:proofErr w:type="spellEnd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>, 2019.</w:t>
      </w:r>
    </w:p>
    <w:p w14:paraId="1FEEFA08" w14:textId="49EE8DB7" w:rsidR="00C94C38" w:rsidRDefault="00C94C38" w:rsidP="00C94C38">
      <w:pPr>
        <w:pStyle w:val="af"/>
        <w:numPr>
          <w:ilvl w:val="0"/>
          <w:numId w:val="2"/>
        </w:num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жков </w:t>
      </w:r>
      <w:proofErr w:type="gramStart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>И.Я.</w:t>
      </w:r>
      <w:proofErr w:type="gramEnd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рендинг: учебник для бакалавров / И.Я. Рожков, В.Г. </w:t>
      </w:r>
      <w:proofErr w:type="spellStart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>Кисмерешкин</w:t>
      </w:r>
      <w:proofErr w:type="spellEnd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– М.: </w:t>
      </w:r>
      <w:proofErr w:type="spellStart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>Юрайт</w:t>
      </w:r>
      <w:proofErr w:type="spellEnd"/>
      <w:r w:rsidRPr="00C94C38">
        <w:rPr>
          <w:rFonts w:ascii="Times New Roman" w:eastAsia="Times New Roman" w:hAnsi="Times New Roman"/>
          <w:bCs/>
          <w:sz w:val="28"/>
          <w:szCs w:val="28"/>
          <w:lang w:eastAsia="ru-RU"/>
        </w:rPr>
        <w:t>, 2019. – 331 с. </w:t>
      </w:r>
    </w:p>
    <w:p w14:paraId="6BFA178B" w14:textId="77777777" w:rsidR="00010494" w:rsidRDefault="00010494" w:rsidP="00010494">
      <w:pPr>
        <w:pStyle w:val="af"/>
        <w:spacing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FBF7DBF" w14:textId="7FECB2B2" w:rsidR="00010494" w:rsidRPr="00C94C38" w:rsidRDefault="00010494" w:rsidP="00010494">
      <w:pPr>
        <w:pStyle w:val="af"/>
        <w:spacing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-ресурсы</w:t>
      </w:r>
      <w:r w:rsidRPr="00010494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2DFABB61" w14:textId="77777777" w:rsidR="00652F94" w:rsidRPr="00AC3FE6" w:rsidRDefault="00053665" w:rsidP="00282010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AC3FE6">
        <w:rPr>
          <w:bCs/>
          <w:sz w:val="28"/>
          <w:szCs w:val="28"/>
        </w:rPr>
        <w:t xml:space="preserve">Федеральный образовательный портал «ЭСМ. Экономика. Социология. Менеджмент» [Электронный ресурс] – Режим доступа: </w:t>
      </w:r>
      <w:hyperlink r:id="rId13" w:history="1">
        <w:r w:rsidRPr="00AC3FE6">
          <w:rPr>
            <w:bCs/>
            <w:sz w:val="28"/>
            <w:szCs w:val="28"/>
          </w:rPr>
          <w:t>http://ecsocman.hse.ru/</w:t>
        </w:r>
      </w:hyperlink>
    </w:p>
    <w:p w14:paraId="06F3541B" w14:textId="77777777" w:rsidR="009C5D94" w:rsidRPr="00AC3FE6" w:rsidRDefault="001223AF" w:rsidP="00282010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3FE6">
        <w:rPr>
          <w:bCs/>
          <w:sz w:val="28"/>
          <w:szCs w:val="28"/>
        </w:rPr>
        <w:t xml:space="preserve">Портал «Центр дистанционного образования </w:t>
      </w:r>
      <w:proofErr w:type="spellStart"/>
      <w:r w:rsidRPr="00AC3FE6">
        <w:rPr>
          <w:bCs/>
          <w:sz w:val="28"/>
          <w:szCs w:val="28"/>
          <w:lang w:val="en-US"/>
        </w:rPr>
        <w:t>Elitarium</w:t>
      </w:r>
      <w:proofErr w:type="spellEnd"/>
      <w:r w:rsidRPr="00AC3FE6">
        <w:rPr>
          <w:bCs/>
          <w:sz w:val="28"/>
          <w:szCs w:val="28"/>
        </w:rPr>
        <w:t xml:space="preserve">» [Электронный ресурс] – Режим доступа: </w:t>
      </w:r>
      <w:hyperlink r:id="rId14" w:history="1">
        <w:r w:rsidRPr="00AC3FE6">
          <w:rPr>
            <w:bCs/>
            <w:sz w:val="28"/>
            <w:szCs w:val="28"/>
          </w:rPr>
          <w:t>http://www.elitarium.ru/</w:t>
        </w:r>
      </w:hyperlink>
    </w:p>
    <w:p w14:paraId="3FEE3772" w14:textId="77777777" w:rsidR="001223AF" w:rsidRPr="00AC3FE6" w:rsidRDefault="001223AF" w:rsidP="009C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30D1EDA0" w14:textId="77777777" w:rsidR="0087015C" w:rsidRPr="00AC3FE6" w:rsidRDefault="0087015C" w:rsidP="00462C92">
      <w:pPr>
        <w:jc w:val="center"/>
        <w:rPr>
          <w:b/>
          <w:sz w:val="28"/>
          <w:szCs w:val="28"/>
        </w:rPr>
      </w:pPr>
      <w:r w:rsidRPr="00AC3FE6">
        <w:rPr>
          <w:b/>
          <w:sz w:val="28"/>
          <w:szCs w:val="28"/>
        </w:rPr>
        <w:t>4.3. Общие требования к организации образовательного процесса</w:t>
      </w:r>
    </w:p>
    <w:p w14:paraId="0095EB78" w14:textId="2CF75E93" w:rsidR="00330836" w:rsidRPr="00AC3FE6" w:rsidRDefault="00330836" w:rsidP="00330836">
      <w:pPr>
        <w:ind w:firstLine="709"/>
        <w:jc w:val="both"/>
        <w:rPr>
          <w:sz w:val="28"/>
          <w:szCs w:val="28"/>
        </w:rPr>
      </w:pPr>
      <w:r w:rsidRPr="00AC3FE6">
        <w:rPr>
          <w:sz w:val="28"/>
          <w:szCs w:val="28"/>
        </w:rPr>
        <w:t>Профессиональный модуль «</w:t>
      </w:r>
      <w:r w:rsidR="00652F94" w:rsidRPr="00AC3FE6">
        <w:rPr>
          <w:sz w:val="28"/>
          <w:szCs w:val="28"/>
        </w:rPr>
        <w:t>Организация и управление процессом изготовления рекламного продукта</w:t>
      </w:r>
      <w:r w:rsidRPr="00AC3FE6">
        <w:rPr>
          <w:sz w:val="28"/>
          <w:szCs w:val="28"/>
        </w:rPr>
        <w:t xml:space="preserve">» является обязательным элементом </w:t>
      </w:r>
      <w:r w:rsidR="00DF33A4" w:rsidRPr="00AC3FE6">
        <w:rPr>
          <w:sz w:val="28"/>
          <w:szCs w:val="28"/>
        </w:rPr>
        <w:t xml:space="preserve">программы подготовки специалистов среднего звена по специальности 42.02.01 Реклама. </w:t>
      </w:r>
      <w:r w:rsidRPr="00AC3FE6">
        <w:rPr>
          <w:sz w:val="28"/>
          <w:szCs w:val="28"/>
        </w:rPr>
        <w:t xml:space="preserve">В состав модуля входят теоретические элементы (МДК) и </w:t>
      </w:r>
      <w:r w:rsidR="00652F94" w:rsidRPr="00AC3FE6">
        <w:rPr>
          <w:sz w:val="28"/>
          <w:szCs w:val="28"/>
        </w:rPr>
        <w:t>производственная (профессиональная)</w:t>
      </w:r>
      <w:r w:rsidRPr="00AC3FE6">
        <w:rPr>
          <w:sz w:val="28"/>
          <w:szCs w:val="28"/>
        </w:rPr>
        <w:t xml:space="preserve"> практика. Содержание модуля определено конкретным видом профессиональной деятельности и разработано </w:t>
      </w:r>
      <w:r w:rsidR="00701E97">
        <w:rPr>
          <w:sz w:val="28"/>
          <w:szCs w:val="28"/>
        </w:rPr>
        <w:t>в соответствии с запросами работодателей</w:t>
      </w:r>
      <w:r w:rsidRPr="00AC3FE6">
        <w:rPr>
          <w:sz w:val="28"/>
          <w:szCs w:val="28"/>
        </w:rPr>
        <w:t>.</w:t>
      </w:r>
    </w:p>
    <w:p w14:paraId="127713FE" w14:textId="77777777" w:rsidR="00330836" w:rsidRPr="00AC3FE6" w:rsidRDefault="00330836" w:rsidP="00330836">
      <w:pPr>
        <w:ind w:firstLine="709"/>
        <w:jc w:val="both"/>
        <w:rPr>
          <w:sz w:val="28"/>
          <w:szCs w:val="28"/>
        </w:rPr>
      </w:pPr>
      <w:r w:rsidRPr="00AC3FE6">
        <w:rPr>
          <w:sz w:val="28"/>
          <w:szCs w:val="28"/>
        </w:rPr>
        <w:t>В целях реализации компетентностного подхода при освоении модуля предусматривается использование в образовательном процессе активных и интерактивных форм проведения занятий (деловых</w:t>
      </w:r>
      <w:r w:rsidR="00652F94" w:rsidRPr="00AC3FE6">
        <w:rPr>
          <w:sz w:val="28"/>
          <w:szCs w:val="28"/>
        </w:rPr>
        <w:t xml:space="preserve"> игр</w:t>
      </w:r>
      <w:r w:rsidRPr="00AC3FE6">
        <w:rPr>
          <w:sz w:val="28"/>
          <w:szCs w:val="28"/>
        </w:rPr>
        <w:t>, выполнение тренинговых упражнений, разбор конкретных ситуаций, подготовка творческих проектов индивидуально и малыми группами).</w:t>
      </w:r>
    </w:p>
    <w:p w14:paraId="7D46AFFE" w14:textId="77777777" w:rsidR="00330836" w:rsidRPr="00AC3FE6" w:rsidRDefault="00ED010B" w:rsidP="00330836">
      <w:pPr>
        <w:ind w:firstLine="709"/>
        <w:jc w:val="both"/>
        <w:rPr>
          <w:sz w:val="28"/>
          <w:szCs w:val="28"/>
        </w:rPr>
      </w:pPr>
      <w:r w:rsidRPr="00AC3FE6">
        <w:rPr>
          <w:sz w:val="28"/>
          <w:szCs w:val="28"/>
        </w:rPr>
        <w:lastRenderedPageBreak/>
        <w:t>Форма проведения занятий</w:t>
      </w:r>
      <w:r w:rsidR="00330836" w:rsidRPr="00AC3FE6">
        <w:rPr>
          <w:sz w:val="28"/>
          <w:szCs w:val="28"/>
        </w:rPr>
        <w:t xml:space="preserve"> по многим темам предусматривает работу парами или малыми группами до пяти человек.</w:t>
      </w:r>
    </w:p>
    <w:p w14:paraId="1BDA9BE0" w14:textId="77777777" w:rsidR="00330836" w:rsidRPr="00AC3FE6" w:rsidRDefault="00ED010B" w:rsidP="00330836">
      <w:pPr>
        <w:ind w:firstLine="709"/>
        <w:jc w:val="both"/>
        <w:rPr>
          <w:sz w:val="28"/>
          <w:szCs w:val="28"/>
        </w:rPr>
      </w:pPr>
      <w:r w:rsidRPr="00AC3FE6">
        <w:rPr>
          <w:sz w:val="28"/>
          <w:szCs w:val="28"/>
        </w:rPr>
        <w:t xml:space="preserve">Изложение основных теоретических вопросов по содержанию МДК сопровождается презентациями </w:t>
      </w:r>
      <w:r w:rsidRPr="00AC3FE6">
        <w:rPr>
          <w:sz w:val="28"/>
          <w:szCs w:val="28"/>
          <w:lang w:val="en-US"/>
        </w:rPr>
        <w:t>MS</w:t>
      </w:r>
      <w:r w:rsidRPr="00AC3FE6">
        <w:rPr>
          <w:sz w:val="28"/>
          <w:szCs w:val="28"/>
        </w:rPr>
        <w:t xml:space="preserve"> </w:t>
      </w:r>
      <w:r w:rsidRPr="00AC3FE6">
        <w:rPr>
          <w:sz w:val="28"/>
          <w:szCs w:val="28"/>
          <w:lang w:val="en-US"/>
        </w:rPr>
        <w:t>PP</w:t>
      </w:r>
      <w:r w:rsidRPr="00AC3FE6">
        <w:rPr>
          <w:sz w:val="28"/>
          <w:szCs w:val="28"/>
        </w:rPr>
        <w:t xml:space="preserve">, включающими использование различных </w:t>
      </w:r>
      <w:proofErr w:type="spellStart"/>
      <w:r w:rsidRPr="00AC3FE6">
        <w:rPr>
          <w:sz w:val="28"/>
          <w:szCs w:val="28"/>
        </w:rPr>
        <w:t>медиакомпонентов</w:t>
      </w:r>
      <w:proofErr w:type="spellEnd"/>
      <w:r w:rsidRPr="00AC3FE6">
        <w:rPr>
          <w:sz w:val="28"/>
          <w:szCs w:val="28"/>
        </w:rPr>
        <w:t xml:space="preserve"> предметной виртуальной среды: текстов, фотоснимков, рисунков, видеоматериалов.</w:t>
      </w:r>
    </w:p>
    <w:p w14:paraId="2C9A8E28" w14:textId="77777777" w:rsidR="00ED010B" w:rsidRPr="00AC3FE6" w:rsidRDefault="00ED010B" w:rsidP="00330836">
      <w:pPr>
        <w:ind w:firstLine="709"/>
        <w:jc w:val="both"/>
        <w:rPr>
          <w:sz w:val="28"/>
          <w:szCs w:val="28"/>
        </w:rPr>
      </w:pPr>
      <w:r w:rsidRPr="00AC3FE6">
        <w:rPr>
          <w:sz w:val="28"/>
          <w:szCs w:val="28"/>
        </w:rPr>
        <w:t>В содержание теоретических занятий помимо основного учебного материала включаются информация о содержании заданий для самостоятельной работы студентов, требования к их выполнению и указания о форме представления результатов работы, образцы выполнения данных заданий (в том числе, примеры аналогичных работ студентов предыдущих лет обучения). Самостоятельная работа студентов по программе ПМ состоит в их систематической подготовке к практическим работам, а также в выполнении проектов.</w:t>
      </w:r>
    </w:p>
    <w:p w14:paraId="404C6DB2" w14:textId="77777777" w:rsidR="00ED010B" w:rsidRPr="005025D7" w:rsidRDefault="00F261B8" w:rsidP="00330836">
      <w:pPr>
        <w:ind w:firstLine="709"/>
        <w:jc w:val="both"/>
        <w:rPr>
          <w:sz w:val="28"/>
          <w:szCs w:val="28"/>
        </w:rPr>
      </w:pPr>
      <w:r w:rsidRPr="005025D7">
        <w:rPr>
          <w:sz w:val="28"/>
          <w:szCs w:val="28"/>
        </w:rPr>
        <w:t>Обязательной составляющей учебных занятий по профессиональному модулю является коллективное обсуждение студентами проблем содержания и методики разработки их проектов. Такие обсуждения являются основой для профессиональных дискуссий, для коллективной работы студентов по решению профессиональных задач. Обсуждение проблем разработки проектов являются эффективным средством подготовки студентов к контролю их самостоятельных и практических работ.</w:t>
      </w:r>
    </w:p>
    <w:p w14:paraId="2F3E8ECA" w14:textId="77777777" w:rsidR="00647F0B" w:rsidRDefault="005025D7" w:rsidP="00647F0B">
      <w:pPr>
        <w:ind w:firstLine="709"/>
        <w:jc w:val="both"/>
        <w:rPr>
          <w:sz w:val="28"/>
          <w:szCs w:val="28"/>
        </w:rPr>
      </w:pPr>
      <w:r w:rsidRPr="005025D7">
        <w:rPr>
          <w:sz w:val="28"/>
          <w:szCs w:val="28"/>
        </w:rPr>
        <w:t>Оценка успеваемости</w:t>
      </w:r>
      <w:r w:rsidR="00F261B8" w:rsidRPr="005025D7">
        <w:rPr>
          <w:sz w:val="28"/>
          <w:szCs w:val="28"/>
        </w:rPr>
        <w:t xml:space="preserve"> проводится в формах текуще</w:t>
      </w:r>
      <w:r w:rsidRPr="005025D7">
        <w:rPr>
          <w:sz w:val="28"/>
          <w:szCs w:val="28"/>
        </w:rPr>
        <w:t>го контроля</w:t>
      </w:r>
      <w:r w:rsidR="00F261B8" w:rsidRPr="005025D7">
        <w:rPr>
          <w:sz w:val="28"/>
          <w:szCs w:val="28"/>
        </w:rPr>
        <w:t xml:space="preserve"> и промежуточной аттестации. Текущая аттестация проводится в форме тестовых заданий, отчетов по самостоятельным и практическим работам. Промежуточная аттестация проводится в форме зачет</w:t>
      </w:r>
      <w:r w:rsidR="000205E9" w:rsidRPr="005025D7">
        <w:rPr>
          <w:sz w:val="28"/>
          <w:szCs w:val="28"/>
        </w:rPr>
        <w:t>а</w:t>
      </w:r>
      <w:r w:rsidR="00F261B8" w:rsidRPr="005025D7">
        <w:rPr>
          <w:sz w:val="28"/>
          <w:szCs w:val="28"/>
        </w:rPr>
        <w:t xml:space="preserve"> по МДК</w:t>
      </w:r>
      <w:r w:rsidR="00084EEA" w:rsidRPr="005025D7">
        <w:rPr>
          <w:sz w:val="28"/>
          <w:szCs w:val="28"/>
        </w:rPr>
        <w:t xml:space="preserve"> и </w:t>
      </w:r>
      <w:r w:rsidR="000205E9" w:rsidRPr="005025D7">
        <w:rPr>
          <w:sz w:val="28"/>
          <w:szCs w:val="28"/>
        </w:rPr>
        <w:t>профессиональной</w:t>
      </w:r>
      <w:r w:rsidR="00084EEA" w:rsidRPr="005025D7">
        <w:rPr>
          <w:sz w:val="28"/>
          <w:szCs w:val="28"/>
        </w:rPr>
        <w:t xml:space="preserve"> практике</w:t>
      </w:r>
      <w:r w:rsidR="00F261B8" w:rsidRPr="005025D7">
        <w:rPr>
          <w:sz w:val="28"/>
          <w:szCs w:val="28"/>
        </w:rPr>
        <w:t xml:space="preserve">. </w:t>
      </w:r>
    </w:p>
    <w:p w14:paraId="12BA9F73" w14:textId="47AC1215" w:rsidR="00F261B8" w:rsidRPr="005025D7" w:rsidRDefault="00F261B8" w:rsidP="00647F0B">
      <w:pPr>
        <w:ind w:firstLine="709"/>
        <w:jc w:val="both"/>
        <w:rPr>
          <w:sz w:val="28"/>
          <w:szCs w:val="28"/>
        </w:rPr>
      </w:pPr>
      <w:r w:rsidRPr="005025D7">
        <w:rPr>
          <w:sz w:val="28"/>
          <w:szCs w:val="28"/>
        </w:rPr>
        <w:t>Итоговая аттестация по модулю проводится в форме экзамен</w:t>
      </w:r>
      <w:r w:rsidR="005025D7" w:rsidRPr="005025D7">
        <w:rPr>
          <w:sz w:val="28"/>
          <w:szCs w:val="28"/>
        </w:rPr>
        <w:t>а</w:t>
      </w:r>
      <w:r w:rsidRPr="005025D7">
        <w:rPr>
          <w:sz w:val="28"/>
          <w:szCs w:val="28"/>
        </w:rPr>
        <w:t xml:space="preserve">, </w:t>
      </w:r>
      <w:r w:rsidR="00084EEA" w:rsidRPr="005025D7">
        <w:rPr>
          <w:sz w:val="28"/>
          <w:szCs w:val="28"/>
        </w:rPr>
        <w:t>который представляет собой форму независимой оценки результатов обучения с участием работодателей. Экзамен проверяет готовность студентов к указанному виду профессиональной деятельности (</w:t>
      </w:r>
      <w:r w:rsidR="005025D7" w:rsidRPr="00AC3FE6">
        <w:rPr>
          <w:sz w:val="28"/>
        </w:rPr>
        <w:t xml:space="preserve">организация и управление процессом изготовления рекламного </w:t>
      </w:r>
      <w:r w:rsidR="005025D7" w:rsidRPr="005025D7">
        <w:rPr>
          <w:sz w:val="28"/>
        </w:rPr>
        <w:t>продукта</w:t>
      </w:r>
      <w:r w:rsidR="00084EEA" w:rsidRPr="005025D7">
        <w:rPr>
          <w:sz w:val="28"/>
          <w:szCs w:val="28"/>
        </w:rPr>
        <w:t xml:space="preserve">) и сформированность у него соответствующих общих и профессиональных компетенций. </w:t>
      </w:r>
    </w:p>
    <w:p w14:paraId="1C83C9A2" w14:textId="5B1EAC7E" w:rsidR="008716E8" w:rsidRDefault="008716E8" w:rsidP="00821F17">
      <w:pPr>
        <w:ind w:firstLine="708"/>
        <w:jc w:val="both"/>
        <w:rPr>
          <w:sz w:val="28"/>
          <w:szCs w:val="28"/>
        </w:rPr>
      </w:pPr>
      <w:r w:rsidRPr="005025D7">
        <w:rPr>
          <w:sz w:val="28"/>
          <w:szCs w:val="28"/>
        </w:rPr>
        <w:t xml:space="preserve">В рамках освоения основной профессиональной образовательной программы среднего профессионального образования по специальности </w:t>
      </w:r>
      <w:r w:rsidR="005025D7" w:rsidRPr="005025D7">
        <w:rPr>
          <w:sz w:val="28"/>
          <w:szCs w:val="28"/>
        </w:rPr>
        <w:t>42.02.01</w:t>
      </w:r>
      <w:r w:rsidRPr="005025D7">
        <w:rPr>
          <w:sz w:val="28"/>
          <w:szCs w:val="28"/>
        </w:rPr>
        <w:t xml:space="preserve"> Реклама профессиональный модуль «</w:t>
      </w:r>
      <w:r w:rsidR="00092AA7" w:rsidRPr="005025D7">
        <w:rPr>
          <w:sz w:val="28"/>
          <w:szCs w:val="28"/>
        </w:rPr>
        <w:t>Организация и управление процессом изготовления рекламного продукта</w:t>
      </w:r>
      <w:r w:rsidRPr="005025D7">
        <w:rPr>
          <w:sz w:val="28"/>
          <w:szCs w:val="28"/>
        </w:rPr>
        <w:t xml:space="preserve">» изучается </w:t>
      </w:r>
      <w:r w:rsidR="005025D7" w:rsidRPr="005025D7">
        <w:rPr>
          <w:sz w:val="28"/>
        </w:rPr>
        <w:t xml:space="preserve">параллельно с модулем </w:t>
      </w:r>
      <w:r w:rsidR="00092AA7" w:rsidRPr="005025D7">
        <w:rPr>
          <w:sz w:val="28"/>
        </w:rPr>
        <w:t>«Производство рекламной продукции»</w:t>
      </w:r>
      <w:r w:rsidRPr="005025D7">
        <w:rPr>
          <w:sz w:val="28"/>
          <w:szCs w:val="28"/>
        </w:rPr>
        <w:t xml:space="preserve">. </w:t>
      </w:r>
      <w:r w:rsidR="00B520E8" w:rsidRPr="005025D7">
        <w:rPr>
          <w:sz w:val="28"/>
          <w:szCs w:val="28"/>
        </w:rPr>
        <w:t xml:space="preserve">Освоение данного модуля базируется на изучении дисциплины «Экономика организации» и освоении </w:t>
      </w:r>
      <w:r w:rsidR="005025D7" w:rsidRPr="005025D7">
        <w:rPr>
          <w:sz w:val="28"/>
          <w:szCs w:val="28"/>
        </w:rPr>
        <w:t>ПМ «</w:t>
      </w:r>
      <w:r w:rsidR="005025D7" w:rsidRPr="005025D7">
        <w:rPr>
          <w:sz w:val="28"/>
        </w:rPr>
        <w:t xml:space="preserve">Разработка и создание дизайна рекламной продукции», </w:t>
      </w:r>
      <w:r w:rsidR="00B520E8" w:rsidRPr="005025D7">
        <w:rPr>
          <w:sz w:val="28"/>
          <w:szCs w:val="28"/>
        </w:rPr>
        <w:t>ПМ «Выполнение работ по одной или нескольким профессиям рабочих, должностям служащих: агент рекламный» и ПМ «Маркетинговое и правовое обеспечение рекламной деятельности.</w:t>
      </w:r>
    </w:p>
    <w:p w14:paraId="42CC5476" w14:textId="33D101EB" w:rsidR="005025D7" w:rsidRDefault="005025D7" w:rsidP="00821F17">
      <w:pPr>
        <w:ind w:firstLine="708"/>
        <w:jc w:val="both"/>
        <w:rPr>
          <w:sz w:val="28"/>
          <w:szCs w:val="28"/>
        </w:rPr>
      </w:pPr>
    </w:p>
    <w:p w14:paraId="7443600C" w14:textId="77777777" w:rsidR="005025D7" w:rsidRPr="005025D7" w:rsidRDefault="005025D7" w:rsidP="00821F17">
      <w:pPr>
        <w:ind w:firstLine="708"/>
        <w:jc w:val="both"/>
        <w:rPr>
          <w:sz w:val="28"/>
          <w:szCs w:val="28"/>
        </w:rPr>
      </w:pPr>
    </w:p>
    <w:p w14:paraId="06DB10F0" w14:textId="77777777" w:rsidR="0087015C" w:rsidRPr="005025D7" w:rsidRDefault="00330836" w:rsidP="00462C92">
      <w:pPr>
        <w:jc w:val="center"/>
        <w:rPr>
          <w:b/>
          <w:sz w:val="28"/>
          <w:szCs w:val="28"/>
        </w:rPr>
      </w:pPr>
      <w:r w:rsidRPr="005025D7">
        <w:rPr>
          <w:b/>
          <w:sz w:val="28"/>
          <w:szCs w:val="28"/>
        </w:rPr>
        <w:lastRenderedPageBreak/>
        <w:t>4.4. Кадровое обеспечение учебного процесса</w:t>
      </w:r>
    </w:p>
    <w:p w14:paraId="1D258CCC" w14:textId="77777777" w:rsidR="00305016" w:rsidRPr="005025D7" w:rsidRDefault="00305016" w:rsidP="005F7BA3">
      <w:pPr>
        <w:ind w:firstLine="708"/>
        <w:jc w:val="both"/>
        <w:rPr>
          <w:bCs/>
          <w:sz w:val="28"/>
          <w:szCs w:val="28"/>
        </w:rPr>
      </w:pPr>
      <w:r w:rsidRPr="005025D7"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</w:t>
      </w:r>
    </w:p>
    <w:p w14:paraId="44973E22" w14:textId="77777777" w:rsidR="00305016" w:rsidRPr="005025D7" w:rsidRDefault="00305016" w:rsidP="005F7BA3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5025D7">
        <w:rPr>
          <w:bCs/>
          <w:sz w:val="28"/>
          <w:szCs w:val="28"/>
        </w:rPr>
        <w:t>наличие высшего профессионального образования по специальности, соответствующей профилю модуля;</w:t>
      </w:r>
    </w:p>
    <w:p w14:paraId="793777E3" w14:textId="77777777" w:rsidR="00305016" w:rsidRPr="005025D7" w:rsidRDefault="00305016" w:rsidP="005F7BA3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5025D7">
        <w:rPr>
          <w:bCs/>
          <w:sz w:val="28"/>
          <w:szCs w:val="28"/>
        </w:rPr>
        <w:t>опыт деятельности в сфере рекламы;</w:t>
      </w:r>
    </w:p>
    <w:p w14:paraId="5FFF41FD" w14:textId="77777777" w:rsidR="00305016" w:rsidRPr="005025D7" w:rsidRDefault="00305016" w:rsidP="005F7BA3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5025D7">
        <w:rPr>
          <w:bCs/>
          <w:sz w:val="28"/>
          <w:szCs w:val="28"/>
        </w:rPr>
        <w:t>преподаватели должны проходить стажировку в профильных организациях не реже 1 раза в 3 года.</w:t>
      </w:r>
    </w:p>
    <w:p w14:paraId="3FA1FA8C" w14:textId="77777777" w:rsidR="000B56FC" w:rsidRPr="00AC3FE6" w:rsidRDefault="005F7BA3" w:rsidP="005F7BA3">
      <w:pPr>
        <w:rPr>
          <w:u w:val="single"/>
        </w:rPr>
      </w:pPr>
      <w:r w:rsidRPr="00AC3FE6">
        <w:rPr>
          <w:bCs/>
          <w:sz w:val="28"/>
          <w:szCs w:val="28"/>
        </w:rPr>
        <w:br w:type="page"/>
      </w:r>
    </w:p>
    <w:p w14:paraId="44159C5C" w14:textId="77777777" w:rsidR="0077640B" w:rsidRPr="00AC3FE6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bookmarkStart w:id="5" w:name="_Toc346894315"/>
      <w:r w:rsidRPr="00AC3FE6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5"/>
    </w:p>
    <w:p w14:paraId="0C1C448D" w14:textId="77777777" w:rsidR="0077640B" w:rsidRPr="00AC3FE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544"/>
        <w:gridCol w:w="2800"/>
      </w:tblGrid>
      <w:tr w:rsidR="0077640B" w:rsidRPr="00AC3FE6" w14:paraId="4F312A69" w14:textId="77777777" w:rsidTr="0090403D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8182" w14:textId="77777777" w:rsidR="0077640B" w:rsidRPr="00AC3FE6" w:rsidRDefault="0077640B" w:rsidP="00855F73">
            <w:pPr>
              <w:jc w:val="center"/>
              <w:rPr>
                <w:b/>
                <w:bCs/>
              </w:rPr>
            </w:pPr>
            <w:r w:rsidRPr="00AC3FE6">
              <w:rPr>
                <w:b/>
                <w:bCs/>
              </w:rPr>
              <w:t xml:space="preserve">Результаты </w:t>
            </w:r>
          </w:p>
          <w:p w14:paraId="173B191E" w14:textId="77777777" w:rsidR="0077640B" w:rsidRPr="00AC3FE6" w:rsidRDefault="0077640B" w:rsidP="00855F73">
            <w:pPr>
              <w:jc w:val="center"/>
              <w:rPr>
                <w:b/>
                <w:bCs/>
              </w:rPr>
            </w:pPr>
            <w:r w:rsidRPr="00AC3FE6">
              <w:rPr>
                <w:b/>
                <w:bCs/>
              </w:rPr>
              <w:t xml:space="preserve">(освоенные </w:t>
            </w:r>
            <w:r w:rsidR="00456704" w:rsidRPr="00AC3FE6">
              <w:rPr>
                <w:b/>
                <w:bCs/>
              </w:rPr>
              <w:t xml:space="preserve">профессиональные </w:t>
            </w:r>
            <w:r w:rsidRPr="00AC3FE6">
              <w:rPr>
                <w:b/>
                <w:bCs/>
              </w:rPr>
              <w:t>компетенции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52EA" w14:textId="77777777" w:rsidR="0077640B" w:rsidRPr="00AC3FE6" w:rsidRDefault="0077640B" w:rsidP="00855F73">
            <w:pPr>
              <w:jc w:val="center"/>
              <w:rPr>
                <w:bCs/>
              </w:rPr>
            </w:pPr>
            <w:r w:rsidRPr="00AC3FE6">
              <w:rPr>
                <w:b/>
              </w:rPr>
              <w:t>Основные показатели оценки результата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CABA2" w14:textId="77777777" w:rsidR="0077640B" w:rsidRPr="00AC3FE6" w:rsidRDefault="0077640B" w:rsidP="00855F73">
            <w:pPr>
              <w:jc w:val="center"/>
              <w:rPr>
                <w:b/>
                <w:bCs/>
              </w:rPr>
            </w:pPr>
            <w:r w:rsidRPr="00AC3FE6">
              <w:rPr>
                <w:b/>
              </w:rPr>
              <w:t xml:space="preserve">Формы и методы контроля и оценки </w:t>
            </w:r>
          </w:p>
        </w:tc>
      </w:tr>
      <w:tr w:rsidR="0057566B" w:rsidRPr="00AC3FE6" w14:paraId="2A0D82EA" w14:textId="77777777" w:rsidTr="0090403D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79498C" w14:textId="3626F635" w:rsidR="000E6B6B" w:rsidRPr="00AC3FE6" w:rsidRDefault="0057566B" w:rsidP="000E6B6B">
            <w:pPr>
              <w:jc w:val="both"/>
              <w:rPr>
                <w:szCs w:val="28"/>
              </w:rPr>
            </w:pPr>
            <w:r w:rsidRPr="00AC3FE6">
              <w:t>ПК 1. Планировать собственную работу в составе коллектива исполнителей</w:t>
            </w:r>
          </w:p>
          <w:p w14:paraId="2C34DFB4" w14:textId="0E5AFD77" w:rsidR="000E6B6B" w:rsidRPr="00AC3FE6" w:rsidRDefault="000E6B6B" w:rsidP="000E6B6B">
            <w:pPr>
              <w:jc w:val="both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76C2E7" w14:textId="77777777" w:rsidR="00267242" w:rsidRPr="00AC3FE6" w:rsidRDefault="00267242" w:rsidP="00267242">
            <w:pPr>
              <w:rPr>
                <w:bCs/>
              </w:rPr>
            </w:pPr>
            <w:r w:rsidRPr="00AC3FE6">
              <w:rPr>
                <w:bCs/>
              </w:rPr>
              <w:t>Систематическое планирование собственной учебной деятельности и действие в соответствии с планом.</w:t>
            </w:r>
          </w:p>
          <w:p w14:paraId="7E1FC878" w14:textId="77777777" w:rsidR="00267242" w:rsidRPr="00AC3FE6" w:rsidRDefault="00267242" w:rsidP="00267242">
            <w:pPr>
              <w:rPr>
                <w:bCs/>
              </w:rPr>
            </w:pPr>
            <w:r w:rsidRPr="00AC3FE6">
              <w:rPr>
                <w:bCs/>
              </w:rPr>
              <w:t>Структурирование объема работы и выделение приоритетов.</w:t>
            </w:r>
          </w:p>
          <w:p w14:paraId="245A9869" w14:textId="77777777" w:rsidR="00267242" w:rsidRPr="00AC3FE6" w:rsidRDefault="00267242" w:rsidP="00267242">
            <w:pPr>
              <w:rPr>
                <w:bCs/>
              </w:rPr>
            </w:pPr>
            <w:r w:rsidRPr="00AC3FE6">
              <w:rPr>
                <w:bCs/>
              </w:rPr>
              <w:t>Грамотное определение методов и способов выполнения учебных задач.</w:t>
            </w:r>
          </w:p>
          <w:p w14:paraId="4295AE84" w14:textId="77777777" w:rsidR="00307E34" w:rsidRPr="00AC3FE6" w:rsidRDefault="00307E34" w:rsidP="00267242">
            <w:pPr>
              <w:rPr>
                <w:bCs/>
              </w:rPr>
            </w:pPr>
            <w:r w:rsidRPr="00AC3FE6">
              <w:rPr>
                <w:bCs/>
              </w:rPr>
              <w:t>Точное оценивание ресурсов выполнения планов.</w:t>
            </w:r>
          </w:p>
          <w:p w14:paraId="0C458AC1" w14:textId="77777777" w:rsidR="0057566B" w:rsidRDefault="00267242" w:rsidP="00267242">
            <w:pPr>
              <w:rPr>
                <w:bCs/>
              </w:rPr>
            </w:pPr>
            <w:r w:rsidRPr="00AC3FE6">
              <w:rPr>
                <w:bCs/>
              </w:rPr>
              <w:t>Адекватная реакция на внешнюю оценку выполненной работы.</w:t>
            </w:r>
          </w:p>
          <w:p w14:paraId="4C9794CE" w14:textId="77777777" w:rsidR="000E6B6B" w:rsidRDefault="000E6B6B" w:rsidP="00267242">
            <w:pPr>
              <w:rPr>
                <w:bCs/>
              </w:rPr>
            </w:pPr>
            <w:r>
              <w:rPr>
                <w:bCs/>
              </w:rPr>
              <w:t>Грамотное планирование рекламной кампании в соответствии с запросами</w:t>
            </w:r>
          </w:p>
          <w:p w14:paraId="334C6A64" w14:textId="11EEAE8E" w:rsidR="000E6B6B" w:rsidRDefault="00643A68" w:rsidP="00267242">
            <w:pPr>
              <w:rPr>
                <w:bCs/>
              </w:rPr>
            </w:pPr>
            <w:r>
              <w:rPr>
                <w:bCs/>
              </w:rPr>
              <w:t>С</w:t>
            </w:r>
            <w:r w:rsidR="000E6B6B">
              <w:rPr>
                <w:bCs/>
              </w:rPr>
              <w:t>оставление медиапланов для различных рекламных носителей</w:t>
            </w:r>
            <w:r>
              <w:rPr>
                <w:bCs/>
              </w:rPr>
              <w:t xml:space="preserve"> в соответствии с запросом заказчика</w:t>
            </w:r>
          </w:p>
          <w:p w14:paraId="0354C48A" w14:textId="5B16A23E" w:rsidR="000E6B6B" w:rsidRPr="00AC3FE6" w:rsidRDefault="000E6B6B" w:rsidP="00267242">
            <w:pPr>
              <w:rPr>
                <w:bCs/>
              </w:rPr>
            </w:pPr>
            <w:r>
              <w:rPr>
                <w:bCs/>
              </w:rPr>
              <w:t>Грамотное стратегическое продвижение личного бренда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0499A7" w14:textId="77777777" w:rsidR="0057566B" w:rsidRPr="00AC3FE6" w:rsidRDefault="0057566B" w:rsidP="009D6BE3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Экспертная оценка в ходе проведения и защиты практических работ</w:t>
            </w:r>
          </w:p>
          <w:p w14:paraId="59878C5C" w14:textId="77777777" w:rsidR="0057566B" w:rsidRPr="00AC3FE6" w:rsidRDefault="0057566B" w:rsidP="009D6BE3">
            <w:pPr>
              <w:rPr>
                <w:bCs/>
                <w:i/>
              </w:rPr>
            </w:pPr>
          </w:p>
          <w:p w14:paraId="40209D75" w14:textId="77777777" w:rsidR="0057566B" w:rsidRPr="00AC3FE6" w:rsidRDefault="0057566B" w:rsidP="009D6BE3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Интерпретация результатов наблюдений за деятельностью студента в процессе выполнения тренинговых упражнений</w:t>
            </w:r>
          </w:p>
          <w:p w14:paraId="3E456AE5" w14:textId="77777777" w:rsidR="0057566B" w:rsidRPr="00AC3FE6" w:rsidRDefault="0057566B" w:rsidP="009D6BE3">
            <w:pPr>
              <w:rPr>
                <w:bCs/>
                <w:i/>
              </w:rPr>
            </w:pPr>
          </w:p>
          <w:p w14:paraId="0822A16C" w14:textId="77777777" w:rsidR="0057566B" w:rsidRPr="00AC3FE6" w:rsidRDefault="0057566B" w:rsidP="009D6BE3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Наблюдение за деятельностью студента в процессе учебной практики</w:t>
            </w:r>
          </w:p>
          <w:p w14:paraId="339751A0" w14:textId="77777777" w:rsidR="0057566B" w:rsidRPr="00AC3FE6" w:rsidRDefault="0057566B" w:rsidP="009D6BE3">
            <w:pPr>
              <w:rPr>
                <w:bCs/>
                <w:i/>
              </w:rPr>
            </w:pPr>
          </w:p>
          <w:p w14:paraId="4F23331A" w14:textId="77777777" w:rsidR="0057566B" w:rsidRPr="00AC3FE6" w:rsidRDefault="0057566B" w:rsidP="009D6BE3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Экспертная оценка в ходе защиты отчета по практике</w:t>
            </w:r>
          </w:p>
          <w:p w14:paraId="146C4D55" w14:textId="77777777" w:rsidR="0057566B" w:rsidRPr="00AC3FE6" w:rsidRDefault="0057566B" w:rsidP="009D6BE3">
            <w:pPr>
              <w:rPr>
                <w:bCs/>
                <w:i/>
              </w:rPr>
            </w:pPr>
          </w:p>
          <w:p w14:paraId="19DF640A" w14:textId="77777777" w:rsidR="0057566B" w:rsidRPr="00AC3FE6" w:rsidRDefault="0057566B" w:rsidP="009D6BE3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Экспертная оценка выполненных самостоятельных и домашних работ</w:t>
            </w:r>
          </w:p>
        </w:tc>
      </w:tr>
      <w:tr w:rsidR="0057566B" w:rsidRPr="00AC3FE6" w14:paraId="1CD3D0FB" w14:textId="77777777" w:rsidTr="0090403D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641616" w14:textId="77777777" w:rsidR="0057566B" w:rsidRPr="00AC3FE6" w:rsidRDefault="0057566B" w:rsidP="00666A86">
            <w:pPr>
              <w:rPr>
                <w:szCs w:val="28"/>
              </w:rPr>
            </w:pPr>
            <w:r w:rsidRPr="00AC3FE6">
              <w:t>ПК 2. Осуществлять самоконтроль изготовления рекламной продукции в части соответствия ее рекламной идее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B023FC" w14:textId="77777777" w:rsidR="00267242" w:rsidRPr="00AC3FE6" w:rsidRDefault="00267242" w:rsidP="00267242">
            <w:pPr>
              <w:rPr>
                <w:bCs/>
              </w:rPr>
            </w:pPr>
            <w:r w:rsidRPr="00AC3FE6">
              <w:rPr>
                <w:bCs/>
              </w:rPr>
              <w:t>Регулярное осуществление самоконтроля в процессе изготовления рекламной продукции.</w:t>
            </w:r>
          </w:p>
          <w:p w14:paraId="2D6133CB" w14:textId="77777777" w:rsidR="00267242" w:rsidRPr="00AC3FE6" w:rsidRDefault="00267242" w:rsidP="00267242">
            <w:pPr>
              <w:rPr>
                <w:bCs/>
              </w:rPr>
            </w:pPr>
            <w:r w:rsidRPr="00AC3FE6">
              <w:rPr>
                <w:bCs/>
              </w:rPr>
              <w:t>Анализ результативности использованных методов и способов выполнения рекламного продукта.</w:t>
            </w:r>
          </w:p>
          <w:p w14:paraId="0DAC2FF8" w14:textId="77777777" w:rsidR="00267242" w:rsidRDefault="00267242" w:rsidP="00922372">
            <w:pPr>
              <w:rPr>
                <w:bCs/>
              </w:rPr>
            </w:pPr>
            <w:r w:rsidRPr="00AC3FE6">
              <w:rPr>
                <w:bCs/>
              </w:rPr>
              <w:t>Соответствие выполненного рекламного продукта рекламной иде</w:t>
            </w:r>
            <w:r w:rsidR="00922372" w:rsidRPr="00AC3FE6">
              <w:rPr>
                <w:bCs/>
              </w:rPr>
              <w:t>е</w:t>
            </w:r>
            <w:r w:rsidRPr="00AC3FE6">
              <w:rPr>
                <w:bCs/>
              </w:rPr>
              <w:t>, зафиксированной в брифе.</w:t>
            </w:r>
          </w:p>
          <w:p w14:paraId="050CC3E6" w14:textId="4E0AF953" w:rsidR="008B3F37" w:rsidRPr="00AC3FE6" w:rsidRDefault="008B3F37" w:rsidP="00922372">
            <w:pPr>
              <w:rPr>
                <w:bCs/>
              </w:rPr>
            </w:pPr>
            <w:r>
              <w:rPr>
                <w:bCs/>
              </w:rPr>
              <w:t>Соответствие рекламного проекта (личный бренд) рекламной идее и выбранной отрасли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C3F72A" w14:textId="77777777" w:rsidR="0057566B" w:rsidRPr="00AC3FE6" w:rsidRDefault="0057566B" w:rsidP="009D6BE3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Интерпретация результатов наблюдений за деятельностью студента в процессе выполнения тренинговых упражнений</w:t>
            </w:r>
          </w:p>
          <w:p w14:paraId="59EDF154" w14:textId="77777777" w:rsidR="0057566B" w:rsidRPr="00AC3FE6" w:rsidRDefault="0057566B" w:rsidP="009D6BE3">
            <w:pPr>
              <w:rPr>
                <w:bCs/>
                <w:i/>
              </w:rPr>
            </w:pPr>
          </w:p>
          <w:p w14:paraId="18501303" w14:textId="77777777" w:rsidR="0057566B" w:rsidRPr="00AC3FE6" w:rsidRDefault="0057566B" w:rsidP="009D6BE3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Наблюдение за деятельностью студента в процессе учебной практики</w:t>
            </w:r>
          </w:p>
          <w:p w14:paraId="52F6185B" w14:textId="77777777" w:rsidR="0057566B" w:rsidRPr="00AC3FE6" w:rsidRDefault="0057566B" w:rsidP="009D6BE3">
            <w:pPr>
              <w:jc w:val="both"/>
              <w:rPr>
                <w:bCs/>
                <w:i/>
              </w:rPr>
            </w:pPr>
          </w:p>
          <w:p w14:paraId="461132BA" w14:textId="77777777" w:rsidR="0057566B" w:rsidRPr="00AC3FE6" w:rsidRDefault="0057566B" w:rsidP="009D6BE3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lastRenderedPageBreak/>
              <w:t>Экспертная оценка в ходе защиты отчета по учебной практике</w:t>
            </w:r>
          </w:p>
        </w:tc>
      </w:tr>
      <w:tr w:rsidR="0057566B" w:rsidRPr="00AC3FE6" w14:paraId="4C23B25E" w14:textId="77777777" w:rsidTr="0090403D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04E4A2" w14:textId="77777777" w:rsidR="0057566B" w:rsidRPr="00AC3FE6" w:rsidRDefault="0057566B" w:rsidP="00666A86">
            <w:pPr>
              <w:rPr>
                <w:szCs w:val="28"/>
              </w:rPr>
            </w:pPr>
            <w:r w:rsidRPr="00AC3FE6">
              <w:lastRenderedPageBreak/>
              <w:t>ПК 3. Готовить документы для регистрации авторского права на рекламный продукт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C3DE37" w14:textId="77777777" w:rsidR="0057566B" w:rsidRPr="00AC3FE6" w:rsidRDefault="0057566B" w:rsidP="00AE76FE">
            <w:pPr>
              <w:rPr>
                <w:bCs/>
              </w:rPr>
            </w:pPr>
            <w:r w:rsidRPr="00AC3FE6">
              <w:rPr>
                <w:bCs/>
              </w:rPr>
              <w:t xml:space="preserve">Правильность оформления </w:t>
            </w:r>
            <w:r w:rsidR="00922372" w:rsidRPr="00AC3FE6">
              <w:rPr>
                <w:bCs/>
              </w:rPr>
              <w:t>типового лицензионного договора</w:t>
            </w:r>
          </w:p>
          <w:p w14:paraId="2030A2C6" w14:textId="77777777" w:rsidR="0057566B" w:rsidRPr="00AC3FE6" w:rsidRDefault="0057566B" w:rsidP="00AE76FE">
            <w:pPr>
              <w:rPr>
                <w:bCs/>
              </w:rPr>
            </w:pPr>
            <w:r w:rsidRPr="00AC3FE6">
              <w:rPr>
                <w:bCs/>
              </w:rPr>
              <w:t xml:space="preserve">Правильность оформления договора </w:t>
            </w:r>
            <w:r w:rsidR="00922372" w:rsidRPr="00AC3FE6">
              <w:rPr>
                <w:bCs/>
              </w:rPr>
              <w:t>отчуждения или уступки авторских прав (исключительное право на произведение)</w:t>
            </w:r>
          </w:p>
          <w:p w14:paraId="04E141A7" w14:textId="77777777" w:rsidR="00922372" w:rsidRPr="00AC3FE6" w:rsidRDefault="00922372" w:rsidP="00AE76FE">
            <w:pPr>
              <w:rPr>
                <w:bCs/>
              </w:rPr>
            </w:pPr>
            <w:r w:rsidRPr="00AC3FE6">
              <w:rPr>
                <w:bCs/>
              </w:rPr>
              <w:t>Правильность оформления лицензионного договора (соглашения) о предоставлении права использования произведения на неисключительной основе</w:t>
            </w:r>
          </w:p>
          <w:p w14:paraId="50A04E3A" w14:textId="77777777" w:rsidR="0057566B" w:rsidRPr="00AC3FE6" w:rsidRDefault="0057566B" w:rsidP="00922372">
            <w:pPr>
              <w:rPr>
                <w:bCs/>
              </w:rPr>
            </w:pPr>
            <w:r w:rsidRPr="00AC3FE6">
              <w:rPr>
                <w:bCs/>
              </w:rPr>
              <w:t xml:space="preserve">Правильность составления </w:t>
            </w:r>
            <w:r w:rsidR="00922372" w:rsidRPr="00AC3FE6">
              <w:rPr>
                <w:bCs/>
              </w:rPr>
              <w:t>заявки на регистрацию товарного знака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E5E781" w14:textId="77777777" w:rsidR="0057566B" w:rsidRPr="00AC3FE6" w:rsidRDefault="0057566B" w:rsidP="009D6BE3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Экспертная оценка в ходе проведения и защиты практических работ</w:t>
            </w:r>
          </w:p>
          <w:p w14:paraId="7EEF10EF" w14:textId="77777777" w:rsidR="0057566B" w:rsidRPr="00AC3FE6" w:rsidRDefault="0057566B" w:rsidP="009D6BE3">
            <w:pPr>
              <w:rPr>
                <w:bCs/>
                <w:i/>
              </w:rPr>
            </w:pPr>
          </w:p>
          <w:p w14:paraId="34698F32" w14:textId="77777777" w:rsidR="0057566B" w:rsidRPr="00AC3FE6" w:rsidRDefault="0057566B" w:rsidP="009D6BE3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Наблюдение за деятельностью студента в процессе учебной практики</w:t>
            </w:r>
          </w:p>
          <w:p w14:paraId="50A73A12" w14:textId="77777777" w:rsidR="0057566B" w:rsidRPr="00AC3FE6" w:rsidRDefault="0057566B" w:rsidP="009D6BE3">
            <w:pPr>
              <w:rPr>
                <w:bCs/>
                <w:i/>
              </w:rPr>
            </w:pPr>
          </w:p>
          <w:p w14:paraId="3A6B9443" w14:textId="77777777" w:rsidR="0057566B" w:rsidRPr="00AC3FE6" w:rsidRDefault="0057566B" w:rsidP="009D6BE3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Экспертная оценка в ходе защиты отчета по учебной практике</w:t>
            </w:r>
          </w:p>
        </w:tc>
      </w:tr>
    </w:tbl>
    <w:p w14:paraId="107EACCC" w14:textId="77777777" w:rsidR="0077640B" w:rsidRPr="00AC3FE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66B7D01F" w14:textId="77777777" w:rsidR="006F7515" w:rsidRPr="00AC3FE6" w:rsidRDefault="006F7515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3FE6">
        <w:rPr>
          <w:sz w:val="28"/>
          <w:szCs w:val="28"/>
        </w:rPr>
        <w:t>Формы и методы</w:t>
      </w:r>
      <w:r w:rsidR="00BD3C96" w:rsidRPr="00AC3FE6">
        <w:rPr>
          <w:sz w:val="28"/>
          <w:szCs w:val="28"/>
        </w:rPr>
        <w:t xml:space="preserve"> контроля и оценки результатов обучения должны позволять проверять </w:t>
      </w:r>
      <w:r w:rsidR="00300E00" w:rsidRPr="00AC3FE6">
        <w:rPr>
          <w:sz w:val="28"/>
          <w:szCs w:val="28"/>
        </w:rPr>
        <w:t xml:space="preserve">у обучающихся </w:t>
      </w:r>
      <w:r w:rsidR="005F786E" w:rsidRPr="00AC3FE6">
        <w:rPr>
          <w:sz w:val="28"/>
          <w:szCs w:val="28"/>
        </w:rPr>
        <w:t xml:space="preserve">не только </w:t>
      </w:r>
      <w:r w:rsidR="00BD3C96" w:rsidRPr="00AC3FE6">
        <w:rPr>
          <w:sz w:val="28"/>
          <w:szCs w:val="28"/>
        </w:rPr>
        <w:t xml:space="preserve">сформированность </w:t>
      </w:r>
      <w:r w:rsidR="005F786E" w:rsidRPr="00AC3FE6">
        <w:rPr>
          <w:sz w:val="28"/>
          <w:szCs w:val="28"/>
        </w:rPr>
        <w:t>профессиональных компетенций</w:t>
      </w:r>
      <w:r w:rsidRPr="00AC3FE6">
        <w:rPr>
          <w:sz w:val="28"/>
          <w:szCs w:val="28"/>
        </w:rPr>
        <w:t>,</w:t>
      </w:r>
      <w:r w:rsidR="005F786E" w:rsidRPr="00AC3FE6">
        <w:rPr>
          <w:sz w:val="28"/>
          <w:szCs w:val="28"/>
        </w:rPr>
        <w:t xml:space="preserve"> но и развити</w:t>
      </w:r>
      <w:r w:rsidR="00483866" w:rsidRPr="00AC3FE6">
        <w:rPr>
          <w:sz w:val="28"/>
          <w:szCs w:val="28"/>
        </w:rPr>
        <w:t>е</w:t>
      </w:r>
      <w:r w:rsidR="005F786E" w:rsidRPr="00AC3FE6">
        <w:rPr>
          <w:sz w:val="28"/>
          <w:szCs w:val="28"/>
        </w:rPr>
        <w:t xml:space="preserve"> общих компетенций и обеспечивающих их умений.</w:t>
      </w:r>
    </w:p>
    <w:p w14:paraId="34B81013" w14:textId="77777777" w:rsidR="00456704" w:rsidRPr="00AC3FE6" w:rsidRDefault="00456704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111"/>
        <w:gridCol w:w="2233"/>
      </w:tblGrid>
      <w:tr w:rsidR="00456704" w:rsidRPr="00AC3FE6" w14:paraId="61B94DCD" w14:textId="77777777" w:rsidTr="0090403D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8870" w14:textId="77777777" w:rsidR="00456704" w:rsidRPr="00AC3FE6" w:rsidRDefault="00456704" w:rsidP="006473AF">
            <w:pPr>
              <w:jc w:val="center"/>
              <w:rPr>
                <w:b/>
                <w:bCs/>
              </w:rPr>
            </w:pPr>
            <w:r w:rsidRPr="00AC3FE6">
              <w:rPr>
                <w:b/>
                <w:bCs/>
              </w:rPr>
              <w:t xml:space="preserve">Результаты </w:t>
            </w:r>
          </w:p>
          <w:p w14:paraId="7D77FADD" w14:textId="77777777" w:rsidR="00456704" w:rsidRPr="00AC3FE6" w:rsidRDefault="000B56FC" w:rsidP="006473AF">
            <w:pPr>
              <w:jc w:val="center"/>
              <w:rPr>
                <w:b/>
                <w:bCs/>
              </w:rPr>
            </w:pPr>
            <w:r w:rsidRPr="00AC3FE6">
              <w:rPr>
                <w:b/>
                <w:bCs/>
              </w:rPr>
              <w:t xml:space="preserve">(освоенные общие </w:t>
            </w:r>
            <w:r w:rsidR="00456704" w:rsidRPr="00AC3FE6">
              <w:rPr>
                <w:b/>
                <w:bCs/>
              </w:rPr>
              <w:t>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E9BE" w14:textId="77777777" w:rsidR="00456704" w:rsidRPr="00AC3FE6" w:rsidRDefault="00456704" w:rsidP="006473AF">
            <w:pPr>
              <w:jc w:val="center"/>
              <w:rPr>
                <w:bCs/>
              </w:rPr>
            </w:pPr>
            <w:r w:rsidRPr="00AC3FE6">
              <w:rPr>
                <w:b/>
              </w:rPr>
              <w:t>Основные показатели оценки результата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708CB" w14:textId="77777777" w:rsidR="00456704" w:rsidRPr="00AC3FE6" w:rsidRDefault="00456704" w:rsidP="006473AF">
            <w:pPr>
              <w:jc w:val="center"/>
              <w:rPr>
                <w:b/>
                <w:bCs/>
              </w:rPr>
            </w:pPr>
            <w:r w:rsidRPr="00AC3FE6">
              <w:rPr>
                <w:b/>
              </w:rPr>
              <w:t xml:space="preserve">Формы и методы контроля и оценки </w:t>
            </w:r>
          </w:p>
        </w:tc>
      </w:tr>
      <w:tr w:rsidR="00A1157F" w:rsidRPr="00AC3FE6" w14:paraId="6623D152" w14:textId="77777777" w:rsidTr="0090403D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EAADA2" w14:textId="77777777" w:rsidR="00A1157F" w:rsidRPr="00AC3FE6" w:rsidRDefault="00A1157F" w:rsidP="00B46B3F">
            <w:r w:rsidRPr="00AC3FE6">
              <w:t>ОК.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13D280" w14:textId="77777777" w:rsidR="00B76C27" w:rsidRPr="00AC3FE6" w:rsidRDefault="00B76C27" w:rsidP="00303C7A">
            <w:pPr>
              <w:rPr>
                <w:bCs/>
              </w:rPr>
            </w:pPr>
            <w:r w:rsidRPr="00AC3FE6">
              <w:rPr>
                <w:bCs/>
              </w:rPr>
              <w:t>Аргументированность и полнота объяснения сущности и социальн</w:t>
            </w:r>
            <w:r w:rsidR="00303C7A" w:rsidRPr="00AC3FE6">
              <w:rPr>
                <w:bCs/>
              </w:rPr>
              <w:t>ой значимости будущей профессии.</w:t>
            </w:r>
          </w:p>
          <w:p w14:paraId="7D7F709B" w14:textId="77777777" w:rsidR="00B76C27" w:rsidRPr="00AC3FE6" w:rsidRDefault="00B76C27" w:rsidP="00303C7A">
            <w:pPr>
              <w:rPr>
                <w:bCs/>
              </w:rPr>
            </w:pPr>
            <w:r w:rsidRPr="00AC3FE6">
              <w:rPr>
                <w:bCs/>
              </w:rPr>
              <w:t>Активность, инициативность в процессе освоени</w:t>
            </w:r>
            <w:r w:rsidR="00303C7A" w:rsidRPr="00AC3FE6">
              <w:rPr>
                <w:bCs/>
              </w:rPr>
              <w:t>я профессиональной деятельности.</w:t>
            </w:r>
          </w:p>
          <w:p w14:paraId="1D0FF11B" w14:textId="77777777" w:rsidR="00A1157F" w:rsidRPr="00AC3FE6" w:rsidRDefault="00B76C27" w:rsidP="00303C7A">
            <w:pPr>
              <w:rPr>
                <w:bCs/>
              </w:rPr>
            </w:pPr>
            <w:r w:rsidRPr="00AC3FE6">
              <w:rPr>
                <w:bCs/>
              </w:rPr>
              <w:t xml:space="preserve">Наличие положительных отзывов по итогам учебной практики. 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169F6" w14:textId="77777777" w:rsidR="00292EFB" w:rsidRPr="00AC3FE6" w:rsidRDefault="00292EFB" w:rsidP="00292EFB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практике.</w:t>
            </w:r>
          </w:p>
          <w:p w14:paraId="566AAAFA" w14:textId="77777777" w:rsidR="00292EFB" w:rsidRPr="00AC3FE6" w:rsidRDefault="00292EFB" w:rsidP="00292EFB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Экспертная оценка в процессе защиты практических работ, решения ситуационных задач.</w:t>
            </w:r>
          </w:p>
          <w:p w14:paraId="552E23E4" w14:textId="77777777" w:rsidR="00A1157F" w:rsidRPr="00AC3FE6" w:rsidRDefault="00292EFB" w:rsidP="00292EFB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 xml:space="preserve">Положительные отзывы руководителей практики со </w:t>
            </w:r>
            <w:r w:rsidRPr="00AC3FE6">
              <w:rPr>
                <w:bCs/>
                <w:i/>
              </w:rPr>
              <w:lastRenderedPageBreak/>
              <w:t>стороны предприятия.</w:t>
            </w:r>
          </w:p>
        </w:tc>
      </w:tr>
      <w:tr w:rsidR="00A1157F" w:rsidRPr="00AC3FE6" w14:paraId="22DF00C2" w14:textId="77777777" w:rsidTr="0090403D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221B6C" w14:textId="77777777" w:rsidR="00A1157F" w:rsidRPr="00AC3FE6" w:rsidRDefault="00A1157F" w:rsidP="00B46B3F">
            <w:r w:rsidRPr="00AC3FE6"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82AF8A" w14:textId="77777777" w:rsidR="006F07DF" w:rsidRPr="00AC3FE6" w:rsidRDefault="006F07DF" w:rsidP="006F07DF">
            <w:pPr>
              <w:rPr>
                <w:bCs/>
              </w:rPr>
            </w:pPr>
            <w:r w:rsidRPr="00AC3FE6">
              <w:rPr>
                <w:bCs/>
              </w:rPr>
              <w:t>Систематическое планирование собственной учебной деятельности и действие в соответствии с планом.</w:t>
            </w:r>
          </w:p>
          <w:p w14:paraId="2A95088B" w14:textId="77777777" w:rsidR="006F07DF" w:rsidRPr="00AC3FE6" w:rsidRDefault="006F07DF" w:rsidP="006F07DF">
            <w:pPr>
              <w:rPr>
                <w:bCs/>
              </w:rPr>
            </w:pPr>
            <w:r w:rsidRPr="00AC3FE6">
              <w:rPr>
                <w:bCs/>
              </w:rPr>
              <w:t>Структурирование объема работы и выделение приоритетов.</w:t>
            </w:r>
          </w:p>
          <w:p w14:paraId="327573F2" w14:textId="77777777" w:rsidR="006F07DF" w:rsidRPr="00AC3FE6" w:rsidRDefault="006F07DF" w:rsidP="006F07DF">
            <w:pPr>
              <w:rPr>
                <w:bCs/>
              </w:rPr>
            </w:pPr>
            <w:r w:rsidRPr="00AC3FE6">
              <w:rPr>
                <w:bCs/>
              </w:rPr>
              <w:t>Грамотное определение методов и способов выполнения учебных задач.</w:t>
            </w:r>
          </w:p>
          <w:p w14:paraId="5EEDCE46" w14:textId="77777777" w:rsidR="006F07DF" w:rsidRPr="00AC3FE6" w:rsidRDefault="006F07DF" w:rsidP="006F07DF">
            <w:pPr>
              <w:rPr>
                <w:bCs/>
              </w:rPr>
            </w:pPr>
            <w:r w:rsidRPr="00AC3FE6">
              <w:rPr>
                <w:bCs/>
              </w:rPr>
              <w:t>Осуществление самоконтроля в процессе выполнения работы и ее результатов.</w:t>
            </w:r>
          </w:p>
          <w:p w14:paraId="640F3895" w14:textId="77777777" w:rsidR="006F07DF" w:rsidRPr="00AC3FE6" w:rsidRDefault="00303C7A" w:rsidP="006F07DF">
            <w:pPr>
              <w:rPr>
                <w:bCs/>
              </w:rPr>
            </w:pPr>
            <w:r w:rsidRPr="00AC3FE6">
              <w:rPr>
                <w:bCs/>
              </w:rPr>
              <w:t>Точный а</w:t>
            </w:r>
            <w:r w:rsidR="006F07DF" w:rsidRPr="00AC3FE6">
              <w:rPr>
                <w:bCs/>
              </w:rPr>
              <w:t>нализ результативности использованных методов и способов выполнения учебных задач.</w:t>
            </w:r>
          </w:p>
          <w:p w14:paraId="36FA8E36" w14:textId="77777777" w:rsidR="00A1157F" w:rsidRPr="00AC3FE6" w:rsidRDefault="006F07DF" w:rsidP="00B74490">
            <w:pPr>
              <w:rPr>
                <w:bCs/>
              </w:rPr>
            </w:pPr>
            <w:r w:rsidRPr="00AC3FE6">
              <w:rPr>
                <w:bCs/>
              </w:rPr>
              <w:t>Адекватная реакция на внешнюю оценку выполненной работы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2E7E8A" w14:textId="77777777" w:rsidR="00292EFB" w:rsidRPr="00AC3FE6" w:rsidRDefault="00292EFB" w:rsidP="00292EFB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практике.</w:t>
            </w:r>
          </w:p>
          <w:p w14:paraId="23B95491" w14:textId="77777777" w:rsidR="00292EFB" w:rsidRPr="00AC3FE6" w:rsidRDefault="00292EFB" w:rsidP="00292EFB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Экспертная оценка в процессе защиты практических работ, решения ситуационных задач.</w:t>
            </w:r>
          </w:p>
          <w:p w14:paraId="17EE0FC0" w14:textId="77777777" w:rsidR="00A1157F" w:rsidRPr="00AC3FE6" w:rsidRDefault="00292EFB" w:rsidP="00292EFB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Положительные отзывы руководителей практики со стороны предприятия.</w:t>
            </w:r>
          </w:p>
        </w:tc>
      </w:tr>
      <w:tr w:rsidR="00A1157F" w:rsidRPr="00AC3FE6" w14:paraId="2D263982" w14:textId="77777777" w:rsidTr="0090403D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2CDB4E" w14:textId="77777777" w:rsidR="00A1157F" w:rsidRPr="00AC3FE6" w:rsidRDefault="00A1157F" w:rsidP="00B46B3F">
            <w:r w:rsidRPr="00AC3FE6"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E62E75" w14:textId="77777777" w:rsidR="006F07DF" w:rsidRPr="00AC3FE6" w:rsidRDefault="006F07DF" w:rsidP="006F07DF">
            <w:pPr>
              <w:rPr>
                <w:bCs/>
              </w:rPr>
            </w:pPr>
            <w:r w:rsidRPr="00AC3FE6">
              <w:rPr>
                <w:bCs/>
              </w:rPr>
              <w:t>Выстраивание вариантов альтернативных действий в случае возникновения нестандартных ситуаций.</w:t>
            </w:r>
          </w:p>
          <w:p w14:paraId="2091004B" w14:textId="77777777" w:rsidR="006F07DF" w:rsidRPr="00AC3FE6" w:rsidRDefault="006F07DF" w:rsidP="006F07DF">
            <w:pPr>
              <w:rPr>
                <w:bCs/>
              </w:rPr>
            </w:pPr>
            <w:r w:rsidRPr="00AC3FE6">
              <w:rPr>
                <w:bCs/>
              </w:rPr>
              <w:t>Грамотная оценка ресурсов, необходимых для выполнения заданий.</w:t>
            </w:r>
          </w:p>
          <w:p w14:paraId="75C50327" w14:textId="77777777" w:rsidR="00A1157F" w:rsidRPr="00AC3FE6" w:rsidRDefault="006F07DF" w:rsidP="006F07DF">
            <w:pPr>
              <w:rPr>
                <w:bCs/>
              </w:rPr>
            </w:pPr>
            <w:r w:rsidRPr="00AC3FE6">
              <w:rPr>
                <w:bCs/>
              </w:rPr>
              <w:t>Расчет возможных рисков и определение методов и способов их снижения при выполнении профессиональных задач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16DB11" w14:textId="77777777" w:rsidR="00292EFB" w:rsidRPr="00AC3FE6" w:rsidRDefault="00292EFB" w:rsidP="00292EFB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практике.</w:t>
            </w:r>
          </w:p>
          <w:p w14:paraId="61DEE43B" w14:textId="77777777" w:rsidR="00292EFB" w:rsidRPr="00AC3FE6" w:rsidRDefault="00292EFB" w:rsidP="00292EFB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Экспертная оценка в процессе защиты практических работ, решения ситуационных задач.</w:t>
            </w:r>
          </w:p>
          <w:p w14:paraId="3EE68918" w14:textId="77777777" w:rsidR="00A1157F" w:rsidRPr="00AC3FE6" w:rsidRDefault="00292EFB" w:rsidP="00292EFB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Положительные отзывы руководителей практики со стороны предприятия.</w:t>
            </w:r>
          </w:p>
        </w:tc>
      </w:tr>
      <w:tr w:rsidR="00A1157F" w:rsidRPr="00AC3FE6" w14:paraId="18B5A41E" w14:textId="77777777" w:rsidTr="0090403D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78F743" w14:textId="77777777" w:rsidR="00A1157F" w:rsidRPr="00AC3FE6" w:rsidRDefault="00A1157F" w:rsidP="00B46B3F">
            <w:r w:rsidRPr="00AC3FE6">
              <w:t xml:space="preserve">ОК 4. Осуществлять поиск и использование информации, необходимой для </w:t>
            </w:r>
            <w:r w:rsidRPr="00AC3FE6">
              <w:lastRenderedPageBreak/>
              <w:t>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B2804E" w14:textId="77777777" w:rsidR="006F07DF" w:rsidRPr="00AC3FE6" w:rsidRDefault="006F07DF" w:rsidP="006F07DF">
            <w:pPr>
              <w:pStyle w:val="af"/>
              <w:spacing w:before="6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хождение и использование разнообразных источников информации. </w:t>
            </w:r>
          </w:p>
          <w:p w14:paraId="67F12EAA" w14:textId="77777777" w:rsidR="006F07DF" w:rsidRPr="00AC3FE6" w:rsidRDefault="006F07DF" w:rsidP="006F07DF">
            <w:pPr>
              <w:pStyle w:val="af"/>
              <w:spacing w:before="6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амотное определение типа и формы необходимой информации. </w:t>
            </w:r>
          </w:p>
          <w:p w14:paraId="2A981330" w14:textId="77777777" w:rsidR="006F07DF" w:rsidRPr="00AC3FE6" w:rsidRDefault="006F07DF" w:rsidP="006F07DF">
            <w:pPr>
              <w:pStyle w:val="af"/>
              <w:spacing w:before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C3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нужной информации и сохранение ее в удобном для работы формате.</w:t>
            </w:r>
            <w:r w:rsidRPr="00AC3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24F3B4" w14:textId="77777777" w:rsidR="006F07DF" w:rsidRPr="00AC3FE6" w:rsidRDefault="00303C7A" w:rsidP="006F07DF">
            <w:pPr>
              <w:pStyle w:val="af"/>
              <w:spacing w:before="6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е о</w:t>
            </w:r>
            <w:r w:rsidR="006F07DF" w:rsidRPr="00AC3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е степени достоверности и актуальности информации.</w:t>
            </w:r>
          </w:p>
          <w:p w14:paraId="4FA5FD02" w14:textId="77777777" w:rsidR="006F07DF" w:rsidRPr="00AC3FE6" w:rsidRDefault="006F07DF" w:rsidP="006F07DF">
            <w:pPr>
              <w:pStyle w:val="af"/>
              <w:spacing w:before="6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лечение ключевых фрагментов и основного содержание из всего массива информации. </w:t>
            </w:r>
          </w:p>
          <w:p w14:paraId="2DE80D8B" w14:textId="77777777" w:rsidR="00A1157F" w:rsidRPr="00AC3FE6" w:rsidRDefault="006F07DF" w:rsidP="006F07DF">
            <w:pPr>
              <w:rPr>
                <w:bCs/>
              </w:rPr>
            </w:pPr>
            <w:r w:rsidRPr="00AC3FE6">
              <w:t>Упрощение подачи информации для ясности понимания и представления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5C62D7" w14:textId="77777777" w:rsidR="00292EFB" w:rsidRPr="00AC3FE6" w:rsidRDefault="00292EFB" w:rsidP="00292EFB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lastRenderedPageBreak/>
              <w:t xml:space="preserve">Экспертное наблюдение и оценка </w:t>
            </w:r>
            <w:r w:rsidRPr="00AC3FE6">
              <w:rPr>
                <w:bCs/>
                <w:i/>
              </w:rPr>
              <w:lastRenderedPageBreak/>
              <w:t>деятельности обучающегося в процессе освоения профессионального модуля, при выполнении работ по учебной практике.</w:t>
            </w:r>
          </w:p>
          <w:p w14:paraId="0548A7AD" w14:textId="77777777" w:rsidR="00292EFB" w:rsidRPr="00AC3FE6" w:rsidRDefault="00292EFB" w:rsidP="00292EFB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Экспертная оценка в процессе защиты практических работ, решения ситуационных задач.</w:t>
            </w:r>
          </w:p>
          <w:p w14:paraId="4F555BF5" w14:textId="77777777" w:rsidR="00A1157F" w:rsidRPr="00AC3FE6" w:rsidRDefault="00292EFB" w:rsidP="00292EFB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Положительные отзывы руководителей практики со стороны предприятия.</w:t>
            </w:r>
          </w:p>
        </w:tc>
      </w:tr>
      <w:tr w:rsidR="00A1157F" w:rsidRPr="00AC3FE6" w14:paraId="27A77E35" w14:textId="77777777" w:rsidTr="0090403D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65CBC6" w14:textId="77777777" w:rsidR="00A1157F" w:rsidRPr="00AC3FE6" w:rsidRDefault="00A1157F" w:rsidP="00B46B3F">
            <w:r w:rsidRPr="00AC3FE6">
              <w:lastRenderedPageBreak/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47193C" w14:textId="77777777" w:rsidR="006F07DF" w:rsidRPr="00AC3FE6" w:rsidRDefault="006F07DF" w:rsidP="006F07DF">
            <w:pPr>
              <w:rPr>
                <w:bCs/>
              </w:rPr>
            </w:pPr>
            <w:r w:rsidRPr="00AC3FE6">
              <w:rPr>
                <w:bCs/>
              </w:rPr>
              <w:t>Грамотное применение специализированного программного обеспечения</w:t>
            </w:r>
            <w:r w:rsidR="00305016" w:rsidRPr="00AC3FE6">
              <w:rPr>
                <w:bCs/>
              </w:rPr>
              <w:t>.</w:t>
            </w:r>
            <w:r w:rsidRPr="00AC3FE6">
              <w:rPr>
                <w:bCs/>
              </w:rPr>
              <w:t xml:space="preserve"> Правильная интерпретация интерфейса специализированного программного обеспечения и нахождение контекстной помощи.</w:t>
            </w:r>
          </w:p>
          <w:p w14:paraId="519FF660" w14:textId="77777777" w:rsidR="00A1157F" w:rsidRPr="00AC3FE6" w:rsidRDefault="006F07DF" w:rsidP="006F07DF">
            <w:pPr>
              <w:rPr>
                <w:bCs/>
              </w:rPr>
            </w:pPr>
            <w:r w:rsidRPr="00AC3FE6">
              <w:rPr>
                <w:bCs/>
              </w:rPr>
              <w:t>Правильное использование автоматизированных систем делопроизводства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BBAA14" w14:textId="77777777" w:rsidR="00292EFB" w:rsidRPr="00AC3FE6" w:rsidRDefault="00292EFB" w:rsidP="00292EFB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практике.</w:t>
            </w:r>
          </w:p>
          <w:p w14:paraId="3A7875A4" w14:textId="77777777" w:rsidR="00292EFB" w:rsidRPr="00AC3FE6" w:rsidRDefault="00292EFB" w:rsidP="00292EFB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Экспертная оценка в процессе защиты практических работ, решения ситуационных задач.</w:t>
            </w:r>
          </w:p>
          <w:p w14:paraId="3A45ED25" w14:textId="77777777" w:rsidR="00A1157F" w:rsidRPr="00AC3FE6" w:rsidRDefault="00292EFB" w:rsidP="00292EFB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Положительные отзывы руководителей практики со стороны предприятия.</w:t>
            </w:r>
          </w:p>
        </w:tc>
      </w:tr>
      <w:tr w:rsidR="00A1157F" w:rsidRPr="00AC3FE6" w14:paraId="051DF15C" w14:textId="77777777" w:rsidTr="0090403D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A181F5" w14:textId="77777777" w:rsidR="00A1157F" w:rsidRPr="00AC3FE6" w:rsidRDefault="00A1157F" w:rsidP="00B46B3F">
            <w:r w:rsidRPr="00AC3FE6">
              <w:t>ОК 6. Работать в коллективе, команде, эффективно общаться с коллегами, руководством, потребителями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037183" w14:textId="77777777" w:rsidR="006F07DF" w:rsidRPr="00AC3FE6" w:rsidRDefault="006F07DF" w:rsidP="006F07DF">
            <w:pPr>
              <w:rPr>
                <w:bCs/>
              </w:rPr>
            </w:pPr>
            <w:r w:rsidRPr="00AC3FE6">
              <w:rPr>
                <w:bCs/>
              </w:rPr>
              <w:t>Положительная оценка вклада членов команды в общекомандную работу.</w:t>
            </w:r>
          </w:p>
          <w:p w14:paraId="6926A2CD" w14:textId="77777777" w:rsidR="006F07DF" w:rsidRPr="00AC3FE6" w:rsidRDefault="006F07DF" w:rsidP="006F07DF">
            <w:pPr>
              <w:rPr>
                <w:bCs/>
              </w:rPr>
            </w:pPr>
            <w:r w:rsidRPr="00AC3FE6">
              <w:rPr>
                <w:bCs/>
              </w:rPr>
              <w:t>Передача информации, идей и опыта членам команды.</w:t>
            </w:r>
          </w:p>
          <w:p w14:paraId="0A40881D" w14:textId="77777777" w:rsidR="006F07DF" w:rsidRPr="00AC3FE6" w:rsidRDefault="006F07DF" w:rsidP="006F07DF">
            <w:pPr>
              <w:rPr>
                <w:bCs/>
              </w:rPr>
            </w:pPr>
            <w:r w:rsidRPr="00AC3FE6">
              <w:rPr>
                <w:bCs/>
              </w:rPr>
              <w:t xml:space="preserve">Использование знания сильных сторон, интересов и качеств, которые необходимо развивать у членов команды, для определения </w:t>
            </w:r>
            <w:r w:rsidRPr="00AC3FE6">
              <w:rPr>
                <w:bCs/>
              </w:rPr>
              <w:lastRenderedPageBreak/>
              <w:t xml:space="preserve">персональных задач в общекомандной работе. </w:t>
            </w:r>
          </w:p>
          <w:p w14:paraId="68B27AC1" w14:textId="77777777" w:rsidR="006F07DF" w:rsidRPr="00AC3FE6" w:rsidRDefault="006F07DF" w:rsidP="006F07DF">
            <w:pPr>
              <w:rPr>
                <w:bCs/>
              </w:rPr>
            </w:pPr>
            <w:r w:rsidRPr="00AC3FE6">
              <w:rPr>
                <w:bCs/>
              </w:rPr>
              <w:t>Формирование понимания членами команды личной и коллективной ответственности.</w:t>
            </w:r>
          </w:p>
          <w:p w14:paraId="221C1D20" w14:textId="77777777" w:rsidR="006F07DF" w:rsidRPr="00AC3FE6" w:rsidRDefault="006F07DF" w:rsidP="006F07DF">
            <w:pPr>
              <w:rPr>
                <w:bCs/>
              </w:rPr>
            </w:pPr>
            <w:r w:rsidRPr="00AC3FE6">
              <w:rPr>
                <w:bCs/>
              </w:rPr>
              <w:t xml:space="preserve">Регулярное представление обратной связь членам команды. </w:t>
            </w:r>
          </w:p>
          <w:p w14:paraId="2B961464" w14:textId="77777777" w:rsidR="00A1157F" w:rsidRPr="00AC3FE6" w:rsidRDefault="006F07DF" w:rsidP="006F07DF">
            <w:pPr>
              <w:rPr>
                <w:bCs/>
              </w:rPr>
            </w:pPr>
            <w:r w:rsidRPr="00AC3FE6">
              <w:rPr>
                <w:bCs/>
              </w:rPr>
              <w:t>Демонстрация навыков эффективного общения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9909E9" w14:textId="77777777" w:rsidR="00A1157F" w:rsidRPr="00AC3FE6" w:rsidRDefault="00292EFB" w:rsidP="00292EFB">
            <w:pPr>
              <w:jc w:val="both"/>
              <w:rPr>
                <w:bCs/>
                <w:i/>
              </w:rPr>
            </w:pPr>
            <w:r w:rsidRPr="00AC3FE6">
              <w:rPr>
                <w:bCs/>
                <w:i/>
              </w:rPr>
              <w:lastRenderedPageBreak/>
              <w:t xml:space="preserve">Интерпретация результатов наблюдений за деятельностью обучающихся в процессе деловых и имитационных игр, групповой работы </w:t>
            </w:r>
            <w:r w:rsidRPr="00AC3FE6">
              <w:rPr>
                <w:bCs/>
                <w:i/>
              </w:rPr>
              <w:lastRenderedPageBreak/>
              <w:t>при выполнении практических работ.</w:t>
            </w:r>
          </w:p>
        </w:tc>
      </w:tr>
      <w:tr w:rsidR="001C498D" w:rsidRPr="00AC3FE6" w14:paraId="71B7BAEE" w14:textId="77777777" w:rsidTr="0090403D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C1155C" w14:textId="77777777" w:rsidR="001C498D" w:rsidRPr="00AC3FE6" w:rsidRDefault="001C498D" w:rsidP="00B46B3F">
            <w:r w:rsidRPr="00AC3FE6">
              <w:lastRenderedPageBreak/>
              <w:t>ОК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5D5A70" w14:textId="77777777" w:rsidR="001C498D" w:rsidRPr="00AC3FE6" w:rsidRDefault="001C498D" w:rsidP="008569E4">
            <w:pPr>
              <w:pStyle w:val="af"/>
              <w:spacing w:before="6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ая постановка целей.</w:t>
            </w:r>
          </w:p>
          <w:p w14:paraId="626369BB" w14:textId="77777777" w:rsidR="001C498D" w:rsidRPr="00AC3FE6" w:rsidRDefault="001C498D" w:rsidP="008569E4">
            <w:pPr>
              <w:pStyle w:val="af"/>
              <w:spacing w:before="6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чное установление критериев успеха и оценки деятельности. </w:t>
            </w:r>
          </w:p>
          <w:p w14:paraId="1ADC0C1E" w14:textId="77777777" w:rsidR="001C498D" w:rsidRPr="00AC3FE6" w:rsidRDefault="001C498D" w:rsidP="008569E4">
            <w:pPr>
              <w:pStyle w:val="af"/>
              <w:spacing w:before="6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C3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бкая адаптация целей к изменяющимся условиям.</w:t>
            </w:r>
            <w:r w:rsidRPr="00AC3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C9A4EE" w14:textId="77777777" w:rsidR="001C498D" w:rsidRPr="00AC3FE6" w:rsidRDefault="001C498D" w:rsidP="008569E4">
            <w:pPr>
              <w:pStyle w:val="af"/>
              <w:spacing w:before="6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поставленных задач.</w:t>
            </w:r>
          </w:p>
          <w:p w14:paraId="00C903A0" w14:textId="77777777" w:rsidR="001C498D" w:rsidRPr="00AC3FE6" w:rsidRDefault="001C498D" w:rsidP="008569E4">
            <w:r w:rsidRPr="00AC3FE6">
              <w:t>Демонстрация способности контролировать и корректировать работу коллектива.</w:t>
            </w:r>
          </w:p>
          <w:p w14:paraId="3A9CB757" w14:textId="77777777" w:rsidR="001C498D" w:rsidRPr="00AC3FE6" w:rsidRDefault="001C498D" w:rsidP="008569E4">
            <w:r w:rsidRPr="00AC3FE6">
              <w:t>Демонстрация самостоятельности в принятии ответственных решений.</w:t>
            </w:r>
          </w:p>
          <w:p w14:paraId="29325083" w14:textId="77777777" w:rsidR="001C498D" w:rsidRPr="00AC3FE6" w:rsidRDefault="001C498D" w:rsidP="008569E4">
            <w:pPr>
              <w:rPr>
                <w:bCs/>
              </w:rPr>
            </w:pPr>
            <w:r w:rsidRPr="00AC3FE6">
              <w:t>Демонстрация ответственности за принятие решений на себя, если необходимо продвинуть дело вперед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47709C" w14:textId="77777777" w:rsidR="001C498D" w:rsidRPr="00AC3FE6" w:rsidRDefault="001C498D" w:rsidP="008569E4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Интерпретация результатов наблюдений за деятельностью обучающихся в процессе деловых и имитационных игр, групповой работы при выполнении практических работ.</w:t>
            </w:r>
          </w:p>
        </w:tc>
      </w:tr>
      <w:tr w:rsidR="00A1157F" w:rsidRPr="00AC3FE6" w14:paraId="298D7433" w14:textId="77777777" w:rsidTr="0090403D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8B2763" w14:textId="77777777" w:rsidR="00A1157F" w:rsidRPr="00AC3FE6" w:rsidRDefault="00A1157F" w:rsidP="00C00CEE">
            <w:r w:rsidRPr="00AC3FE6">
              <w:t xml:space="preserve">ОК </w:t>
            </w:r>
            <w:r w:rsidR="00C00CEE" w:rsidRPr="00AC3FE6">
              <w:t>8</w:t>
            </w:r>
            <w:r w:rsidRPr="00AC3FE6">
      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72BC3B" w14:textId="77777777" w:rsidR="00A1157F" w:rsidRPr="00AC3FE6" w:rsidRDefault="00A1157F" w:rsidP="00A1157F">
            <w:pPr>
              <w:rPr>
                <w:bCs/>
              </w:rPr>
            </w:pPr>
            <w:r w:rsidRPr="00AC3FE6">
              <w:rPr>
                <w:bCs/>
              </w:rPr>
              <w:t>Способность к организации и планированию самостоятельных занятий и домашней работы при изучении профессионального модуля.</w:t>
            </w:r>
          </w:p>
          <w:p w14:paraId="7DAC1745" w14:textId="77777777" w:rsidR="00A1157F" w:rsidRPr="00AC3FE6" w:rsidRDefault="00A1157F" w:rsidP="00A1157F">
            <w:pPr>
              <w:rPr>
                <w:bCs/>
              </w:rPr>
            </w:pPr>
            <w:r w:rsidRPr="00AC3FE6">
              <w:rPr>
                <w:bCs/>
              </w:rPr>
              <w:t>Эффективный поиск возможностей развития профессиональных навыков при освоении модуля.</w:t>
            </w:r>
          </w:p>
          <w:p w14:paraId="4E05AB3A" w14:textId="77777777" w:rsidR="00A1157F" w:rsidRPr="00AC3FE6" w:rsidRDefault="00A1157F" w:rsidP="00A1157F">
            <w:pPr>
              <w:rPr>
                <w:bCs/>
              </w:rPr>
            </w:pPr>
            <w:r w:rsidRPr="00AC3FE6">
              <w:rPr>
                <w:bCs/>
              </w:rPr>
              <w:t>Разработка, регулярный анализ и совершенствование плана личностного развития и повышения квалификации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869EF8" w14:textId="77777777" w:rsidR="00A1157F" w:rsidRPr="00AC3FE6" w:rsidRDefault="00292EFB" w:rsidP="00292EFB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Экспертное наблюдение и оценка деятельности обучающегося в процессе самостоятельной работы. Экспертная оценка выполненной домашней работы.</w:t>
            </w:r>
          </w:p>
        </w:tc>
      </w:tr>
      <w:tr w:rsidR="00A1157F" w:rsidRPr="00AC3FE6" w14:paraId="501E297A" w14:textId="77777777" w:rsidTr="0090403D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AF95C8" w14:textId="77777777" w:rsidR="00A1157F" w:rsidRPr="00AC3FE6" w:rsidRDefault="00A1157F" w:rsidP="00C00CEE">
            <w:r w:rsidRPr="00AC3FE6">
              <w:t xml:space="preserve">ОК </w:t>
            </w:r>
            <w:r w:rsidR="00C00CEE" w:rsidRPr="00AC3FE6">
              <w:t>9</w:t>
            </w:r>
            <w:r w:rsidRPr="00AC3FE6">
              <w:t>. Ориентироваться в условиях частой смены технологий в профессиональной деятельности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11D78D" w14:textId="77777777" w:rsidR="00292EFB" w:rsidRPr="00AC3FE6" w:rsidRDefault="00292EFB" w:rsidP="00292EFB">
            <w:pPr>
              <w:rPr>
                <w:bCs/>
              </w:rPr>
            </w:pPr>
            <w:r w:rsidRPr="00AC3FE6">
              <w:rPr>
                <w:bCs/>
              </w:rPr>
              <w:t>Демонстрация легкости освоения новых программных средств, обеспечивающих профессиональную деятельность</w:t>
            </w:r>
            <w:r w:rsidR="00A42147" w:rsidRPr="00AC3FE6">
              <w:rPr>
                <w:bCs/>
              </w:rPr>
              <w:t>.</w:t>
            </w:r>
          </w:p>
          <w:p w14:paraId="6886F10C" w14:textId="77777777" w:rsidR="00292EFB" w:rsidRPr="00AC3FE6" w:rsidRDefault="00292EFB" w:rsidP="00292EFB">
            <w:pPr>
              <w:rPr>
                <w:bCs/>
              </w:rPr>
            </w:pPr>
            <w:r w:rsidRPr="00AC3FE6">
              <w:rPr>
                <w:bCs/>
              </w:rPr>
              <w:t>Отслеживание и использование изменений законодательной и нормативно-справочной базы, регламентирующей профессиональную деятельность.</w:t>
            </w:r>
          </w:p>
          <w:p w14:paraId="1BDA3560" w14:textId="77777777" w:rsidR="00A1157F" w:rsidRPr="00AC3FE6" w:rsidRDefault="00292EFB" w:rsidP="00292EFB">
            <w:pPr>
              <w:rPr>
                <w:bCs/>
              </w:rPr>
            </w:pPr>
            <w:r w:rsidRPr="00AC3FE6">
              <w:rPr>
                <w:bCs/>
              </w:rPr>
              <w:t>Проявление готовности к освоению новых технологий в профессиональной деятельности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3E5974" w14:textId="77777777" w:rsidR="00A42147" w:rsidRPr="00AC3FE6" w:rsidRDefault="00A42147" w:rsidP="00A42147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практике.</w:t>
            </w:r>
          </w:p>
          <w:p w14:paraId="7BFA65BE" w14:textId="77777777" w:rsidR="00A1157F" w:rsidRPr="00AC3FE6" w:rsidRDefault="00A42147" w:rsidP="00A42147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 xml:space="preserve">Экспертное наблюдение и оценка деятельности </w:t>
            </w:r>
            <w:r w:rsidRPr="00AC3FE6">
              <w:rPr>
                <w:bCs/>
                <w:i/>
              </w:rPr>
              <w:lastRenderedPageBreak/>
              <w:t>обучающегося в процессе самостоятельной работы.</w:t>
            </w:r>
          </w:p>
        </w:tc>
      </w:tr>
      <w:tr w:rsidR="007A6B74" w:rsidRPr="00AC3FE6" w14:paraId="2EE98917" w14:textId="77777777" w:rsidTr="0090403D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2A061D" w14:textId="77777777" w:rsidR="007A6B74" w:rsidRPr="00AC3FE6" w:rsidRDefault="001A417E" w:rsidP="001A417E">
            <w:r w:rsidRPr="00AC3FE6">
              <w:lastRenderedPageBreak/>
              <w:t xml:space="preserve">ОК 10. Владеть основами </w:t>
            </w:r>
            <w:r w:rsidR="007A6B74" w:rsidRPr="00AC3FE6">
              <w:t>предпринимательско</w:t>
            </w:r>
            <w:r w:rsidRPr="00AC3FE6">
              <w:t xml:space="preserve">й деятельности и особенностями </w:t>
            </w:r>
            <w:r w:rsidR="007A6B74" w:rsidRPr="00AC3FE6">
              <w:t>предпринимательства в профессиональной деятельности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394360" w14:textId="77777777" w:rsidR="007A6B74" w:rsidRPr="00AC3FE6" w:rsidRDefault="00C00CEE" w:rsidP="00666A86">
            <w:r w:rsidRPr="00AC3FE6">
              <w:t>Умелое использование возможностей для установления внешних связей.</w:t>
            </w:r>
          </w:p>
          <w:p w14:paraId="4ADAA698" w14:textId="77777777" w:rsidR="00C00CEE" w:rsidRPr="00AC3FE6" w:rsidRDefault="00C00CEE" w:rsidP="00666A86">
            <w:r w:rsidRPr="00AC3FE6">
              <w:t>Эффективное определение новых возможностей в бизнесе.</w:t>
            </w:r>
          </w:p>
          <w:p w14:paraId="41360490" w14:textId="77777777" w:rsidR="00C00CEE" w:rsidRPr="00AC3FE6" w:rsidRDefault="00C00CEE" w:rsidP="00666A86">
            <w:r w:rsidRPr="00AC3FE6">
              <w:t>Нестандартное решение поставленных задач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59DF01" w14:textId="77777777" w:rsidR="00C00CEE" w:rsidRPr="00AC3FE6" w:rsidRDefault="00C00CEE" w:rsidP="00C00CEE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практике.</w:t>
            </w:r>
          </w:p>
          <w:p w14:paraId="22CD0946" w14:textId="77777777" w:rsidR="007A6B74" w:rsidRPr="00AC3FE6" w:rsidRDefault="00C00CEE" w:rsidP="00C00CEE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Экспертное наблюдение и оценка деятельности обучающегося в процессе самостоятельной работы.</w:t>
            </w:r>
          </w:p>
        </w:tc>
      </w:tr>
      <w:tr w:rsidR="007A6B74" w:rsidRPr="00CA2983" w14:paraId="586FA783" w14:textId="77777777" w:rsidTr="0090403D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3CF5D8" w14:textId="77777777" w:rsidR="007A6B74" w:rsidRPr="00AC3FE6" w:rsidRDefault="007A6B74" w:rsidP="001A417E">
            <w:r w:rsidRPr="00AC3FE6">
              <w:t>ОК 1</w:t>
            </w:r>
            <w:r w:rsidR="001A417E" w:rsidRPr="00AC3FE6">
              <w:t>1</w:t>
            </w:r>
            <w:r w:rsidRPr="00AC3FE6">
              <w:t>. Обладать экологической, информационной и коммуникативной культурой, базовыми умениями общения на иностранном языке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B04C0A" w14:textId="77777777" w:rsidR="007A6B74" w:rsidRPr="00AC3FE6" w:rsidRDefault="001C498D" w:rsidP="001C498D">
            <w:r w:rsidRPr="00AC3FE6">
              <w:t>Установление и поддержание постоянных контактов с людьми которые влияют на результаты работы.</w:t>
            </w:r>
          </w:p>
          <w:p w14:paraId="7F61FD09" w14:textId="77777777" w:rsidR="001C498D" w:rsidRPr="00AC3FE6" w:rsidRDefault="001C498D" w:rsidP="001C498D">
            <w:r w:rsidRPr="00AC3FE6">
              <w:t>Эффективное использование невербальной коммуникации.</w:t>
            </w:r>
          </w:p>
          <w:p w14:paraId="6D354791" w14:textId="77777777" w:rsidR="001C498D" w:rsidRPr="00AC3FE6" w:rsidRDefault="001C498D" w:rsidP="001C498D">
            <w:r w:rsidRPr="00AC3FE6">
              <w:t>Демонстрация уверенного общения на иностранном языке на профессиональные темы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0764E9" w14:textId="77777777" w:rsidR="001C498D" w:rsidRPr="00AC3FE6" w:rsidRDefault="001C498D" w:rsidP="001C498D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практике.</w:t>
            </w:r>
          </w:p>
          <w:p w14:paraId="26B71364" w14:textId="77777777" w:rsidR="007A6B74" w:rsidRPr="00292EFB" w:rsidRDefault="001C498D" w:rsidP="001C498D">
            <w:pPr>
              <w:rPr>
                <w:bCs/>
                <w:i/>
              </w:rPr>
            </w:pPr>
            <w:r w:rsidRPr="00AC3FE6">
              <w:rPr>
                <w:bCs/>
                <w:i/>
              </w:rPr>
              <w:t>Экспертное наблюдение и оценка деятельности обучающегося в процессе самостоятельной работы.</w:t>
            </w:r>
          </w:p>
        </w:tc>
      </w:tr>
    </w:tbl>
    <w:p w14:paraId="4E7A31AB" w14:textId="450BB0BA" w:rsidR="0077640B" w:rsidRDefault="0077640B" w:rsidP="00D706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</w:rPr>
      </w:pPr>
    </w:p>
    <w:p w14:paraId="6C87A3F0" w14:textId="2AA91C42" w:rsidR="006F719D" w:rsidRDefault="006F719D" w:rsidP="00D706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</w:rPr>
      </w:pPr>
    </w:p>
    <w:p w14:paraId="34ADE35F" w14:textId="0DF893B9" w:rsidR="006F719D" w:rsidRDefault="006F719D">
      <w:pPr>
        <w:rPr>
          <w:i/>
        </w:rPr>
      </w:pPr>
      <w:r>
        <w:rPr>
          <w:i/>
        </w:rPr>
        <w:br w:type="page"/>
      </w:r>
    </w:p>
    <w:p w14:paraId="1BFAEF98" w14:textId="51DD8F03" w:rsidR="006F719D" w:rsidRPr="000A665D" w:rsidRDefault="006F719D" w:rsidP="006F719D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b/>
          <w:bCs/>
          <w:iCs/>
          <w:sz w:val="28"/>
          <w:szCs w:val="28"/>
        </w:rPr>
      </w:pPr>
      <w:bookmarkStart w:id="6" w:name="_Hlk87631188"/>
      <w:r w:rsidRPr="000A665D">
        <w:rPr>
          <w:rFonts w:eastAsia="Calibri"/>
          <w:b/>
          <w:bCs/>
          <w:iCs/>
          <w:sz w:val="28"/>
          <w:szCs w:val="28"/>
        </w:rPr>
        <w:lastRenderedPageBreak/>
        <w:t xml:space="preserve">ЛИСТ ИЗМЕНЕНИЙ И ДОПОЛНЕНИЙ, ВНЕСЕННЫХ </w:t>
      </w:r>
      <w:r>
        <w:rPr>
          <w:rFonts w:eastAsia="Calibri"/>
          <w:b/>
          <w:bCs/>
          <w:iCs/>
          <w:sz w:val="28"/>
          <w:szCs w:val="28"/>
        </w:rPr>
        <w:br/>
      </w:r>
      <w:r w:rsidRPr="000A665D">
        <w:rPr>
          <w:rFonts w:eastAsia="Calibri"/>
          <w:b/>
          <w:bCs/>
          <w:iCs/>
          <w:sz w:val="28"/>
          <w:szCs w:val="28"/>
        </w:rPr>
        <w:t>В</w:t>
      </w:r>
      <w:r>
        <w:rPr>
          <w:rFonts w:eastAsia="Calibri"/>
          <w:b/>
          <w:bCs/>
          <w:iCs/>
          <w:sz w:val="28"/>
          <w:szCs w:val="28"/>
        </w:rPr>
        <w:t xml:space="preserve"> </w:t>
      </w:r>
      <w:r w:rsidRPr="000A665D">
        <w:rPr>
          <w:rFonts w:eastAsia="Calibri"/>
          <w:b/>
          <w:bCs/>
          <w:iCs/>
          <w:sz w:val="28"/>
          <w:szCs w:val="28"/>
        </w:rPr>
        <w:t>ПРОГРАММУ</w:t>
      </w:r>
    </w:p>
    <w:p w14:paraId="04C66D8B" w14:textId="77777777" w:rsidR="006F719D" w:rsidRPr="000A665D" w:rsidRDefault="006F719D" w:rsidP="006F719D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b/>
          <w:bCs/>
          <w:i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6F719D" w:rsidRPr="000A665D" w14:paraId="3626F641" w14:textId="77777777" w:rsidTr="006F14A0">
        <w:tc>
          <w:tcPr>
            <w:tcW w:w="9486" w:type="dxa"/>
            <w:gridSpan w:val="2"/>
          </w:tcPr>
          <w:p w14:paraId="414AB98B" w14:textId="5CC2B8A8" w:rsidR="006F719D" w:rsidRPr="006F719D" w:rsidRDefault="006F719D" w:rsidP="006F71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iCs/>
              </w:rPr>
            </w:pPr>
            <w:r w:rsidRPr="006F719D">
              <w:rPr>
                <w:rFonts w:eastAsia="Calibri"/>
                <w:bCs/>
                <w:iCs/>
              </w:rPr>
              <w:t xml:space="preserve">Изменение № 1 от 06.09.2021 г., </w:t>
            </w:r>
            <w:proofErr w:type="spellStart"/>
            <w:r w:rsidRPr="006F719D">
              <w:rPr>
                <w:rFonts w:eastAsia="Calibri"/>
                <w:bCs/>
                <w:iCs/>
              </w:rPr>
              <w:t>стр</w:t>
            </w:r>
            <w:proofErr w:type="spellEnd"/>
            <w:r w:rsidRPr="006F719D">
              <w:rPr>
                <w:rFonts w:eastAsia="Calibri"/>
                <w:bCs/>
                <w:iCs/>
              </w:rPr>
              <w:t xml:space="preserve"> № 1</w:t>
            </w:r>
            <w:r w:rsidR="001F0DFD">
              <w:rPr>
                <w:rFonts w:eastAsia="Calibri"/>
                <w:bCs/>
                <w:iCs/>
              </w:rPr>
              <w:t>5</w:t>
            </w:r>
          </w:p>
          <w:p w14:paraId="0197C32B" w14:textId="77777777" w:rsidR="006F719D" w:rsidRPr="000A665D" w:rsidRDefault="006F719D" w:rsidP="006F14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iCs/>
              </w:rPr>
            </w:pPr>
          </w:p>
        </w:tc>
      </w:tr>
      <w:tr w:rsidR="006F719D" w:rsidRPr="000A665D" w14:paraId="3C074078" w14:textId="77777777" w:rsidTr="006F14A0">
        <w:tc>
          <w:tcPr>
            <w:tcW w:w="4743" w:type="dxa"/>
          </w:tcPr>
          <w:p w14:paraId="0FC1E6D9" w14:textId="301E4A76" w:rsidR="006F719D" w:rsidRDefault="006F719D" w:rsidP="006F14A0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="Calibri"/>
                <w:bCs/>
                <w:iCs/>
              </w:rPr>
            </w:pPr>
            <w:r w:rsidRPr="000A665D">
              <w:rPr>
                <w:rFonts w:eastAsia="Calibri"/>
                <w:bCs/>
                <w:iCs/>
              </w:rPr>
              <w:t>БЫЛО</w:t>
            </w:r>
          </w:p>
          <w:p w14:paraId="151B4EFC" w14:textId="5AB65F27" w:rsidR="006F719D" w:rsidRPr="000A665D" w:rsidRDefault="006F719D" w:rsidP="006F14A0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---------</w:t>
            </w:r>
          </w:p>
          <w:p w14:paraId="1CC1B97F" w14:textId="77777777" w:rsidR="006F719D" w:rsidRPr="000A665D" w:rsidRDefault="006F719D" w:rsidP="006F14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4743" w:type="dxa"/>
          </w:tcPr>
          <w:p w14:paraId="4EF60C7C" w14:textId="77777777" w:rsidR="006F719D" w:rsidRPr="000A665D" w:rsidRDefault="006F719D" w:rsidP="006F14A0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="Calibri"/>
                <w:bCs/>
                <w:iCs/>
              </w:rPr>
            </w:pPr>
            <w:r w:rsidRPr="000A665D">
              <w:rPr>
                <w:rFonts w:eastAsia="Calibri"/>
                <w:bCs/>
                <w:iCs/>
              </w:rPr>
              <w:t>СТАЛО</w:t>
            </w:r>
          </w:p>
          <w:p w14:paraId="28BE54D5" w14:textId="77777777" w:rsidR="006F719D" w:rsidRPr="000A665D" w:rsidRDefault="006F719D" w:rsidP="006F71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iCs/>
              </w:rPr>
            </w:pPr>
            <w:r w:rsidRPr="000A665D">
              <w:rPr>
                <w:rFonts w:eastAsia="Calibri"/>
                <w:bCs/>
                <w:iCs/>
              </w:rPr>
              <w:t>Основная литература:</w:t>
            </w:r>
          </w:p>
          <w:p w14:paraId="5049D899" w14:textId="7DF7BEB0" w:rsidR="006F719D" w:rsidRPr="006F719D" w:rsidRDefault="006F719D" w:rsidP="006F14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</w:rPr>
            </w:pPr>
            <w:r w:rsidRPr="006F719D">
              <w:rPr>
                <w:rFonts w:eastAsia="Calibri"/>
                <w:iCs/>
              </w:rPr>
              <w:t xml:space="preserve">3. </w:t>
            </w:r>
            <w:r>
              <w:rPr>
                <w:rFonts w:eastAsia="Calibri"/>
                <w:iCs/>
              </w:rPr>
              <w:t xml:space="preserve">Домнин </w:t>
            </w:r>
            <w:proofErr w:type="gramStart"/>
            <w:r>
              <w:rPr>
                <w:rFonts w:eastAsia="Calibri"/>
                <w:iCs/>
              </w:rPr>
              <w:t>В.Н.</w:t>
            </w:r>
            <w:proofErr w:type="gramEnd"/>
            <w:r>
              <w:rPr>
                <w:rFonts w:eastAsia="Calibri"/>
                <w:iCs/>
              </w:rPr>
              <w:t xml:space="preserve"> </w:t>
            </w:r>
            <w:proofErr w:type="spellStart"/>
            <w:r>
              <w:rPr>
                <w:rFonts w:eastAsia="Calibri"/>
                <w:iCs/>
              </w:rPr>
              <w:t>Брединг</w:t>
            </w:r>
            <w:proofErr w:type="spellEnd"/>
            <w:r>
              <w:rPr>
                <w:rFonts w:eastAsia="Calibri"/>
                <w:iCs/>
              </w:rPr>
              <w:t xml:space="preserve">: учебник и практикум. Москва: Издательство </w:t>
            </w:r>
            <w:proofErr w:type="spellStart"/>
            <w:r>
              <w:rPr>
                <w:rFonts w:eastAsia="Calibri"/>
                <w:iCs/>
              </w:rPr>
              <w:t>Юрайт</w:t>
            </w:r>
            <w:proofErr w:type="spellEnd"/>
            <w:r>
              <w:rPr>
                <w:rFonts w:eastAsia="Calibri"/>
                <w:iCs/>
              </w:rPr>
              <w:t>, 2021</w:t>
            </w:r>
          </w:p>
        </w:tc>
      </w:tr>
      <w:tr w:rsidR="006F719D" w:rsidRPr="000A665D" w14:paraId="2DEB0E92" w14:textId="77777777" w:rsidTr="006F14A0">
        <w:tc>
          <w:tcPr>
            <w:tcW w:w="9486" w:type="dxa"/>
            <w:gridSpan w:val="2"/>
          </w:tcPr>
          <w:p w14:paraId="7D412218" w14:textId="2DB20ACC" w:rsidR="006F719D" w:rsidRPr="000A665D" w:rsidRDefault="006F719D" w:rsidP="006F14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iCs/>
              </w:rPr>
            </w:pPr>
            <w:r w:rsidRPr="000A665D">
              <w:rPr>
                <w:rFonts w:eastAsia="Calibri"/>
                <w:bCs/>
                <w:iCs/>
              </w:rPr>
              <w:t>Основание:</w:t>
            </w:r>
            <w:r>
              <w:rPr>
                <w:rFonts w:eastAsia="Calibri"/>
                <w:bCs/>
                <w:iCs/>
              </w:rPr>
              <w:t xml:space="preserve"> </w:t>
            </w:r>
            <w:r w:rsidRPr="000A665D">
              <w:rPr>
                <w:rFonts w:eastAsia="Calibri"/>
                <w:bCs/>
                <w:iCs/>
              </w:rPr>
              <w:t>актуализация основных источников.</w:t>
            </w:r>
          </w:p>
          <w:p w14:paraId="46C5DF24" w14:textId="02019821" w:rsidR="006F719D" w:rsidRPr="000A665D" w:rsidRDefault="009A5056" w:rsidP="006F14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 wp14:anchorId="20786BEF" wp14:editId="006FC04D">
                  <wp:simplePos x="0" y="0"/>
                  <wp:positionH relativeFrom="column">
                    <wp:posOffset>2629535</wp:posOffset>
                  </wp:positionH>
                  <wp:positionV relativeFrom="paragraph">
                    <wp:posOffset>130175</wp:posOffset>
                  </wp:positionV>
                  <wp:extent cx="685800" cy="44132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0E3BA0" w14:textId="519CA8B9" w:rsidR="006F719D" w:rsidRPr="000A665D" w:rsidRDefault="006F719D" w:rsidP="006F14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iCs/>
              </w:rPr>
            </w:pPr>
            <w:r w:rsidRPr="000A665D">
              <w:rPr>
                <w:rFonts w:eastAsia="Calibri"/>
                <w:bCs/>
                <w:iCs/>
              </w:rPr>
              <w:t>Подпись лица внесшего изменения</w:t>
            </w:r>
            <w:r w:rsidR="009A5056">
              <w:rPr>
                <w:rFonts w:eastAsia="Calibri"/>
                <w:bCs/>
                <w:iCs/>
              </w:rPr>
              <w:t xml:space="preserve"> </w:t>
            </w:r>
          </w:p>
          <w:p w14:paraId="2D1230E8" w14:textId="77777777" w:rsidR="006F719D" w:rsidRPr="000A665D" w:rsidRDefault="006F719D" w:rsidP="006F14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iCs/>
              </w:rPr>
            </w:pPr>
          </w:p>
        </w:tc>
      </w:tr>
    </w:tbl>
    <w:p w14:paraId="2D9ACC29" w14:textId="77777777" w:rsidR="006F719D" w:rsidRPr="000A665D" w:rsidRDefault="006F719D" w:rsidP="006F719D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b/>
          <w:bCs/>
          <w:iCs/>
          <w:sz w:val="28"/>
          <w:szCs w:val="28"/>
        </w:rPr>
      </w:pPr>
    </w:p>
    <w:p w14:paraId="6995CFB5" w14:textId="77777777" w:rsidR="006F719D" w:rsidRDefault="006F719D" w:rsidP="006F719D"/>
    <w:bookmarkEnd w:id="6"/>
    <w:p w14:paraId="1447DC61" w14:textId="77777777" w:rsidR="006F719D" w:rsidRPr="004415ED" w:rsidRDefault="006F719D" w:rsidP="00D706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</w:rPr>
      </w:pPr>
    </w:p>
    <w:sectPr w:rsidR="006F719D" w:rsidRPr="00441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FEE3" w14:textId="77777777" w:rsidR="004A1B6F" w:rsidRDefault="004A1B6F">
      <w:r>
        <w:separator/>
      </w:r>
    </w:p>
  </w:endnote>
  <w:endnote w:type="continuationSeparator" w:id="0">
    <w:p w14:paraId="4128F15B" w14:textId="77777777" w:rsidR="004A1B6F" w:rsidRDefault="004A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9EDF" w14:textId="77777777" w:rsidR="003C6FDD" w:rsidRDefault="003C6FDD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BE4D0D7" w14:textId="77777777" w:rsidR="003C6FDD" w:rsidRDefault="003C6FDD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26D1" w14:textId="77777777" w:rsidR="003C6FDD" w:rsidRDefault="003C6FD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fldChar w:fldCharType="end"/>
    </w:r>
  </w:p>
  <w:p w14:paraId="210501EF" w14:textId="77777777" w:rsidR="003C6FDD" w:rsidRDefault="003C6F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7310" w14:textId="77777777" w:rsidR="004A1B6F" w:rsidRDefault="004A1B6F">
      <w:r>
        <w:separator/>
      </w:r>
    </w:p>
  </w:footnote>
  <w:footnote w:type="continuationSeparator" w:id="0">
    <w:p w14:paraId="383A3D2D" w14:textId="77777777" w:rsidR="004A1B6F" w:rsidRDefault="004A1B6F">
      <w:r>
        <w:continuationSeparator/>
      </w:r>
    </w:p>
  </w:footnote>
  <w:footnote w:id="1">
    <w:p w14:paraId="52716287" w14:textId="74FBE47A" w:rsidR="003C6FDD" w:rsidRPr="007C542C" w:rsidRDefault="003C6FDD" w:rsidP="007C542C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844"/>
    <w:multiLevelType w:val="hybridMultilevel"/>
    <w:tmpl w:val="D72EC092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1C1"/>
    <w:multiLevelType w:val="hybridMultilevel"/>
    <w:tmpl w:val="48149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1204"/>
    <w:multiLevelType w:val="hybridMultilevel"/>
    <w:tmpl w:val="9C7AA0A8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F3F84"/>
    <w:multiLevelType w:val="multilevel"/>
    <w:tmpl w:val="F020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B622E"/>
    <w:multiLevelType w:val="multilevel"/>
    <w:tmpl w:val="9CC8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E7914"/>
    <w:multiLevelType w:val="hybridMultilevel"/>
    <w:tmpl w:val="6F7E9528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30ED2"/>
    <w:multiLevelType w:val="hybridMultilevel"/>
    <w:tmpl w:val="77383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87A65"/>
    <w:multiLevelType w:val="hybridMultilevel"/>
    <w:tmpl w:val="7EFA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F1472"/>
    <w:multiLevelType w:val="multilevel"/>
    <w:tmpl w:val="FD22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66A78"/>
    <w:multiLevelType w:val="hybridMultilevel"/>
    <w:tmpl w:val="BD6A2572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C60E4"/>
    <w:multiLevelType w:val="hybridMultilevel"/>
    <w:tmpl w:val="50486C9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BE029A"/>
    <w:multiLevelType w:val="hybridMultilevel"/>
    <w:tmpl w:val="FA14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554FB"/>
    <w:multiLevelType w:val="hybridMultilevel"/>
    <w:tmpl w:val="BFE8AAA0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662B"/>
    <w:multiLevelType w:val="hybridMultilevel"/>
    <w:tmpl w:val="8B6E6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224AB"/>
    <w:multiLevelType w:val="hybridMultilevel"/>
    <w:tmpl w:val="BEC2B34E"/>
    <w:lvl w:ilvl="0" w:tplc="79F073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A25EC"/>
    <w:multiLevelType w:val="hybridMultilevel"/>
    <w:tmpl w:val="135E5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24AC8"/>
    <w:multiLevelType w:val="hybridMultilevel"/>
    <w:tmpl w:val="50960F04"/>
    <w:lvl w:ilvl="0" w:tplc="AEC8CDC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4442B3"/>
    <w:multiLevelType w:val="hybridMultilevel"/>
    <w:tmpl w:val="21CAB0A2"/>
    <w:lvl w:ilvl="0" w:tplc="59EAD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F94C12"/>
    <w:multiLevelType w:val="hybridMultilevel"/>
    <w:tmpl w:val="9C82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DA6409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45BFB"/>
    <w:multiLevelType w:val="hybridMultilevel"/>
    <w:tmpl w:val="CB26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24D41"/>
    <w:multiLevelType w:val="hybridMultilevel"/>
    <w:tmpl w:val="1CFC5666"/>
    <w:lvl w:ilvl="0" w:tplc="AEC8CD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A1275"/>
    <w:multiLevelType w:val="hybridMultilevel"/>
    <w:tmpl w:val="81BC7958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65AA8"/>
    <w:multiLevelType w:val="hybridMultilevel"/>
    <w:tmpl w:val="504E1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07654"/>
    <w:multiLevelType w:val="hybridMultilevel"/>
    <w:tmpl w:val="477841B4"/>
    <w:lvl w:ilvl="0" w:tplc="AEC8CD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76DEC"/>
    <w:multiLevelType w:val="multilevel"/>
    <w:tmpl w:val="A66C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DE1E43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87256C"/>
    <w:multiLevelType w:val="hybridMultilevel"/>
    <w:tmpl w:val="AC3ACD0E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76ECF"/>
    <w:multiLevelType w:val="hybridMultilevel"/>
    <w:tmpl w:val="5DB08CB0"/>
    <w:lvl w:ilvl="0" w:tplc="5A980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A1A05"/>
    <w:multiLevelType w:val="hybridMultilevel"/>
    <w:tmpl w:val="D6B0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6267D"/>
    <w:multiLevelType w:val="multilevel"/>
    <w:tmpl w:val="71EA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D153A2"/>
    <w:multiLevelType w:val="multilevel"/>
    <w:tmpl w:val="81DC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CE1A43"/>
    <w:multiLevelType w:val="hybridMultilevel"/>
    <w:tmpl w:val="7614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5036B"/>
    <w:multiLevelType w:val="multilevel"/>
    <w:tmpl w:val="B734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E30C64"/>
    <w:multiLevelType w:val="hybridMultilevel"/>
    <w:tmpl w:val="AF72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E2CE7"/>
    <w:multiLevelType w:val="hybridMultilevel"/>
    <w:tmpl w:val="903CD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744A8"/>
    <w:multiLevelType w:val="multilevel"/>
    <w:tmpl w:val="4C94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164507"/>
    <w:multiLevelType w:val="multilevel"/>
    <w:tmpl w:val="D894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35"/>
  </w:num>
  <w:num w:numId="5">
    <w:abstractNumId w:val="1"/>
  </w:num>
  <w:num w:numId="6">
    <w:abstractNumId w:val="10"/>
  </w:num>
  <w:num w:numId="7">
    <w:abstractNumId w:val="25"/>
  </w:num>
  <w:num w:numId="8">
    <w:abstractNumId w:val="30"/>
  </w:num>
  <w:num w:numId="9">
    <w:abstractNumId w:val="0"/>
  </w:num>
  <w:num w:numId="10">
    <w:abstractNumId w:val="13"/>
  </w:num>
  <w:num w:numId="11">
    <w:abstractNumId w:val="16"/>
  </w:num>
  <w:num w:numId="12">
    <w:abstractNumId w:val="27"/>
  </w:num>
  <w:num w:numId="13">
    <w:abstractNumId w:val="17"/>
  </w:num>
  <w:num w:numId="14">
    <w:abstractNumId w:val="24"/>
  </w:num>
  <w:num w:numId="15">
    <w:abstractNumId w:val="20"/>
  </w:num>
  <w:num w:numId="16">
    <w:abstractNumId w:val="37"/>
  </w:num>
  <w:num w:numId="17">
    <w:abstractNumId w:val="38"/>
  </w:num>
  <w:num w:numId="18">
    <w:abstractNumId w:val="15"/>
  </w:num>
  <w:num w:numId="19">
    <w:abstractNumId w:val="31"/>
  </w:num>
  <w:num w:numId="20">
    <w:abstractNumId w:val="18"/>
  </w:num>
  <w:num w:numId="21">
    <w:abstractNumId w:val="5"/>
  </w:num>
  <w:num w:numId="22">
    <w:abstractNumId w:val="2"/>
  </w:num>
  <w:num w:numId="23">
    <w:abstractNumId w:val="14"/>
  </w:num>
  <w:num w:numId="24">
    <w:abstractNumId w:val="11"/>
  </w:num>
  <w:num w:numId="25">
    <w:abstractNumId w:val="39"/>
  </w:num>
  <w:num w:numId="26">
    <w:abstractNumId w:val="4"/>
  </w:num>
  <w:num w:numId="27">
    <w:abstractNumId w:val="36"/>
  </w:num>
  <w:num w:numId="28">
    <w:abstractNumId w:val="3"/>
  </w:num>
  <w:num w:numId="29">
    <w:abstractNumId w:val="40"/>
  </w:num>
  <w:num w:numId="30">
    <w:abstractNumId w:val="28"/>
  </w:num>
  <w:num w:numId="31">
    <w:abstractNumId w:val="9"/>
  </w:num>
  <w:num w:numId="32">
    <w:abstractNumId w:val="33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29"/>
  </w:num>
  <w:num w:numId="38">
    <w:abstractNumId w:val="22"/>
  </w:num>
  <w:num w:numId="39">
    <w:abstractNumId w:val="8"/>
  </w:num>
  <w:num w:numId="40">
    <w:abstractNumId w:val="26"/>
  </w:num>
  <w:num w:numId="41">
    <w:abstractNumId w:val="32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40B"/>
    <w:rsid w:val="00000D03"/>
    <w:rsid w:val="0000328E"/>
    <w:rsid w:val="000039D5"/>
    <w:rsid w:val="00006B8D"/>
    <w:rsid w:val="00010494"/>
    <w:rsid w:val="000139E1"/>
    <w:rsid w:val="000205E9"/>
    <w:rsid w:val="00020726"/>
    <w:rsid w:val="00020DDF"/>
    <w:rsid w:val="00020F31"/>
    <w:rsid w:val="000254C6"/>
    <w:rsid w:val="00025869"/>
    <w:rsid w:val="00033066"/>
    <w:rsid w:val="0003335E"/>
    <w:rsid w:val="00034C2D"/>
    <w:rsid w:val="000448E5"/>
    <w:rsid w:val="000467B3"/>
    <w:rsid w:val="00047407"/>
    <w:rsid w:val="00047A75"/>
    <w:rsid w:val="000514B3"/>
    <w:rsid w:val="00053665"/>
    <w:rsid w:val="00055769"/>
    <w:rsid w:val="000568D1"/>
    <w:rsid w:val="00060CF1"/>
    <w:rsid w:val="00061CD0"/>
    <w:rsid w:val="00062F00"/>
    <w:rsid w:val="00066A1F"/>
    <w:rsid w:val="00084DFA"/>
    <w:rsid w:val="00084EEA"/>
    <w:rsid w:val="00091137"/>
    <w:rsid w:val="00092AA7"/>
    <w:rsid w:val="000A11EF"/>
    <w:rsid w:val="000A3A10"/>
    <w:rsid w:val="000A7FF4"/>
    <w:rsid w:val="000B12D9"/>
    <w:rsid w:val="000B56FC"/>
    <w:rsid w:val="000B6840"/>
    <w:rsid w:val="000C30F5"/>
    <w:rsid w:val="000D1001"/>
    <w:rsid w:val="000D3C64"/>
    <w:rsid w:val="000D553C"/>
    <w:rsid w:val="000D5853"/>
    <w:rsid w:val="000E1499"/>
    <w:rsid w:val="000E6B6B"/>
    <w:rsid w:val="000F1CA2"/>
    <w:rsid w:val="000F7176"/>
    <w:rsid w:val="001056F8"/>
    <w:rsid w:val="00107C63"/>
    <w:rsid w:val="00110EE7"/>
    <w:rsid w:val="001113B7"/>
    <w:rsid w:val="00112448"/>
    <w:rsid w:val="00114C71"/>
    <w:rsid w:val="001223AF"/>
    <w:rsid w:val="00124E6B"/>
    <w:rsid w:val="0013151D"/>
    <w:rsid w:val="001322CC"/>
    <w:rsid w:val="00136ADC"/>
    <w:rsid w:val="00142BAD"/>
    <w:rsid w:val="0014428D"/>
    <w:rsid w:val="001507BD"/>
    <w:rsid w:val="00150BF7"/>
    <w:rsid w:val="00151872"/>
    <w:rsid w:val="001547D0"/>
    <w:rsid w:val="00154CA3"/>
    <w:rsid w:val="001551AD"/>
    <w:rsid w:val="00155301"/>
    <w:rsid w:val="00157EC5"/>
    <w:rsid w:val="00160B09"/>
    <w:rsid w:val="00160E9B"/>
    <w:rsid w:val="001615F8"/>
    <w:rsid w:val="00170263"/>
    <w:rsid w:val="001726CC"/>
    <w:rsid w:val="0017277F"/>
    <w:rsid w:val="001727A8"/>
    <w:rsid w:val="00183BCD"/>
    <w:rsid w:val="00183DEA"/>
    <w:rsid w:val="00191C11"/>
    <w:rsid w:val="00192C73"/>
    <w:rsid w:val="001A2F23"/>
    <w:rsid w:val="001A33CA"/>
    <w:rsid w:val="001A3889"/>
    <w:rsid w:val="001A417E"/>
    <w:rsid w:val="001B4F5C"/>
    <w:rsid w:val="001B5F8F"/>
    <w:rsid w:val="001C0894"/>
    <w:rsid w:val="001C498D"/>
    <w:rsid w:val="001C4BB2"/>
    <w:rsid w:val="001C7E01"/>
    <w:rsid w:val="001D012C"/>
    <w:rsid w:val="001D378F"/>
    <w:rsid w:val="001D3943"/>
    <w:rsid w:val="001E447C"/>
    <w:rsid w:val="001E4958"/>
    <w:rsid w:val="001E5C96"/>
    <w:rsid w:val="001F02A8"/>
    <w:rsid w:val="001F0DFD"/>
    <w:rsid w:val="001F6267"/>
    <w:rsid w:val="00200832"/>
    <w:rsid w:val="00203071"/>
    <w:rsid w:val="00210630"/>
    <w:rsid w:val="00210772"/>
    <w:rsid w:val="002111F4"/>
    <w:rsid w:val="00212A92"/>
    <w:rsid w:val="00212E9F"/>
    <w:rsid w:val="002146BE"/>
    <w:rsid w:val="002160B2"/>
    <w:rsid w:val="00222135"/>
    <w:rsid w:val="0022738E"/>
    <w:rsid w:val="00237BFD"/>
    <w:rsid w:val="00240D69"/>
    <w:rsid w:val="0024384F"/>
    <w:rsid w:val="00247BC1"/>
    <w:rsid w:val="00250FE6"/>
    <w:rsid w:val="0025490B"/>
    <w:rsid w:val="00256D9B"/>
    <w:rsid w:val="0026184A"/>
    <w:rsid w:val="00265132"/>
    <w:rsid w:val="002654CF"/>
    <w:rsid w:val="00267242"/>
    <w:rsid w:val="002724B6"/>
    <w:rsid w:val="00274108"/>
    <w:rsid w:val="00276120"/>
    <w:rsid w:val="0028054D"/>
    <w:rsid w:val="00280AF5"/>
    <w:rsid w:val="002812B9"/>
    <w:rsid w:val="00282010"/>
    <w:rsid w:val="00282A0A"/>
    <w:rsid w:val="00291934"/>
    <w:rsid w:val="00292EFB"/>
    <w:rsid w:val="002B2D74"/>
    <w:rsid w:val="002B3740"/>
    <w:rsid w:val="002B38CE"/>
    <w:rsid w:val="002C038C"/>
    <w:rsid w:val="002C15BD"/>
    <w:rsid w:val="002C1931"/>
    <w:rsid w:val="002C41DE"/>
    <w:rsid w:val="002C6641"/>
    <w:rsid w:val="002C6836"/>
    <w:rsid w:val="002C70C4"/>
    <w:rsid w:val="002D01D3"/>
    <w:rsid w:val="002D3DFD"/>
    <w:rsid w:val="002F25C1"/>
    <w:rsid w:val="002F6E6E"/>
    <w:rsid w:val="00300E00"/>
    <w:rsid w:val="00300FF9"/>
    <w:rsid w:val="00301840"/>
    <w:rsid w:val="0030228F"/>
    <w:rsid w:val="00303C7A"/>
    <w:rsid w:val="00305016"/>
    <w:rsid w:val="00307E34"/>
    <w:rsid w:val="00311953"/>
    <w:rsid w:val="0031477C"/>
    <w:rsid w:val="00330836"/>
    <w:rsid w:val="00330DE9"/>
    <w:rsid w:val="003439ED"/>
    <w:rsid w:val="00344D66"/>
    <w:rsid w:val="00347527"/>
    <w:rsid w:val="003564EE"/>
    <w:rsid w:val="003632B4"/>
    <w:rsid w:val="0036574F"/>
    <w:rsid w:val="00370CF2"/>
    <w:rsid w:val="00376E0A"/>
    <w:rsid w:val="00380378"/>
    <w:rsid w:val="003957DD"/>
    <w:rsid w:val="003A0F9B"/>
    <w:rsid w:val="003A154E"/>
    <w:rsid w:val="003A1618"/>
    <w:rsid w:val="003A3BE3"/>
    <w:rsid w:val="003A4FDE"/>
    <w:rsid w:val="003B3E04"/>
    <w:rsid w:val="003C18C4"/>
    <w:rsid w:val="003C1C59"/>
    <w:rsid w:val="003C6FDD"/>
    <w:rsid w:val="003D01DD"/>
    <w:rsid w:val="003D126A"/>
    <w:rsid w:val="003D5586"/>
    <w:rsid w:val="003D679C"/>
    <w:rsid w:val="003E2839"/>
    <w:rsid w:val="003F0A9B"/>
    <w:rsid w:val="003F4C34"/>
    <w:rsid w:val="00402B25"/>
    <w:rsid w:val="00403AE4"/>
    <w:rsid w:val="00404059"/>
    <w:rsid w:val="00406FB7"/>
    <w:rsid w:val="00407533"/>
    <w:rsid w:val="00414B66"/>
    <w:rsid w:val="00414C02"/>
    <w:rsid w:val="0042044C"/>
    <w:rsid w:val="00423CAC"/>
    <w:rsid w:val="0043744C"/>
    <w:rsid w:val="004410DA"/>
    <w:rsid w:val="004415ED"/>
    <w:rsid w:val="0044179A"/>
    <w:rsid w:val="00442A64"/>
    <w:rsid w:val="0044646F"/>
    <w:rsid w:val="004510AC"/>
    <w:rsid w:val="00452F78"/>
    <w:rsid w:val="00453306"/>
    <w:rsid w:val="00455F70"/>
    <w:rsid w:val="004565D0"/>
    <w:rsid w:val="00456704"/>
    <w:rsid w:val="00462C92"/>
    <w:rsid w:val="004653B1"/>
    <w:rsid w:val="004702C7"/>
    <w:rsid w:val="00477F30"/>
    <w:rsid w:val="00483084"/>
    <w:rsid w:val="00483866"/>
    <w:rsid w:val="0048666F"/>
    <w:rsid w:val="00486E94"/>
    <w:rsid w:val="004910C7"/>
    <w:rsid w:val="004A0E64"/>
    <w:rsid w:val="004A18BC"/>
    <w:rsid w:val="004A1B6F"/>
    <w:rsid w:val="004A5010"/>
    <w:rsid w:val="004A53FF"/>
    <w:rsid w:val="004B0BCA"/>
    <w:rsid w:val="004B5715"/>
    <w:rsid w:val="004B6456"/>
    <w:rsid w:val="004C042A"/>
    <w:rsid w:val="004C418D"/>
    <w:rsid w:val="004D0F1A"/>
    <w:rsid w:val="004D279E"/>
    <w:rsid w:val="004D469E"/>
    <w:rsid w:val="004D64C7"/>
    <w:rsid w:val="004E45FB"/>
    <w:rsid w:val="004F4D70"/>
    <w:rsid w:val="004F604E"/>
    <w:rsid w:val="005002E1"/>
    <w:rsid w:val="005025D7"/>
    <w:rsid w:val="00515161"/>
    <w:rsid w:val="00524E6B"/>
    <w:rsid w:val="00527A85"/>
    <w:rsid w:val="005307D2"/>
    <w:rsid w:val="00531F23"/>
    <w:rsid w:val="005429C0"/>
    <w:rsid w:val="00543760"/>
    <w:rsid w:val="00546AF2"/>
    <w:rsid w:val="00547A99"/>
    <w:rsid w:val="00554EDB"/>
    <w:rsid w:val="00572536"/>
    <w:rsid w:val="0057566B"/>
    <w:rsid w:val="0058395B"/>
    <w:rsid w:val="00592ECA"/>
    <w:rsid w:val="005A40FF"/>
    <w:rsid w:val="005A5802"/>
    <w:rsid w:val="005D69FC"/>
    <w:rsid w:val="005E2556"/>
    <w:rsid w:val="005E2B00"/>
    <w:rsid w:val="005E2FF1"/>
    <w:rsid w:val="005E4266"/>
    <w:rsid w:val="005E7C10"/>
    <w:rsid w:val="005F18A0"/>
    <w:rsid w:val="005F786E"/>
    <w:rsid w:val="005F7BA3"/>
    <w:rsid w:val="00604E0C"/>
    <w:rsid w:val="00606AEC"/>
    <w:rsid w:val="00606C54"/>
    <w:rsid w:val="006269FC"/>
    <w:rsid w:val="0064017D"/>
    <w:rsid w:val="00643A68"/>
    <w:rsid w:val="0064608A"/>
    <w:rsid w:val="006473AF"/>
    <w:rsid w:val="00647F0B"/>
    <w:rsid w:val="00652F94"/>
    <w:rsid w:val="00660736"/>
    <w:rsid w:val="00663DF7"/>
    <w:rsid w:val="00666A86"/>
    <w:rsid w:val="00670E9C"/>
    <w:rsid w:val="00686134"/>
    <w:rsid w:val="0068672C"/>
    <w:rsid w:val="006C4836"/>
    <w:rsid w:val="006C671E"/>
    <w:rsid w:val="006D6461"/>
    <w:rsid w:val="006D7589"/>
    <w:rsid w:val="006D7B7C"/>
    <w:rsid w:val="006E0E5A"/>
    <w:rsid w:val="006E232A"/>
    <w:rsid w:val="006E2C91"/>
    <w:rsid w:val="006E46B5"/>
    <w:rsid w:val="006E4D8B"/>
    <w:rsid w:val="006E5AC6"/>
    <w:rsid w:val="006F07DF"/>
    <w:rsid w:val="006F719D"/>
    <w:rsid w:val="006F7515"/>
    <w:rsid w:val="00701E97"/>
    <w:rsid w:val="00703690"/>
    <w:rsid w:val="00707BCF"/>
    <w:rsid w:val="00707FA0"/>
    <w:rsid w:val="00716D5F"/>
    <w:rsid w:val="00717987"/>
    <w:rsid w:val="00725BDC"/>
    <w:rsid w:val="00731EB6"/>
    <w:rsid w:val="00734696"/>
    <w:rsid w:val="007349BC"/>
    <w:rsid w:val="00740604"/>
    <w:rsid w:val="00741B10"/>
    <w:rsid w:val="007515A4"/>
    <w:rsid w:val="00751B1C"/>
    <w:rsid w:val="007549DF"/>
    <w:rsid w:val="0075772C"/>
    <w:rsid w:val="007639E1"/>
    <w:rsid w:val="00767C9F"/>
    <w:rsid w:val="0077640B"/>
    <w:rsid w:val="007822FE"/>
    <w:rsid w:val="00786EFC"/>
    <w:rsid w:val="0079204C"/>
    <w:rsid w:val="00792976"/>
    <w:rsid w:val="0079545B"/>
    <w:rsid w:val="007A6B74"/>
    <w:rsid w:val="007B0673"/>
    <w:rsid w:val="007B0787"/>
    <w:rsid w:val="007B11F5"/>
    <w:rsid w:val="007C542C"/>
    <w:rsid w:val="007D65C2"/>
    <w:rsid w:val="007E2372"/>
    <w:rsid w:val="007F424E"/>
    <w:rsid w:val="008010EC"/>
    <w:rsid w:val="00801F10"/>
    <w:rsid w:val="00803520"/>
    <w:rsid w:val="00804651"/>
    <w:rsid w:val="008048DE"/>
    <w:rsid w:val="00812492"/>
    <w:rsid w:val="008129A4"/>
    <w:rsid w:val="00815096"/>
    <w:rsid w:val="00816EF3"/>
    <w:rsid w:val="00820AED"/>
    <w:rsid w:val="00821F17"/>
    <w:rsid w:val="00824CA7"/>
    <w:rsid w:val="00830447"/>
    <w:rsid w:val="0083246A"/>
    <w:rsid w:val="00832B1A"/>
    <w:rsid w:val="0084063A"/>
    <w:rsid w:val="00843902"/>
    <w:rsid w:val="008463DF"/>
    <w:rsid w:val="00851230"/>
    <w:rsid w:val="0085231B"/>
    <w:rsid w:val="00855CA2"/>
    <w:rsid w:val="00855F73"/>
    <w:rsid w:val="008569E4"/>
    <w:rsid w:val="00860F06"/>
    <w:rsid w:val="0086127E"/>
    <w:rsid w:val="00863260"/>
    <w:rsid w:val="00865510"/>
    <w:rsid w:val="00867C55"/>
    <w:rsid w:val="0087015C"/>
    <w:rsid w:val="008716E8"/>
    <w:rsid w:val="00872087"/>
    <w:rsid w:val="00874E22"/>
    <w:rsid w:val="00875130"/>
    <w:rsid w:val="00875994"/>
    <w:rsid w:val="00876389"/>
    <w:rsid w:val="00882FB4"/>
    <w:rsid w:val="00883B42"/>
    <w:rsid w:val="008866F9"/>
    <w:rsid w:val="008927E5"/>
    <w:rsid w:val="008B0FBB"/>
    <w:rsid w:val="008B3F37"/>
    <w:rsid w:val="008B50B1"/>
    <w:rsid w:val="008C2B14"/>
    <w:rsid w:val="008C3F5B"/>
    <w:rsid w:val="008D125A"/>
    <w:rsid w:val="008D1335"/>
    <w:rsid w:val="008D27D1"/>
    <w:rsid w:val="008E02D4"/>
    <w:rsid w:val="008E18FA"/>
    <w:rsid w:val="008E644D"/>
    <w:rsid w:val="008F3B31"/>
    <w:rsid w:val="00902CC4"/>
    <w:rsid w:val="0090403D"/>
    <w:rsid w:val="009051D8"/>
    <w:rsid w:val="00922372"/>
    <w:rsid w:val="0093157F"/>
    <w:rsid w:val="00931D94"/>
    <w:rsid w:val="00932728"/>
    <w:rsid w:val="009338C4"/>
    <w:rsid w:val="00937A50"/>
    <w:rsid w:val="00942CC4"/>
    <w:rsid w:val="00945131"/>
    <w:rsid w:val="00953C19"/>
    <w:rsid w:val="009578FC"/>
    <w:rsid w:val="00957BEB"/>
    <w:rsid w:val="00961408"/>
    <w:rsid w:val="00967859"/>
    <w:rsid w:val="00971FAD"/>
    <w:rsid w:val="00974AEA"/>
    <w:rsid w:val="00981C8D"/>
    <w:rsid w:val="00985E81"/>
    <w:rsid w:val="00986C08"/>
    <w:rsid w:val="00993125"/>
    <w:rsid w:val="00997E38"/>
    <w:rsid w:val="00997E51"/>
    <w:rsid w:val="009A5056"/>
    <w:rsid w:val="009A72C0"/>
    <w:rsid w:val="009A76F2"/>
    <w:rsid w:val="009B1597"/>
    <w:rsid w:val="009C0505"/>
    <w:rsid w:val="009C0934"/>
    <w:rsid w:val="009C3207"/>
    <w:rsid w:val="009C5D94"/>
    <w:rsid w:val="009D1118"/>
    <w:rsid w:val="009D42AA"/>
    <w:rsid w:val="009D6BE3"/>
    <w:rsid w:val="009E5AB8"/>
    <w:rsid w:val="009F4D9B"/>
    <w:rsid w:val="00A1157F"/>
    <w:rsid w:val="00A145F5"/>
    <w:rsid w:val="00A25BF4"/>
    <w:rsid w:val="00A26B2B"/>
    <w:rsid w:val="00A26F25"/>
    <w:rsid w:val="00A359A1"/>
    <w:rsid w:val="00A418B8"/>
    <w:rsid w:val="00A42147"/>
    <w:rsid w:val="00A511B3"/>
    <w:rsid w:val="00A551D7"/>
    <w:rsid w:val="00A5680B"/>
    <w:rsid w:val="00A61DDF"/>
    <w:rsid w:val="00A66533"/>
    <w:rsid w:val="00A713FC"/>
    <w:rsid w:val="00A73B5D"/>
    <w:rsid w:val="00A73B64"/>
    <w:rsid w:val="00A75E60"/>
    <w:rsid w:val="00A83774"/>
    <w:rsid w:val="00A83AD3"/>
    <w:rsid w:val="00A8439B"/>
    <w:rsid w:val="00A84602"/>
    <w:rsid w:val="00A8621E"/>
    <w:rsid w:val="00A92F56"/>
    <w:rsid w:val="00A95B73"/>
    <w:rsid w:val="00AB628F"/>
    <w:rsid w:val="00AB7851"/>
    <w:rsid w:val="00AC1284"/>
    <w:rsid w:val="00AC246A"/>
    <w:rsid w:val="00AC3C07"/>
    <w:rsid w:val="00AC3FE6"/>
    <w:rsid w:val="00AD734E"/>
    <w:rsid w:val="00AD78E0"/>
    <w:rsid w:val="00AE501F"/>
    <w:rsid w:val="00AE5CFD"/>
    <w:rsid w:val="00AE76FE"/>
    <w:rsid w:val="00AE7A8F"/>
    <w:rsid w:val="00AF44E2"/>
    <w:rsid w:val="00AF4C2B"/>
    <w:rsid w:val="00AF58AE"/>
    <w:rsid w:val="00AF78F6"/>
    <w:rsid w:val="00B0366F"/>
    <w:rsid w:val="00B07E8C"/>
    <w:rsid w:val="00B1121C"/>
    <w:rsid w:val="00B11A3B"/>
    <w:rsid w:val="00B14E3A"/>
    <w:rsid w:val="00B172E2"/>
    <w:rsid w:val="00B17DC6"/>
    <w:rsid w:val="00B204B9"/>
    <w:rsid w:val="00B239E9"/>
    <w:rsid w:val="00B271B7"/>
    <w:rsid w:val="00B27FFC"/>
    <w:rsid w:val="00B35437"/>
    <w:rsid w:val="00B35BA8"/>
    <w:rsid w:val="00B41364"/>
    <w:rsid w:val="00B442E8"/>
    <w:rsid w:val="00B4442F"/>
    <w:rsid w:val="00B46B3F"/>
    <w:rsid w:val="00B520E8"/>
    <w:rsid w:val="00B53B7E"/>
    <w:rsid w:val="00B65EA8"/>
    <w:rsid w:val="00B708EF"/>
    <w:rsid w:val="00B74490"/>
    <w:rsid w:val="00B74BF3"/>
    <w:rsid w:val="00B75C05"/>
    <w:rsid w:val="00B766B9"/>
    <w:rsid w:val="00B76C27"/>
    <w:rsid w:val="00B8090F"/>
    <w:rsid w:val="00B817C8"/>
    <w:rsid w:val="00B90498"/>
    <w:rsid w:val="00BA3412"/>
    <w:rsid w:val="00BA3864"/>
    <w:rsid w:val="00BC0399"/>
    <w:rsid w:val="00BC6A53"/>
    <w:rsid w:val="00BD3430"/>
    <w:rsid w:val="00BD3C96"/>
    <w:rsid w:val="00BD5812"/>
    <w:rsid w:val="00BE0A4C"/>
    <w:rsid w:val="00BE651D"/>
    <w:rsid w:val="00BF2B76"/>
    <w:rsid w:val="00BF2BAA"/>
    <w:rsid w:val="00C00CEE"/>
    <w:rsid w:val="00C00F83"/>
    <w:rsid w:val="00C03ECF"/>
    <w:rsid w:val="00C05154"/>
    <w:rsid w:val="00C06744"/>
    <w:rsid w:val="00C10462"/>
    <w:rsid w:val="00C1242F"/>
    <w:rsid w:val="00C12E77"/>
    <w:rsid w:val="00C153A2"/>
    <w:rsid w:val="00C27681"/>
    <w:rsid w:val="00C31DCC"/>
    <w:rsid w:val="00C32038"/>
    <w:rsid w:val="00C42678"/>
    <w:rsid w:val="00C44686"/>
    <w:rsid w:val="00C47378"/>
    <w:rsid w:val="00C474B4"/>
    <w:rsid w:val="00C52EDA"/>
    <w:rsid w:val="00C536B0"/>
    <w:rsid w:val="00C56D45"/>
    <w:rsid w:val="00C61BB2"/>
    <w:rsid w:val="00C636DC"/>
    <w:rsid w:val="00C64936"/>
    <w:rsid w:val="00C65AFA"/>
    <w:rsid w:val="00C703BA"/>
    <w:rsid w:val="00C70888"/>
    <w:rsid w:val="00C7263A"/>
    <w:rsid w:val="00C76E47"/>
    <w:rsid w:val="00C80B64"/>
    <w:rsid w:val="00C8504C"/>
    <w:rsid w:val="00C919EC"/>
    <w:rsid w:val="00C94C38"/>
    <w:rsid w:val="00C96949"/>
    <w:rsid w:val="00CA14DE"/>
    <w:rsid w:val="00CA2983"/>
    <w:rsid w:val="00CB0181"/>
    <w:rsid w:val="00CB0FBF"/>
    <w:rsid w:val="00CC11C5"/>
    <w:rsid w:val="00CC13DF"/>
    <w:rsid w:val="00CC3D57"/>
    <w:rsid w:val="00CD5987"/>
    <w:rsid w:val="00CD5F48"/>
    <w:rsid w:val="00CD5F60"/>
    <w:rsid w:val="00CD6E48"/>
    <w:rsid w:val="00D048C4"/>
    <w:rsid w:val="00D11278"/>
    <w:rsid w:val="00D12993"/>
    <w:rsid w:val="00D256C7"/>
    <w:rsid w:val="00D31F9D"/>
    <w:rsid w:val="00D33B5C"/>
    <w:rsid w:val="00D33E3C"/>
    <w:rsid w:val="00D4281C"/>
    <w:rsid w:val="00D44406"/>
    <w:rsid w:val="00D44846"/>
    <w:rsid w:val="00D45310"/>
    <w:rsid w:val="00D5008A"/>
    <w:rsid w:val="00D62EE2"/>
    <w:rsid w:val="00D70105"/>
    <w:rsid w:val="00D70693"/>
    <w:rsid w:val="00D70BA9"/>
    <w:rsid w:val="00D73CF7"/>
    <w:rsid w:val="00D75035"/>
    <w:rsid w:val="00D803F4"/>
    <w:rsid w:val="00D84BE3"/>
    <w:rsid w:val="00D91499"/>
    <w:rsid w:val="00DA7DD2"/>
    <w:rsid w:val="00DB3FC6"/>
    <w:rsid w:val="00DC0C1A"/>
    <w:rsid w:val="00DC5654"/>
    <w:rsid w:val="00DC60C8"/>
    <w:rsid w:val="00DE00D8"/>
    <w:rsid w:val="00DE05B0"/>
    <w:rsid w:val="00DE4DC3"/>
    <w:rsid w:val="00DF33A4"/>
    <w:rsid w:val="00E003A8"/>
    <w:rsid w:val="00E00C68"/>
    <w:rsid w:val="00E03412"/>
    <w:rsid w:val="00E13E0B"/>
    <w:rsid w:val="00E14692"/>
    <w:rsid w:val="00E2005E"/>
    <w:rsid w:val="00E23755"/>
    <w:rsid w:val="00E335E7"/>
    <w:rsid w:val="00E34F02"/>
    <w:rsid w:val="00E42635"/>
    <w:rsid w:val="00E57627"/>
    <w:rsid w:val="00E60482"/>
    <w:rsid w:val="00E679BF"/>
    <w:rsid w:val="00E717B8"/>
    <w:rsid w:val="00E775BF"/>
    <w:rsid w:val="00E858E7"/>
    <w:rsid w:val="00E91C9A"/>
    <w:rsid w:val="00EA46AB"/>
    <w:rsid w:val="00EA509C"/>
    <w:rsid w:val="00EB0DE2"/>
    <w:rsid w:val="00EB7A7C"/>
    <w:rsid w:val="00EC6DC5"/>
    <w:rsid w:val="00ED010B"/>
    <w:rsid w:val="00ED3CF0"/>
    <w:rsid w:val="00EE403E"/>
    <w:rsid w:val="00EF02C6"/>
    <w:rsid w:val="00EF1493"/>
    <w:rsid w:val="00EF2263"/>
    <w:rsid w:val="00EF2474"/>
    <w:rsid w:val="00EF4F69"/>
    <w:rsid w:val="00EF541B"/>
    <w:rsid w:val="00F0659B"/>
    <w:rsid w:val="00F100A0"/>
    <w:rsid w:val="00F11A8F"/>
    <w:rsid w:val="00F20B73"/>
    <w:rsid w:val="00F261B8"/>
    <w:rsid w:val="00F277A2"/>
    <w:rsid w:val="00F346E8"/>
    <w:rsid w:val="00F36DA7"/>
    <w:rsid w:val="00F42B7F"/>
    <w:rsid w:val="00F43CA4"/>
    <w:rsid w:val="00F45391"/>
    <w:rsid w:val="00F54465"/>
    <w:rsid w:val="00F6293F"/>
    <w:rsid w:val="00F76DC3"/>
    <w:rsid w:val="00F7781C"/>
    <w:rsid w:val="00F91571"/>
    <w:rsid w:val="00F91C1C"/>
    <w:rsid w:val="00F966BA"/>
    <w:rsid w:val="00FA5462"/>
    <w:rsid w:val="00FA7AC1"/>
    <w:rsid w:val="00FB6D54"/>
    <w:rsid w:val="00FC38AD"/>
    <w:rsid w:val="00FC6B91"/>
    <w:rsid w:val="00FD6CE4"/>
    <w:rsid w:val="00FE1528"/>
    <w:rsid w:val="00FE740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87D39"/>
  <w15:chartTrackingRefBased/>
  <w15:docId w15:val="{9082C82C-50FA-429A-8F87-825D2B54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5161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A92F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link w:val="21"/>
    <w:rsid w:val="0077640B"/>
    <w:pPr>
      <w:spacing w:after="120" w:line="480" w:lineRule="auto"/>
      <w:ind w:left="283"/>
    </w:pPr>
    <w:rPr>
      <w:lang w:val="x-none" w:eastAsia="x-none"/>
    </w:r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2">
    <w:name w:val="Body Text 2"/>
    <w:basedOn w:val="a"/>
    <w:link w:val="23"/>
    <w:rsid w:val="0077640B"/>
    <w:pPr>
      <w:spacing w:after="120" w:line="480" w:lineRule="auto"/>
    </w:pPr>
    <w:rPr>
      <w:lang w:val="x-none" w:eastAsia="x-none"/>
    </w:r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uiPriority w:val="39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1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462C92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D70693"/>
    <w:pPr>
      <w:tabs>
        <w:tab w:val="right" w:leader="dot" w:pos="9345"/>
      </w:tabs>
      <w:spacing w:line="360" w:lineRule="auto"/>
    </w:pPr>
  </w:style>
  <w:style w:type="character" w:styleId="ae">
    <w:name w:val="Hyperlink"/>
    <w:uiPriority w:val="99"/>
    <w:unhideWhenUsed/>
    <w:rsid w:val="00462C92"/>
    <w:rPr>
      <w:color w:val="0000FF"/>
      <w:u w:val="single"/>
    </w:rPr>
  </w:style>
  <w:style w:type="paragraph" w:styleId="25">
    <w:name w:val="toc 2"/>
    <w:basedOn w:val="a"/>
    <w:next w:val="a"/>
    <w:autoRedefine/>
    <w:rsid w:val="00150BF7"/>
    <w:pPr>
      <w:tabs>
        <w:tab w:val="right" w:leader="dot" w:pos="6141"/>
      </w:tabs>
    </w:pPr>
    <w:rPr>
      <w:sz w:val="20"/>
      <w:szCs w:val="20"/>
    </w:rPr>
  </w:style>
  <w:style w:type="paragraph" w:styleId="31">
    <w:name w:val="toc 3"/>
    <w:basedOn w:val="a"/>
    <w:next w:val="a"/>
    <w:autoRedefine/>
    <w:rsid w:val="00E13E0B"/>
    <w:pPr>
      <w:ind w:left="480"/>
    </w:pPr>
  </w:style>
  <w:style w:type="character" w:customStyle="1" w:styleId="apple-converted-space">
    <w:name w:val="apple-converted-space"/>
    <w:rsid w:val="008D1335"/>
  </w:style>
  <w:style w:type="paragraph" w:styleId="af">
    <w:name w:val="List Paragraph"/>
    <w:basedOn w:val="a"/>
    <w:uiPriority w:val="34"/>
    <w:qFormat/>
    <w:rsid w:val="006F07DF"/>
    <w:pPr>
      <w:spacing w:before="240" w:after="60" w:line="276" w:lineRule="auto"/>
      <w:ind w:left="720" w:hanging="425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rsid w:val="0043744C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1499"/>
    <w:rPr>
      <w:sz w:val="24"/>
      <w:szCs w:val="24"/>
    </w:rPr>
  </w:style>
  <w:style w:type="character" w:customStyle="1" w:styleId="zagcopy">
    <w:name w:val="zagcopy"/>
    <w:rsid w:val="001F6267"/>
  </w:style>
  <w:style w:type="character" w:customStyle="1" w:styleId="zag">
    <w:name w:val="zag"/>
    <w:rsid w:val="00832B1A"/>
  </w:style>
  <w:style w:type="character" w:customStyle="1" w:styleId="30">
    <w:name w:val="Заголовок 3 Знак"/>
    <w:link w:val="3"/>
    <w:semiHidden/>
    <w:rsid w:val="00A92F56"/>
    <w:rPr>
      <w:rFonts w:ascii="Cambria" w:eastAsia="Times New Roman" w:hAnsi="Cambria" w:cs="Times New Roman"/>
      <w:b/>
      <w:bCs/>
      <w:sz w:val="26"/>
      <w:szCs w:val="26"/>
    </w:rPr>
  </w:style>
  <w:style w:type="character" w:styleId="af0">
    <w:name w:val="Strong"/>
    <w:uiPriority w:val="22"/>
    <w:qFormat/>
    <w:rsid w:val="00A92F56"/>
    <w:rPr>
      <w:b/>
      <w:bCs/>
    </w:rPr>
  </w:style>
  <w:style w:type="paragraph" w:styleId="af1">
    <w:name w:val="header"/>
    <w:basedOn w:val="a"/>
    <w:link w:val="af2"/>
    <w:rsid w:val="000568D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0568D1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B520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381">
          <w:marLeft w:val="3375"/>
          <w:marRight w:val="0"/>
          <w:marTop w:val="3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06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csocman.h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registratsiya_proizvedeniy/poryadok_deponirovaniya_kopiru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litari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D27E-7794-2F4E-B25A-6216269E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15</Words>
  <Characters>3371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Manager/>
  <Company>Microsoft</Company>
  <LinksUpToDate>false</LinksUpToDate>
  <CharactersWithSpaces>39555</CharactersWithSpaces>
  <SharedDoc>false</SharedDoc>
  <HyperlinkBase/>
  <HLinks>
    <vt:vector size="54" baseType="variant">
      <vt:variant>
        <vt:i4>2031636</vt:i4>
      </vt:variant>
      <vt:variant>
        <vt:i4>45</vt:i4>
      </vt:variant>
      <vt:variant>
        <vt:i4>0</vt:i4>
      </vt:variant>
      <vt:variant>
        <vt:i4>5</vt:i4>
      </vt:variant>
      <vt:variant>
        <vt:lpwstr>http://www.elitarium.ru/</vt:lpwstr>
      </vt:variant>
      <vt:variant>
        <vt:lpwstr/>
      </vt:variant>
      <vt:variant>
        <vt:i4>3735673</vt:i4>
      </vt:variant>
      <vt:variant>
        <vt:i4>42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262172</vt:i4>
      </vt:variant>
      <vt:variant>
        <vt:i4>39</vt:i4>
      </vt:variant>
      <vt:variant>
        <vt:i4>0</vt:i4>
      </vt:variant>
      <vt:variant>
        <vt:i4>5</vt:i4>
      </vt:variant>
      <vt:variant>
        <vt:lpwstr>http://www.copyright.ru/</vt:lpwstr>
      </vt:variant>
      <vt:variant>
        <vt:lpwstr/>
      </vt:variant>
      <vt:variant>
        <vt:i4>2883589</vt:i4>
      </vt:variant>
      <vt:variant>
        <vt:i4>36</vt:i4>
      </vt:variant>
      <vt:variant>
        <vt:i4>0</vt:i4>
      </vt:variant>
      <vt:variant>
        <vt:i4>5</vt:i4>
      </vt:variant>
      <vt:variant>
        <vt:lpwstr>http://www.copyright.ru/ru/documents/registraciy_avtorskih_prav/registratsiya_proizvedeniy/poryadok_deponirovaniya_kopirus/</vt:lpwstr>
      </vt:variant>
      <vt:variant>
        <vt:lpwstr/>
      </vt:variant>
      <vt:variant>
        <vt:i4>19661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6894315</vt:lpwstr>
      </vt:variant>
      <vt:variant>
        <vt:i4>19661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894314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894313</vt:lpwstr>
      </vt:variant>
      <vt:variant>
        <vt:i4>19661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6894312</vt:lpwstr>
      </vt:variant>
      <vt:variant>
        <vt:i4>19661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68943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Ирина Силантьева</cp:lastModifiedBy>
  <cp:revision>10</cp:revision>
  <cp:lastPrinted>2021-11-03T15:31:00Z</cp:lastPrinted>
  <dcterms:created xsi:type="dcterms:W3CDTF">2021-10-13T07:53:00Z</dcterms:created>
  <dcterms:modified xsi:type="dcterms:W3CDTF">2022-03-31T07:57:00Z</dcterms:modified>
  <cp:category/>
</cp:coreProperties>
</file>